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AE2829" w:rsidRDefault="004C5FCF" w:rsidP="004C5FCF">
      <w:pPr>
        <w:ind w:firstLine="0"/>
        <w:jc w:val="center"/>
        <w:rPr>
          <w:bCs/>
          <w:spacing w:val="10"/>
          <w:sz w:val="28"/>
          <w:lang w:eastAsia="x-none"/>
        </w:rPr>
      </w:pPr>
      <w:r w:rsidRPr="00AE2829">
        <w:rPr>
          <w:bCs/>
          <w:spacing w:val="10"/>
          <w:sz w:val="28"/>
          <w:lang w:eastAsia="x-none"/>
        </w:rPr>
        <w:t>ГОСУДАРСТВЕННОЕ ОБРАЗОВАТЕЛЬНОЕ УЧРЕЖДЕНИЕ</w:t>
      </w:r>
    </w:p>
    <w:p w:rsidR="004C5FCF" w:rsidRPr="00AE2829" w:rsidRDefault="004C5FCF" w:rsidP="004C5FCF">
      <w:pPr>
        <w:ind w:firstLine="0"/>
        <w:jc w:val="center"/>
        <w:rPr>
          <w:bCs/>
          <w:spacing w:val="10"/>
          <w:sz w:val="28"/>
          <w:lang w:eastAsia="x-none"/>
        </w:rPr>
      </w:pPr>
      <w:r w:rsidRPr="00AE2829">
        <w:rPr>
          <w:bCs/>
          <w:spacing w:val="10"/>
          <w:sz w:val="28"/>
          <w:lang w:eastAsia="x-none"/>
        </w:rPr>
        <w:t>ВЫСШЕГО ПРОФЕССИОНАЬНОГО ОБРАЗОВАНИЯЪ</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ДОНЕЦКИЙ НАЦИОНАЛЬНЫЙ ТЕХНИЧЕСКИЙ УНИВЕРСИТЕТ»</w:t>
      </w:r>
    </w:p>
    <w:p w:rsidR="004C5FCF" w:rsidRPr="00AE2829" w:rsidRDefault="004C5FCF" w:rsidP="004C5FCF">
      <w:pPr>
        <w:spacing w:before="240"/>
        <w:ind w:firstLine="0"/>
        <w:jc w:val="center"/>
        <w:rPr>
          <w:bCs/>
          <w:spacing w:val="10"/>
          <w:sz w:val="28"/>
          <w:lang w:eastAsia="x-none"/>
        </w:rPr>
      </w:pPr>
      <w:r w:rsidRPr="00AE2829">
        <w:rPr>
          <w:bCs/>
          <w:spacing w:val="10"/>
          <w:sz w:val="28"/>
          <w:lang w:eastAsia="x-none"/>
        </w:rPr>
        <w:t>АВТОМОБИЛЬНО-ДОРОЖНЫЙ ИНСТИТУТ</w:t>
      </w:r>
    </w:p>
    <w:p w:rsidR="004C5FCF" w:rsidRPr="00AE2829" w:rsidRDefault="004C5FCF" w:rsidP="004C5FCF">
      <w:pPr>
        <w:spacing w:after="200" w:line="276" w:lineRule="auto"/>
        <w:ind w:firstLine="0"/>
        <w:jc w:val="center"/>
        <w:rPr>
          <w:bCs/>
          <w:spacing w:val="10"/>
          <w:sz w:val="28"/>
          <w:lang w:eastAsia="x-none"/>
        </w:rPr>
      </w:pPr>
    </w:p>
    <w:p w:rsidR="00590D50"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Факультет «Экономика и управление»</w:t>
      </w:r>
    </w:p>
    <w:p w:rsidR="004C5FCF" w:rsidRPr="00AE2829" w:rsidRDefault="00590D50" w:rsidP="00590D50">
      <w:pPr>
        <w:spacing w:after="200" w:line="276" w:lineRule="auto"/>
        <w:ind w:firstLine="0"/>
        <w:jc w:val="right"/>
        <w:rPr>
          <w:bCs/>
          <w:spacing w:val="10"/>
          <w:sz w:val="28"/>
          <w:lang w:eastAsia="x-none"/>
        </w:rPr>
      </w:pPr>
      <w:r w:rsidRPr="00AE2829">
        <w:rPr>
          <w:bCs/>
          <w:spacing w:val="10"/>
          <w:sz w:val="28"/>
          <w:lang w:eastAsia="x-none"/>
        </w:rPr>
        <w:t>Кафедра «Экономика и финансы»</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
          <w:bCs/>
          <w:spacing w:val="10"/>
          <w:sz w:val="28"/>
          <w:lang w:eastAsia="x-none"/>
        </w:rPr>
      </w:pPr>
      <w:r w:rsidRPr="00AE2829">
        <w:rPr>
          <w:b/>
          <w:bCs/>
          <w:spacing w:val="10"/>
          <w:sz w:val="28"/>
          <w:lang w:eastAsia="x-none"/>
        </w:rPr>
        <w:t>КОНТРОЛЬНАЯ РАБОТА</w:t>
      </w:r>
    </w:p>
    <w:p w:rsidR="004C5FCF" w:rsidRPr="00AE2829" w:rsidRDefault="00590D50" w:rsidP="004C5FCF">
      <w:pPr>
        <w:spacing w:after="200" w:line="276" w:lineRule="auto"/>
        <w:ind w:firstLine="0"/>
        <w:jc w:val="center"/>
        <w:rPr>
          <w:bCs/>
          <w:spacing w:val="10"/>
          <w:sz w:val="28"/>
          <w:lang w:eastAsia="x-none"/>
        </w:rPr>
      </w:pPr>
      <w:r w:rsidRPr="00AE2829">
        <w:rPr>
          <w:b/>
          <w:bCs/>
          <w:spacing w:val="10"/>
          <w:sz w:val="28"/>
          <w:lang w:eastAsia="x-none"/>
        </w:rPr>
        <w:t>ПО ДИСЦИПЛИНЕ</w:t>
      </w:r>
      <w:r w:rsidRPr="00AE2829">
        <w:rPr>
          <w:bCs/>
          <w:spacing w:val="10"/>
          <w:sz w:val="28"/>
          <w:lang w:eastAsia="x-none"/>
        </w:rPr>
        <w:t xml:space="preserve"> </w:t>
      </w:r>
      <w:r w:rsidR="004C5FCF" w:rsidRPr="00AE2829">
        <w:rPr>
          <w:bCs/>
          <w:spacing w:val="10"/>
          <w:sz w:val="28"/>
          <w:lang w:eastAsia="x-none"/>
        </w:rPr>
        <w:t>«</w:t>
      </w:r>
      <w:r w:rsidR="00061175" w:rsidRPr="00AE2829">
        <w:rPr>
          <w:bCs/>
          <w:spacing w:val="10"/>
          <w:sz w:val="28"/>
          <w:lang w:eastAsia="x-none"/>
        </w:rPr>
        <w:t>Международные экономические отношения</w:t>
      </w:r>
      <w:r w:rsidR="004C5FCF" w:rsidRPr="00AE2829">
        <w:rPr>
          <w:bCs/>
          <w:spacing w:val="10"/>
          <w:sz w:val="28"/>
          <w:lang w:eastAsia="x-none"/>
        </w:rPr>
        <w:t>»</w:t>
      </w:r>
    </w:p>
    <w:p w:rsidR="008463C3" w:rsidRDefault="008463C3" w:rsidP="008463C3">
      <w:pPr>
        <w:pStyle w:val="af4"/>
        <w:jc w:val="center"/>
        <w:rPr>
          <w:lang w:val="uk-UA"/>
        </w:rPr>
      </w:pPr>
      <w:r w:rsidRPr="00637AD7">
        <w:t>Вариант</w:t>
      </w:r>
      <w:r>
        <w:t>ы</w:t>
      </w:r>
      <w:r w:rsidRPr="00637AD7">
        <w:rPr>
          <w:lang w:val="uk-UA"/>
        </w:rPr>
        <w:t xml:space="preserve"> </w:t>
      </w:r>
      <w:r>
        <w:rPr>
          <w:lang w:val="uk-UA"/>
        </w:rPr>
        <w:t>25, 62, 8.</w:t>
      </w:r>
    </w:p>
    <w:p w:rsidR="004C5FCF" w:rsidRPr="00AE2829" w:rsidRDefault="004C5FCF" w:rsidP="004C5FCF">
      <w:pPr>
        <w:spacing w:after="200" w:line="276" w:lineRule="auto"/>
        <w:ind w:firstLine="0"/>
        <w:jc w:val="center"/>
        <w:rPr>
          <w:b/>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Выполнил:</w:t>
      </w:r>
    </w:p>
    <w:p w:rsidR="004C5FCF" w:rsidRPr="00AE2829" w:rsidRDefault="00A31D05" w:rsidP="004C5FCF">
      <w:pPr>
        <w:spacing w:after="200" w:line="276" w:lineRule="auto"/>
        <w:ind w:firstLine="0"/>
        <w:jc w:val="right"/>
        <w:rPr>
          <w:bCs/>
          <w:spacing w:val="10"/>
          <w:sz w:val="28"/>
          <w:lang w:eastAsia="x-none"/>
        </w:rPr>
      </w:pPr>
      <w:proofErr w:type="spellStart"/>
      <w:r w:rsidRPr="00AE2829">
        <w:rPr>
          <w:bCs/>
          <w:spacing w:val="10"/>
          <w:sz w:val="28"/>
          <w:lang w:eastAsia="x-none"/>
        </w:rPr>
        <w:t>ст.гр</w:t>
      </w:r>
      <w:proofErr w:type="spellEnd"/>
      <w:r w:rsidRPr="00AE2829">
        <w:rPr>
          <w:bCs/>
          <w:spacing w:val="10"/>
          <w:sz w:val="28"/>
          <w:lang w:eastAsia="x-none"/>
        </w:rPr>
        <w:t xml:space="preserve">. </w:t>
      </w:r>
      <w:r w:rsidR="004C5FCF" w:rsidRPr="00AE2829">
        <w:rPr>
          <w:bCs/>
          <w:spacing w:val="10"/>
          <w:sz w:val="28"/>
          <w:lang w:eastAsia="x-none"/>
        </w:rPr>
        <w:t>МО-17-з Синяткин Р.Г.</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Проверил:</w:t>
      </w:r>
    </w:p>
    <w:p w:rsidR="004C5FCF" w:rsidRPr="00AE2829" w:rsidRDefault="004C5FCF" w:rsidP="004C5FCF">
      <w:pPr>
        <w:spacing w:after="200" w:line="276" w:lineRule="auto"/>
        <w:ind w:firstLine="0"/>
        <w:jc w:val="right"/>
        <w:rPr>
          <w:bCs/>
          <w:spacing w:val="10"/>
          <w:sz w:val="28"/>
          <w:lang w:eastAsia="x-none"/>
        </w:rPr>
      </w:pPr>
      <w:r w:rsidRPr="00AE2829">
        <w:rPr>
          <w:bCs/>
          <w:spacing w:val="10"/>
          <w:sz w:val="28"/>
          <w:lang w:eastAsia="x-none"/>
        </w:rPr>
        <w:t xml:space="preserve">Преподаватель </w:t>
      </w:r>
      <w:r w:rsidR="0098621C" w:rsidRPr="00AE2829">
        <w:rPr>
          <w:bCs/>
          <w:spacing w:val="10"/>
          <w:sz w:val="28"/>
          <w:lang w:eastAsia="x-none"/>
        </w:rPr>
        <w:t xml:space="preserve">доц. </w:t>
      </w:r>
      <w:proofErr w:type="spellStart"/>
      <w:r w:rsidR="0098621C" w:rsidRPr="00AE2829">
        <w:rPr>
          <w:bCs/>
          <w:spacing w:val="10"/>
          <w:sz w:val="28"/>
          <w:lang w:eastAsia="x-none"/>
        </w:rPr>
        <w:t>Чорноус</w:t>
      </w:r>
      <w:proofErr w:type="spellEnd"/>
      <w:r w:rsidR="0098621C" w:rsidRPr="00AE2829">
        <w:rPr>
          <w:bCs/>
          <w:spacing w:val="10"/>
          <w:sz w:val="28"/>
          <w:lang w:eastAsia="x-none"/>
        </w:rPr>
        <w:t xml:space="preserve"> О.И.</w:t>
      </w: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pPr>
    </w:p>
    <w:p w:rsidR="004C5FCF" w:rsidRPr="00AE2829" w:rsidRDefault="004C5FCF" w:rsidP="004C5FCF">
      <w:pPr>
        <w:spacing w:after="200" w:line="276" w:lineRule="auto"/>
        <w:ind w:firstLine="0"/>
        <w:jc w:val="center"/>
        <w:rPr>
          <w:bCs/>
          <w:spacing w:val="10"/>
          <w:sz w:val="28"/>
          <w:lang w:eastAsia="x-none"/>
        </w:rPr>
        <w:sectPr w:rsidR="004C5FCF" w:rsidRPr="00AE2829"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AE2829">
        <w:rPr>
          <w:bCs/>
          <w:spacing w:val="10"/>
          <w:sz w:val="28"/>
          <w:lang w:eastAsia="x-none"/>
        </w:rPr>
        <w:t>Горловка – 201</w:t>
      </w:r>
      <w:r w:rsidR="00652B96" w:rsidRPr="00AE2829">
        <w:rPr>
          <w:bCs/>
          <w:spacing w:val="10"/>
          <w:sz w:val="28"/>
          <w:lang w:eastAsia="x-none"/>
        </w:rPr>
        <w:t>9</w:t>
      </w:r>
      <w:r w:rsidRPr="00AE2829">
        <w:rPr>
          <w:bCs/>
          <w:spacing w:val="10"/>
          <w:sz w:val="28"/>
          <w:lang w:eastAsia="x-none"/>
        </w:rPr>
        <w:t xml:space="preserve"> г.</w:t>
      </w:r>
    </w:p>
    <w:p w:rsidR="00FF7566" w:rsidRPr="00AE2829" w:rsidRDefault="00FF7566" w:rsidP="005B6C00">
      <w:pPr>
        <w:spacing w:after="200" w:line="276" w:lineRule="auto"/>
        <w:ind w:firstLine="0"/>
        <w:jc w:val="center"/>
        <w:rPr>
          <w:sz w:val="28"/>
          <w:szCs w:val="28"/>
          <w:lang w:eastAsia="uk-UA"/>
        </w:rPr>
      </w:pPr>
      <w:r w:rsidRPr="00AE2829">
        <w:rPr>
          <w:sz w:val="28"/>
          <w:szCs w:val="28"/>
          <w:lang w:eastAsia="uk-UA"/>
        </w:rPr>
        <w:lastRenderedPageBreak/>
        <w:t>СОДЕРЖАНИЕ</w:t>
      </w:r>
    </w:p>
    <w:p w:rsidR="00FF7566" w:rsidRPr="00AE2829" w:rsidRDefault="00FF7566" w:rsidP="0006307D">
      <w:pPr>
        <w:widowControl w:val="0"/>
        <w:jc w:val="center"/>
        <w:rPr>
          <w:sz w:val="28"/>
          <w:szCs w:val="28"/>
          <w:lang w:eastAsia="uk-UA"/>
        </w:rPr>
      </w:pPr>
    </w:p>
    <w:p w:rsidR="00FF7566" w:rsidRPr="00AE2829" w:rsidRDefault="00FF7566" w:rsidP="0006307D">
      <w:pPr>
        <w:widowControl w:val="0"/>
        <w:jc w:val="center"/>
        <w:rPr>
          <w:sz w:val="28"/>
          <w:szCs w:val="28"/>
          <w:lang w:eastAsia="uk-UA"/>
        </w:rPr>
      </w:pPr>
    </w:p>
    <w:p w:rsidR="00621EFC"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AE2829">
        <w:fldChar w:fldCharType="begin"/>
      </w:r>
      <w:r w:rsidRPr="00AE2829">
        <w:instrText xml:space="preserve"> TOC \o "1-2" \h \z \u </w:instrText>
      </w:r>
      <w:r w:rsidRPr="00AE2829">
        <w:fldChar w:fldCharType="separate"/>
      </w:r>
      <w:hyperlink w:anchor="_Toc8391273" w:history="1">
        <w:r w:rsidR="00621EFC" w:rsidRPr="00C30D06">
          <w:rPr>
            <w:rStyle w:val="af1"/>
            <w:noProof/>
            <w:lang w:val="en-US"/>
          </w:rPr>
          <w:t>1</w:t>
        </w:r>
        <w:r w:rsidR="00621EFC" w:rsidRPr="00C30D06">
          <w:rPr>
            <w:rStyle w:val="af1"/>
            <w:noProof/>
          </w:rPr>
          <w:t xml:space="preserve"> ТЕОРЕТИЧЕСКАЯ ЧАСТЬ.</w:t>
        </w:r>
        <w:r w:rsidR="00621EFC">
          <w:rPr>
            <w:noProof/>
            <w:webHidden/>
          </w:rPr>
          <w:tab/>
        </w:r>
        <w:r w:rsidR="00621EFC">
          <w:rPr>
            <w:noProof/>
            <w:webHidden/>
          </w:rPr>
          <w:fldChar w:fldCharType="begin"/>
        </w:r>
        <w:r w:rsidR="00621EFC">
          <w:rPr>
            <w:noProof/>
            <w:webHidden/>
          </w:rPr>
          <w:instrText xml:space="preserve"> PAGEREF _Toc8391273 \h </w:instrText>
        </w:r>
        <w:r w:rsidR="00621EFC">
          <w:rPr>
            <w:noProof/>
            <w:webHidden/>
          </w:rPr>
        </w:r>
        <w:r w:rsidR="00621EFC">
          <w:rPr>
            <w:noProof/>
            <w:webHidden/>
          </w:rPr>
          <w:fldChar w:fldCharType="separate"/>
        </w:r>
        <w:r w:rsidR="00621EFC">
          <w:rPr>
            <w:noProof/>
            <w:webHidden/>
          </w:rPr>
          <w:t>1</w:t>
        </w:r>
        <w:r w:rsidR="00621EFC">
          <w:rPr>
            <w:noProof/>
            <w:webHidden/>
          </w:rPr>
          <w:fldChar w:fldCharType="end"/>
        </w:r>
      </w:hyperlink>
    </w:p>
    <w:p w:rsidR="00621EFC" w:rsidRDefault="00FA58A6">
      <w:pPr>
        <w:pStyle w:val="28"/>
        <w:tabs>
          <w:tab w:val="right" w:leader="dot" w:pos="9628"/>
        </w:tabs>
        <w:rPr>
          <w:rFonts w:asciiTheme="minorHAnsi" w:eastAsiaTheme="minorEastAsia" w:hAnsiTheme="minorHAnsi" w:cstheme="minorBidi"/>
          <w:smallCaps w:val="0"/>
          <w:noProof/>
          <w:color w:val="auto"/>
          <w:sz w:val="22"/>
          <w:szCs w:val="22"/>
        </w:rPr>
      </w:pPr>
      <w:hyperlink w:anchor="_Toc8391274" w:history="1">
        <w:r w:rsidR="00621EFC" w:rsidRPr="00C30D06">
          <w:rPr>
            <w:rStyle w:val="af1"/>
            <w:noProof/>
            <w:lang w:eastAsia="ar-SA"/>
          </w:rPr>
          <w:t>1.1</w:t>
        </w:r>
        <w:r w:rsidR="00621EFC" w:rsidRPr="00C30D06">
          <w:rPr>
            <w:rStyle w:val="af1"/>
            <w:noProof/>
            <w:shd w:val="clear" w:color="auto" w:fill="FFFFFF"/>
            <w:lang w:eastAsia="ar-SA"/>
          </w:rPr>
          <w:t xml:space="preserve"> Макроэкономическая политика в открытой экономике при "плавающих" и фиксированных валютных курсах.</w:t>
        </w:r>
        <w:r w:rsidR="00621EFC">
          <w:rPr>
            <w:noProof/>
            <w:webHidden/>
          </w:rPr>
          <w:tab/>
        </w:r>
        <w:r w:rsidR="00621EFC">
          <w:rPr>
            <w:noProof/>
            <w:webHidden/>
          </w:rPr>
          <w:fldChar w:fldCharType="begin"/>
        </w:r>
        <w:r w:rsidR="00621EFC">
          <w:rPr>
            <w:noProof/>
            <w:webHidden/>
          </w:rPr>
          <w:instrText xml:space="preserve"> PAGEREF _Toc8391274 \h </w:instrText>
        </w:r>
        <w:r w:rsidR="00621EFC">
          <w:rPr>
            <w:noProof/>
            <w:webHidden/>
          </w:rPr>
        </w:r>
        <w:r w:rsidR="00621EFC">
          <w:rPr>
            <w:noProof/>
            <w:webHidden/>
          </w:rPr>
          <w:fldChar w:fldCharType="separate"/>
        </w:r>
        <w:r w:rsidR="00621EFC">
          <w:rPr>
            <w:noProof/>
            <w:webHidden/>
          </w:rPr>
          <w:t>1</w:t>
        </w:r>
        <w:r w:rsidR="00621EFC">
          <w:rPr>
            <w:noProof/>
            <w:webHidden/>
          </w:rPr>
          <w:fldChar w:fldCharType="end"/>
        </w:r>
      </w:hyperlink>
    </w:p>
    <w:p w:rsidR="00621EFC" w:rsidRDefault="00FA58A6">
      <w:pPr>
        <w:pStyle w:val="28"/>
        <w:tabs>
          <w:tab w:val="right" w:leader="dot" w:pos="9628"/>
        </w:tabs>
        <w:rPr>
          <w:rFonts w:asciiTheme="minorHAnsi" w:eastAsiaTheme="minorEastAsia" w:hAnsiTheme="minorHAnsi" w:cstheme="minorBidi"/>
          <w:smallCaps w:val="0"/>
          <w:noProof/>
          <w:color w:val="auto"/>
          <w:sz w:val="22"/>
          <w:szCs w:val="22"/>
        </w:rPr>
      </w:pPr>
      <w:hyperlink w:anchor="_Toc8391275" w:history="1">
        <w:r w:rsidR="00621EFC" w:rsidRPr="00C30D06">
          <w:rPr>
            <w:rStyle w:val="af1"/>
            <w:noProof/>
            <w:lang w:val="en-US"/>
          </w:rPr>
          <w:t>1.2</w:t>
        </w:r>
        <w:r w:rsidR="00621EFC" w:rsidRPr="00C30D06">
          <w:rPr>
            <w:rStyle w:val="af1"/>
            <w:noProof/>
          </w:rPr>
          <w:t xml:space="preserve"> Международная валютно-финансовая система.</w:t>
        </w:r>
        <w:r w:rsidR="00621EFC">
          <w:rPr>
            <w:noProof/>
            <w:webHidden/>
          </w:rPr>
          <w:tab/>
        </w:r>
        <w:r w:rsidR="00621EFC">
          <w:rPr>
            <w:noProof/>
            <w:webHidden/>
          </w:rPr>
          <w:fldChar w:fldCharType="begin"/>
        </w:r>
        <w:r w:rsidR="00621EFC">
          <w:rPr>
            <w:noProof/>
            <w:webHidden/>
          </w:rPr>
          <w:instrText xml:space="preserve"> PAGEREF _Toc8391275 \h </w:instrText>
        </w:r>
        <w:r w:rsidR="00621EFC">
          <w:rPr>
            <w:noProof/>
            <w:webHidden/>
          </w:rPr>
        </w:r>
        <w:r w:rsidR="00621EFC">
          <w:rPr>
            <w:noProof/>
            <w:webHidden/>
          </w:rPr>
          <w:fldChar w:fldCharType="separate"/>
        </w:r>
        <w:r w:rsidR="00621EFC">
          <w:rPr>
            <w:noProof/>
            <w:webHidden/>
          </w:rPr>
          <w:t>12</w:t>
        </w:r>
        <w:r w:rsidR="00621EFC">
          <w:rPr>
            <w:noProof/>
            <w:webHidden/>
          </w:rPr>
          <w:fldChar w:fldCharType="end"/>
        </w:r>
      </w:hyperlink>
    </w:p>
    <w:p w:rsidR="00621EFC" w:rsidRDefault="00FA58A6">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6" w:history="1">
        <w:r w:rsidR="00621EFC" w:rsidRPr="00C30D06">
          <w:rPr>
            <w:rStyle w:val="af1"/>
            <w:noProof/>
          </w:rPr>
          <w:t>2 Индивидуальное задание</w:t>
        </w:r>
        <w:r w:rsidR="00621EFC">
          <w:rPr>
            <w:noProof/>
            <w:webHidden/>
          </w:rPr>
          <w:tab/>
        </w:r>
        <w:r w:rsidR="00621EFC">
          <w:rPr>
            <w:noProof/>
            <w:webHidden/>
          </w:rPr>
          <w:fldChar w:fldCharType="begin"/>
        </w:r>
        <w:r w:rsidR="00621EFC">
          <w:rPr>
            <w:noProof/>
            <w:webHidden/>
          </w:rPr>
          <w:instrText xml:space="preserve"> PAGEREF _Toc8391276 \h </w:instrText>
        </w:r>
        <w:r w:rsidR="00621EFC">
          <w:rPr>
            <w:noProof/>
            <w:webHidden/>
          </w:rPr>
        </w:r>
        <w:r w:rsidR="00621EFC">
          <w:rPr>
            <w:noProof/>
            <w:webHidden/>
          </w:rPr>
          <w:fldChar w:fldCharType="separate"/>
        </w:r>
        <w:r w:rsidR="00621EFC">
          <w:rPr>
            <w:noProof/>
            <w:webHidden/>
          </w:rPr>
          <w:t>33</w:t>
        </w:r>
        <w:r w:rsidR="00621EFC">
          <w:rPr>
            <w:noProof/>
            <w:webHidden/>
          </w:rPr>
          <w:fldChar w:fldCharType="end"/>
        </w:r>
      </w:hyperlink>
    </w:p>
    <w:p w:rsidR="00621EFC" w:rsidRDefault="00FA58A6">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7" w:history="1">
        <w:r w:rsidR="00621EFC" w:rsidRPr="00C30D06">
          <w:rPr>
            <w:rStyle w:val="af1"/>
            <w:noProof/>
          </w:rPr>
          <w:t>СПИСОК ИСПОЛЬЗОВАННЫХ ИСТОЧНИКОВ И ЛИТЕРАТУРЫ</w:t>
        </w:r>
        <w:r w:rsidR="00621EFC">
          <w:rPr>
            <w:noProof/>
            <w:webHidden/>
          </w:rPr>
          <w:tab/>
        </w:r>
        <w:r w:rsidR="00621EFC">
          <w:rPr>
            <w:noProof/>
            <w:webHidden/>
          </w:rPr>
          <w:fldChar w:fldCharType="begin"/>
        </w:r>
        <w:r w:rsidR="00621EFC">
          <w:rPr>
            <w:noProof/>
            <w:webHidden/>
          </w:rPr>
          <w:instrText xml:space="preserve"> PAGEREF _Toc8391277 \h </w:instrText>
        </w:r>
        <w:r w:rsidR="00621EFC">
          <w:rPr>
            <w:noProof/>
            <w:webHidden/>
          </w:rPr>
        </w:r>
        <w:r w:rsidR="00621EFC">
          <w:rPr>
            <w:noProof/>
            <w:webHidden/>
          </w:rPr>
          <w:fldChar w:fldCharType="separate"/>
        </w:r>
        <w:r w:rsidR="00621EFC">
          <w:rPr>
            <w:noProof/>
            <w:webHidden/>
          </w:rPr>
          <w:t>38</w:t>
        </w:r>
        <w:r w:rsidR="00621EFC">
          <w:rPr>
            <w:noProof/>
            <w:webHidden/>
          </w:rPr>
          <w:fldChar w:fldCharType="end"/>
        </w:r>
      </w:hyperlink>
    </w:p>
    <w:p w:rsidR="008B04C5" w:rsidRPr="00AE2829" w:rsidRDefault="005C2099" w:rsidP="0006307D">
      <w:pPr>
        <w:rPr>
          <w:sz w:val="28"/>
          <w:szCs w:val="28"/>
        </w:rPr>
      </w:pPr>
      <w:r w:rsidRPr="00AE2829">
        <w:rPr>
          <w:sz w:val="28"/>
          <w:szCs w:val="28"/>
        </w:rPr>
        <w:fldChar w:fldCharType="end"/>
      </w:r>
    </w:p>
    <w:p w:rsidR="00CF7D91" w:rsidRPr="00AE2829" w:rsidRDefault="00CF7D91" w:rsidP="0006307D">
      <w:pPr>
        <w:widowControl w:val="0"/>
        <w:rPr>
          <w:sz w:val="28"/>
          <w:szCs w:val="28"/>
          <w:lang w:eastAsia="uk-UA"/>
        </w:rPr>
        <w:sectPr w:rsidR="00CF7D91" w:rsidRPr="00AE2829"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Default="00E83187" w:rsidP="00E83187">
      <w:pPr>
        <w:pStyle w:val="1"/>
        <w:rPr>
          <w:lang w:val="en-US"/>
        </w:rPr>
      </w:pPr>
      <w:bookmarkStart w:id="0" w:name="_Toc8391273"/>
      <w:r w:rsidRPr="00E83187">
        <w:lastRenderedPageBreak/>
        <w:t>ТЕОРЕТИЧЕСКАЯ ЧАСТЬ.</w:t>
      </w:r>
      <w:bookmarkEnd w:id="0"/>
    </w:p>
    <w:p w:rsidR="00CF2A50" w:rsidRDefault="00CF2A50" w:rsidP="008463C3">
      <w:pPr>
        <w:pStyle w:val="af4"/>
        <w:rPr>
          <w:lang w:val="en-US"/>
        </w:rPr>
      </w:pPr>
    </w:p>
    <w:p w:rsidR="00E31B4D" w:rsidRPr="008D7378" w:rsidRDefault="00E31B4D" w:rsidP="008463C3">
      <w:pPr>
        <w:pStyle w:val="af4"/>
      </w:pPr>
    </w:p>
    <w:p w:rsidR="00043BFC" w:rsidRDefault="008D7378" w:rsidP="00043BFC">
      <w:pPr>
        <w:pStyle w:val="2"/>
        <w:rPr>
          <w:shd w:val="clear" w:color="auto" w:fill="FFFFFF"/>
          <w:lang w:eastAsia="ar-SA"/>
        </w:rPr>
      </w:pPr>
      <w:r w:rsidRPr="00043BFC">
        <w:rPr>
          <w:shd w:val="clear" w:color="auto" w:fill="FFFFFF"/>
          <w:lang w:eastAsia="ar-SA"/>
        </w:rPr>
        <w:t xml:space="preserve"> </w:t>
      </w:r>
      <w:bookmarkStart w:id="1" w:name="_Toc8391274"/>
      <w:r w:rsidRPr="00043BFC">
        <w:rPr>
          <w:shd w:val="clear" w:color="auto" w:fill="FFFFFF"/>
          <w:lang w:eastAsia="ar-SA"/>
        </w:rPr>
        <w:t>Макроэкономическая политика в открытой экономике при "плавающих" и фиксированных валютных курсах.</w:t>
      </w:r>
      <w:bookmarkEnd w:id="1"/>
    </w:p>
    <w:p w:rsidR="00043BFC" w:rsidRDefault="00043BFC" w:rsidP="00043BFC">
      <w:pPr>
        <w:pStyle w:val="af4"/>
        <w:rPr>
          <w:lang w:eastAsia="ar-SA"/>
        </w:rPr>
      </w:pPr>
    </w:p>
    <w:p w:rsidR="00043BFC" w:rsidRPr="00043BFC" w:rsidRDefault="00043BFC" w:rsidP="00043BFC">
      <w:pPr>
        <w:pStyle w:val="af4"/>
        <w:rPr>
          <w:lang w:eastAsia="ar-SA"/>
        </w:rPr>
      </w:pPr>
    </w:p>
    <w:p w:rsidR="00581731" w:rsidRDefault="00043BFC" w:rsidP="00043BFC">
      <w:pPr>
        <w:pStyle w:val="af4"/>
        <w:rPr>
          <w:lang w:val="en-US" w:eastAsia="ar-SA"/>
        </w:rPr>
      </w:pPr>
      <w:r>
        <w:rPr>
          <w:lang w:eastAsia="ar-SA"/>
        </w:rPr>
        <w:t>Открытая экономика – это экономика, интегрированная в систему мировых глобальных хозяйственных связей, при которых любой хозяйственный субъе</w:t>
      </w:r>
      <w:proofErr w:type="gramStart"/>
      <w:r>
        <w:rPr>
          <w:lang w:eastAsia="ar-SA"/>
        </w:rPr>
        <w:t>кт впр</w:t>
      </w:r>
      <w:proofErr w:type="gramEnd"/>
      <w:r>
        <w:rPr>
          <w:lang w:eastAsia="ar-SA"/>
        </w:rPr>
        <w:t>аве осуществлять экспорт и импорт товаров (услуг), финансовые сделки на общем глобальном рынке.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w:t>
      </w:r>
    </w:p>
    <w:p w:rsidR="00581731" w:rsidRPr="00581731" w:rsidRDefault="00581731" w:rsidP="00581731">
      <w:pPr>
        <w:pStyle w:val="af4"/>
        <w:rPr>
          <w:lang w:val="en-US"/>
        </w:rPr>
      </w:pPr>
      <w:r w:rsidRPr="00581731">
        <w:t>Немаловажной характеристикой открытости экономики является состояние платежного баланса. Платежный баланс –</w:t>
      </w:r>
      <w:r>
        <w:rPr>
          <w:lang w:val="en-US"/>
        </w:rPr>
        <w:t xml:space="preserve"> </w:t>
      </w:r>
      <w:r w:rsidRPr="00581731">
        <w:t>это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активное, положительное сальдо платежного баланса. Превышение платежей над поступлениями составляет пассивное, отрицательное сальдо платежного баланса (дефицит</w:t>
      </w:r>
      <w:r w:rsidRPr="00D47B43">
        <w:rPr>
          <w:highlight w:val="red"/>
        </w:rPr>
        <w:t>).</w:t>
      </w:r>
      <w:r w:rsidRPr="00D47B43">
        <w:rPr>
          <w:highlight w:val="red"/>
          <w:lang w:val="en-US"/>
        </w:rPr>
        <w:t>[</w:t>
      </w:r>
      <w:hyperlink r:id="rId15" w:history="1">
        <w:r w:rsidRPr="00D47B43">
          <w:rPr>
            <w:rStyle w:val="af1"/>
            <w:highlight w:val="red"/>
          </w:rPr>
          <w:t>https://lektsii.com/1-123540.html</w:t>
        </w:r>
      </w:hyperlink>
      <w:r w:rsidRPr="00D47B43">
        <w:rPr>
          <w:highlight w:val="red"/>
          <w:lang w:val="en-US"/>
        </w:rPr>
        <w:t>]</w:t>
      </w:r>
    </w:p>
    <w:p w:rsidR="00581731" w:rsidRPr="00581731" w:rsidRDefault="00581731" w:rsidP="00581731">
      <w:pPr>
        <w:pStyle w:val="af4"/>
      </w:pPr>
      <w:r w:rsidRPr="00581731">
        <w:t>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581731" w:rsidRPr="00581731" w:rsidRDefault="00581731" w:rsidP="00581731">
      <w:pPr>
        <w:pStyle w:val="af4"/>
      </w:pPr>
      <w:r w:rsidRPr="00581731">
        <w:t>Счет движения капиталов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доходную часть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w:t>
      </w:r>
    </w:p>
    <w:p w:rsidR="00581731" w:rsidRPr="00D47B43" w:rsidRDefault="00581731" w:rsidP="00581731">
      <w:pPr>
        <w:pStyle w:val="af4"/>
      </w:pPr>
      <w:r w:rsidRPr="00581731">
        <w:t xml:space="preserve">В расходной части баланса движения капиталов отражаются: предоставление </w:t>
      </w:r>
      <w:r w:rsidRPr="00D47B43">
        <w:t>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581731" w:rsidRPr="00D47B43" w:rsidRDefault="00581731" w:rsidP="00581731">
      <w:pPr>
        <w:pStyle w:val="af4"/>
        <w:rPr>
          <w:lang w:val="en-US"/>
        </w:rPr>
      </w:pPr>
      <w:r w:rsidRPr="00D47B43">
        <w:t>Валютный курс – цена денежной единицы одной страны, выраженная в денежной единице другой страны на определенную дату.</w:t>
      </w:r>
    </w:p>
    <w:p w:rsidR="00236CB2" w:rsidRPr="009877E1" w:rsidRDefault="00236CB2" w:rsidP="00236CB2">
      <w:pPr>
        <w:pStyle w:val="af4"/>
        <w:jc w:val="left"/>
      </w:pPr>
      <w:r w:rsidRPr="00D47B43">
        <w:t xml:space="preserve">Фиксированный валютный курс. При режиме фиксированного валютного курса центральный банк жестко устанавливает количественный показатель номинального валютного курса, который обязуется обеспечивать в течение определенного периода времени. </w:t>
      </w:r>
      <w:proofErr w:type="spellStart"/>
      <w:r w:rsidRPr="00D47B43">
        <w:t>Status</w:t>
      </w:r>
      <w:proofErr w:type="spellEnd"/>
      <w:r w:rsidRPr="00D47B43">
        <w:t xml:space="preserve"> </w:t>
      </w:r>
      <w:proofErr w:type="spellStart"/>
      <w:r w:rsidRPr="00D47B43">
        <w:t>quo</w:t>
      </w:r>
      <w:proofErr w:type="spellEnd"/>
      <w:r w:rsidRPr="00D47B43">
        <w:t xml:space="preserve"> поддерживается путем различных форм вмешательства центрального банка в работу валютного рынка.</w:t>
      </w:r>
    </w:p>
    <w:p w:rsidR="00236CB2" w:rsidRPr="009877E1" w:rsidRDefault="00236CB2" w:rsidP="00236CB2">
      <w:pPr>
        <w:pStyle w:val="af4"/>
        <w:jc w:val="left"/>
      </w:pPr>
      <w:r w:rsidRPr="009877E1">
        <w:lastRenderedPageBreak/>
        <w:t>Фиксированный валютный курс может искажать состояние дел в экономике страны, использующей этот метод макроэкономической политики. Такой курс редко совпадает с тем, который мог бы сложиться при свободном функционировании валютного рынка. Деятельность государства в этой сфере обычно приводит либо к завышению, либо к занижению курса национальной валюты по отношению к рыночному уровню.</w:t>
      </w:r>
    </w:p>
    <w:p w:rsidR="00236CB2" w:rsidRDefault="00236CB2" w:rsidP="00236CB2">
      <w:pPr>
        <w:pStyle w:val="af4"/>
        <w:rPr>
          <w:lang w:val="en-US" w:eastAsia="ar-SA"/>
        </w:rPr>
      </w:pPr>
      <w:r w:rsidRPr="009877E1">
        <w:t xml:space="preserve">Если государство стремится к установлению обменного курса национальной валюты на завышенном уровне, то оно может влиять на валютный рынок косвенно через регулирование внешней торговли. Данный режим может поддерживаться введением импортных пошлин или квотированием импорта. В этом случае происходит искусственное сдерживание импорта, снижение спроса на иностранную валюту и предложения национальной валюты. Кроме того, могут устанавливаться нормативы обязательной продажи иностранной валюты, поступающей за экспортируемые </w:t>
      </w:r>
      <w:r w:rsidRPr="00772E59">
        <w:t xml:space="preserve">товары. При этом увеличивается предложение иностранной валюты, что ведет к росту ее обменного курса. В силу высоких транзакционных издержек перечисленных </w:t>
      </w:r>
      <w:proofErr w:type="spellStart"/>
      <w:r w:rsidRPr="00772E59">
        <w:t>рестриктивных</w:t>
      </w:r>
      <w:proofErr w:type="spellEnd"/>
      <w:r w:rsidRPr="00772E59">
        <w:t xml:space="preserve"> мер страны, использующие фиксирование курса, делегируют центральным банкам право осуществлять прямые интервенции на валютном рынке. Для поддержания обменного курса валюты на завышенном уровне центральный банк выкупает национальную валюту в обмен </w:t>
      </w:r>
      <w:proofErr w:type="gramStart"/>
      <w:r w:rsidRPr="00772E59">
        <w:t>на</w:t>
      </w:r>
      <w:proofErr w:type="gramEnd"/>
      <w:r w:rsidRPr="00772E59">
        <w:t xml:space="preserve"> иностранную. На рисунке </w:t>
      </w:r>
      <w:r w:rsidRPr="00772E59">
        <w:fldChar w:fldCharType="begin"/>
      </w:r>
      <w:r w:rsidRPr="00772E59">
        <w:instrText xml:space="preserve"> REF  _Ref8385307 \* Lower \h \n \t </w:instrText>
      </w:r>
      <w:r w:rsidRPr="00772E59">
        <w:fldChar w:fldCharType="separate"/>
      </w:r>
      <w:r w:rsidR="00621EFC">
        <w:t>1.1</w:t>
      </w:r>
      <w:r w:rsidRPr="00772E59">
        <w:fldChar w:fldCharType="end"/>
      </w:r>
      <w:r w:rsidRPr="00772E59">
        <w:t xml:space="preserve"> показана ситуация, складывающаяся на валютном рынке при </w:t>
      </w:r>
      <w:proofErr w:type="spellStart"/>
      <w:r w:rsidRPr="00772E59">
        <w:t>таргетировании</w:t>
      </w:r>
      <w:proofErr w:type="spellEnd"/>
      <w:r w:rsidRPr="00772E59">
        <w:t xml:space="preserve"> валютного курса на завышенном уровне. В этом случае центральный банк должен скупать иностранную валюту (продавать отечественную валюту) или, другими словами, осуществлять валютные интервенции.</w:t>
      </w:r>
      <w:r w:rsidRPr="00733810">
        <w:rPr>
          <w:lang w:val="en-US" w:eastAsia="ar-SA"/>
        </w:rPr>
        <w:t xml:space="preserve"> </w:t>
      </w:r>
    </w:p>
    <w:p w:rsidR="00236CB2" w:rsidRDefault="00236CB2" w:rsidP="00236CB2">
      <w:pPr>
        <w:pStyle w:val="af4"/>
        <w:rPr>
          <w:lang w:val="en-US" w:eastAsia="ar-SA"/>
        </w:rPr>
      </w:pPr>
      <w:r>
        <w:rPr>
          <w:lang w:val="en-US" w:eastAsia="ar-SA"/>
        </w:rPr>
        <w:t>[</w:t>
      </w:r>
      <w:hyperlink r:id="rId16" w:history="1">
        <w:r w:rsidRPr="009877E1">
          <w:rPr>
            <w:rStyle w:val="af1"/>
            <w:highlight w:val="red"/>
          </w:rPr>
          <w:t>https://studme.org/1974070413824/ekonomika/plavayuschiy_fiksirovannyy_valyutnye_kursy</w:t>
        </w:r>
      </w:hyperlink>
      <w:r w:rsidRPr="009877E1">
        <w:rPr>
          <w:highlight w:val="red"/>
          <w:lang w:val="en-US" w:eastAsia="ar-SA"/>
        </w:rPr>
        <w:t>]</w:t>
      </w:r>
    </w:p>
    <w:p w:rsidR="00236CB2" w:rsidRPr="009877E1" w:rsidRDefault="00236CB2" w:rsidP="00236CB2">
      <w:pPr>
        <w:pStyle w:val="af0"/>
      </w:pPr>
    </w:p>
    <w:p w:rsidR="00236CB2" w:rsidRPr="009877E1" w:rsidRDefault="00236CB2" w:rsidP="00236CB2">
      <w:pPr>
        <w:pStyle w:val="af4"/>
        <w:jc w:val="left"/>
      </w:pPr>
      <w:r>
        <w:rPr>
          <w:noProof/>
        </w:rPr>
        <w:drawing>
          <wp:inline distT="0" distB="0" distL="0" distR="0" wp14:anchorId="35FD9D15" wp14:editId="5D80029F">
            <wp:extent cx="2618105" cy="1790065"/>
            <wp:effectExtent l="0" t="0" r="0" b="635"/>
            <wp:docPr id="2" name="Рисунок 2" descr="ÐÑÑÐ¼ÑÐµ Ð¸Ð½ÑÐµÑÐ²ÐµÐ½ÑÐ¸Ð¸ ÑÐµÐ½ÑÑÐ°Ð»ÑÐ½Ð¾Ð³Ð¾ Ð±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¼ÑÐµ Ð¸Ð½ÑÐµÑÐ²ÐµÐ½ÑÐ¸Ð¸ ÑÐµÐ½ÑÑÐ°Ð»ÑÐ½Ð¾Ð³Ð¾ Ð±Ð°Ð½Ðº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1790065"/>
                    </a:xfrm>
                    <a:prstGeom prst="rect">
                      <a:avLst/>
                    </a:prstGeom>
                    <a:noFill/>
                    <a:ln>
                      <a:noFill/>
                    </a:ln>
                  </pic:spPr>
                </pic:pic>
              </a:graphicData>
            </a:graphic>
          </wp:inline>
        </w:drawing>
      </w:r>
    </w:p>
    <w:p w:rsidR="00236CB2" w:rsidRDefault="00236CB2" w:rsidP="00236CB2">
      <w:pPr>
        <w:pStyle w:val="a3"/>
        <w:rPr>
          <w:lang w:val="en-US"/>
        </w:rPr>
      </w:pPr>
      <w:bookmarkStart w:id="2" w:name="_Ref8385307"/>
      <w:r w:rsidRPr="000B1B21">
        <w:t>Прямые интервенции центрального банка</w:t>
      </w:r>
      <w:bookmarkEnd w:id="2"/>
    </w:p>
    <w:p w:rsidR="00532F01" w:rsidRDefault="00532F01" w:rsidP="00532F01">
      <w:pPr>
        <w:pStyle w:val="af4"/>
        <w:rPr>
          <w:lang w:val="en-US"/>
        </w:rPr>
      </w:pPr>
    </w:p>
    <w:p w:rsidR="00532F01" w:rsidRPr="00532F01" w:rsidRDefault="00532F01" w:rsidP="00532F01">
      <w:pPr>
        <w:pStyle w:val="af4"/>
      </w:pPr>
      <w:r w:rsidRPr="00532F01">
        <w:t xml:space="preserve">Существуют официальные валютные резервы, однако они ограничены. В определенный момент эти резервы истощаются и достигают критического минимума. В этом случае центральный банк будет вынужден отказаться от своего обязательства поддерживать курс на завышенном уровне и девальвировать национальную валюту, т.е. официально понизить стоимость денежной единицы страны по отношению к другим валютам. "Схлопывание </w:t>
      </w:r>
      <w:r w:rsidRPr="00532F01">
        <w:lastRenderedPageBreak/>
        <w:t>пузыря" происходит достаточно быстро. Более того, спекулянты, обладающие информацией относительно валютных запасов таких стран, могут "помочь" центральному банку решиться на девальвацию валюты. Население страны, заметившее движение на валютном рынке, может подключиться к этой спекулятивной игре и немного подзаработать. Бдительный спекулянт или валютный брокер, ориентирующийся на стремительное истощение валютных резервов страны, будет покупать иностранную валюту, продавая национальную валюту в ожидании девальвации.</w:t>
      </w:r>
    </w:p>
    <w:p w:rsidR="00532F01" w:rsidRPr="00532F01" w:rsidRDefault="00532F01" w:rsidP="00532F01">
      <w:pPr>
        <w:pStyle w:val="af4"/>
      </w:pPr>
      <w:r w:rsidRPr="00532F01">
        <w:t>Таким образом, фиксация курса на завышенном уровне не может существовать долго. В определенный момент центральный банк оказывается неспособным контролировать ситуацию и должен предпринимать серьезные меры по регулированию валютного рынка. В основном это указанные выше жесткие ограничения потоков внешней торговли и меры денежно-кредитной политики. Государство в этом случае будет ограничивать импорт посредством квотирования и введения пошлин, проводить расширительную денежно-кредитную политику посредством увеличения денежной массы (например, снижение нормативов обязательного резервирования, продажи активов на открытом рынке). Все это, как известно, может вылиться в другую макроэкономическую проблему - инфляцию. Кроме этого, слабость монетарного органа может привести к формированию устойчивых инфляционных ожиданий, борьба с которыми, как правило, занимает продолжительный период времени.</w:t>
      </w:r>
    </w:p>
    <w:p w:rsidR="00532F01" w:rsidRPr="00532F01" w:rsidRDefault="00532F01" w:rsidP="00532F01">
      <w:pPr>
        <w:pStyle w:val="af4"/>
      </w:pPr>
      <w:r w:rsidRPr="00532F01">
        <w:t>Если государство фиксирует валютный курс на заниженном уровне, то центральный банк для поддержания курса должен продавать национальную валюту и скупать иностранную валюту, пополняя свои валютные резервы. Данный процесс может теоретически продолжаться бесконечно, поскольку в руках у государства находится почти бездонный запас национальной валюты. Однако резервы могут накапливаться только за счет торговых партнеров, имеющих завышенный валютный курс. Как правило, политическое давление на страну, занимающуюся такой спекуляцией, со стороны ее торговых партнеров будет способствовать возвращению курса на более высокий уровень.</w:t>
      </w:r>
    </w:p>
    <w:p w:rsidR="00532F01" w:rsidRPr="00532F01" w:rsidRDefault="00532F01" w:rsidP="00532F01">
      <w:pPr>
        <w:pStyle w:val="af4"/>
      </w:pPr>
      <w:r w:rsidRPr="00532F01">
        <w:t>Отметим, что при фиксированном валютном курсе официальное повышение курса центральным банком принято называть ревальвацией.</w:t>
      </w:r>
    </w:p>
    <w:p w:rsidR="00532F01" w:rsidRPr="00532F01" w:rsidRDefault="00532F01" w:rsidP="00532F01">
      <w:pPr>
        <w:pStyle w:val="af4"/>
      </w:pPr>
      <w:r w:rsidRPr="00532F01">
        <w:t>Плавающий валютный курс. Система плавающего валютного курса не включает официальное установление обменного курса, при этом допускается участие государства в работе валютного рынка; уровень валютного курса устанавливается действиями игроков, формирующих спрос и предложение валюты.</w:t>
      </w:r>
    </w:p>
    <w:p w:rsidR="00532F01" w:rsidRPr="00532F01" w:rsidRDefault="00532F01" w:rsidP="00532F01">
      <w:pPr>
        <w:pStyle w:val="af4"/>
      </w:pPr>
      <w:r w:rsidRPr="00532F01">
        <w:t xml:space="preserve">Обесценение валюты делает национальные товары дешевле и благоприятствует экспорту товаров и услуг. Удорожание же валюты делает национальные товары дороже, сокращает экспорт и стимулирует импорт. В результате плавающий валютный курс национальной валюты по определению является </w:t>
      </w:r>
      <w:proofErr w:type="spellStart"/>
      <w:r w:rsidRPr="00532F01">
        <w:t>волатильным</w:t>
      </w:r>
      <w:proofErr w:type="spellEnd"/>
      <w:r w:rsidRPr="00532F01">
        <w:t xml:space="preserve">, т.е. постоянно изменяется. В различные периоды времени волатильность может увеличиваться, что проявляется в повышенных </w:t>
      </w:r>
      <w:r w:rsidRPr="00532F01">
        <w:lastRenderedPageBreak/>
        <w:t>изменениях валютного курса. Волатильность снижается в период стабильного развития экономики.</w:t>
      </w:r>
    </w:p>
    <w:p w:rsidR="00532F01" w:rsidRPr="00532F01" w:rsidRDefault="00532F01" w:rsidP="00532F01">
      <w:pPr>
        <w:pStyle w:val="af4"/>
      </w:pPr>
      <w:r w:rsidRPr="00532F01">
        <w:t>Современная валютная система не является системой гибких валютных курсов в чистом виде. Многочисленные меры государственной макроэкономической политики, продиктованные стремлением обеспечить благоприятные условия для отечественных производителей-экспортеров, пополнить государственный бюджет и др., обусловливают зависимость уровня валютного курса от воли государства. Более того, политики стремятся обеспечить устойчивые темпы экономического роста, что также связывается с регулированием валютного курса. Валютный курс, наряду с темпами инфляции и уровнем безработицы, выступает одной из главных целей государственного воздействия на рыночную экономику. Иногда свободно плавающий курс препятствует достижению какой-либо из вышеперечисленных целей и по этой причине не используется в системе макроэкономического регулирования.</w:t>
      </w:r>
    </w:p>
    <w:p w:rsidR="00532F01" w:rsidRPr="00532F01" w:rsidRDefault="00532F01" w:rsidP="00532F01">
      <w:pPr>
        <w:pStyle w:val="af4"/>
      </w:pPr>
      <w:r w:rsidRPr="00532F01">
        <w:t>Если центральный банк не вмешивается в установление валютного курса, то принято говорить о системе "чистого плавания". Если же государство вмешивается в работу валютного рынка, не осуществляя непосредственную фиксацию курса, то говорят о "грязном", или "управляемом плавании".</w:t>
      </w:r>
    </w:p>
    <w:p w:rsidR="00532F01" w:rsidRPr="00532F01" w:rsidRDefault="00532F01" w:rsidP="00532F01">
      <w:pPr>
        <w:pStyle w:val="af4"/>
      </w:pPr>
      <w:r w:rsidRPr="00532F01">
        <w:t>Какую же систему следует использовать той или иной стране? И фиксированный, и гибкий валютные курсы обладают рядом преимуществ и недостатков. При системе фиксированного валютного курса теряется способность центрального банка проводить полноценную монетарную политику. Поскольку действия банка направлены исключительно на поддержание курса валюты, его интервенции на валютном рынке автоматически приводят к изменению денежной массы, что не всегда соответствует потребностям экономики (например, из-за угрозы инфляции). В данном случае проигрывают, как правило, страны, привязывающие свою валюту к более сильной валюте (евро, доллару). Возникновение макроэкономических проблем (инфляция, безработица, спад производства) в сильной экономике автоматически обусловливает изменение курса ее валюты. Страны, привязавшие свою валюту к валюте сильной экономики, получают массу "импортируемых" проблем и рискуют в них завязнуть. Велика также вероятность ошибок при выборе фиксированного обменного курса.</w:t>
      </w:r>
    </w:p>
    <w:p w:rsidR="00532F01" w:rsidRPr="00532F01" w:rsidRDefault="00532F01" w:rsidP="00532F01">
      <w:pPr>
        <w:pStyle w:val="af4"/>
      </w:pPr>
      <w:r w:rsidRPr="00532F01">
        <w:t>При системе плавающего валютного курса существует его повышенная изменчивость, что порождает некоторую неопределенность для экономических агентов, совершающих внешнеэкономические операции. Однако при данной системе страна более свободна в проведении внутренней монетарной политики.</w:t>
      </w:r>
    </w:p>
    <w:p w:rsidR="00532F01" w:rsidRPr="00532F01" w:rsidRDefault="00532F01" w:rsidP="00532F01">
      <w:pPr>
        <w:pStyle w:val="af4"/>
      </w:pPr>
      <w:r w:rsidRPr="00532F01">
        <w:t>Выбор системы валютного курса зависит от конкретных обстоятельств. Гибкий курс позволяет регулировать платежный баланс без использования валютных резервов и вмешательства центрального банка, который может свободно проводить внутреннюю денежно-кредитную политику. Так, при дефиците платежного баланса валютный курс имеет тенденцию к снижению, что, в свою очередь, ведет к выравниванию платежного баланса, например, за счет роста экспорта.</w:t>
      </w:r>
    </w:p>
    <w:p w:rsidR="00532F01" w:rsidRPr="00532F01" w:rsidRDefault="00532F01" w:rsidP="00532F01">
      <w:pPr>
        <w:pStyle w:val="af4"/>
      </w:pPr>
    </w:p>
    <w:p w:rsidR="00532F01" w:rsidRPr="00532F01" w:rsidRDefault="00532F01" w:rsidP="00532F01">
      <w:pPr>
        <w:pStyle w:val="af4"/>
      </w:pPr>
      <w:r w:rsidRPr="00532F01">
        <w:lastRenderedPageBreak/>
        <w:t>Страны, характеризующиеся одинаковым уровнем экономического развития и обладающие сопоставимыми целями макроэкономической политики на различных фазах экономического цикла, могут использовать систему фиксированного валютного курса. Это может способствовать большей экономической интеграции между ними и привести к извлечению больших выгод от разделения труда. Страны, которые подвержены большему влиянию макроэкономических шоков (например, изменение цены на нефть), предпочтут гибкий валютный курс, поскольку это позволит им более гибко реагировать на данные шоки посредством широкого арсенала инструментов макроэкономической политики.</w:t>
      </w:r>
    </w:p>
    <w:p w:rsidR="00236CB2" w:rsidRPr="00532F01" w:rsidRDefault="00532F01" w:rsidP="00581731">
      <w:pPr>
        <w:pStyle w:val="af4"/>
        <w:rPr>
          <w:lang w:val="en-US"/>
        </w:rPr>
      </w:pPr>
      <w:r w:rsidRPr="00532F01">
        <w:t>В настоящее время страны мира используют различные режимы валютных курсов, которые основаны на большей или меньшей роли государства в функционировании валютного рынка. Можно выделить режим ползущей фиксации, валютный коридор, управляемое плавание и др. Несмотря на видимую возможность определения оптимального режима валютного курса для определенной страны данный вопрос является производным от решения ряда центральных вопросов роли государства в экономике. Невозможно бесконечно стимулировать экономику путем интервенций на валютном рынке и посредством поддержания валютного курса в коридоре или на определенном уровне. Создание институциональной среды для функционирования частного сектора (четкая спецификация прав собственности, снижение монополизма и коррупции в экономике, формирование конкурентной политической системы), стимулирование инновационного развития - основа конкурентоспособности отечественных производителей и внешней торговли страны, тогда как валютный курс может быть лишь вспомогательным инструментом, обеспечивающим главным образом ценовую конкурентоспособность отечественных производителей.</w:t>
      </w:r>
    </w:p>
    <w:p w:rsidR="00043BFC" w:rsidRPr="00532F01" w:rsidRDefault="00043BFC" w:rsidP="00043BFC">
      <w:pPr>
        <w:pStyle w:val="af4"/>
        <w:rPr>
          <w:lang w:eastAsia="ar-SA"/>
        </w:rPr>
      </w:pPr>
      <w:r w:rsidRPr="00532F01">
        <w:rPr>
          <w:lang w:eastAsia="ar-SA"/>
        </w:rPr>
        <w:t>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 е. на уровне потенциального ВВП) и внешнего (понимаемого как обеспечение равновесия платежного баланса). Видами стабилизационной политики являются фискальная, монетарная, внешнеторговая и валютная политики.</w:t>
      </w:r>
    </w:p>
    <w:p w:rsidR="00043BFC" w:rsidRDefault="00043BFC" w:rsidP="00043BFC">
      <w:pPr>
        <w:pStyle w:val="af4"/>
        <w:rPr>
          <w:lang w:eastAsia="ar-SA"/>
        </w:rPr>
      </w:pPr>
      <w:r w:rsidRPr="00532F01">
        <w:rPr>
          <w:lang w:eastAsia="ar-SA"/>
        </w:rPr>
        <w:t xml:space="preserve">Для описания макроэкономической политики в открытой экономике используется соотношение IS – LM – BR. IS – инвестиции и сбережения; LM – </w:t>
      </w:r>
      <w:proofErr w:type="gramStart"/>
      <w:r w:rsidRPr="00532F01">
        <w:rPr>
          <w:lang w:eastAsia="ar-SA"/>
        </w:rPr>
        <w:t>ликвидность-деньги</w:t>
      </w:r>
      <w:proofErr w:type="gramEnd"/>
      <w:r w:rsidRPr="00532F01">
        <w:rPr>
          <w:lang w:eastAsia="ar-SA"/>
        </w:rPr>
        <w:t>; BP – точки этой кривой показывают</w:t>
      </w:r>
      <w:r>
        <w:rPr>
          <w:lang w:eastAsia="ar-SA"/>
        </w:rPr>
        <w:t xml:space="preserve"> комбинации процентной ставки и дохода, которые обеспечивают равновесие платежного баланса и валютного рынка.</w:t>
      </w:r>
    </w:p>
    <w:p w:rsidR="00043BFC" w:rsidRDefault="00043BFC" w:rsidP="00043BFC">
      <w:pPr>
        <w:pStyle w:val="af4"/>
        <w:rPr>
          <w:lang w:eastAsia="ar-SA"/>
        </w:rPr>
      </w:pPr>
      <w:r>
        <w:rPr>
          <w:lang w:eastAsia="ar-SA"/>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w:t>
      </w:r>
    </w:p>
    <w:p w:rsidR="00043BFC" w:rsidRDefault="00043BFC" w:rsidP="00043BFC">
      <w:pPr>
        <w:pStyle w:val="af4"/>
        <w:rPr>
          <w:lang w:eastAsia="ar-SA"/>
        </w:rPr>
      </w:pPr>
      <w:r>
        <w:rPr>
          <w:lang w:eastAsia="ar-SA"/>
        </w:rPr>
        <w:t>Последствия денежно-кредитной экспансии при фиксированном обменном курсе и совершенной мобильности капитала (</w:t>
      </w:r>
      <w:r>
        <w:rPr>
          <w:lang w:eastAsia="ar-SA"/>
        </w:rPr>
        <w:fldChar w:fldCharType="begin"/>
      </w:r>
      <w:r>
        <w:rPr>
          <w:lang w:eastAsia="ar-SA"/>
        </w:rPr>
        <w:instrText xml:space="preserve"> REF _Ref8387347 \n \h </w:instrText>
      </w:r>
      <w:r>
        <w:rPr>
          <w:lang w:eastAsia="ar-SA"/>
        </w:rPr>
      </w:r>
      <w:r>
        <w:rPr>
          <w:lang w:eastAsia="ar-SA"/>
        </w:rPr>
        <w:fldChar w:fldCharType="separate"/>
      </w:r>
      <w:r w:rsidR="00621EFC">
        <w:rPr>
          <w:lang w:eastAsia="ar-SA"/>
        </w:rPr>
        <w:t>Рисунок 1.2</w:t>
      </w:r>
      <w:r>
        <w:rPr>
          <w:lang w:eastAsia="ar-SA"/>
        </w:rPr>
        <w:fldChar w:fldCharType="end"/>
      </w:r>
      <w:r>
        <w:rPr>
          <w:lang w:eastAsia="ar-SA"/>
        </w:rPr>
        <w:t>).</w:t>
      </w:r>
    </w:p>
    <w:p w:rsidR="00043BFC" w:rsidRPr="00043BFC" w:rsidRDefault="00043BFC" w:rsidP="00043BFC">
      <w:pPr>
        <w:pStyle w:val="af4"/>
      </w:pPr>
      <w:r w:rsidRPr="00043BFC">
        <w:lastRenderedPageBreak/>
        <w:t xml:space="preserve">Рост денежной массы сдвигает кривую </w:t>
      </w:r>
      <w:proofErr w:type="spellStart"/>
      <w:r w:rsidRPr="00043BFC">
        <w:t>lm</w:t>
      </w:r>
      <w:proofErr w:type="spellEnd"/>
      <w:r w:rsidRPr="00043BFC">
        <w:t xml:space="preserve"> вправо, что вызывает тенденцию к снижению внутренней процентной ставки. Возникший разрыв между внутренней процентной ставкой и мировой влечет огромный отток </w:t>
      </w:r>
      <w:proofErr w:type="gramStart"/>
      <w:r w:rsidRPr="00043BFC">
        <w:t>капитала</w:t>
      </w:r>
      <w:proofErr w:type="gramEnd"/>
      <w:r w:rsidRPr="00043BFC">
        <w:t xml:space="preserve"> и сальдо платежного баланса становится отрицательным. Дефицит платежного баланса порождает избыточный спрос на иностранную валюту. Чтобы не допустить обесценение внутренней валюты </w:t>
      </w:r>
      <w:proofErr w:type="spellStart"/>
      <w:r w:rsidRPr="00043BFC">
        <w:t>центробанк</w:t>
      </w:r>
      <w:proofErr w:type="spellEnd"/>
      <w:r w:rsidRPr="00043BFC">
        <w:t xml:space="preserve"> </w:t>
      </w:r>
      <w:proofErr w:type="gramStart"/>
      <w:r w:rsidRPr="00043BFC">
        <w:t>вынужден</w:t>
      </w:r>
      <w:proofErr w:type="gramEnd"/>
      <w:r w:rsidRPr="00043BFC">
        <w:t xml:space="preserve"> осуществить интервенцию, продав иностранную валюту. В результате, с одной стороны, сокращаются золотовалютные резервы </w:t>
      </w:r>
      <w:proofErr w:type="spellStart"/>
      <w:r w:rsidRPr="00043BFC">
        <w:t>центробанка</w:t>
      </w:r>
      <w:proofErr w:type="spellEnd"/>
      <w:r w:rsidRPr="00043BFC">
        <w:t xml:space="preserve">, с другой стороны, уменьшается предложение денег, и кривая </w:t>
      </w:r>
      <w:proofErr w:type="spellStart"/>
      <w:r w:rsidRPr="00043BFC">
        <w:t>lm</w:t>
      </w:r>
      <w:proofErr w:type="spellEnd"/>
      <w:r w:rsidRPr="00043BFC">
        <w:t xml:space="preserve"> возвращается обратно, как это показано на рисунке.</w:t>
      </w:r>
    </w:p>
    <w:p w:rsidR="00043BFC" w:rsidRPr="00043BFC" w:rsidRDefault="00043BFC" w:rsidP="00043BFC">
      <w:pPr>
        <w:pStyle w:val="af4"/>
        <w:rPr>
          <w:lang w:eastAsia="ar-SA"/>
        </w:rPr>
      </w:pPr>
    </w:p>
    <w:p w:rsidR="00043BFC" w:rsidRDefault="00043BFC" w:rsidP="00043BFC">
      <w:pPr>
        <w:pStyle w:val="af4"/>
        <w:rPr>
          <w:lang w:eastAsia="ar-SA"/>
        </w:rPr>
      </w:pPr>
    </w:p>
    <w:p w:rsidR="00043BFC" w:rsidRDefault="00043BFC" w:rsidP="00043BFC">
      <w:pPr>
        <w:pStyle w:val="af4"/>
        <w:rPr>
          <w:lang w:eastAsia="ar-SA"/>
        </w:rPr>
      </w:pPr>
      <w:r>
        <w:rPr>
          <w:noProof/>
        </w:rPr>
        <w:drawing>
          <wp:inline distT="0" distB="0" distL="0" distR="0" wp14:anchorId="088EEB4D" wp14:editId="6DE5A92F">
            <wp:extent cx="4244741" cy="3569196"/>
            <wp:effectExtent l="0" t="0" r="3810" b="0"/>
            <wp:docPr id="3" name="Рисунок 3" descr="https://studfiles.net/html/17571/331/html_qTKRMqoHv0.7gy0/img-ohO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ohOM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889" cy="3570161"/>
                    </a:xfrm>
                    <a:prstGeom prst="rect">
                      <a:avLst/>
                    </a:prstGeom>
                    <a:noFill/>
                    <a:ln>
                      <a:noFill/>
                    </a:ln>
                  </pic:spPr>
                </pic:pic>
              </a:graphicData>
            </a:graphic>
          </wp:inline>
        </w:drawing>
      </w:r>
    </w:p>
    <w:p w:rsidR="00043BFC" w:rsidRDefault="00043BFC" w:rsidP="00043BFC">
      <w:pPr>
        <w:pStyle w:val="a3"/>
      </w:pPr>
      <w:bookmarkStart w:id="3" w:name="_Ref8387347"/>
      <w:r>
        <w:t>Последствия денежно-кредитной экспансии</w:t>
      </w:r>
      <w:bookmarkEnd w:id="3"/>
    </w:p>
    <w:p w:rsidR="00043BFC" w:rsidRDefault="00043BFC" w:rsidP="00043BFC">
      <w:pPr>
        <w:pStyle w:val="af4"/>
      </w:pPr>
    </w:p>
    <w:p w:rsidR="00043BFC" w:rsidRDefault="00043BFC" w:rsidP="00043BFC">
      <w:pPr>
        <w:pStyle w:val="af4"/>
      </w:pPr>
      <w:r w:rsidRPr="00043BFC">
        <w:t xml:space="preserve"> Последствия фискальной экспансии при фиксированном обменном курсе и совершенной мобильности капитала (</w:t>
      </w:r>
      <w:r>
        <w:fldChar w:fldCharType="begin"/>
      </w:r>
      <w:r>
        <w:instrText xml:space="preserve"> REF _Ref8387469 \n \h </w:instrText>
      </w:r>
      <w:r>
        <w:fldChar w:fldCharType="separate"/>
      </w:r>
      <w:r w:rsidR="00621EFC">
        <w:t>Рисунок 1.3</w:t>
      </w:r>
      <w:r>
        <w:fldChar w:fldCharType="end"/>
      </w:r>
      <w:r w:rsidRPr="00043BFC">
        <w:t>).</w:t>
      </w:r>
    </w:p>
    <w:p w:rsidR="00043BFC" w:rsidRDefault="00043BFC" w:rsidP="00043BFC">
      <w:pPr>
        <w:pStyle w:val="af4"/>
      </w:pPr>
    </w:p>
    <w:p w:rsidR="00043BFC" w:rsidRDefault="00043BFC" w:rsidP="00043BFC">
      <w:pPr>
        <w:pStyle w:val="af4"/>
      </w:pPr>
    </w:p>
    <w:p w:rsidR="00043BFC" w:rsidRDefault="00043BFC" w:rsidP="00043BFC">
      <w:pPr>
        <w:pStyle w:val="af4"/>
      </w:pPr>
      <w:r>
        <w:rPr>
          <w:noProof/>
        </w:rPr>
        <w:lastRenderedPageBreak/>
        <w:drawing>
          <wp:inline distT="0" distB="0" distL="0" distR="0" wp14:anchorId="7D2BA388" wp14:editId="433906CB">
            <wp:extent cx="4764405" cy="4013835"/>
            <wp:effectExtent l="0" t="0" r="0" b="5715"/>
            <wp:docPr id="4" name="Рисунок 4" descr="https://studfiles.net/html/17571/331/html_qTKRMqoHv0.7gy0/img-Wpdg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7571/331/html_qTKRMqoHv0.7gy0/img-Wpdgv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4013835"/>
                    </a:xfrm>
                    <a:prstGeom prst="rect">
                      <a:avLst/>
                    </a:prstGeom>
                    <a:noFill/>
                    <a:ln>
                      <a:noFill/>
                    </a:ln>
                  </pic:spPr>
                </pic:pic>
              </a:graphicData>
            </a:graphic>
          </wp:inline>
        </w:drawing>
      </w:r>
    </w:p>
    <w:p w:rsidR="00043BFC" w:rsidRDefault="00043BFC" w:rsidP="00043BFC">
      <w:pPr>
        <w:pStyle w:val="a3"/>
      </w:pPr>
      <w:bookmarkStart w:id="4" w:name="_Ref8387469"/>
      <w:r w:rsidRPr="00043BFC">
        <w:t>Последствия фискальной экспансии</w:t>
      </w:r>
      <w:bookmarkEnd w:id="4"/>
    </w:p>
    <w:p w:rsidR="009402DB" w:rsidRDefault="009402DB" w:rsidP="009402DB">
      <w:pPr>
        <w:pStyle w:val="af4"/>
      </w:pPr>
    </w:p>
    <w:p w:rsidR="009402DB" w:rsidRDefault="009402DB" w:rsidP="009402DB">
      <w:pPr>
        <w:pStyle w:val="af4"/>
      </w:pPr>
      <w:r>
        <w:t xml:space="preserve">Рассмотрим фискальную экспансию, проводимую за счет увеличение государственных закупок. Рост совокупного спроса приводит к сдвигу кривой </w:t>
      </w:r>
      <w:proofErr w:type="spellStart"/>
      <w:r>
        <w:t>is</w:t>
      </w:r>
      <w:proofErr w:type="spellEnd"/>
      <w:r>
        <w:t xml:space="preserve">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роны </w:t>
      </w:r>
      <w:proofErr w:type="spellStart"/>
      <w:r>
        <w:t>центрабанка</w:t>
      </w:r>
      <w:proofErr w:type="spellEnd"/>
      <w:r>
        <w:t xml:space="preserve">. Центробанк покупает избыток иностранной валюты, что приводит к росту резервов и увеличению количества денег в экономике, и сдвигу кривой </w:t>
      </w:r>
      <w:proofErr w:type="spellStart"/>
      <w:r>
        <w:t>lm</w:t>
      </w:r>
      <w:proofErr w:type="spellEnd"/>
      <w:r>
        <w:t xml:space="preserve"> вправо. Новое равновесие будет достигнуто лишь тогда, когда кривая </w:t>
      </w:r>
      <w:proofErr w:type="spellStart"/>
      <w:r>
        <w:t>lm</w:t>
      </w:r>
      <w:proofErr w:type="spellEnd"/>
      <w:r>
        <w:t xml:space="preserve"> сдвинется настолько, что внутренняя ставка процента вновь сравняется с мировой.</w:t>
      </w:r>
    </w:p>
    <w:p w:rsidR="009402DB" w:rsidRDefault="009402DB" w:rsidP="009402DB">
      <w:pPr>
        <w:pStyle w:val="af4"/>
      </w:pPr>
      <w:r w:rsidRPr="009402DB">
        <w:t>Последствия фискальной экспансии при гибком обменном курсе и совершенной мобильности капитала. В результате стимулирования совокупного спроса кривая IS сдвинется вправо (</w:t>
      </w:r>
      <w:r>
        <w:fldChar w:fldCharType="begin"/>
      </w:r>
      <w:r>
        <w:instrText xml:space="preserve"> REF _Ref8387646 \n \h </w:instrText>
      </w:r>
      <w:r>
        <w:fldChar w:fldCharType="separate"/>
      </w:r>
      <w:r w:rsidR="00621EFC">
        <w:t>Рисунок 1.4</w:t>
      </w:r>
      <w:r>
        <w:fldChar w:fldCharType="end"/>
      </w:r>
      <w:r w:rsidRPr="009402DB">
        <w:t>), что вызовет тенденцию к повышению внутренней процентной ставки.</w:t>
      </w:r>
    </w:p>
    <w:p w:rsidR="009402DB" w:rsidRPr="009402DB" w:rsidRDefault="009402DB" w:rsidP="009402DB">
      <w:pPr>
        <w:pStyle w:val="af4"/>
      </w:pPr>
    </w:p>
    <w:p w:rsidR="00043BFC" w:rsidRDefault="009402DB" w:rsidP="00043BFC">
      <w:pPr>
        <w:pStyle w:val="af4"/>
        <w:rPr>
          <w:lang w:eastAsia="ar-SA"/>
        </w:rPr>
      </w:pPr>
      <w:r>
        <w:rPr>
          <w:noProof/>
        </w:rPr>
        <w:lastRenderedPageBreak/>
        <w:drawing>
          <wp:inline distT="0" distB="0" distL="0" distR="0" wp14:anchorId="08F6151F" wp14:editId="6394F1A5">
            <wp:extent cx="5081905" cy="4109720"/>
            <wp:effectExtent l="0" t="0" r="4445" b="5080"/>
            <wp:docPr id="5" name="Рисунок 5" descr="https://studfiles.net/html/17571/331/html_qTKRMqoHv0.7gy0/img-jR_q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jR_q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4109720"/>
                    </a:xfrm>
                    <a:prstGeom prst="rect">
                      <a:avLst/>
                    </a:prstGeom>
                    <a:noFill/>
                    <a:ln>
                      <a:noFill/>
                    </a:ln>
                  </pic:spPr>
                </pic:pic>
              </a:graphicData>
            </a:graphic>
          </wp:inline>
        </w:drawing>
      </w:r>
    </w:p>
    <w:p w:rsidR="009402DB" w:rsidRDefault="009402DB" w:rsidP="009402DB">
      <w:pPr>
        <w:pStyle w:val="a3"/>
        <w:rPr>
          <w:lang w:eastAsia="ar-SA"/>
        </w:rPr>
      </w:pPr>
      <w:bookmarkStart w:id="5" w:name="_Ref8387646"/>
      <w:r>
        <w:rPr>
          <w:lang w:eastAsia="ar-SA"/>
        </w:rPr>
        <w:t>Последствия фискальной экспансии при гибком обменном курсе и совершенной мобильности капитала</w:t>
      </w:r>
      <w:bookmarkEnd w:id="5"/>
    </w:p>
    <w:p w:rsidR="00923569" w:rsidRDefault="00923569" w:rsidP="00923569">
      <w:pPr>
        <w:pStyle w:val="af4"/>
        <w:rPr>
          <w:lang w:eastAsia="ar-SA"/>
        </w:rPr>
      </w:pPr>
    </w:p>
    <w:p w:rsidR="00923569" w:rsidRDefault="00923569" w:rsidP="00923569">
      <w:pPr>
        <w:pStyle w:val="af4"/>
      </w:pPr>
      <w:r w:rsidRPr="00923569">
        <w:t>В ответ последует приток капиталов и возникнет избыточное предложение иностранной валюты, в результате чего номинальный обменный курс упадет (т. е., национальная валюта подорожает) и, при предположении о 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а фискальная политика абсолютно неэффективна при гибком обменном курсе и абсолютной мобильности капитала.</w:t>
      </w:r>
    </w:p>
    <w:p w:rsidR="00923569" w:rsidRDefault="00923569" w:rsidP="00923569">
      <w:pPr>
        <w:pStyle w:val="af4"/>
      </w:pPr>
      <w:r w:rsidRPr="00923569">
        <w:t>Кредитно-денежная экспансия при гибком обменном курсе и совершенной мобильности капитала. 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странную валюту (рис. 4.5.5).</w:t>
      </w:r>
    </w:p>
    <w:p w:rsidR="00923569" w:rsidRDefault="00923569" w:rsidP="00923569">
      <w:pPr>
        <w:pStyle w:val="af4"/>
      </w:pPr>
      <w:r>
        <w:rPr>
          <w:noProof/>
        </w:rPr>
        <w:lastRenderedPageBreak/>
        <w:drawing>
          <wp:inline distT="0" distB="0" distL="0" distR="0" wp14:anchorId="70F60F59" wp14:editId="0D1F3FA9">
            <wp:extent cx="4572000" cy="4225290"/>
            <wp:effectExtent l="0" t="0" r="0" b="3810"/>
            <wp:docPr id="6" name="Рисунок 6" descr="https://studfiles.net/html/17571/331/html_qTKRMqoHv0.7gy0/img-y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7571/331/html_qTKRMqoHv0.7gy0/img-yIEl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25290"/>
                    </a:xfrm>
                    <a:prstGeom prst="rect">
                      <a:avLst/>
                    </a:prstGeom>
                    <a:noFill/>
                    <a:ln>
                      <a:noFill/>
                    </a:ln>
                  </pic:spPr>
                </pic:pic>
              </a:graphicData>
            </a:graphic>
          </wp:inline>
        </w:drawing>
      </w:r>
    </w:p>
    <w:p w:rsidR="00923569" w:rsidRPr="00923569" w:rsidRDefault="00923569" w:rsidP="00923569">
      <w:pPr>
        <w:pStyle w:val="a3"/>
      </w:pPr>
      <w:r>
        <w:t>Кредитно-денежная экспансия при гибком обменном курсе и совершенной мобильности капитала</w:t>
      </w:r>
    </w:p>
    <w:p w:rsidR="00923569" w:rsidRDefault="00923569" w:rsidP="00923569">
      <w:pPr>
        <w:pStyle w:val="af4"/>
      </w:pPr>
    </w:p>
    <w:p w:rsidR="002A79F2" w:rsidRDefault="002A79F2" w:rsidP="002A79F2">
      <w:pPr>
        <w:pStyle w:val="af4"/>
        <w:rPr>
          <w:lang w:val="en-US"/>
        </w:rPr>
      </w:pPr>
      <w:r w:rsidRPr="002A79F2">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proofErr w:type="gramStart"/>
      <w:r w:rsidRPr="002A79F2">
        <w:rPr>
          <w:highlight w:val="red"/>
          <w:lang w:val="en-US"/>
        </w:rPr>
        <w:t>[</w:t>
      </w:r>
      <w:r w:rsidRPr="002A79F2">
        <w:rPr>
          <w:highlight w:val="red"/>
        </w:rPr>
        <w:t xml:space="preserve"> </w:t>
      </w:r>
      <w:proofErr w:type="gramEnd"/>
      <w:r w:rsidRPr="002A79F2">
        <w:rPr>
          <w:highlight w:val="red"/>
        </w:rPr>
        <w:fldChar w:fldCharType="begin"/>
      </w:r>
      <w:r w:rsidRPr="002A79F2">
        <w:rPr>
          <w:highlight w:val="red"/>
        </w:rPr>
        <w:instrText xml:space="preserve"> HYPERLINK "https://studfiles.net/preview/6461072/page:14/" </w:instrText>
      </w:r>
      <w:r w:rsidRPr="002A79F2">
        <w:rPr>
          <w:highlight w:val="red"/>
        </w:rPr>
        <w:fldChar w:fldCharType="separate"/>
      </w:r>
      <w:r w:rsidRPr="002A79F2">
        <w:rPr>
          <w:rStyle w:val="af1"/>
          <w:highlight w:val="red"/>
        </w:rPr>
        <w:t>https://studfiles.net/preview/6461072/page:14/</w:t>
      </w:r>
      <w:r w:rsidRPr="002A79F2">
        <w:rPr>
          <w:highlight w:val="red"/>
        </w:rPr>
        <w:fldChar w:fldCharType="end"/>
      </w:r>
      <w:r>
        <w:rPr>
          <w:lang w:val="en-US"/>
        </w:rPr>
        <w:t>]</w:t>
      </w:r>
    </w:p>
    <w:p w:rsidR="00236CB2" w:rsidRPr="00236CB2" w:rsidRDefault="00236CB2" w:rsidP="00236CB2">
      <w:pPr>
        <w:pStyle w:val="af4"/>
      </w:pPr>
      <w:r w:rsidRPr="00236CB2">
        <w:t>Целенаправленная макроэкономическая корректировка обычно стремится к достижению:</w:t>
      </w:r>
    </w:p>
    <w:p w:rsidR="00236CB2" w:rsidRPr="00236CB2" w:rsidRDefault="00236CB2" w:rsidP="00236CB2">
      <w:pPr>
        <w:pStyle w:val="af4"/>
      </w:pPr>
      <w:r w:rsidRPr="00236CB2">
        <w:t>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w:t>
      </w:r>
    </w:p>
    <w:p w:rsidR="00236CB2" w:rsidRPr="00236CB2" w:rsidRDefault="00236CB2" w:rsidP="00236CB2">
      <w:pPr>
        <w:pStyle w:val="af4"/>
      </w:pPr>
      <w:r w:rsidRPr="00236CB2">
        <w:t>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w:t>
      </w:r>
    </w:p>
    <w:p w:rsidR="00236CB2" w:rsidRPr="00236CB2" w:rsidRDefault="00236CB2" w:rsidP="00236CB2">
      <w:pPr>
        <w:pStyle w:val="af4"/>
      </w:pPr>
      <w:r w:rsidRPr="00236CB2">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w:t>
      </w:r>
      <w:r w:rsidRPr="00236CB2">
        <w:lastRenderedPageBreak/>
        <w:t>эффективным направлением макроэкономической корректировки. Оно может быть разделено на два вида:</w:t>
      </w:r>
    </w:p>
    <w:p w:rsidR="00236CB2" w:rsidRPr="00236CB2" w:rsidRDefault="00236CB2" w:rsidP="00236CB2">
      <w:pPr>
        <w:pStyle w:val="af4"/>
      </w:pPr>
      <w:r w:rsidRPr="00236CB2">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236CB2" w:rsidRDefault="00236CB2" w:rsidP="00236CB2">
      <w:pPr>
        <w:pStyle w:val="af4"/>
        <w:rPr>
          <w:lang w:val="en-US"/>
        </w:rPr>
      </w:pPr>
      <w:r w:rsidRPr="00236CB2">
        <w:t>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w:t>
      </w:r>
    </w:p>
    <w:p w:rsidR="00EA371A" w:rsidRDefault="00EA371A" w:rsidP="00EA371A">
      <w:pPr>
        <w:pStyle w:val="af4"/>
        <w:rPr>
          <w:rStyle w:val="aff4"/>
          <w:b w:val="0"/>
          <w:bCs w:val="0"/>
          <w:lang w:val="en-US"/>
        </w:rPr>
      </w:pPr>
      <w:r w:rsidRPr="00EA371A">
        <w:rPr>
          <w:rStyle w:val="aff4"/>
          <w:b w:val="0"/>
          <w:bCs w:val="0"/>
        </w:rPr>
        <w:t xml:space="preserve">Модели </w:t>
      </w:r>
      <w:proofErr w:type="spellStart"/>
      <w:r w:rsidRPr="00EA371A">
        <w:rPr>
          <w:rStyle w:val="aff4"/>
          <w:b w:val="0"/>
          <w:bCs w:val="0"/>
        </w:rPr>
        <w:t>Свона</w:t>
      </w:r>
      <w:proofErr w:type="spellEnd"/>
      <w:r w:rsidRPr="00EA371A">
        <w:rPr>
          <w:rStyle w:val="aff4"/>
          <w:b w:val="0"/>
          <w:bCs w:val="0"/>
        </w:rPr>
        <w:t xml:space="preserve"> и </w:t>
      </w:r>
      <w:proofErr w:type="spellStart"/>
      <w:r w:rsidRPr="00EA371A">
        <w:rPr>
          <w:rStyle w:val="aff4"/>
          <w:b w:val="0"/>
          <w:bCs w:val="0"/>
        </w:rPr>
        <w:t>Манделла</w:t>
      </w:r>
      <w:proofErr w:type="spellEnd"/>
      <w:r w:rsidRPr="00EA371A">
        <w:rPr>
          <w:rStyle w:val="aff4"/>
          <w:b w:val="0"/>
          <w:bCs w:val="0"/>
        </w:rPr>
        <w:t>-Флеминга. </w:t>
      </w:r>
    </w:p>
    <w:p w:rsidR="00236CB2" w:rsidRDefault="00EA371A" w:rsidP="00EA371A">
      <w:pPr>
        <w:pStyle w:val="af4"/>
        <w:rPr>
          <w:lang w:val="en-US"/>
        </w:rPr>
      </w:pPr>
      <w:r w:rsidRPr="00EA371A">
        <w:rPr>
          <w:rStyle w:val="aff4"/>
          <w:b w:val="0"/>
          <w:bCs w:val="0"/>
        </w:rPr>
        <w:t xml:space="preserve">Модель </w:t>
      </w:r>
      <w:proofErr w:type="spellStart"/>
      <w:r w:rsidRPr="00EA371A">
        <w:rPr>
          <w:rStyle w:val="aff4"/>
          <w:b w:val="0"/>
          <w:bCs w:val="0"/>
        </w:rPr>
        <w:t>Свона</w:t>
      </w:r>
      <w:proofErr w:type="spellEnd"/>
      <w:r w:rsidRPr="00EA371A">
        <w:rPr>
          <w:rStyle w:val="aff4"/>
          <w:b w:val="0"/>
          <w:bCs w:val="0"/>
        </w:rPr>
        <w:t>.</w:t>
      </w:r>
      <w:r w:rsidRPr="00EA371A">
        <w:t> Модель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срочном периоде (</w:t>
      </w:r>
      <w:r>
        <w:fldChar w:fldCharType="begin"/>
      </w:r>
      <w:r>
        <w:instrText xml:space="preserve"> REF _Ref8388473 \n \h </w:instrText>
      </w:r>
      <w:r>
        <w:fldChar w:fldCharType="separate"/>
      </w:r>
      <w:r w:rsidR="00621EFC">
        <w:t>Рисунок 1.6</w:t>
      </w:r>
      <w:r>
        <w:fldChar w:fldCharType="end"/>
      </w:r>
      <w:r w:rsidRPr="00EA371A">
        <w:t>).</w:t>
      </w:r>
    </w:p>
    <w:p w:rsidR="00EA371A" w:rsidRPr="00EA371A" w:rsidRDefault="00EA371A" w:rsidP="00EA371A">
      <w:pPr>
        <w:pStyle w:val="af4"/>
        <w:rPr>
          <w:lang w:val="en-US"/>
        </w:rPr>
      </w:pPr>
    </w:p>
    <w:p w:rsidR="00EA371A" w:rsidRDefault="00EA371A" w:rsidP="00EA371A">
      <w:pPr>
        <w:pStyle w:val="af4"/>
        <w:jc w:val="center"/>
        <w:rPr>
          <w:lang w:val="en-US"/>
        </w:rPr>
      </w:pPr>
      <w:r>
        <w:rPr>
          <w:noProof/>
        </w:rPr>
        <w:drawing>
          <wp:inline distT="0" distB="0" distL="0" distR="0" wp14:anchorId="00623882" wp14:editId="531E83A1">
            <wp:extent cx="2666365" cy="2108200"/>
            <wp:effectExtent l="0" t="0" r="635" b="0"/>
            <wp:docPr id="7" name="Рисунок 7" descr="https://konspekta.net/lektsiiimg/baza1/109313322479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1093133224794.files/image04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6365" cy="2108200"/>
                    </a:xfrm>
                    <a:prstGeom prst="rect">
                      <a:avLst/>
                    </a:prstGeom>
                    <a:noFill/>
                    <a:ln>
                      <a:noFill/>
                    </a:ln>
                  </pic:spPr>
                </pic:pic>
              </a:graphicData>
            </a:graphic>
          </wp:inline>
        </w:drawing>
      </w:r>
    </w:p>
    <w:p w:rsidR="00EA371A" w:rsidRPr="00EA371A" w:rsidRDefault="00EA371A" w:rsidP="00EA371A">
      <w:pPr>
        <w:pStyle w:val="a3"/>
        <w:rPr>
          <w:lang w:val="en-US"/>
        </w:rPr>
      </w:pPr>
      <w:bookmarkStart w:id="6" w:name="_Ref8388473"/>
      <w:proofErr w:type="spellStart"/>
      <w:r w:rsidRPr="00EA371A">
        <w:rPr>
          <w:lang w:val="en-US"/>
        </w:rPr>
        <w:t>Модель</w:t>
      </w:r>
      <w:proofErr w:type="spellEnd"/>
      <w:r w:rsidRPr="00EA371A">
        <w:rPr>
          <w:lang w:val="en-US"/>
        </w:rPr>
        <w:t xml:space="preserve"> </w:t>
      </w:r>
      <w:proofErr w:type="spellStart"/>
      <w:r w:rsidRPr="00EA371A">
        <w:rPr>
          <w:lang w:val="en-US"/>
        </w:rPr>
        <w:t>Свона</w:t>
      </w:r>
      <w:bookmarkEnd w:id="6"/>
      <w:proofErr w:type="spellEnd"/>
    </w:p>
    <w:p w:rsidR="002A79F2" w:rsidRDefault="002A79F2" w:rsidP="002A79F2">
      <w:pPr>
        <w:pStyle w:val="af4"/>
        <w:rPr>
          <w:lang w:val="en-US"/>
        </w:rPr>
      </w:pPr>
    </w:p>
    <w:p w:rsidR="00043BFC" w:rsidRDefault="00043BFC" w:rsidP="009877E1">
      <w:pPr>
        <w:pStyle w:val="af4"/>
        <w:jc w:val="left"/>
      </w:pPr>
    </w:p>
    <w:p w:rsidR="00EA371A" w:rsidRDefault="00EA371A" w:rsidP="00EA371A">
      <w:pPr>
        <w:pStyle w:val="af4"/>
        <w:jc w:val="left"/>
      </w:pPr>
      <w:r>
        <w:t xml:space="preserve">На рисунке </w:t>
      </w:r>
      <w:r>
        <w:fldChar w:fldCharType="begin"/>
      </w:r>
      <w:r>
        <w:instrText xml:space="preserve"> REF  _Ref8388473 \h \n \t </w:instrText>
      </w:r>
      <w:r>
        <w:fldChar w:fldCharType="separate"/>
      </w:r>
      <w:r w:rsidR="00621EFC">
        <w:t>1.6</w:t>
      </w:r>
      <w:r>
        <w:fldChar w:fldCharType="end"/>
      </w:r>
      <w:r>
        <w:rPr>
          <w:lang w:val="en-US"/>
        </w:rPr>
        <w:t xml:space="preserve"> </w:t>
      </w:r>
      <w:r>
        <w:t xml:space="preserve">кривые внутреннего (IB) и внешнего равновесия (ЕВ) совмещены. Этот график и представляет собой модель </w:t>
      </w:r>
      <w:proofErr w:type="spellStart"/>
      <w:r>
        <w:t>Свона</w:t>
      </w:r>
      <w:proofErr w:type="spellEnd"/>
      <w:r>
        <w:t xml:space="preserve">. Модель показывает, что одновременное достижения внутреннего и внешнего равновесия в экономике возможно. Кривые внутреннего и внешнего равновесия пересекаются и, следовательно, имеют общую точку. Эта точка означает такое состояние экономики,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w:t>
      </w:r>
      <w:proofErr w:type="gramStart"/>
      <w:r>
        <w:t>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roofErr w:type="gramEnd"/>
    </w:p>
    <w:p w:rsidR="00EA371A" w:rsidRDefault="00EA371A" w:rsidP="00EA371A">
      <w:pPr>
        <w:pStyle w:val="af4"/>
        <w:jc w:val="left"/>
      </w:pPr>
    </w:p>
    <w:p w:rsidR="00EA371A" w:rsidRDefault="00EA371A" w:rsidP="00EA371A">
      <w:pPr>
        <w:pStyle w:val="af4"/>
        <w:jc w:val="left"/>
      </w:pPr>
      <w:r>
        <w:t xml:space="preserve">Анализ экономической политики в открытой экономике проводится в рамках модели </w:t>
      </w:r>
      <w:proofErr w:type="spellStart"/>
      <w:r>
        <w:t>Манделла</w:t>
      </w:r>
      <w:proofErr w:type="spellEnd"/>
      <w:r>
        <w:t>–Флеминга. Она описывает функциональные зависимости в краткосрочном периоде и является модификацией модели IS–LM для малой открытой экономики.</w:t>
      </w:r>
    </w:p>
    <w:p w:rsidR="00EA371A" w:rsidRDefault="00EA371A" w:rsidP="00EA371A">
      <w:pPr>
        <w:pStyle w:val="af4"/>
        <w:jc w:val="left"/>
      </w:pPr>
      <w:r>
        <w:t xml:space="preserve">Особенности использования модели IS–LM для анализа открытой экономики: </w:t>
      </w:r>
    </w:p>
    <w:p w:rsidR="00EA371A" w:rsidRDefault="00EA371A" w:rsidP="00EA371A">
      <w:pPr>
        <w:pStyle w:val="af4"/>
        <w:jc w:val="left"/>
      </w:pPr>
      <w:r>
        <w:t xml:space="preserve">1) модель IS–LM должна быть расширена параметром, отражающим изменения валютного курса; </w:t>
      </w:r>
    </w:p>
    <w:p w:rsidR="00EA371A" w:rsidRDefault="00EA371A" w:rsidP="00EA371A">
      <w:pPr>
        <w:pStyle w:val="af4"/>
        <w:jc w:val="left"/>
      </w:pPr>
      <w:r>
        <w:t xml:space="preserve">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w:t>
      </w:r>
    </w:p>
    <w:p w:rsidR="00EA371A" w:rsidRDefault="00EA371A" w:rsidP="00EA371A">
      <w:pPr>
        <w:pStyle w:val="af4"/>
        <w:jc w:val="left"/>
      </w:pPr>
      <w:r>
        <w:t xml:space="preserve">Основные моменты, требующие учета: </w:t>
      </w:r>
    </w:p>
    <w:p w:rsidR="00EA371A" w:rsidRDefault="00EA371A" w:rsidP="00EA371A">
      <w:pPr>
        <w:pStyle w:val="af4"/>
        <w:jc w:val="left"/>
      </w:pPr>
      <w:r>
        <w:t xml:space="preserve">а) степень интеграции национальной экономики в мировое хозяйство (малая, большая экономика); </w:t>
      </w:r>
    </w:p>
    <w:p w:rsidR="00EA371A" w:rsidRDefault="00EA371A" w:rsidP="00EA371A">
      <w:pPr>
        <w:pStyle w:val="af4"/>
        <w:jc w:val="left"/>
      </w:pPr>
      <w:r>
        <w:t xml:space="preserve">б) режим регулирования валютного курса (плавающий, фиксированный); </w:t>
      </w:r>
    </w:p>
    <w:p w:rsidR="00043BFC" w:rsidRPr="00532F01" w:rsidRDefault="00EA371A" w:rsidP="00EA371A">
      <w:pPr>
        <w:pStyle w:val="af4"/>
        <w:jc w:val="left"/>
        <w:rPr>
          <w:lang w:val="en-US"/>
        </w:rPr>
        <w:sectPr w:rsidR="00043BFC" w:rsidRPr="00532F01" w:rsidSect="00E04ED7">
          <w:headerReference w:type="default" r:id="rId23"/>
          <w:pgSz w:w="11907" w:h="16840" w:code="9"/>
          <w:pgMar w:top="1134" w:right="851" w:bottom="1134" w:left="1418" w:header="567" w:footer="680" w:gutter="0"/>
          <w:pgNumType w:start="1"/>
          <w:cols w:space="720"/>
          <w:docGrid w:linePitch="272"/>
        </w:sectPr>
      </w:pPr>
      <w:r>
        <w:t>в) степень открытости экономики для свободного движения капиталов (высокая, низкая мобильность капитала).</w:t>
      </w:r>
      <w:proofErr w:type="gramStart"/>
      <w:r w:rsidR="00532F01">
        <w:rPr>
          <w:lang w:val="en-US"/>
        </w:rPr>
        <w:t>[</w:t>
      </w:r>
      <w:r w:rsidR="00532F01" w:rsidRPr="00532F01">
        <w:t xml:space="preserve"> </w:t>
      </w:r>
      <w:proofErr w:type="gramEnd"/>
      <w:r w:rsidR="00532F01">
        <w:fldChar w:fldCharType="begin"/>
      </w:r>
      <w:r w:rsidR="00532F01">
        <w:instrText xml:space="preserve"> HYPERLINK "https://lektsii.com/1-123540.html" </w:instrText>
      </w:r>
      <w:r w:rsidR="00532F01">
        <w:fldChar w:fldCharType="separate"/>
      </w:r>
      <w:r w:rsidR="00532F01">
        <w:rPr>
          <w:rStyle w:val="af1"/>
        </w:rPr>
        <w:t>https://lektsii.com/1-123540.html</w:t>
      </w:r>
      <w:r w:rsidR="00532F01">
        <w:fldChar w:fldCharType="end"/>
      </w:r>
      <w:r w:rsidR="00532F01">
        <w:rPr>
          <w:lang w:val="en-US"/>
        </w:rPr>
        <w:t>]</w:t>
      </w:r>
    </w:p>
    <w:p w:rsidR="009877E1" w:rsidRPr="009877E1" w:rsidRDefault="009877E1" w:rsidP="009877E1">
      <w:pPr>
        <w:pStyle w:val="af4"/>
        <w:jc w:val="left"/>
      </w:pPr>
    </w:p>
    <w:p w:rsidR="00E31B4D" w:rsidRDefault="008D7378" w:rsidP="008D7378">
      <w:pPr>
        <w:pStyle w:val="2"/>
        <w:rPr>
          <w:lang w:val="en-US"/>
        </w:rPr>
      </w:pPr>
      <w:bookmarkStart w:id="7" w:name="_Toc8391275"/>
      <w:r w:rsidRPr="008D7378">
        <w:t>Международная валютно-финансовая система.</w:t>
      </w:r>
      <w:bookmarkEnd w:id="7"/>
    </w:p>
    <w:p w:rsidR="00B86283" w:rsidRDefault="00B86283" w:rsidP="00B86283">
      <w:pPr>
        <w:rPr>
          <w:lang w:val="en-US"/>
        </w:rPr>
      </w:pP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 Международная валютно-финансов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Эволюция валютных систем Золотой стандарт и Золотодевизный стандарт;</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 xml:space="preserve">"Почему золото было выведено из обращения, как </w:t>
      </w:r>
      <w:proofErr w:type="gramStart"/>
      <w:r w:rsidRPr="006C6BB7">
        <w:rPr>
          <w:rStyle w:val="FontStyle13"/>
          <w:b w:val="0"/>
          <w:color w:val="auto"/>
          <w:sz w:val="30"/>
          <w:lang w:eastAsia="ar-SA"/>
        </w:rPr>
        <w:t>платежеспособный</w:t>
      </w:r>
      <w:proofErr w:type="gramEnd"/>
      <w:r w:rsidRPr="006C6BB7">
        <w:rPr>
          <w:rStyle w:val="FontStyle13"/>
          <w:b w:val="0"/>
          <w:color w:val="auto"/>
          <w:sz w:val="30"/>
          <w:lang w:eastAsia="ar-SA"/>
        </w:rPr>
        <w:t xml:space="preserve"> средство?"</w:t>
      </w:r>
    </w:p>
    <w:p w:rsidR="006C6BB7" w:rsidRPr="006C6BB7" w:rsidRDefault="006C6BB7" w:rsidP="006C6BB7">
      <w:pPr>
        <w:pStyle w:val="af4"/>
        <w:numPr>
          <w:ilvl w:val="0"/>
          <w:numId w:val="26"/>
        </w:numPr>
        <w:jc w:val="left"/>
        <w:rPr>
          <w:rStyle w:val="FontStyle13"/>
          <w:b w:val="0"/>
          <w:color w:val="auto"/>
          <w:sz w:val="30"/>
          <w:lang w:eastAsia="ar-SA"/>
        </w:rPr>
      </w:pPr>
      <w:proofErr w:type="spellStart"/>
      <w:r w:rsidRPr="006C6BB7">
        <w:rPr>
          <w:rStyle w:val="FontStyle13"/>
          <w:b w:val="0"/>
          <w:color w:val="auto"/>
          <w:sz w:val="30"/>
          <w:lang w:eastAsia="ar-SA"/>
        </w:rPr>
        <w:t>Бреттон-Вудская</w:t>
      </w:r>
      <w:proofErr w:type="spellEnd"/>
      <w:r w:rsidRPr="006C6BB7">
        <w:rPr>
          <w:rStyle w:val="FontStyle13"/>
          <w:b w:val="0"/>
          <w:color w:val="auto"/>
          <w:sz w:val="30"/>
          <w:lang w:eastAsia="ar-SA"/>
        </w:rPr>
        <w:t xml:space="preserve"> валютная система, Ямайская валютная система.</w:t>
      </w:r>
    </w:p>
    <w:p w:rsidR="006C6BB7" w:rsidRPr="006C6BB7" w:rsidRDefault="006C6BB7" w:rsidP="006C6BB7">
      <w:pPr>
        <w:pStyle w:val="af4"/>
        <w:numPr>
          <w:ilvl w:val="0"/>
          <w:numId w:val="26"/>
        </w:numPr>
        <w:jc w:val="left"/>
        <w:rPr>
          <w:rStyle w:val="FontStyle13"/>
          <w:b w:val="0"/>
          <w:color w:val="auto"/>
          <w:sz w:val="30"/>
          <w:lang w:eastAsia="ar-SA"/>
        </w:rPr>
      </w:pPr>
      <w:r w:rsidRPr="006C6BB7">
        <w:rPr>
          <w:rStyle w:val="FontStyle13"/>
          <w:b w:val="0"/>
          <w:color w:val="auto"/>
          <w:sz w:val="30"/>
          <w:lang w:eastAsia="ar-SA"/>
        </w:rPr>
        <w:t>Конвертируемость валюты (полная конвертируемость, по текущим операциям, по операциям с капиталом).</w:t>
      </w:r>
    </w:p>
    <w:p w:rsidR="008D7378" w:rsidRPr="006C6BB7" w:rsidRDefault="006C6BB7" w:rsidP="006C6BB7">
      <w:pPr>
        <w:pStyle w:val="af4"/>
        <w:numPr>
          <w:ilvl w:val="0"/>
          <w:numId w:val="26"/>
        </w:numPr>
        <w:jc w:val="left"/>
      </w:pPr>
      <w:proofErr w:type="gramStart"/>
      <w:r w:rsidRPr="006C6BB7">
        <w:rPr>
          <w:rStyle w:val="FontStyle13"/>
          <w:b w:val="0"/>
          <w:color w:val="auto"/>
          <w:sz w:val="30"/>
          <w:lang w:eastAsia="ar-SA"/>
        </w:rPr>
        <w:t>Параллельный</w:t>
      </w:r>
      <w:proofErr w:type="gramEnd"/>
      <w:r w:rsidRPr="006C6BB7">
        <w:rPr>
          <w:rStyle w:val="FontStyle13"/>
          <w:b w:val="0"/>
          <w:color w:val="auto"/>
          <w:sz w:val="30"/>
          <w:lang w:eastAsia="ar-SA"/>
        </w:rPr>
        <w:t xml:space="preserve"> обращение и долларизация.</w:t>
      </w:r>
    </w:p>
    <w:p w:rsidR="002C4240" w:rsidRPr="00484B31" w:rsidRDefault="002C4240" w:rsidP="00484B31">
      <w:pPr>
        <w:pStyle w:val="af4"/>
      </w:pPr>
      <w:r w:rsidRPr="00484B31">
        <w:t>Международная валютно-финансовая система и этапы её развития.</w:t>
      </w:r>
    </w:p>
    <w:p w:rsidR="002C4240" w:rsidRDefault="002C4240" w:rsidP="00484B31">
      <w:pPr>
        <w:pStyle w:val="af4"/>
        <w:rPr>
          <w:lang w:val="en-US"/>
        </w:rPr>
      </w:pPr>
      <w:r w:rsidRPr="00484B31">
        <w:t>Валютная система – это совокупность денежно – кредитных отношений, сложившихся на базе интернационализации хозяйственной жизни и развития мирового рынка и закреплённых в международных договорных и государственно-правовых нормах.</w:t>
      </w:r>
    </w:p>
    <w:p w:rsidR="00510CFD" w:rsidRPr="00510CFD" w:rsidRDefault="00510CFD" w:rsidP="00510CFD">
      <w:pPr>
        <w:pStyle w:val="af4"/>
        <w:jc w:val="center"/>
        <w:rPr>
          <w:lang w:val="en-US"/>
        </w:rPr>
      </w:pPr>
      <w:r w:rsidRPr="002C4240">
        <w:rPr>
          <w:highlight w:val="red"/>
          <w:lang w:val="en-US"/>
        </w:rPr>
        <w:t>[</w:t>
      </w:r>
      <w:hyperlink r:id="rId24" w:history="1">
        <w:r w:rsidRPr="002C4240">
          <w:rPr>
            <w:rStyle w:val="af1"/>
            <w:highlight w:val="red"/>
          </w:rPr>
          <w:t>https://works.doklad.ru/view/3zE_7syQZZY.html</w:t>
        </w:r>
      </w:hyperlink>
      <w:r w:rsidRPr="002C4240">
        <w:rPr>
          <w:highlight w:val="red"/>
          <w:lang w:val="en-US"/>
        </w:rPr>
        <w:t>]</w:t>
      </w:r>
    </w:p>
    <w:p w:rsidR="002C4240" w:rsidRPr="00484B31" w:rsidRDefault="002C4240" w:rsidP="00484B31">
      <w:pPr>
        <w:pStyle w:val="af4"/>
      </w:pPr>
      <w:r w:rsidRPr="00484B31">
        <w:t xml:space="preserve">Первоначально возникла национальная валютная система – это форма организации валютных отношений страны, сложившихся исторически и закреплённых национальным законодательством, а также обычаями международного права. Национальная валютная система является составной частью внутренней денежной системы и определяется характерными чертами последней, </w:t>
      </w:r>
      <w:proofErr w:type="gramStart"/>
      <w:r w:rsidRPr="00484B31">
        <w:t>нов</w:t>
      </w:r>
      <w:proofErr w:type="gramEnd"/>
      <w:r w:rsidRPr="00484B31">
        <w:t xml:space="preserve"> то же время она относительно самостоятельна и выходит за национальные рамки.</w:t>
      </w:r>
    </w:p>
    <w:p w:rsidR="002C4240" w:rsidRPr="00484B31" w:rsidRDefault="002C4240" w:rsidP="00484B31">
      <w:pPr>
        <w:pStyle w:val="af4"/>
      </w:pPr>
      <w:r w:rsidRPr="00484B31">
        <w:t>Имеет ряд функций:</w:t>
      </w:r>
    </w:p>
    <w:p w:rsidR="002C4240" w:rsidRPr="00484B31" w:rsidRDefault="002C4240" w:rsidP="00484B31">
      <w:pPr>
        <w:pStyle w:val="af4"/>
        <w:numPr>
          <w:ilvl w:val="0"/>
          <w:numId w:val="11"/>
        </w:numPr>
      </w:pPr>
      <w:r w:rsidRPr="00484B31">
        <w:t>формирование и использование валютных ресурсов;</w:t>
      </w:r>
    </w:p>
    <w:p w:rsidR="002C4240" w:rsidRPr="00484B31" w:rsidRDefault="002C4240" w:rsidP="00484B31">
      <w:pPr>
        <w:pStyle w:val="af4"/>
        <w:numPr>
          <w:ilvl w:val="0"/>
          <w:numId w:val="11"/>
        </w:numPr>
      </w:pPr>
      <w:r w:rsidRPr="00484B31">
        <w:t>обеспечение внешне - экономических связей страны;</w:t>
      </w:r>
    </w:p>
    <w:p w:rsidR="002C4240" w:rsidRPr="002C4240" w:rsidRDefault="002C4240" w:rsidP="00484B31">
      <w:pPr>
        <w:pStyle w:val="af4"/>
        <w:numPr>
          <w:ilvl w:val="0"/>
          <w:numId w:val="11"/>
        </w:numPr>
      </w:pPr>
      <w:r w:rsidRPr="002C4240">
        <w:t>обеспечение оптимальных условий функционирования национального хозяйства.</w:t>
      </w:r>
    </w:p>
    <w:p w:rsidR="002C4240" w:rsidRPr="002C4240" w:rsidRDefault="002C4240" w:rsidP="002C4240">
      <w:pPr>
        <w:pStyle w:val="af4"/>
      </w:pPr>
      <w:r w:rsidRPr="002C4240">
        <w:t>Региональная валютная система – это форма организации валютных отношений ряда государств определённого региона, закреплённых в межгосударственных соглашениях и в создании межгосударственных финансово – кредитных институтов.</w:t>
      </w:r>
    </w:p>
    <w:p w:rsidR="002C4240" w:rsidRPr="002C4240" w:rsidRDefault="002C4240" w:rsidP="002C4240">
      <w:pPr>
        <w:pStyle w:val="af4"/>
      </w:pPr>
      <w:r w:rsidRPr="002C4240">
        <w:t xml:space="preserve">Мировая валютная система – глобальная форма организации валютных отношений в рамках мирового хозяйства, закреплённая межгосударственными многосторонними соглашениями и регулируемая международными </w:t>
      </w:r>
      <w:proofErr w:type="gramStart"/>
      <w:r w:rsidRPr="002C4240">
        <w:t>валютно – финансовыми</w:t>
      </w:r>
      <w:proofErr w:type="gramEnd"/>
      <w:r w:rsidRPr="002C4240">
        <w:t xml:space="preserve"> организациями.</w:t>
      </w:r>
    </w:p>
    <w:p w:rsidR="002C4240" w:rsidRPr="002C4240" w:rsidRDefault="002C4240" w:rsidP="002C4240">
      <w:pPr>
        <w:pStyle w:val="af4"/>
      </w:pPr>
      <w:r w:rsidRPr="002C4240">
        <w:t>Мировая валютная система включает в себя с одной стороны – валютные отношения, а с другой – валютный механизм.</w:t>
      </w:r>
    </w:p>
    <w:p w:rsidR="002C4240" w:rsidRPr="002C4240" w:rsidRDefault="002C4240" w:rsidP="002C4240">
      <w:pPr>
        <w:pStyle w:val="af4"/>
      </w:pPr>
      <w:r w:rsidRPr="002C4240">
        <w:t>Валютные отношения представляют собой повседневные связи, в которые вступают частные лица, фирмы, банки на валютных и финансовых рынках в целях осуществления международных расчётов и валютных операций.</w:t>
      </w:r>
    </w:p>
    <w:p w:rsidR="002C4240" w:rsidRPr="002C4240" w:rsidRDefault="002C4240" w:rsidP="002C4240">
      <w:pPr>
        <w:pStyle w:val="af4"/>
      </w:pPr>
      <w:r w:rsidRPr="002C4240">
        <w:lastRenderedPageBreak/>
        <w:t xml:space="preserve">Валютный механизм представляет собой правовые нормы и представляющие их элементы как на </w:t>
      </w:r>
      <w:proofErr w:type="gramStart"/>
      <w:r w:rsidRPr="002C4240">
        <w:t>национальном</w:t>
      </w:r>
      <w:proofErr w:type="gramEnd"/>
      <w:r w:rsidRPr="002C4240">
        <w:t>, таки на международных уровнях.</w:t>
      </w:r>
    </w:p>
    <w:p w:rsidR="002C4240" w:rsidRPr="002C4240" w:rsidRDefault="002C4240" w:rsidP="002C4240">
      <w:pPr>
        <w:pStyle w:val="af4"/>
      </w:pPr>
      <w:r w:rsidRPr="002C4240">
        <w:t>Международная валютная система решает ряд мирохозяйственных задач и выполняет ряд функций:</w:t>
      </w:r>
    </w:p>
    <w:p w:rsidR="002C4240" w:rsidRPr="002C4240" w:rsidRDefault="00484B31" w:rsidP="00484B31">
      <w:pPr>
        <w:pStyle w:val="af4"/>
        <w:numPr>
          <w:ilvl w:val="0"/>
          <w:numId w:val="12"/>
        </w:numPr>
      </w:pPr>
      <w:r w:rsidRPr="00484B31">
        <w:t xml:space="preserve">опосредование </w:t>
      </w:r>
      <w:r w:rsidR="002C4240" w:rsidRPr="002C4240">
        <w:t>международных экономических связей;</w:t>
      </w:r>
    </w:p>
    <w:p w:rsidR="002C4240" w:rsidRPr="002C4240" w:rsidRDefault="002C4240" w:rsidP="00484B31">
      <w:pPr>
        <w:pStyle w:val="af4"/>
        <w:numPr>
          <w:ilvl w:val="0"/>
          <w:numId w:val="12"/>
        </w:numPr>
      </w:pPr>
      <w:r w:rsidRPr="002C4240">
        <w:t>обеспечение платёжеспособного оборота в рамках мирового хозяйства;</w:t>
      </w:r>
    </w:p>
    <w:p w:rsidR="002C4240" w:rsidRPr="002C4240" w:rsidRDefault="002C4240" w:rsidP="00484B31">
      <w:pPr>
        <w:pStyle w:val="af4"/>
        <w:numPr>
          <w:ilvl w:val="0"/>
          <w:numId w:val="12"/>
        </w:numPr>
      </w:pPr>
      <w:r w:rsidRPr="002C4240">
        <w:t>обеспечение необходимых условий для нормального воспроизводства процесса и бесперебойной реализации производимых товаров;</w:t>
      </w:r>
    </w:p>
    <w:p w:rsidR="002C4240" w:rsidRPr="002C4240" w:rsidRDefault="002C4240" w:rsidP="00484B31">
      <w:pPr>
        <w:pStyle w:val="af4"/>
        <w:numPr>
          <w:ilvl w:val="0"/>
          <w:numId w:val="12"/>
        </w:numPr>
      </w:pPr>
      <w:r w:rsidRPr="002C4240">
        <w:t>регламентация и координация режимов национальных валютных систем;</w:t>
      </w:r>
    </w:p>
    <w:p w:rsidR="002C4240" w:rsidRPr="002C4240" w:rsidRDefault="002C4240" w:rsidP="00484B31">
      <w:pPr>
        <w:pStyle w:val="af4"/>
        <w:numPr>
          <w:ilvl w:val="0"/>
          <w:numId w:val="12"/>
        </w:numPr>
      </w:pPr>
      <w:r w:rsidRPr="002C4240">
        <w:t>унификация и стандартизация принципов валютных отношений.</w:t>
      </w:r>
    </w:p>
    <w:p w:rsidR="002C4240" w:rsidRPr="002C4240" w:rsidRDefault="002C4240" w:rsidP="002C4240">
      <w:pPr>
        <w:pStyle w:val="af4"/>
      </w:pPr>
      <w:r w:rsidRPr="002C4240">
        <w:t>Современная мировая валютная система не выступает как нечто обособленное, а формируется исходя из взаимосвязи и взаимодействия национальных и региональных валютных систем.</w:t>
      </w:r>
    </w:p>
    <w:p w:rsidR="002C4240" w:rsidRPr="002C4240" w:rsidRDefault="002C4240" w:rsidP="002C4240">
      <w:pPr>
        <w:pStyle w:val="af4"/>
      </w:pPr>
      <w:r w:rsidRPr="002C4240">
        <w:t>Этапы развития:</w:t>
      </w:r>
    </w:p>
    <w:p w:rsidR="002C4240" w:rsidRPr="002C4240" w:rsidRDefault="002C4240" w:rsidP="002C4240">
      <w:pPr>
        <w:pStyle w:val="af4"/>
      </w:pPr>
      <w:r w:rsidRPr="002C4240">
        <w:t>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 В этот период национальна</w:t>
      </w:r>
      <w:r w:rsidR="00484B31">
        <w:t>я</w:t>
      </w:r>
      <w:r w:rsidRPr="002C4240">
        <w:t xml:space="preserve"> и международная валютные системы были тождественны. Золото выполняло функции мировых денег, на мировом рынке платежи принимались по его весу.</w:t>
      </w:r>
    </w:p>
    <w:p w:rsidR="002C4240" w:rsidRPr="002C4240" w:rsidRDefault="002C4240" w:rsidP="002C4240">
      <w:pPr>
        <w:pStyle w:val="af4"/>
      </w:pPr>
      <w:r w:rsidRPr="002C4240">
        <w:t>Особенности:</w:t>
      </w:r>
    </w:p>
    <w:p w:rsidR="002C4240" w:rsidRPr="002C4240" w:rsidRDefault="002C4240" w:rsidP="00484B31">
      <w:pPr>
        <w:pStyle w:val="af4"/>
        <w:numPr>
          <w:ilvl w:val="0"/>
          <w:numId w:val="13"/>
        </w:numPr>
      </w:pPr>
      <w:r w:rsidRPr="002C4240">
        <w:t>было установлено золотое содержание национальных денежных единиц;</w:t>
      </w:r>
    </w:p>
    <w:p w:rsidR="002C4240" w:rsidRPr="002C4240" w:rsidRDefault="002C4240" w:rsidP="00484B31">
      <w:pPr>
        <w:pStyle w:val="af4"/>
        <w:numPr>
          <w:ilvl w:val="0"/>
          <w:numId w:val="13"/>
        </w:numPr>
      </w:pPr>
      <w:r w:rsidRPr="002C4240">
        <w:t>золото выполняло функцию всеобщего платёжного средства, следовательно, функцию мировых денег;</w:t>
      </w:r>
    </w:p>
    <w:p w:rsidR="00484B31" w:rsidRDefault="002C4240" w:rsidP="00484B31">
      <w:pPr>
        <w:pStyle w:val="af4"/>
        <w:numPr>
          <w:ilvl w:val="0"/>
          <w:numId w:val="13"/>
        </w:numPr>
      </w:pPr>
      <w:r w:rsidRPr="002C4240">
        <w:t xml:space="preserve">находящиеся в обращении банкноты центральных эмиссионных банков могли быть свободно обменены на золотые монеты; </w:t>
      </w:r>
    </w:p>
    <w:p w:rsidR="00484B31" w:rsidRDefault="002C4240" w:rsidP="00484B31">
      <w:pPr>
        <w:pStyle w:val="af4"/>
        <w:numPr>
          <w:ilvl w:val="0"/>
          <w:numId w:val="13"/>
        </w:numPr>
      </w:pPr>
      <w:r w:rsidRPr="002C4240">
        <w:t xml:space="preserve">обмен производился на основе их монетарных паритетов, т. е. весового количество содержащегося в них чистого золота; </w:t>
      </w:r>
    </w:p>
    <w:p w:rsidR="002C4240" w:rsidRPr="002C4240" w:rsidRDefault="002C4240" w:rsidP="00484B31">
      <w:pPr>
        <w:pStyle w:val="af4"/>
        <w:numPr>
          <w:ilvl w:val="0"/>
          <w:numId w:val="13"/>
        </w:numPr>
      </w:pPr>
      <w:r w:rsidRPr="002C4240">
        <w:t>свободное передвижение золота между странами обеспечивало относительную устойчивость валютных курсов;</w:t>
      </w:r>
    </w:p>
    <w:p w:rsidR="002C4240" w:rsidRPr="002C4240" w:rsidRDefault="002C4240" w:rsidP="00484B31">
      <w:pPr>
        <w:pStyle w:val="af4"/>
        <w:numPr>
          <w:ilvl w:val="0"/>
          <w:numId w:val="13"/>
        </w:numPr>
      </w:pPr>
      <w:r w:rsidRPr="002C4240">
        <w:t>курс валюты мог откло</w:t>
      </w:r>
      <w:r w:rsidR="00484B31">
        <w:t xml:space="preserve">няться от монетарных паритетов </w:t>
      </w:r>
      <m:oMath>
        <m:r>
          <w:rPr>
            <w:rFonts w:ascii="Cambria Math" w:hAnsi="Cambria Math"/>
          </w:rPr>
          <m:t>±</m:t>
        </m:r>
      </m:oMath>
      <w:r w:rsidRPr="002C4240">
        <w:t>1% фиксированного валютного курса;</w:t>
      </w:r>
    </w:p>
    <w:p w:rsidR="002C4240" w:rsidRPr="002C4240" w:rsidRDefault="002C4240" w:rsidP="00484B31">
      <w:pPr>
        <w:pStyle w:val="af4"/>
        <w:numPr>
          <w:ilvl w:val="0"/>
          <w:numId w:val="13"/>
        </w:numPr>
      </w:pPr>
      <w:r w:rsidRPr="002C4240">
        <w:t>кроме золота в международном валютном обороте признавался английский фунт стерлингов.</w:t>
      </w:r>
    </w:p>
    <w:p w:rsidR="002C4240" w:rsidRPr="002C4240" w:rsidRDefault="002C4240" w:rsidP="002C4240">
      <w:pPr>
        <w:pStyle w:val="af4"/>
      </w:pPr>
      <w:r w:rsidRPr="002C4240">
        <w:t xml:space="preserve">Во время первой мировой войны разменивание банкнот </w:t>
      </w:r>
      <w:r w:rsidR="00484B31">
        <w:t>н</w:t>
      </w:r>
      <w:r w:rsidRPr="002C4240">
        <w:t>а золото был</w:t>
      </w:r>
      <w:r w:rsidR="00484B31">
        <w:t>о</w:t>
      </w:r>
      <w:r w:rsidRPr="002C4240">
        <w:t xml:space="preserve"> приостановлено, а золотомонетный стандарт отменён. Золото изымалось из внутреннего обращения и заменялось банкнотами, неразменными на золото. В международном платёжном обороте было запрещено свободное движение золота между странами.</w:t>
      </w:r>
    </w:p>
    <w:p w:rsidR="002C4240" w:rsidRPr="002C4240" w:rsidRDefault="002C4240" w:rsidP="002C4240">
      <w:pPr>
        <w:pStyle w:val="af4"/>
      </w:pPr>
      <w:r w:rsidRPr="002C4240">
        <w:t xml:space="preserve">После первой мировой войны наступил второй этап в эволюции мировой валютной системы, называемый «золотодевизным стандартом». Кроме золота и </w:t>
      </w:r>
      <w:r w:rsidRPr="002C4240">
        <w:lastRenderedPageBreak/>
        <w:t xml:space="preserve">английского фунта стерлингов рекомендовалось использовать доллар США. Обе валюты призванные </w:t>
      </w:r>
      <w:proofErr w:type="gramStart"/>
      <w:r w:rsidRPr="002C4240">
        <w:t>выполнять роль</w:t>
      </w:r>
      <w:proofErr w:type="gramEnd"/>
      <w:r w:rsidRPr="002C4240">
        <w:t xml:space="preserve"> международного платёжного средства получили название ключевых.</w:t>
      </w:r>
    </w:p>
    <w:p w:rsidR="002C4240" w:rsidRPr="002C4240" w:rsidRDefault="002C4240" w:rsidP="002C4240">
      <w:pPr>
        <w:pStyle w:val="af4"/>
      </w:pPr>
      <w:r w:rsidRPr="002C4240">
        <w:t>В период относительной стабилизации в результате денежных реформ 1924-1928 гг. «золотой монометаллизм» был восстановлен, но в модифицированном виде в двух основных формах: 1. Золотослиткового и 2. Золотодевизного.</w:t>
      </w:r>
    </w:p>
    <w:p w:rsidR="002C4240" w:rsidRPr="002C4240" w:rsidRDefault="002C4240" w:rsidP="002C4240">
      <w:pPr>
        <w:pStyle w:val="af4"/>
      </w:pPr>
      <w:r w:rsidRPr="002C4240">
        <w:t>При золотослитковом стандарте в стране отсутствовало непосредственное обменивание банкнот на золотые монеты, обмен на золото происходил в форме размена на золотые слитки определенного веса и пробы, т. е. золото стало служить фактически лишь резервом для международных расчётов.</w:t>
      </w:r>
    </w:p>
    <w:p w:rsidR="002C4240" w:rsidRPr="002C4240" w:rsidRDefault="002C4240" w:rsidP="002C4240">
      <w:pPr>
        <w:pStyle w:val="af4"/>
      </w:pPr>
      <w:r w:rsidRPr="002C4240">
        <w:t>Такой стандарт приняли экономически более развитые страны с большим запасом золота (Англия, Франция, Япония).</w:t>
      </w:r>
    </w:p>
    <w:p w:rsidR="002C4240" w:rsidRPr="002C4240" w:rsidRDefault="002C4240" w:rsidP="002C4240">
      <w:pPr>
        <w:pStyle w:val="af4"/>
      </w:pPr>
      <w:r w:rsidRPr="002C4240">
        <w:t>Золотодевизный стандарт представляет собой такую форму золотого стандарта, при которой национальные банкноты размениваются не на золото, а на валюту других стран (девизы, в свою очередь размениваемые на золотые слитки).</w:t>
      </w:r>
    </w:p>
    <w:p w:rsidR="002C4240" w:rsidRPr="002C4240" w:rsidRDefault="002C4240" w:rsidP="002C4240">
      <w:pPr>
        <w:pStyle w:val="af4"/>
      </w:pPr>
      <w:r w:rsidRPr="002C4240">
        <w:t>Причина введения «неполноценного» золотомонетного стандарта состояла в стремлении централизации золота и сосредоточение его в центральных банках в качестве стратегического средства. Широкое распространение золотодевизного стандарта закрепило возможность зависимости одних стран от других: доллар и фунт стерлингов стали основой для ряда валют. Его приняли ФРГ, Норвегия, Дания, однако, девизные формы золотого стандарта просуществовали недолго. Мировой кризис 1929-1931 гг. полностью разрушил эту систему, затронув и ключевые валюты.</w:t>
      </w:r>
    </w:p>
    <w:p w:rsidR="002C4240" w:rsidRPr="002C4240" w:rsidRDefault="002C4240" w:rsidP="002C4240">
      <w:pPr>
        <w:pStyle w:val="af4"/>
      </w:pPr>
      <w:r w:rsidRPr="002C4240">
        <w:t>Отмена золотого стандарта привела к тому, что стало осуществляться валютное обращение неразменных на золото денежных знаков, т. е. кредитных денег.</w:t>
      </w:r>
    </w:p>
    <w:p w:rsidR="002C4240" w:rsidRPr="002C4240" w:rsidRDefault="002C4240" w:rsidP="002C4240">
      <w:pPr>
        <w:pStyle w:val="af4"/>
      </w:pPr>
      <w:r w:rsidRPr="002C4240">
        <w:t>Кризисные явления в валютной сфере в период валютной депрессии наглядно показали, что мировая валютная система нуждается в регулировании.</w:t>
      </w:r>
    </w:p>
    <w:p w:rsidR="002C4240" w:rsidRDefault="002C4240" w:rsidP="002C4240">
      <w:pPr>
        <w:pStyle w:val="af4"/>
      </w:pPr>
      <w:r w:rsidRPr="002C4240">
        <w:t xml:space="preserve">1944 г. начало третьего этапа эволюции мировой валютной системы: на </w:t>
      </w:r>
      <w:proofErr w:type="spellStart"/>
      <w:r w:rsidRPr="002C4240">
        <w:t>Бреттон</w:t>
      </w:r>
      <w:proofErr w:type="spellEnd"/>
      <w:r w:rsidRPr="002C4240">
        <w:t xml:space="preserve"> - </w:t>
      </w:r>
      <w:proofErr w:type="spellStart"/>
      <w:r w:rsidRPr="002C4240">
        <w:t>Вудской</w:t>
      </w:r>
      <w:proofErr w:type="spellEnd"/>
      <w:r w:rsidRPr="002C4240">
        <w:t xml:space="preserve"> конференции был принят золотодевизный стандарт, основанный на двух ключевых валютах и золоте, называется золотовалютным стандартом. Данный стандарт относился только к международной валютной системе, внутри денежной системы</w:t>
      </w:r>
      <w:proofErr w:type="gramStart"/>
      <w:r w:rsidRPr="002C4240">
        <w:t xml:space="preserve"> ,</w:t>
      </w:r>
      <w:proofErr w:type="gramEnd"/>
      <w:r w:rsidRPr="002C4240">
        <w:t xml:space="preserve"> функционирующей на базе неразменных кредитных денег.</w:t>
      </w:r>
    </w:p>
    <w:p w:rsidR="007B114D" w:rsidRDefault="007B114D" w:rsidP="007B114D">
      <w:pPr>
        <w:pStyle w:val="af4"/>
      </w:pPr>
      <w:proofErr w:type="spellStart"/>
      <w:r>
        <w:t>Бреттон-Вудская</w:t>
      </w:r>
      <w:proofErr w:type="spellEnd"/>
      <w:r>
        <w:t xml:space="preserve"> валютная система названа в честь места проведения конференц</w:t>
      </w:r>
      <w:proofErr w:type="gramStart"/>
      <w:r>
        <w:t>ии ОО</w:t>
      </w:r>
      <w:proofErr w:type="gramEnd"/>
      <w:r>
        <w:t xml:space="preserve">Н в </w:t>
      </w:r>
      <w:proofErr w:type="spellStart"/>
      <w:r>
        <w:t>Бреттон</w:t>
      </w:r>
      <w:proofErr w:type="spellEnd"/>
      <w:r>
        <w:t xml:space="preserve">-Вуде, США. Именно </w:t>
      </w:r>
      <w:proofErr w:type="spellStart"/>
      <w:r>
        <w:t>Бреттон-Вудская</w:t>
      </w:r>
      <w:proofErr w:type="spellEnd"/>
      <w:r>
        <w:t xml:space="preserve"> система превратила доллар в международное средство расчетов и хранения резервов.</w:t>
      </w:r>
    </w:p>
    <w:p w:rsidR="007B114D" w:rsidRDefault="007B114D" w:rsidP="007B114D">
      <w:pPr>
        <w:pStyle w:val="af4"/>
      </w:pPr>
      <w:r>
        <w:t>Основные принципы были следующие:</w:t>
      </w:r>
    </w:p>
    <w:p w:rsidR="007B114D" w:rsidRDefault="007B114D" w:rsidP="007B114D">
      <w:pPr>
        <w:pStyle w:val="af4"/>
        <w:numPr>
          <w:ilvl w:val="0"/>
          <w:numId w:val="14"/>
        </w:numPr>
      </w:pPr>
      <w:r>
        <w:t>доллар США признается международной расчетной валютой, которую можно обменять на золото из расчета 35 долларов за одну тройскую унцию;</w:t>
      </w:r>
    </w:p>
    <w:p w:rsidR="007B114D" w:rsidRDefault="007B114D" w:rsidP="007B114D">
      <w:pPr>
        <w:pStyle w:val="af4"/>
        <w:numPr>
          <w:ilvl w:val="0"/>
          <w:numId w:val="14"/>
        </w:numPr>
      </w:pPr>
      <w:r>
        <w:lastRenderedPageBreak/>
        <w:t>остальные мировые валюты, такие как британский фунт стерлингов, немецкая марка и др., привязываются к доллару;</w:t>
      </w:r>
    </w:p>
    <w:p w:rsidR="007B114D" w:rsidRDefault="007B114D" w:rsidP="007B114D">
      <w:pPr>
        <w:pStyle w:val="af4"/>
        <w:numPr>
          <w:ilvl w:val="0"/>
          <w:numId w:val="14"/>
        </w:numPr>
      </w:pPr>
      <w:r>
        <w:t>центральные банки обеспечивают стабильный курс своих валют, применяя валютные интервенции;</w:t>
      </w:r>
    </w:p>
    <w:p w:rsidR="007B114D" w:rsidRDefault="007B114D" w:rsidP="007B114D">
      <w:pPr>
        <w:pStyle w:val="af4"/>
        <w:numPr>
          <w:ilvl w:val="0"/>
          <w:numId w:val="14"/>
        </w:numPr>
      </w:pPr>
      <w:r>
        <w:t xml:space="preserve">в случае необходимости страны-участницы могут девальвировать или </w:t>
      </w:r>
      <w:proofErr w:type="spellStart"/>
      <w:r>
        <w:t>ревальвировать</w:t>
      </w:r>
      <w:proofErr w:type="spellEnd"/>
      <w:r>
        <w:t xml:space="preserve"> валюту;</w:t>
      </w:r>
    </w:p>
    <w:p w:rsidR="007B114D" w:rsidRDefault="007B114D" w:rsidP="007B114D">
      <w:pPr>
        <w:pStyle w:val="af4"/>
        <w:numPr>
          <w:ilvl w:val="0"/>
          <w:numId w:val="14"/>
        </w:numPr>
      </w:pPr>
      <w:r>
        <w:t>Для взаимопомощи страны также договорились о создании ряда международных финансовых организаций - Всемирного банка, Международного валютного фонда.</w:t>
      </w:r>
    </w:p>
    <w:p w:rsidR="007B114D" w:rsidRPr="007B114D" w:rsidRDefault="007B114D" w:rsidP="002C4240">
      <w:pPr>
        <w:pStyle w:val="af4"/>
        <w:rPr>
          <w:lang w:val="en-US"/>
        </w:rPr>
      </w:pPr>
      <w:r>
        <w:rPr>
          <w:lang w:val="en-US"/>
        </w:rPr>
        <w:t>[</w:t>
      </w:r>
      <w:hyperlink r:id="rId25" w:history="1">
        <w:r>
          <w:rPr>
            <w:rStyle w:val="af1"/>
          </w:rPr>
          <w:t>https://www.banki.ru/wikibank/bretton-vudskaya_valyutnaya_sistema/</w:t>
        </w:r>
      </w:hyperlink>
      <w:r>
        <w:rPr>
          <w:lang w:val="en-US"/>
        </w:rPr>
        <w:t>]</w:t>
      </w:r>
    </w:p>
    <w:p w:rsidR="002C4240" w:rsidRPr="002C4240" w:rsidRDefault="002C4240" w:rsidP="002C4240">
      <w:pPr>
        <w:pStyle w:val="af4"/>
      </w:pPr>
      <w:r w:rsidRPr="002C4240">
        <w:t>В 1976 г. на совещании в Кингстоне представители 20 капиталистических стран достигли соглашения о реформировании мировой валютной системы. В 1978 г. ямайские соглашения были ратифицированы большинством стран – членов МВФ. С этого момента начался современный этап развития мировой валютной системы, а новая валютная система получила название Ямайской.</w:t>
      </w:r>
    </w:p>
    <w:p w:rsidR="002C4240" w:rsidRPr="002C4240" w:rsidRDefault="002C4240" w:rsidP="002C4240">
      <w:pPr>
        <w:pStyle w:val="af4"/>
      </w:pPr>
      <w:r w:rsidRPr="002C4240">
        <w:t>Ямайские соглашения внесли в механизм валютных отношений следующие изменения:</w:t>
      </w:r>
    </w:p>
    <w:p w:rsidR="002C4240" w:rsidRPr="002C4240" w:rsidRDefault="002C4240" w:rsidP="00CD03D7">
      <w:pPr>
        <w:pStyle w:val="af4"/>
        <w:numPr>
          <w:ilvl w:val="0"/>
          <w:numId w:val="15"/>
        </w:numPr>
      </w:pPr>
      <w:r w:rsidRPr="002C4240">
        <w:t>Подтверждено крушение золотодолларового стандарта.</w:t>
      </w:r>
    </w:p>
    <w:p w:rsidR="002C4240" w:rsidRPr="002C4240" w:rsidRDefault="002C4240" w:rsidP="00CD03D7">
      <w:pPr>
        <w:pStyle w:val="af4"/>
        <w:numPr>
          <w:ilvl w:val="0"/>
          <w:numId w:val="15"/>
        </w:numPr>
      </w:pPr>
      <w:r w:rsidRPr="002C4240">
        <w:t>Зафиксирована демонетизация золота, отмена его «официальной» цены и любая привязка валют к золоту.</w:t>
      </w:r>
    </w:p>
    <w:p w:rsidR="002C4240" w:rsidRPr="002C4240" w:rsidRDefault="002C4240" w:rsidP="00CD03D7">
      <w:pPr>
        <w:pStyle w:val="af4"/>
        <w:numPr>
          <w:ilvl w:val="0"/>
          <w:numId w:val="15"/>
        </w:numPr>
      </w:pPr>
      <w:r w:rsidRPr="002C4240">
        <w:t>Центральным банкам разрешено продавать и покупать золото как обычный товар по ценам «свободного» рынка.</w:t>
      </w:r>
    </w:p>
    <w:p w:rsidR="002C4240" w:rsidRPr="002C4240" w:rsidRDefault="002C4240" w:rsidP="002C4240">
      <w:pPr>
        <w:pStyle w:val="af4"/>
      </w:pPr>
      <w:r w:rsidRPr="002C4240">
        <w:t>Эталоном ценности стали специальные правительственные заимствования (СПЗ)</w:t>
      </w:r>
      <w:r w:rsidR="00CD03D7">
        <w:rPr>
          <w:lang w:val="en-US"/>
        </w:rPr>
        <w:t xml:space="preserve"> </w:t>
      </w:r>
      <w:r w:rsidRPr="002C4240">
        <w:t>- международное платёжное резервное средство, выпускаемое МВФ и используемого для безналичных международных расчётов путём записей на счетах стран – членов МВФ. В их функции входит: регулирование платёжных балансов, пополнение официальных валютных резервов, соизмерение стоимости национальной валюты.</w:t>
      </w:r>
    </w:p>
    <w:p w:rsidR="002C4240" w:rsidRPr="002C4240" w:rsidRDefault="002C4240" w:rsidP="002C4240">
      <w:pPr>
        <w:pStyle w:val="af4"/>
      </w:pPr>
      <w:r w:rsidRPr="002C4240">
        <w:t>Доллар официально приравнен к другим резервным валютам (марке ФРГ, йене).</w:t>
      </w:r>
    </w:p>
    <w:p w:rsidR="002C4240" w:rsidRPr="002C4240" w:rsidRDefault="002C4240" w:rsidP="002C4240">
      <w:pPr>
        <w:pStyle w:val="af4"/>
      </w:pPr>
      <w:r w:rsidRPr="002C4240">
        <w:t>Узаконен режим свободно плавающих валютных курсов (в рамках МВФ и МБРР).</w:t>
      </w:r>
    </w:p>
    <w:p w:rsidR="002C4240" w:rsidRPr="002C4240" w:rsidRDefault="002C4240" w:rsidP="002C4240">
      <w:pPr>
        <w:pStyle w:val="af4"/>
      </w:pPr>
      <w:r w:rsidRPr="002C4240">
        <w:t>Расширилась сфера межгосударственного валютного регулирования.</w:t>
      </w:r>
    </w:p>
    <w:p w:rsidR="00222F76" w:rsidRDefault="002C4240" w:rsidP="00CD03D7">
      <w:pPr>
        <w:pStyle w:val="af4"/>
        <w:rPr>
          <w:lang w:val="en-US"/>
        </w:rPr>
      </w:pPr>
      <w:r w:rsidRPr="002C4240">
        <w:t>Узаконено создание замкнутых валютных блоков, которые являются полноправными участниками международной валютной системы, но внутри них существуют особые отношения между участниками.</w:t>
      </w:r>
    </w:p>
    <w:p w:rsidR="00CD03D7" w:rsidRDefault="00222F76" w:rsidP="00222F76">
      <w:pPr>
        <w:pStyle w:val="af4"/>
        <w:rPr>
          <w:lang w:val="en-US"/>
        </w:rPr>
      </w:pPr>
      <w:r w:rsidRPr="00CD03D7">
        <w:rPr>
          <w:highlight w:val="red"/>
          <w:lang w:val="en-US"/>
        </w:rPr>
        <w:t>[</w:t>
      </w:r>
      <w:hyperlink r:id="rId26" w:history="1">
        <w:r w:rsidRPr="00CD03D7">
          <w:rPr>
            <w:rStyle w:val="af1"/>
            <w:highlight w:val="red"/>
          </w:rPr>
          <w:t>http://www.grandars.ru/student/mirovaya-ekonomika/m-valyutnaya-sistema.html</w:t>
        </w:r>
      </w:hyperlink>
      <w:r w:rsidRPr="00CD03D7">
        <w:rPr>
          <w:highlight w:val="red"/>
          <w:lang w:val="en-US"/>
        </w:rPr>
        <w:t>]</w:t>
      </w:r>
    </w:p>
    <w:p w:rsidR="00ED4994" w:rsidRDefault="00ED4994" w:rsidP="00222F76">
      <w:pPr>
        <w:pStyle w:val="af4"/>
        <w:rPr>
          <w:lang w:val="en-US"/>
        </w:rPr>
      </w:pPr>
    </w:p>
    <w:p w:rsidR="00ED4994" w:rsidRDefault="00ED4994" w:rsidP="00ED4994">
      <w:pPr>
        <w:pStyle w:val="af4"/>
        <w:rPr>
          <w:lang w:val="en-US"/>
        </w:rPr>
      </w:pPr>
      <w:r w:rsidRPr="00ED4994">
        <w:t>Конвертируемость валюты</w:t>
      </w:r>
      <w:r>
        <w:rPr>
          <w:lang w:val="en-US"/>
        </w:rPr>
        <w:t xml:space="preserve"> </w:t>
      </w:r>
      <w:r w:rsidRPr="00ED4994">
        <w:t>— способность обмениваться на валюты других стран и м</w:t>
      </w:r>
      <w:r>
        <w:t>еждународные платежные средства</w:t>
      </w:r>
      <w:r>
        <w:rPr>
          <w:lang w:val="en-US"/>
        </w:rPr>
        <w:t>.</w:t>
      </w:r>
      <w:r w:rsidRPr="00ED4994">
        <w:rPr>
          <w:lang w:val="en-US"/>
        </w:rPr>
        <w:t xml:space="preserve"> </w:t>
      </w:r>
    </w:p>
    <w:p w:rsidR="00ED4994" w:rsidRPr="00ED4994" w:rsidRDefault="00ED4994" w:rsidP="00ED4994">
      <w:pPr>
        <w:pStyle w:val="af4"/>
        <w:rPr>
          <w:lang w:val="en-US"/>
        </w:rPr>
      </w:pPr>
      <w:r>
        <w:rPr>
          <w:lang w:val="en-US"/>
        </w:rPr>
        <w:t>[</w:t>
      </w:r>
      <w:hyperlink r:id="rId27" w:history="1">
        <w:r>
          <w:rPr>
            <w:rStyle w:val="af1"/>
          </w:rPr>
          <w:t>http://discovered.com.ua/glossary/konvertiruemost-valyuty/</w:t>
        </w:r>
      </w:hyperlink>
      <w:r>
        <w:rPr>
          <w:lang w:val="en-US"/>
        </w:rPr>
        <w:t>]</w:t>
      </w:r>
    </w:p>
    <w:p w:rsidR="00ED4994" w:rsidRPr="00ED4994" w:rsidRDefault="00ED4994" w:rsidP="00ED4994">
      <w:pPr>
        <w:pStyle w:val="af4"/>
      </w:pPr>
      <w:r w:rsidRPr="00ED4994">
        <w:t>Понятие конвертируемость валюты эволюционировало:</w:t>
      </w:r>
    </w:p>
    <w:p w:rsidR="00ED4994" w:rsidRPr="00ED4994" w:rsidRDefault="00ED4994" w:rsidP="00ED4994">
      <w:pPr>
        <w:pStyle w:val="af4"/>
        <w:numPr>
          <w:ilvl w:val="0"/>
          <w:numId w:val="16"/>
        </w:numPr>
      </w:pPr>
      <w:r w:rsidRPr="00ED4994">
        <w:lastRenderedPageBreak/>
        <w:t>при золотом (и серебряном) стандарте оно означало обмен монет одной страны на монеты других стран;</w:t>
      </w:r>
    </w:p>
    <w:p w:rsidR="00ED4994" w:rsidRPr="00ED4994" w:rsidRDefault="00ED4994" w:rsidP="00ED4994">
      <w:pPr>
        <w:pStyle w:val="af4"/>
        <w:numPr>
          <w:ilvl w:val="0"/>
          <w:numId w:val="16"/>
        </w:numPr>
      </w:pPr>
      <w:r w:rsidRPr="00ED4994">
        <w:t>при разменных кредитных деньгах – их размен на золото (серебро) и иностранную валюту;</w:t>
      </w:r>
    </w:p>
    <w:p w:rsidR="00ED4994" w:rsidRPr="00ED4994" w:rsidRDefault="00ED4994" w:rsidP="00ED4994">
      <w:pPr>
        <w:pStyle w:val="af4"/>
        <w:numPr>
          <w:ilvl w:val="0"/>
          <w:numId w:val="16"/>
        </w:numPr>
      </w:pPr>
      <w:r w:rsidRPr="00ED4994">
        <w:t xml:space="preserve">при неразменных кредитных деньгах – обмен национальной валюты на </w:t>
      </w:r>
      <w:proofErr w:type="gramStart"/>
      <w:r w:rsidRPr="00ED4994">
        <w:t>иностранную</w:t>
      </w:r>
      <w:proofErr w:type="gramEnd"/>
      <w:r w:rsidRPr="00ED4994">
        <w:t>.</w:t>
      </w:r>
    </w:p>
    <w:p w:rsidR="00ED4994" w:rsidRPr="00ED4994" w:rsidRDefault="00ED4994" w:rsidP="00ED4994">
      <w:pPr>
        <w:pStyle w:val="af4"/>
        <w:numPr>
          <w:ilvl w:val="0"/>
          <w:numId w:val="16"/>
        </w:numPr>
      </w:pPr>
      <w:r w:rsidRPr="00ED4994">
        <w:t>Конвертируемость валюты – показатель степени открытости экономики, ее интеграции в мировое хозяйство.</w:t>
      </w:r>
    </w:p>
    <w:p w:rsidR="00ED4994" w:rsidRPr="00ED4994" w:rsidRDefault="00ED4994" w:rsidP="00ED4994">
      <w:pPr>
        <w:pStyle w:val="af4"/>
      </w:pPr>
      <w:r w:rsidRPr="00ED4994">
        <w:t xml:space="preserve">Различают полную и частичную конвертируемость валюты. В условиях полной конвертируемости происходит свободное использование национальной денежной единицы и ее обмен на иностранные валюты без каких-либо </w:t>
      </w:r>
      <w:proofErr w:type="gramStart"/>
      <w:r w:rsidRPr="00ED4994">
        <w:t>ограничений</w:t>
      </w:r>
      <w:proofErr w:type="gramEnd"/>
      <w:r w:rsidRPr="00ED4994">
        <w:t xml:space="preserve"> как для резидентов, так и для нерезидентов.</w:t>
      </w:r>
    </w:p>
    <w:p w:rsidR="00ED4994" w:rsidRDefault="00ED4994" w:rsidP="00ED4994">
      <w:pPr>
        <w:pStyle w:val="af4"/>
        <w:rPr>
          <w:lang w:val="en-US"/>
        </w:rPr>
      </w:pPr>
      <w:r w:rsidRPr="00ED4994">
        <w:t>Частичная конвертируемость свидетельствует, что на некоторые обменные операции существуют определенные ограничения (по видам операций, суммам, сроками, категориям субъектов валютного рынка и т.п.). Введение частичной конвертируемости означает, что она существует только для текущих операций, при которых свободный обмен национальной денежной единицы на иностранную валюту осуществляется с целью проведения платежей по текущим статьям платежного баланса.</w:t>
      </w:r>
    </w:p>
    <w:p w:rsidR="00ED4994" w:rsidRPr="00ED4994" w:rsidRDefault="00ED4994" w:rsidP="00ED4994">
      <w:pPr>
        <w:pStyle w:val="af4"/>
      </w:pPr>
      <w:r w:rsidRPr="00ED4994">
        <w:t xml:space="preserve">Понятие «свободно используемая валюта» введено в 1976 г. МВФ. Под ним понимают валюту, которая широко используется в международных расчетах и ​​операциях на главных валютных рынках мира. С 1986 г. к свободно </w:t>
      </w:r>
      <w:proofErr w:type="gramStart"/>
      <w:r w:rsidRPr="00ED4994">
        <w:t>используем валютам относят</w:t>
      </w:r>
      <w:proofErr w:type="gramEnd"/>
      <w:r w:rsidRPr="00ED4994">
        <w:t xml:space="preserve"> доллар США, немецкую марку, японскую иену, английский фунт стерлингов и французский франк — валюты, которые формировали «корзину» СПЗ (SDR), и швейцарский франк. Главный принцип отнесения валют к данной категории — отсутствие валютных ограничений в законодательстве стран-эмитентов этих валют. С 2000 г. вместо марки и французского франка к «свободно используемым валютам» относят евро.</w:t>
      </w:r>
    </w:p>
    <w:p w:rsidR="00ED4994" w:rsidRPr="00ED4994" w:rsidRDefault="00ED4994" w:rsidP="00ED4994">
      <w:pPr>
        <w:pStyle w:val="af4"/>
      </w:pPr>
    </w:p>
    <w:p w:rsidR="00ED4994" w:rsidRPr="00ED4994" w:rsidRDefault="00ED4994" w:rsidP="00ED4994">
      <w:pPr>
        <w:pStyle w:val="af4"/>
      </w:pPr>
      <w:r w:rsidRPr="00ED4994">
        <w:t xml:space="preserve">В зависимости от уровня конвертируемости валют их разделяют </w:t>
      </w:r>
      <w:proofErr w:type="gramStart"/>
      <w:r w:rsidRPr="00ED4994">
        <w:t>на</w:t>
      </w:r>
      <w:proofErr w:type="gramEnd"/>
      <w:r w:rsidRPr="00ED4994">
        <w:t>:</w:t>
      </w:r>
    </w:p>
    <w:p w:rsidR="00ED4994" w:rsidRPr="00ED4994" w:rsidRDefault="00ED4994" w:rsidP="006B28FA">
      <w:pPr>
        <w:pStyle w:val="af4"/>
        <w:numPr>
          <w:ilvl w:val="0"/>
          <w:numId w:val="17"/>
        </w:numPr>
      </w:pPr>
      <w:r w:rsidRPr="00ED4994">
        <w:t>свободно конвертируемые;</w:t>
      </w:r>
    </w:p>
    <w:p w:rsidR="00ED4994" w:rsidRPr="00ED4994" w:rsidRDefault="00ED4994" w:rsidP="006B28FA">
      <w:pPr>
        <w:pStyle w:val="af4"/>
        <w:numPr>
          <w:ilvl w:val="0"/>
          <w:numId w:val="17"/>
        </w:numPr>
      </w:pPr>
      <w:r w:rsidRPr="00ED4994">
        <w:t>валюты с ограниченной конвертируемостью;</w:t>
      </w:r>
    </w:p>
    <w:p w:rsidR="00ED4994" w:rsidRPr="00ED4994" w:rsidRDefault="00ED4994" w:rsidP="006B28FA">
      <w:pPr>
        <w:pStyle w:val="af4"/>
        <w:numPr>
          <w:ilvl w:val="0"/>
          <w:numId w:val="17"/>
        </w:numPr>
      </w:pPr>
      <w:r w:rsidRPr="00ED4994">
        <w:t>неконвертируемые валюты, которые не обмениваются на другие валюты.</w:t>
      </w:r>
    </w:p>
    <w:p w:rsidR="00ED4994" w:rsidRPr="00ED4994" w:rsidRDefault="00ED4994" w:rsidP="00ED4994">
      <w:pPr>
        <w:pStyle w:val="af4"/>
      </w:pPr>
      <w:r w:rsidRPr="00ED4994">
        <w:t>Согласно стандартам МВФ конвертируемой считается валюта, страна происхождения которой взяла на себя обязательства, предусмотренные пунктами 2, 3, 4 ст. VIII Соглашения о МВФ, согласно которым органы этих стран:</w:t>
      </w:r>
    </w:p>
    <w:p w:rsidR="00ED4994" w:rsidRPr="00ED4994" w:rsidRDefault="00ED4994" w:rsidP="006B28FA">
      <w:pPr>
        <w:pStyle w:val="af4"/>
        <w:numPr>
          <w:ilvl w:val="0"/>
          <w:numId w:val="18"/>
        </w:numPr>
      </w:pPr>
      <w:r w:rsidRPr="00ED4994">
        <w:t>имеют право вводить меры контроля в отношении движения капитала;</w:t>
      </w:r>
    </w:p>
    <w:p w:rsidR="00ED4994" w:rsidRPr="00ED4994" w:rsidRDefault="00ED4994" w:rsidP="006B28FA">
      <w:pPr>
        <w:pStyle w:val="af4"/>
        <w:numPr>
          <w:ilvl w:val="0"/>
          <w:numId w:val="18"/>
        </w:numPr>
      </w:pPr>
      <w:r w:rsidRPr="00ED4994">
        <w:t>не должны ограничивать возможности использования своей валюты или валюты других членов Фонда для текущих платежей;</w:t>
      </w:r>
    </w:p>
    <w:p w:rsidR="00ED4994" w:rsidRPr="00ED4994" w:rsidRDefault="00ED4994" w:rsidP="006B28FA">
      <w:pPr>
        <w:pStyle w:val="af4"/>
        <w:numPr>
          <w:ilvl w:val="0"/>
          <w:numId w:val="18"/>
        </w:numPr>
      </w:pPr>
      <w:r w:rsidRPr="00ED4994">
        <w:t>обязаны выкупать у официальных органов других членов Фонда остатки сре</w:t>
      </w:r>
      <w:proofErr w:type="gramStart"/>
      <w:r w:rsidRPr="00ED4994">
        <w:t>дств в св</w:t>
      </w:r>
      <w:proofErr w:type="gramEnd"/>
      <w:r w:rsidRPr="00ED4994">
        <w:t xml:space="preserve">оей валюте, если они образовались в результате </w:t>
      </w:r>
      <w:r w:rsidRPr="00ED4994">
        <w:lastRenderedPageBreak/>
        <w:t>платежей по текущим операциям, а конвертирование нужно для осуществления этих операций.</w:t>
      </w:r>
    </w:p>
    <w:p w:rsidR="00ED4994" w:rsidRPr="00ED4994" w:rsidRDefault="00ED4994" w:rsidP="00ED4994">
      <w:pPr>
        <w:pStyle w:val="af4"/>
      </w:pPr>
      <w:r w:rsidRPr="00ED4994">
        <w:t>Члены Международного валютного фонда, которые присоединились к ст. VIII Устава МВФ, обязуются устранить любые ограничения на платежи и переводы по текущим международным валютным операциям, а также не участвовать в дискриминационных валютных соглашениях и не прибегать к практике многочисленных обменных курсов.</w:t>
      </w:r>
    </w:p>
    <w:p w:rsidR="003740D3" w:rsidRDefault="003740D3" w:rsidP="003740D3">
      <w:pPr>
        <w:pStyle w:val="af4"/>
        <w:rPr>
          <w:lang w:val="en-US"/>
        </w:rPr>
      </w:pPr>
      <w:r w:rsidRPr="003740D3">
        <w:t>Конвертируемость по текущим операциям – отсутствие ограничений на платежи и трансферты по текущим международным операциям, связанным с торговлей товарами, услугами, межгосударственными переводами доходов и трансфертов. Такие ограничения могут иметь многочисленные конкретные формы. Например, авансирование импортный платежей означает законодательно установленное требование к импортеру депонировать, обычно в национальной валюте, определенную часть предстоящего платежа по импортной сделке в национальном центральном или коммерческом банке до того, как контракт по этой сделке подписан. Ограничениями на платежи по текущим операциям могут также считаться различные административные требования, например, такие, как необходимость получения предварительного разрешения ЦБ на осуществление платежа по импорту или на открытие импортного аккредитива.</w:t>
      </w:r>
    </w:p>
    <w:p w:rsidR="003740D3" w:rsidRPr="003740D3" w:rsidRDefault="003740D3" w:rsidP="003740D3">
      <w:pPr>
        <w:pStyle w:val="af4"/>
      </w:pPr>
      <w:r w:rsidRPr="003740D3">
        <w:t>В зависимости от существующего режима валютного курса конвертируемость по текущим операциям бывает жесткой, когда национальная валюта имеет фиксированный курс по отношению к иностранной валюте, и мягкой, когда национальная валюта имеет плавающий курс по отношению к иностранной валюте.</w:t>
      </w:r>
    </w:p>
    <w:p w:rsidR="003740D3" w:rsidRPr="003740D3" w:rsidRDefault="00A34987" w:rsidP="003740D3">
      <w:pPr>
        <w:pStyle w:val="af4"/>
      </w:pPr>
      <w:r w:rsidRPr="003740D3">
        <w:rPr>
          <w:highlight w:val="red"/>
          <w:lang w:val="en-US"/>
        </w:rPr>
        <w:t>[</w:t>
      </w:r>
      <w:hyperlink r:id="rId28" w:history="1">
        <w:r w:rsidRPr="003740D3">
          <w:rPr>
            <w:rStyle w:val="af1"/>
            <w:highlight w:val="red"/>
          </w:rPr>
          <w:t>https://studfiles.net/preview/848832/page:8/</w:t>
        </w:r>
      </w:hyperlink>
      <w:r w:rsidRPr="003740D3">
        <w:rPr>
          <w:highlight w:val="red"/>
          <w:lang w:val="en-US"/>
        </w:rPr>
        <w:t>]</w:t>
      </w:r>
    </w:p>
    <w:p w:rsidR="003740D3" w:rsidRPr="003740D3" w:rsidRDefault="003740D3" w:rsidP="003740D3">
      <w:pPr>
        <w:pStyle w:val="af4"/>
      </w:pPr>
      <w:r w:rsidRPr="003740D3">
        <w:t>Конвертируемость по капитальным операциям – отсутствие ограничений на платежи и трансферты по международным операциям, связанным с движением капитала, таким как прямые и портфельные инвестиции, кредиты и капитальные гранты. Наиболее типичные формы таких ограничений – ограничение объектов прямых иностранных инвестиций отдельными отраслями, требование об обязательной репатриации прибыли национальными компаниями, инвестирующими за рубеж, требование сдавать или продавать иностранную валюту, полученную из-за рубежа, запрет на покупку резидентами иностранных ценных бумаг. Конвертируемость по капитальным операциям не является требованием при вступлении страны в МВФ. Более того, ограничения по капитальным операциям считаются оправданными, особенно в странах с переходной экономикой, на период достижения необходимой макроэкономической стабилизации в целях препятствия нежелательному оттоку капитала, необходимого для финансирования реформ.</w:t>
      </w:r>
    </w:p>
    <w:p w:rsidR="00ED4994" w:rsidRPr="003740D3" w:rsidRDefault="003740D3" w:rsidP="003740D3">
      <w:pPr>
        <w:pStyle w:val="af4"/>
      </w:pPr>
      <w:r w:rsidRPr="003740D3">
        <w:t xml:space="preserve">Полная конвертируемость – </w:t>
      </w:r>
      <w:proofErr w:type="gramStart"/>
      <w:r w:rsidRPr="003740D3">
        <w:t>отсутствие</w:t>
      </w:r>
      <w:proofErr w:type="gramEnd"/>
      <w:r w:rsidRPr="003740D3">
        <w:t xml:space="preserve"> какого бы то ни было контроля и каких-либо ограничений и по текущим, и по капитальным операциям. Полная конвертируемость предполагает также отсутствие ограничений на экспорт или импорт товаров и услуг, которые могут повлиять на их цену.</w:t>
      </w:r>
    </w:p>
    <w:p w:rsidR="00AA13BF" w:rsidRDefault="00AA13BF" w:rsidP="00AA13BF">
      <w:pPr>
        <w:pStyle w:val="af4"/>
        <w:rPr>
          <w:lang w:val="en-US"/>
        </w:rPr>
      </w:pPr>
      <w:r w:rsidRPr="00AA13BF">
        <w:t>Параллельное обращение</w:t>
      </w:r>
    </w:p>
    <w:p w:rsidR="009E248A" w:rsidRPr="009E248A" w:rsidRDefault="009E248A" w:rsidP="00AA13BF">
      <w:pPr>
        <w:pStyle w:val="af4"/>
        <w:rPr>
          <w:lang w:val="en-US"/>
        </w:rPr>
      </w:pPr>
      <w:r>
        <w:lastRenderedPageBreak/>
        <w:t>Параллельное обращение — использование одной или нескольких иностранных валют в денежной системе государства наряду с национальной валютой, признаваемой законным платежным средством.</w:t>
      </w:r>
    </w:p>
    <w:p w:rsidR="006B28FA" w:rsidRDefault="009E248A" w:rsidP="009E248A">
      <w:pPr>
        <w:pStyle w:val="af4"/>
        <w:rPr>
          <w:lang w:val="en-US"/>
        </w:rPr>
      </w:pPr>
      <w:r w:rsidRPr="009E248A">
        <w:t xml:space="preserve">Внутренняя конвертируемость национальной валюты может привести к возникновению параллельного обращения двух или нескольких валют на внутреннем рынке страны. Параллельное обращение валют означает, </w:t>
      </w:r>
      <w:proofErr w:type="gramStart"/>
      <w:r w:rsidRPr="009E248A">
        <w:t>что</w:t>
      </w:r>
      <w:proofErr w:type="gramEnd"/>
      <w:r w:rsidRPr="009E248A">
        <w:t xml:space="preserve"> несмотря на то, что по закону единственным законным средством платежа является национальная валюта, эмитируемая государственным банком, валюты других стран, чаще всего американский доллар, широко используются как резидентами, так и нерезидентами во внутреннем денежном обороте. Параллельное обращение может возникнуть и без официально введенной внутренней валютной конвертируемости просто как результат нелегального использования иностранной валюты для расчетов и платежей. Главной причиной возникновения параллельного обращения является высокая инфляция, в результате которой</w:t>
      </w:r>
      <w:r>
        <w:rPr>
          <w:lang w:val="en-US"/>
        </w:rPr>
        <w:t xml:space="preserve"> </w:t>
      </w:r>
      <w:r w:rsidRPr="009E248A">
        <w:t>национальная денежная единица стремительно теряет свою покупательную способность и население стремится обезопасить свои сбережения и доходы путем превращения их в более стабильную иностранную валюту.</w:t>
      </w:r>
    </w:p>
    <w:p w:rsidR="009E248A" w:rsidRDefault="009E248A" w:rsidP="009E248A">
      <w:pPr>
        <w:pStyle w:val="af4"/>
        <w:rPr>
          <w:lang w:val="en-US"/>
        </w:rPr>
      </w:pPr>
      <w:r>
        <w:t>Параллельное обращение может иметь следующие конкретные формы:</w:t>
      </w:r>
    </w:p>
    <w:p w:rsidR="009E248A" w:rsidRDefault="009E248A" w:rsidP="009E248A">
      <w:pPr>
        <w:pStyle w:val="af4"/>
        <w:numPr>
          <w:ilvl w:val="0"/>
          <w:numId w:val="21"/>
        </w:numPr>
        <w:rPr>
          <w:lang w:val="en-US"/>
        </w:rPr>
      </w:pPr>
      <w:r w:rsidRPr="009E248A">
        <w:t>Долларизация — использование иностранной валюты в качестве средства обращения, единицы расчета и средства сбережения.</w:t>
      </w:r>
    </w:p>
    <w:p w:rsidR="009E248A" w:rsidRPr="009E248A" w:rsidRDefault="009E248A" w:rsidP="009E248A">
      <w:pPr>
        <w:pStyle w:val="af4"/>
        <w:numPr>
          <w:ilvl w:val="0"/>
          <w:numId w:val="21"/>
        </w:numPr>
      </w:pPr>
      <w:r w:rsidRPr="009E248A">
        <w:t>Валютное замещение — использо</w:t>
      </w:r>
      <w:r>
        <w:t>вание иностранной валюты только</w:t>
      </w:r>
      <w:r>
        <w:rPr>
          <w:lang w:val="en-US"/>
        </w:rPr>
        <w:t xml:space="preserve"> </w:t>
      </w:r>
      <w:r w:rsidRPr="009E248A">
        <w:t>в качестве средства обращения.</w:t>
      </w:r>
    </w:p>
    <w:p w:rsidR="009E248A" w:rsidRDefault="009E248A" w:rsidP="009E248A">
      <w:pPr>
        <w:pStyle w:val="af4"/>
        <w:rPr>
          <w:lang w:val="en-US"/>
        </w:rPr>
      </w:pPr>
      <w:r w:rsidRPr="00860C6D">
        <w:t>Ha практике, однако, любое параллельное обращение нескольких валют называют либо долларизацией, либо валютным замещением, используя эти понятия как синонимы. Некоторые авторы считают, что долларизация — начальная стадия валютного замещения, когда масштабы использования иностранной валюты еще не приобрели достаточного размаха, чтобы можно было говорить о замещении национальной валюты иностранной в государственном денежном обращении.</w:t>
      </w:r>
    </w:p>
    <w:p w:rsidR="00E408E2" w:rsidRDefault="00E408E2" w:rsidP="009E248A">
      <w:pPr>
        <w:pStyle w:val="af4"/>
        <w:rPr>
          <w:lang w:val="en-US"/>
        </w:rPr>
      </w:pPr>
      <w:r w:rsidRPr="00E408E2">
        <w:t xml:space="preserve">Использование иностранной валюты во внутреннем денежном обращении обычно начинается как средства сбережения. Для того чтобы обезопасить свои сбережения в национальной валюте от обесценения, их конвертируют в </w:t>
      </w:r>
      <w:proofErr w:type="gramStart"/>
      <w:r w:rsidRPr="00E408E2">
        <w:t>иностранную</w:t>
      </w:r>
      <w:proofErr w:type="gramEnd"/>
      <w:r w:rsidRPr="00E408E2">
        <w:t>. По мере того как инфляция развивается, цены на многие товары, особенно такие дорогие, как недвижимость и потребительские товары длительного пользования, становится неудобно устанавливать в национальной валюте с большим количеством нулей. Цены начинают квотировать в долларах или, как это было в России, неких “условных единицах”, равных доллару. Тем самым иностранная валюта приобретает и функцию средства расчета. Наконец, люди, уставшие носить с собой кипы обесцененных бумаг, называемых национальной валютой, начинают оплачивать товары и услуги в иностранной валюте, в результате чего она становится и средством обращения.</w:t>
      </w:r>
    </w:p>
    <w:p w:rsidR="00E408E2" w:rsidRPr="00E408E2" w:rsidRDefault="00E408E2" w:rsidP="00E408E2">
      <w:pPr>
        <w:pStyle w:val="af4"/>
      </w:pPr>
      <w:r w:rsidRPr="00E408E2">
        <w:t xml:space="preserve">Точно измерить масштабы параллельного обращения иностранных валют в тех странах, где оно существует, практически очень сложно: параллельное обращение иностранной валюты не учитывается ни одной страной </w:t>
      </w:r>
      <w:proofErr w:type="gramStart"/>
      <w:r w:rsidRPr="00E408E2">
        <w:t>мира</w:t>
      </w:r>
      <w:proofErr w:type="gramEnd"/>
      <w:r w:rsidRPr="00E408E2">
        <w:t xml:space="preserve"> ни в </w:t>
      </w:r>
      <w:r w:rsidRPr="00E408E2">
        <w:lastRenderedPageBreak/>
        <w:t xml:space="preserve">рамках денежной статистики, ни в статистике движения капитала платежного баланса. Приблизительным показателем могут служить доля валютных депозитов в общем объеме широких денег (уровень </w:t>
      </w:r>
      <w:proofErr w:type="spellStart"/>
      <w:r w:rsidRPr="00E408E2">
        <w:t>долларизации</w:t>
      </w:r>
      <w:proofErr w:type="spellEnd"/>
      <w:r w:rsidRPr="00E408E2">
        <w:t xml:space="preserve">), ввоз наличной валюты коммерческими банками и населением, расходы населения на покупку иностранной валюты. Предпринимались также попытки измерить изменения в размерах запасов наличной валюты, приходящихся на душу населения, в странах, чья валюта активнее всего вывозится за рубеж (прежде всего США). B некоторых странах проводились статистические обследования предприятий и домашних хозяйств на предмет выяснения их запасов наличной иностранной валюты, которые не дали желаемых результатов в силу нежелания респондентов раскрывать такие данные. Наконец, высказываются предложения о создании международной системы учета каждой конкретной денежной купюры. Теоретически это возможно, поскольку каждая из них имеет серийный номер, однако технически пока неосуществимо в силу того, что ни техники, ни законодательной процедуры по этому поводу не существует ни B одной из стран. Поэтому уровень </w:t>
      </w:r>
      <w:proofErr w:type="spellStart"/>
      <w:r w:rsidRPr="00E408E2">
        <w:t>долларизации</w:t>
      </w:r>
      <w:proofErr w:type="spellEnd"/>
      <w:r w:rsidRPr="00E408E2">
        <w:t xml:space="preserve"> используется только как один из показателей параллельного обращения, который нетрудно вычислить по банковской статистике. Для полноты картины</w:t>
      </w:r>
    </w:p>
    <w:p w:rsidR="00E408E2" w:rsidRDefault="00E408E2" w:rsidP="00E408E2">
      <w:pPr>
        <w:pStyle w:val="af4"/>
        <w:rPr>
          <w:lang w:val="en-US"/>
        </w:rPr>
      </w:pPr>
      <w:r w:rsidRPr="00E408E2">
        <w:t>Параллельное обращение иностранной валюты, где она составляет 20% и более денежной массы, существует в более чем 30 странах.</w:t>
      </w:r>
    </w:p>
    <w:p w:rsidR="00E408E2" w:rsidRDefault="00E408E2" w:rsidP="00E408E2">
      <w:pPr>
        <w:pStyle w:val="af4"/>
        <w:rPr>
          <w:lang w:val="en-US"/>
        </w:rPr>
      </w:pPr>
      <w:r w:rsidRPr="00E408E2">
        <w:t>Параллельное обращение имеет свои плюсы и минусы. C одной стороны, разрешение операций с иностранной валютой в целом может способствовать облегчению социального бремени кризисного и переходного периода, когда невозможно вложить стремительно обесценивающуюся национальную валюту в другие активы по причине просто их отсутствия или недоступности для рядового гражданина по цене. Депонирование сре</w:t>
      </w:r>
      <w:proofErr w:type="gramStart"/>
      <w:r w:rsidRPr="00E408E2">
        <w:t>дств в д</w:t>
      </w:r>
      <w:proofErr w:type="gramEnd"/>
      <w:r w:rsidRPr="00E408E2">
        <w:t xml:space="preserve">олларах позволяет сохранить часть индивидуальных сбережений, которые в последующем могут использоваться для производительных инвестиций или финансировать текущее потребление. Либерализация операций с иностранной валютой внутри страны также помогает привлечь иностранных инвесторов, которые оправданно опасаются риска обесценения валютного курса или внезапной девальвации и чувствуют себя более комфортно в операциях, деноминированных в долларах. Однако, с другой стороны, параллельное обращение приводит к тому, что государственный бюджет теряет пошлину, которая взимается за печатание национальных денег и чеканку монет и достигает в некоторых странах 10% всех доходов бюджета. Более того, параллельное обращение, особенно в крупных масштабах, может подорвать денежную политику правительства, которое не имеет контроля над той частью денежной массы, которая деноминирована в иностранной валюте, и лишь в весьма ограниченном масштабе может регулировать ее размеры через резервные требования к депозитам в иностранной валюте. Ha практике это означает, что в условиях </w:t>
      </w:r>
      <w:proofErr w:type="spellStart"/>
      <w:r w:rsidRPr="00E408E2">
        <w:t>долларизации</w:t>
      </w:r>
      <w:proofErr w:type="spellEnd"/>
      <w:r w:rsidRPr="00E408E2">
        <w:t xml:space="preserve"> экономики правительство может лишиться монетарных методов </w:t>
      </w:r>
      <w:proofErr w:type="gramStart"/>
      <w:r w:rsidRPr="00E408E2">
        <w:t>контроля за</w:t>
      </w:r>
      <w:proofErr w:type="gramEnd"/>
      <w:r w:rsidRPr="00E408E2">
        <w:t xml:space="preserve"> инфляцией, поскольку спрос на товары будет предъявляться не только за рубли, но и за доллары, объем которых неизвестен.</w:t>
      </w:r>
    </w:p>
    <w:p w:rsidR="006B2AB5" w:rsidRPr="006B2AB5" w:rsidRDefault="006B2AB5" w:rsidP="00E408E2">
      <w:pPr>
        <w:pStyle w:val="af4"/>
        <w:rPr>
          <w:lang w:val="en-US"/>
        </w:rPr>
      </w:pPr>
      <w:r w:rsidRPr="006B2AB5">
        <w:rPr>
          <w:highlight w:val="red"/>
          <w:lang w:val="en-US"/>
        </w:rPr>
        <w:lastRenderedPageBreak/>
        <w:t>[</w:t>
      </w:r>
      <w:hyperlink r:id="rId29" w:history="1">
        <w:r w:rsidRPr="006B2AB5">
          <w:rPr>
            <w:rStyle w:val="af1"/>
            <w:highlight w:val="red"/>
          </w:rPr>
          <w:t>https://economics.studio/mejdunarodnaya-ekonomika/parallelnoe-obraschenie-83801.html</w:t>
        </w:r>
      </w:hyperlink>
      <w:r>
        <w:rPr>
          <w:lang w:val="en-US"/>
        </w:rPr>
        <w:t>]</w:t>
      </w:r>
    </w:p>
    <w:p w:rsidR="00E408E2" w:rsidRPr="00B430BE" w:rsidRDefault="00B430BE" w:rsidP="00B430BE">
      <w:pPr>
        <w:pStyle w:val="af4"/>
      </w:pPr>
      <w:r w:rsidRPr="00B430BE">
        <w:t>Эволюция Европейской валютной системы.</w:t>
      </w:r>
    </w:p>
    <w:p w:rsidR="006D32D8" w:rsidRPr="006D32D8" w:rsidRDefault="006D32D8" w:rsidP="006D32D8">
      <w:pPr>
        <w:pStyle w:val="af4"/>
      </w:pPr>
      <w:r w:rsidRPr="006D32D8">
        <w:t>История самой молодой валюты мира началась еще в середине прошлого века. В 1958 г. некоторые европейские страны подписали договор, в котором декларировались цели образования единого европейского рынка. В объединительном направлении действовали Единый Европейский Акт от 1986 г., Акт об образовании Европейского Союза от 1992 г. Цели создания валютного союза на территории Европы были оговорены еще в 1969 г. в Гааге, а срок введения единой валюты, сначала назначался на 1980 г.</w:t>
      </w:r>
    </w:p>
    <w:p w:rsidR="006D32D8" w:rsidRPr="006D32D8" w:rsidRDefault="006D32D8" w:rsidP="006D32D8">
      <w:pPr>
        <w:pStyle w:val="af4"/>
      </w:pPr>
      <w:r w:rsidRPr="006D32D8">
        <w:t>Однако кризис мировой финансовой системы 1971г. внес свои коррективы, и новой валюте суждено было появиться лишь в 1999 г. Принятие соответствующих законов и актов и, что самое главное, следование их духу и букве обусловили появление новой европейской валюты – евро.</w:t>
      </w:r>
    </w:p>
    <w:p w:rsidR="006D32D8" w:rsidRPr="006D32D8" w:rsidRDefault="006D32D8" w:rsidP="006D32D8">
      <w:pPr>
        <w:pStyle w:val="af4"/>
      </w:pPr>
      <w:r w:rsidRPr="006D32D8">
        <w:t>Со времени создания ЕЭС в 1957 г. в составе "шестерки" оно медленно, но неуклонно продвигалась по пути строительства каркаса единой европейской валюты и, соответственно, единой европейской валютно-финансовой системы. Этой грандиозной по масштабам и общему значению задаче была подчинена вся политика сообщества вплоть до Маастрихтского договора, когда этот проце</w:t>
      </w:r>
      <w:proofErr w:type="gramStart"/>
      <w:r w:rsidRPr="006D32D8">
        <w:t>сс в св</w:t>
      </w:r>
      <w:proofErr w:type="gramEnd"/>
      <w:r w:rsidRPr="006D32D8">
        <w:t>оей основе был успешно завершен созданием единой валютной системы Европейского Союза.</w:t>
      </w:r>
    </w:p>
    <w:p w:rsidR="006D32D8" w:rsidRPr="006D32D8" w:rsidRDefault="006D32D8" w:rsidP="006D32D8">
      <w:pPr>
        <w:pStyle w:val="af4"/>
      </w:pPr>
      <w:r w:rsidRPr="006D32D8">
        <w:t>Европейская валютная система – это важная часть мировой валютно-финансовой системы, ее региональная подсистема, наиболее организованная и централизованная. Она – выполняет задачи и функции как по обеспечению европейских рынков кредитными ресурсами, так и по обслуживанию потребностей мирового рынка. Основные цели ЕВС:</w:t>
      </w:r>
    </w:p>
    <w:p w:rsidR="006D32D8" w:rsidRPr="006D32D8" w:rsidRDefault="006D32D8" w:rsidP="006D32D8">
      <w:pPr>
        <w:pStyle w:val="af4"/>
        <w:numPr>
          <w:ilvl w:val="0"/>
          <w:numId w:val="23"/>
        </w:numPr>
      </w:pPr>
      <w:r w:rsidRPr="006D32D8">
        <w:t>обеспечение достижения экономической интеграции;</w:t>
      </w:r>
    </w:p>
    <w:p w:rsidR="006D32D8" w:rsidRPr="006D32D8" w:rsidRDefault="006D32D8" w:rsidP="006D32D8">
      <w:pPr>
        <w:pStyle w:val="af4"/>
        <w:numPr>
          <w:ilvl w:val="0"/>
          <w:numId w:val="23"/>
        </w:numPr>
      </w:pPr>
      <w:r w:rsidRPr="006D32D8">
        <w:t>создание зоны европейской стабильности с собственной валютой в противовес ямайской валютной системе, основанной на долларовом стандарте;</w:t>
      </w:r>
    </w:p>
    <w:p w:rsidR="006D32D8" w:rsidRPr="006D32D8" w:rsidRDefault="006D32D8" w:rsidP="006D32D8">
      <w:pPr>
        <w:pStyle w:val="af4"/>
        <w:numPr>
          <w:ilvl w:val="0"/>
          <w:numId w:val="23"/>
        </w:numPr>
      </w:pPr>
      <w:r w:rsidRPr="006D32D8">
        <w:t>ограждение рынка от экспансии доллара;</w:t>
      </w:r>
    </w:p>
    <w:p w:rsidR="006D32D8" w:rsidRPr="006D32D8" w:rsidRDefault="006D32D8" w:rsidP="006D32D8">
      <w:pPr>
        <w:pStyle w:val="af4"/>
        <w:numPr>
          <w:ilvl w:val="0"/>
          <w:numId w:val="23"/>
        </w:numPr>
      </w:pPr>
      <w:r w:rsidRPr="006D32D8">
        <w:t>сближение экономических и финансовых политик стран – участниц ЕЭС.</w:t>
      </w:r>
    </w:p>
    <w:p w:rsidR="006D32D8" w:rsidRPr="006D32D8" w:rsidRDefault="006D32D8" w:rsidP="006D32D8">
      <w:pPr>
        <w:pStyle w:val="af4"/>
      </w:pPr>
      <w:r w:rsidRPr="006D32D8">
        <w:t xml:space="preserve">Существенна роль ЕВС в развитии институтов Европейского Союза, обеспечении растущих потребностей населения (превышающего 370 </w:t>
      </w:r>
      <w:proofErr w:type="gramStart"/>
      <w:r w:rsidRPr="006D32D8">
        <w:t>млн</w:t>
      </w:r>
      <w:proofErr w:type="gramEnd"/>
      <w:r w:rsidRPr="006D32D8">
        <w:t xml:space="preserve"> человек) в денежном обслуживании. Движение к созданию ЕВС было длительным, оно прошло в своем развитии целый ряд этапов и завершилось образованием единой европейской валюты – евро. Однако до евро было создано ЭКЮ (франц. ECU). Экю называлась старинная французская золотая и серебряная монета, она и была принята странами ЕЭС в качестве расчетной единицы в 1979 г. Первоначально она оценивалась на базе 9 валют европейских стран, которые для ее обеспечения депонировали 2800 т золота (золото, однако, существовало только в виде записей) и долларовые активы. Валюта ЕЭС была разработана и введена европейцами после краха золотого стандарта и кризиса </w:t>
      </w:r>
      <w:proofErr w:type="spellStart"/>
      <w:r w:rsidRPr="006D32D8">
        <w:t>Бретто</w:t>
      </w:r>
      <w:proofErr w:type="gramStart"/>
      <w:r w:rsidRPr="006D32D8">
        <w:t>н</w:t>
      </w:r>
      <w:proofErr w:type="spellEnd"/>
      <w:r w:rsidRPr="006D32D8">
        <w:t>-</w:t>
      </w:r>
      <w:proofErr w:type="gramEnd"/>
      <w:r w:rsidRPr="006D32D8">
        <w:t xml:space="preserve"> </w:t>
      </w:r>
      <w:proofErr w:type="spellStart"/>
      <w:r w:rsidRPr="006D32D8">
        <w:t>Вудской</w:t>
      </w:r>
      <w:proofErr w:type="spellEnd"/>
      <w:r w:rsidRPr="006D32D8">
        <w:t xml:space="preserve"> валютной системы. Из счетной единицы ЭКЮ постепенно </w:t>
      </w:r>
      <w:r w:rsidRPr="006D32D8">
        <w:lastRenderedPageBreak/>
        <w:t xml:space="preserve">превратилось в почти реальные деньги – инструмент урегулирования международных расчетов. Но творцы ЭКЮ усматривали в нем не просто расчетную единицу, а прообраз будущей валютной системы, способной обеспечить нужды объединяющейся Западной Европы. После Ямайской конференции в структурах ЕЭС динамично обсуждалось будущее Европы. И когда в 1979 г. была введена Европейская валютная система, ее основой и стало ЭКЮ. На сессии ЕС в декабре 1991 г. в </w:t>
      </w:r>
      <w:proofErr w:type="spellStart"/>
      <w:r w:rsidRPr="006D32D8">
        <w:t>Маастрихте</w:t>
      </w:r>
      <w:proofErr w:type="spellEnd"/>
      <w:r w:rsidRPr="006D32D8">
        <w:t xml:space="preserve"> было принято решение еще до конца XX в. превратить ЭКЮ в реальное платежное средство (речь первоначально шла о том, что именно ЭКЮ будет названием новой денежной единицы, о евро тогда ничего не говорилось).</w:t>
      </w:r>
    </w:p>
    <w:p w:rsidR="0093662B" w:rsidRDefault="006D32D8" w:rsidP="006D32D8">
      <w:pPr>
        <w:pStyle w:val="af4"/>
        <w:rPr>
          <w:lang w:val="en-US"/>
        </w:rPr>
      </w:pPr>
      <w:r w:rsidRPr="006D32D8">
        <w:t xml:space="preserve">В ЕВС был установлен выражаемый в ЭКЮ курс каждой валюты, на основе которого определялись двусторонние основные курсы валют. </w:t>
      </w:r>
      <w:proofErr w:type="gramStart"/>
      <w:r w:rsidRPr="006D32D8">
        <w:t>Фактические валютные курсы могли отклоняться от установленных в пределах не более ±2,26% (за исключением Италии, курс лиры которой мог временно отклоняться на 6%).</w:t>
      </w:r>
      <w:proofErr w:type="gramEnd"/>
      <w:r w:rsidRPr="006D32D8">
        <w:t xml:space="preserve"> Англия и Швеция отказались участвовать в этой новой валютной системе, не ставя, однако, под сомнение свое участие в строительстве ЕС.</w:t>
      </w:r>
    </w:p>
    <w:p w:rsidR="006D32D8" w:rsidRPr="006D32D8" w:rsidRDefault="006D32D8" w:rsidP="006D32D8">
      <w:pPr>
        <w:pStyle w:val="af4"/>
      </w:pPr>
      <w:r w:rsidRPr="006D32D8">
        <w:t xml:space="preserve">Соблюдение этих ограничений должно было обеспечиваться путем регулирования на валютных рынках посредством массы ресурсов ЭКЮ, предоставляемых в распоряжение стран – членов ЕС после внесения в общий фонд 20% золотых и 20% остальных резервов, первоначально составлявших 25 </w:t>
      </w:r>
      <w:proofErr w:type="gramStart"/>
      <w:r w:rsidRPr="006D32D8">
        <w:t>млрд</w:t>
      </w:r>
      <w:proofErr w:type="gramEnd"/>
      <w:r w:rsidRPr="006D32D8">
        <w:t xml:space="preserve"> долл. США. В том случае, если отдельные страны оказывались не в состоянии сохранить свой валютный курс в рамках определенного диапазона, валютные курсы изменялись путем девальвации или ревальвации валют, а тем самым изменялась и главная норма ЭКЮ. </w:t>
      </w:r>
    </w:p>
    <w:p w:rsidR="006D32D8" w:rsidRPr="006D32D8" w:rsidRDefault="006D32D8" w:rsidP="006D32D8">
      <w:pPr>
        <w:pStyle w:val="af4"/>
      </w:pPr>
      <w:r w:rsidRPr="006D32D8">
        <w:t xml:space="preserve">По идее конструкторов новой валюты ее создание преследовало цель освободить ЕВС от возможных необратимых колебаний исключительно одной национальной, т.е. американской, валюты и от доминирования политики одной страны, как это, собственно, вытекало из </w:t>
      </w:r>
      <w:proofErr w:type="spellStart"/>
      <w:r w:rsidRPr="006D32D8">
        <w:t>Бреттон-Вудской</w:t>
      </w:r>
      <w:proofErr w:type="spellEnd"/>
      <w:r w:rsidRPr="006D32D8">
        <w:t xml:space="preserve"> системы, базировавшейся на американском долларе. Таким образом, создавалась не простая единица пересчета, а реально функционирующая валюта, на которой должна была основываться вся денежно-валютная система Европейского Союза, позволяющая ей, по замыслу разработчиков, стать относительно независимой от американского доллара. Речь при этом шла, разумеется, не об абсолютной независимости, поскольку таковая в принципе невозможна хотя бы потому, что страны – члены ЕС выступают крупнейшими держателями американских долларов и их используют для выравнивания дефицитов платежных балансов, текущих торговых платежей, регулирования на валютных рынках и т.п.</w:t>
      </w:r>
    </w:p>
    <w:p w:rsidR="006D32D8" w:rsidRPr="006D32D8" w:rsidRDefault="006D32D8" w:rsidP="006D32D8">
      <w:pPr>
        <w:pStyle w:val="af4"/>
      </w:pPr>
      <w:r w:rsidRPr="006D32D8">
        <w:t>Интегрированная валютная зона. Успешное экономическое строительство Европы создало материальную основу для формирования интегрированной валютной зоны. Она, как известно, предполагала соединение двух элементов:</w:t>
      </w:r>
    </w:p>
    <w:p w:rsidR="006D32D8" w:rsidRPr="006D32D8" w:rsidRDefault="006D32D8" w:rsidP="006D32D8">
      <w:pPr>
        <w:pStyle w:val="af4"/>
      </w:pPr>
      <w:r w:rsidRPr="006D32D8">
        <w:t xml:space="preserve">1) введения свободной конвертируемости национальных валют с целью совершения хозяйствующими субъектами и лицами операций с валютой, закупки и продажи товаров и услуг; 2) обеспечения определенной стабильности </w:t>
      </w:r>
      <w:r w:rsidRPr="006D32D8">
        <w:lastRenderedPageBreak/>
        <w:t>национальных валют (в пределах "змеи", "коридора" и т.д.). Эта задача в целом была решена с созданием коллективной денежной единицы ЭКЮ. Однако ЭКЮ не отвечала всем признакам валюты, поскольку н</w:t>
      </w:r>
      <w:r w:rsidR="0093662B">
        <w:t>е</w:t>
      </w:r>
      <w:r w:rsidRPr="006D32D8">
        <w:t xml:space="preserve"> соответствовала основным признакам денежной единицы, которую можно считать валютой. Речь идет, в частности, о следующих ее функциях:</w:t>
      </w:r>
    </w:p>
    <w:p w:rsidR="006D32D8" w:rsidRPr="006D32D8" w:rsidRDefault="006D32D8" w:rsidP="006D32D8">
      <w:pPr>
        <w:pStyle w:val="af4"/>
      </w:pPr>
      <w:r w:rsidRPr="006D32D8">
        <w:t>1) средство платежа;</w:t>
      </w:r>
    </w:p>
    <w:p w:rsidR="006D32D8" w:rsidRPr="006D32D8" w:rsidRDefault="006D32D8" w:rsidP="006D32D8">
      <w:pPr>
        <w:pStyle w:val="af4"/>
      </w:pPr>
      <w:r w:rsidRPr="006D32D8">
        <w:t>2) средство накопления;</w:t>
      </w:r>
    </w:p>
    <w:p w:rsidR="006D32D8" w:rsidRPr="006D32D8" w:rsidRDefault="0093662B" w:rsidP="006D32D8">
      <w:pPr>
        <w:pStyle w:val="af4"/>
      </w:pPr>
      <w:r>
        <w:t xml:space="preserve">3) </w:t>
      </w:r>
      <w:r w:rsidR="006D32D8" w:rsidRPr="006D32D8">
        <w:t>средство расчетов (с помощью денежной единицы соизмеряются стоимости товаров).</w:t>
      </w:r>
    </w:p>
    <w:p w:rsidR="00B430BE" w:rsidRDefault="006D32D8" w:rsidP="006D32D8">
      <w:pPr>
        <w:pStyle w:val="af4"/>
      </w:pPr>
      <w:r w:rsidRPr="006D32D8">
        <w:t>Платежное средство должно отвечать требованию легальности, т.е. в обязательном порядке приниматься в оплату товаров и услуг. ЭКЮ же не было банкнотой и, обязательности приема его в оплату не существовало, хотя в этой денежной единице сложились рынок облигаций, валютный и денежный рынки.</w:t>
      </w:r>
    </w:p>
    <w:p w:rsidR="007D5C74" w:rsidRDefault="007D5C74" w:rsidP="007D5C74">
      <w:pPr>
        <w:pStyle w:val="af4"/>
      </w:pPr>
      <w:r>
        <w:t xml:space="preserve">Этапы эволюции ЕВС. </w:t>
      </w:r>
    </w:p>
    <w:p w:rsidR="007D5C74" w:rsidRDefault="007D5C74" w:rsidP="007D5C74">
      <w:pPr>
        <w:pStyle w:val="af4"/>
      </w:pPr>
      <w:r>
        <w:t>Первый этап фактически начался в июле 1990 г., одновременно с полной отменой валютных ограничений по движению капиталов в ЕС.</w:t>
      </w:r>
    </w:p>
    <w:p w:rsidR="007D5C74" w:rsidRDefault="007D5C74" w:rsidP="007D5C74">
      <w:pPr>
        <w:pStyle w:val="af4"/>
      </w:pPr>
      <w:r>
        <w:t>Второй этап (январь 1994 г. - декабрь 1998 г.) начался созданием Европейского валютного института во Франкфурте-на-Майне (вместо ЕФВС) в составе управляющих центральными банками стран-членов. Его задача - подготовка к организации Европейской системы центральных банков и эмиссии банкнот в ЭКЮ. На втором этапе идея общей валюты ЭКЮ была заменена на ЕВРО. ЕВРО «стартовала» 1 января 1999 г.</w:t>
      </w:r>
    </w:p>
    <w:p w:rsidR="007D5C74" w:rsidRDefault="007D5C74" w:rsidP="007D5C74">
      <w:pPr>
        <w:pStyle w:val="af4"/>
      </w:pPr>
      <w:r>
        <w:t>Третий этап (январь 1999 г. - 30 июня 2002 г.) предусматривает преобразование Европейского валютного института в Европейский центральный банк. Какого-либо принуждения к использованию ЕВРО не будет. Функция регулирования рынка ЕВРО возложена на Европейский центральный банк (ЕЦБ). Создание ЕВС - явление закономерное. Эта валютная система возникла на базе западноевропейской интеграции с целью создания собственного валютного центра.</w:t>
      </w:r>
    </w:p>
    <w:p w:rsidR="007D5C74" w:rsidRDefault="007D5C74" w:rsidP="007D5C74">
      <w:pPr>
        <w:pStyle w:val="af4"/>
      </w:pPr>
      <w:r>
        <w:t>Материальной базой регулирования в ЕЭС, включая ЕВС, является специфический кредитный механизм. Во-первых, активно используется созданный в рамках валютно-экономического союза взаимный кредит центральных банков и государств-членов. Во-вторых, с организацией ЕВС создан дополнительный кредитный механизм для выравнивания диспропорции экономического развития стран-членов.</w:t>
      </w:r>
    </w:p>
    <w:p w:rsidR="007D5C74" w:rsidRDefault="007D5C74" w:rsidP="007D5C74">
      <w:pPr>
        <w:pStyle w:val="af4"/>
      </w:pPr>
      <w:r>
        <w:t>Для наименее развитых стран-членов ЕЭС предоставляются льготы, субсидии, кредиты Европейского инвестиционного банка.</w:t>
      </w:r>
    </w:p>
    <w:p w:rsidR="007D5C74" w:rsidRDefault="007D5C74" w:rsidP="007D5C74">
      <w:pPr>
        <w:pStyle w:val="af4"/>
      </w:pPr>
      <w:r>
        <w:t>Роль МВФ по отношению к ЕВС выполняет Европейский фонд валютного сотрудничества. Долларовые накопления образуют кредитный фонд ЕВС. Его объем для краткосрочного кредитования составляет 14 млрд. ЭКЮ, а для среднесрочного кредитования - 11 млрд. ЭКЮ.</w:t>
      </w:r>
    </w:p>
    <w:p w:rsidR="007D5C74" w:rsidRDefault="007D5C74" w:rsidP="007D5C74">
      <w:pPr>
        <w:pStyle w:val="af4"/>
      </w:pPr>
      <w:r>
        <w:t xml:space="preserve">Несмотря на имеющиеся в функционировании ЕВС противоречия, она выполнила поставленную перед ней задачу. До 1992 г. в ЕС наблюдалась стабильность обменных курсов. За 5 лет (1987-1992 гг.) центральные курсы основных валют не изменились, </w:t>
      </w:r>
      <w:proofErr w:type="gramStart"/>
      <w:r>
        <w:t>тогда</w:t>
      </w:r>
      <w:proofErr w:type="gramEnd"/>
      <w:r>
        <w:t xml:space="preserve"> как в это же время доллар успел потерять </w:t>
      </w:r>
      <w:r>
        <w:lastRenderedPageBreak/>
        <w:t>и снова набрать 30% от своей стоимости по отношению к французскому франку и немецкой марке.</w:t>
      </w:r>
    </w:p>
    <w:p w:rsidR="007D5C74" w:rsidRPr="007D5C74" w:rsidRDefault="007D5C74" w:rsidP="007D5C74">
      <w:pPr>
        <w:pStyle w:val="af4"/>
        <w:rPr>
          <w:lang w:val="en-US"/>
        </w:rPr>
      </w:pPr>
      <w:r>
        <w:rPr>
          <w:lang w:val="en-US"/>
        </w:rPr>
        <w:t>[</w:t>
      </w:r>
      <w:hyperlink r:id="rId30" w:history="1">
        <w:r w:rsidRPr="009B6622">
          <w:rPr>
            <w:rStyle w:val="af1"/>
            <w:highlight w:val="red"/>
          </w:rPr>
          <w:t>https://studbooks.net/1601146/finansy/evolyutsiya_evropeyskoy_valyutnoy_sistemy_valyutnaya_sistema</w:t>
        </w:r>
      </w:hyperlink>
      <w:r w:rsidRPr="009B6622">
        <w:rPr>
          <w:highlight w:val="red"/>
          <w:lang w:val="en-US"/>
        </w:rPr>
        <w:t>]</w:t>
      </w:r>
    </w:p>
    <w:p w:rsidR="007D5C74" w:rsidRDefault="007D5C74" w:rsidP="007D5C74">
      <w:pPr>
        <w:pStyle w:val="af4"/>
      </w:pPr>
      <w:r>
        <w:t>Наиболее реальные достижения ЕВС:</w:t>
      </w:r>
    </w:p>
    <w:p w:rsidR="007D5C74" w:rsidRDefault="007D5C74" w:rsidP="007D5C74">
      <w:pPr>
        <w:pStyle w:val="af4"/>
        <w:numPr>
          <w:ilvl w:val="0"/>
          <w:numId w:val="24"/>
        </w:numPr>
      </w:pPr>
      <w:r>
        <w:t>успешное развитие ЭКЮ, которая приобрела ряд черт мировой валюты, хотя еще не стала ею в полном смысле;</w:t>
      </w:r>
    </w:p>
    <w:p w:rsidR="007D5C74" w:rsidRDefault="007D5C74" w:rsidP="007D5C74">
      <w:pPr>
        <w:pStyle w:val="af4"/>
        <w:numPr>
          <w:ilvl w:val="0"/>
          <w:numId w:val="24"/>
        </w:numPr>
      </w:pPr>
      <w:r>
        <w:t>режим согласованного колебания валютных курсов в узких пределах, относительная стабилизация валют, хотя периодически пересматриваются их курсовые соотношения;</w:t>
      </w:r>
    </w:p>
    <w:p w:rsidR="007D5C74" w:rsidRDefault="007D5C74" w:rsidP="007D5C74">
      <w:pPr>
        <w:pStyle w:val="af4"/>
        <w:numPr>
          <w:ilvl w:val="0"/>
          <w:numId w:val="24"/>
        </w:numPr>
      </w:pPr>
      <w:r>
        <w:t>объединение 20 % официальных золотодолларовых резервов;</w:t>
      </w:r>
    </w:p>
    <w:p w:rsidR="007D5C74" w:rsidRDefault="007D5C74" w:rsidP="007D5C74">
      <w:pPr>
        <w:pStyle w:val="af4"/>
        <w:numPr>
          <w:ilvl w:val="0"/>
          <w:numId w:val="24"/>
        </w:numPr>
      </w:pPr>
      <w:r>
        <w:t>развитие кредитно-финансового механизма поддержки стран-членов;</w:t>
      </w:r>
    </w:p>
    <w:p w:rsidR="007D5C74" w:rsidRPr="006D32D8" w:rsidRDefault="007D5C74" w:rsidP="007D5C74">
      <w:pPr>
        <w:pStyle w:val="af4"/>
        <w:numPr>
          <w:ilvl w:val="0"/>
          <w:numId w:val="24"/>
        </w:numPr>
      </w:pPr>
      <w:r>
        <w:t>межгосударственное и частично наднациональное регулирование экономики.</w:t>
      </w:r>
    </w:p>
    <w:p w:rsidR="00B430BE" w:rsidRPr="00E408E2" w:rsidRDefault="00B430BE" w:rsidP="00E408E2">
      <w:pPr>
        <w:pStyle w:val="af4"/>
        <w:rPr>
          <w:lang w:val="en-US"/>
        </w:rPr>
      </w:pPr>
    </w:p>
    <w:p w:rsidR="00D6245A" w:rsidRPr="00D6245A" w:rsidRDefault="00D6245A" w:rsidP="00D6245A">
      <w:pPr>
        <w:pStyle w:val="af4"/>
      </w:pPr>
    </w:p>
    <w:p w:rsidR="00D6245A" w:rsidRPr="00D6245A" w:rsidRDefault="00D6245A" w:rsidP="00137275">
      <w:pPr>
        <w:pStyle w:val="af4"/>
        <w:jc w:val="center"/>
        <w:rPr>
          <w:lang w:val="en-US"/>
        </w:rPr>
        <w:sectPr w:rsidR="00D6245A" w:rsidRPr="00D6245A" w:rsidSect="004A37E7">
          <w:pgSz w:w="11907" w:h="16840" w:code="9"/>
          <w:pgMar w:top="1134" w:right="851" w:bottom="1134" w:left="1418" w:header="567" w:footer="680" w:gutter="0"/>
          <w:cols w:space="720"/>
          <w:docGrid w:linePitch="272"/>
        </w:sectPr>
      </w:pPr>
    </w:p>
    <w:p w:rsidR="00B02DA7" w:rsidRPr="00AE2829" w:rsidRDefault="00B02DA7" w:rsidP="00F97974">
      <w:pPr>
        <w:pStyle w:val="af4"/>
        <w:rPr>
          <w:lang w:val="en-US"/>
        </w:rPr>
      </w:pPr>
    </w:p>
    <w:p w:rsidR="00C14F19" w:rsidRDefault="00C14F19" w:rsidP="00A72337">
      <w:pPr>
        <w:pStyle w:val="1"/>
      </w:pPr>
      <w:bookmarkStart w:id="8" w:name="_Toc8391276"/>
      <w:r w:rsidRPr="00AE2829">
        <w:t>Индивидуальное задание</w:t>
      </w:r>
      <w:bookmarkEnd w:id="8"/>
    </w:p>
    <w:p w:rsidR="00A72337" w:rsidRDefault="00A72337" w:rsidP="00A72337">
      <w:pPr>
        <w:pStyle w:val="af4"/>
      </w:pPr>
    </w:p>
    <w:p w:rsidR="00A72337" w:rsidRPr="00A72337" w:rsidRDefault="00A72337" w:rsidP="00A72337">
      <w:pPr>
        <w:pStyle w:val="af4"/>
      </w:pPr>
    </w:p>
    <w:p w:rsidR="00E31B4D" w:rsidRPr="00095A1E" w:rsidRDefault="00095A1E" w:rsidP="00836745">
      <w:pPr>
        <w:pStyle w:val="a2"/>
      </w:pPr>
      <w:r w:rsidRPr="00095A1E">
        <w:t>Греция.</w:t>
      </w:r>
      <w:r w:rsidR="00836745" w:rsidRPr="00836745">
        <w:t xml:space="preserve"> </w:t>
      </w:r>
      <w:proofErr w:type="spellStart"/>
      <w:r w:rsidR="00836745" w:rsidRPr="00836745">
        <w:t>Greece</w:t>
      </w:r>
      <w:proofErr w:type="spellEnd"/>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E31B4D" w:rsidTr="00E31B4D">
        <w:trPr>
          <w:trHeight w:val="365"/>
        </w:trPr>
        <w:tc>
          <w:tcPr>
            <w:tcW w:w="5904" w:type="dxa"/>
            <w:tcBorders>
              <w:top w:val="single" w:sz="4" w:space="0" w:color="000000"/>
              <w:left w:val="single" w:sz="4" w:space="0" w:color="000000"/>
              <w:bottom w:val="single" w:sz="4" w:space="0" w:color="000000"/>
            </w:tcBorders>
            <w:shd w:val="clear" w:color="auto" w:fill="FFFFFF"/>
          </w:tcPr>
          <w:p w:rsidR="00E31B4D" w:rsidRPr="00095A1E" w:rsidRDefault="00E31B4D" w:rsidP="00E31B4D">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E31B4D" w:rsidRPr="00095A1E" w:rsidRDefault="00095A1E" w:rsidP="00E31B4D">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Default="00095A1E" w:rsidP="00E31B4D">
            <w:pPr>
              <w:pStyle w:val="aff1"/>
            </w:pPr>
            <w:r w:rsidRPr="00095A1E">
              <w:rPr>
                <w:lang w:val="uk-UA"/>
              </w:rPr>
              <w:t>Рейтинг</w:t>
            </w:r>
          </w:p>
        </w:tc>
      </w:tr>
      <w:tr w:rsidR="00E31B4D" w:rsidTr="00671949">
        <w:trPr>
          <w:trHeight w:val="283"/>
        </w:trPr>
        <w:tc>
          <w:tcPr>
            <w:tcW w:w="5904" w:type="dxa"/>
            <w:tcBorders>
              <w:top w:val="single" w:sz="4" w:space="0" w:color="000000"/>
              <w:left w:val="single" w:sz="4" w:space="0" w:color="000000"/>
              <w:bottom w:val="single" w:sz="4" w:space="0" w:color="000000"/>
            </w:tcBorders>
            <w:shd w:val="clear" w:color="auto" w:fill="FFFF00"/>
          </w:tcPr>
          <w:p w:rsidR="00E31B4D" w:rsidRPr="00E65D34" w:rsidRDefault="00E31B4D" w:rsidP="00E65D34">
            <w:pPr>
              <w:pStyle w:val="a8"/>
              <w:ind w:firstLine="0"/>
              <w:jc w:val="left"/>
            </w:pPr>
            <w:r w:rsidRPr="00E65D34">
              <w:rPr>
                <w:szCs w:val="22"/>
              </w:rPr>
              <w:t xml:space="preserve">1. </w:t>
            </w:r>
            <w:r w:rsidR="00E65D34" w:rsidRPr="00E65D34">
              <w:rPr>
                <w:szCs w:val="22"/>
              </w:rPr>
              <w:t>Экономика</w:t>
            </w:r>
          </w:p>
        </w:tc>
        <w:tc>
          <w:tcPr>
            <w:tcW w:w="939" w:type="dxa"/>
            <w:tcBorders>
              <w:top w:val="single" w:sz="4" w:space="0" w:color="000000"/>
              <w:left w:val="single" w:sz="4" w:space="0" w:color="000000"/>
              <w:bottom w:val="single" w:sz="4" w:space="0" w:color="000000"/>
            </w:tcBorders>
            <w:shd w:val="clear" w:color="auto" w:fill="FFFF00"/>
          </w:tcPr>
          <w:p w:rsidR="00E31B4D" w:rsidRPr="00200D98" w:rsidRDefault="00E31B4D"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E31B4D" w:rsidRPr="00200D98" w:rsidRDefault="00E31B4D"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E31B4D" w:rsidRPr="00200D98" w:rsidRDefault="00E31B4D" w:rsidP="00200D98">
            <w:pPr>
              <w:pStyle w:val="aff1"/>
            </w:pPr>
          </w:p>
        </w:tc>
      </w:tr>
      <w:tr w:rsidR="00E31B4D" w:rsidTr="00E31B4D">
        <w:trPr>
          <w:trHeight w:val="28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E31B4D" w:rsidRPr="00121F53" w:rsidRDefault="00121F53" w:rsidP="00121F53">
            <w:pPr>
              <w:pStyle w:val="aff1"/>
            </w:pPr>
            <w:r w:rsidRPr="00121F53">
              <w:t>20,407.88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E31B4D" w:rsidTr="00E31B4D">
        <w:trPr>
          <w:trHeight w:val="288"/>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E31B4D" w:rsidRPr="00200D98" w:rsidRDefault="008F19F9" w:rsidP="00200D98">
            <w:pPr>
              <w:pStyle w:val="aff1"/>
            </w:pPr>
            <w:r w:rsidRPr="00200D98">
              <w:t>1.6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E31B4D" w:rsidTr="00E31B4D">
        <w:trPr>
          <w:trHeight w:val="283"/>
        </w:trPr>
        <w:tc>
          <w:tcPr>
            <w:tcW w:w="5904" w:type="dxa"/>
            <w:tcBorders>
              <w:top w:val="single" w:sz="4" w:space="0" w:color="000000"/>
              <w:left w:val="single" w:sz="4" w:space="0" w:color="000000"/>
              <w:bottom w:val="single" w:sz="4" w:space="0" w:color="000000"/>
            </w:tcBorders>
            <w:shd w:val="clear" w:color="auto" w:fill="FFFFFF"/>
          </w:tcPr>
          <w:p w:rsidR="00E31B4D" w:rsidRPr="00E65D34" w:rsidRDefault="00E65D34"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E31B4D" w:rsidRPr="00200D98" w:rsidRDefault="0065659F" w:rsidP="00200D98">
            <w:pPr>
              <w:pStyle w:val="aff1"/>
            </w:pPr>
            <w:r w:rsidRPr="00200D98">
              <w:t>2019</w:t>
            </w:r>
          </w:p>
        </w:tc>
        <w:tc>
          <w:tcPr>
            <w:tcW w:w="2596" w:type="dxa"/>
            <w:tcBorders>
              <w:top w:val="single" w:sz="4" w:space="0" w:color="000000"/>
              <w:left w:val="single" w:sz="4" w:space="0" w:color="000000"/>
              <w:bottom w:val="single" w:sz="4" w:space="0" w:color="000000"/>
            </w:tcBorders>
            <w:shd w:val="clear" w:color="auto" w:fill="FFFFFF"/>
          </w:tcPr>
          <w:p w:rsidR="00E31B4D" w:rsidRPr="00200D98" w:rsidRDefault="00972C40" w:rsidP="00200D98">
            <w:pPr>
              <w:pStyle w:val="aff1"/>
            </w:pPr>
            <w:r w:rsidRPr="00200D98">
              <w:t xml:space="preserve">2797.00 EUR </w:t>
            </w:r>
            <w:proofErr w:type="spellStart"/>
            <w:r w:rsidRPr="00200D98">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200D98" w:rsidRDefault="00E31B4D" w:rsidP="00200D98">
            <w:pPr>
              <w:pStyle w:val="aff1"/>
            </w:pPr>
          </w:p>
        </w:tc>
      </w:tr>
      <w:tr w:rsidR="00E31B4D" w:rsidTr="00671949">
        <w:trPr>
          <w:trHeight w:val="283"/>
        </w:trPr>
        <w:tc>
          <w:tcPr>
            <w:tcW w:w="5904" w:type="dxa"/>
            <w:tcBorders>
              <w:top w:val="single" w:sz="4" w:space="0" w:color="000000"/>
              <w:left w:val="single" w:sz="4" w:space="0" w:color="000000"/>
              <w:bottom w:val="single" w:sz="4" w:space="0" w:color="000000"/>
            </w:tcBorders>
            <w:shd w:val="clear" w:color="auto" w:fill="FF0000"/>
          </w:tcPr>
          <w:p w:rsidR="00E31B4D" w:rsidRPr="00E65D34" w:rsidRDefault="00E65D34"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E31B4D" w:rsidRPr="00200D98" w:rsidRDefault="00E31B4D" w:rsidP="00200D98">
            <w:pPr>
              <w:pStyle w:val="aff1"/>
            </w:pPr>
          </w:p>
        </w:tc>
        <w:tc>
          <w:tcPr>
            <w:tcW w:w="2596" w:type="dxa"/>
            <w:tcBorders>
              <w:top w:val="single" w:sz="4" w:space="0" w:color="000000"/>
              <w:left w:val="single" w:sz="4" w:space="0" w:color="000000"/>
              <w:bottom w:val="single" w:sz="4" w:space="0" w:color="000000"/>
            </w:tcBorders>
            <w:shd w:val="clear" w:color="auto" w:fill="FF0000"/>
          </w:tcPr>
          <w:p w:rsidR="00E31B4D" w:rsidRPr="00200D98" w:rsidRDefault="00E31B4D"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E31B4D" w:rsidRPr="00200D98" w:rsidRDefault="00E31B4D" w:rsidP="00200D98">
            <w:pPr>
              <w:pStyle w:val="aff1"/>
            </w:pPr>
          </w:p>
        </w:tc>
      </w:tr>
      <w:tr w:rsidR="00C273F4" w:rsidTr="00E31B4D">
        <w:trPr>
          <w:trHeight w:val="371"/>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r w:rsidRPr="00200D98">
              <w:t>2014</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r w:rsidRPr="00200D98">
              <w:t>3,37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671949">
        <w:trPr>
          <w:trHeight w:val="552"/>
        </w:trPr>
        <w:tc>
          <w:tcPr>
            <w:tcW w:w="5904" w:type="dxa"/>
            <w:tcBorders>
              <w:top w:val="single" w:sz="4" w:space="0" w:color="000000"/>
              <w:left w:val="single" w:sz="4" w:space="0" w:color="000000"/>
              <w:bottom w:val="single" w:sz="4" w:space="0" w:color="000000"/>
            </w:tcBorders>
            <w:shd w:val="clear" w:color="auto" w:fill="FF0000"/>
          </w:tcPr>
          <w:p w:rsidR="00C273F4" w:rsidRPr="00E65D34" w:rsidRDefault="00C273F4"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00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C273F4" w:rsidRPr="00200D98" w:rsidRDefault="00C273F4" w:rsidP="00200D98">
            <w:pPr>
              <w:pStyle w:val="aff1"/>
            </w:pPr>
          </w:p>
        </w:tc>
      </w:tr>
      <w:tr w:rsidR="00C273F4" w:rsidTr="00671949">
        <w:trPr>
          <w:trHeight w:val="557"/>
        </w:trPr>
        <w:tc>
          <w:tcPr>
            <w:tcW w:w="5904" w:type="dxa"/>
            <w:tcBorders>
              <w:top w:val="single" w:sz="4" w:space="0" w:color="000000"/>
              <w:left w:val="single" w:sz="4" w:space="0" w:color="000000"/>
              <w:bottom w:val="single" w:sz="4" w:space="0" w:color="000000"/>
            </w:tcBorders>
            <w:shd w:val="clear" w:color="auto" w:fill="FF0000"/>
          </w:tcPr>
          <w:p w:rsidR="00C273F4" w:rsidRPr="00E65D34" w:rsidRDefault="00C273F4"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00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C273F4" w:rsidRPr="00200D98" w:rsidRDefault="00C273F4" w:rsidP="00200D98">
            <w:pPr>
              <w:pStyle w:val="aff1"/>
            </w:pPr>
          </w:p>
        </w:tc>
      </w:tr>
      <w:tr w:rsidR="00C273F4" w:rsidTr="00671949">
        <w:trPr>
          <w:trHeight w:val="278"/>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Pr="00200D98" w:rsidRDefault="00C273F4" w:rsidP="00200D98">
            <w:pPr>
              <w:pStyle w:val="aff1"/>
            </w:pPr>
          </w:p>
        </w:tc>
      </w:tr>
      <w:tr w:rsidR="00C273F4"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671949" w:rsidP="00200D98">
            <w:pPr>
              <w:pStyle w:val="aff1"/>
            </w:pPr>
            <w:r w:rsidRPr="00200D98">
              <w:t>2018</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671949" w:rsidP="00200D98">
            <w:pPr>
              <w:pStyle w:val="aff1"/>
            </w:pPr>
            <w:r w:rsidRPr="00200D98">
              <w:t>12.55 %</w:t>
            </w:r>
            <w:r w:rsidRPr="00200D98">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4A610A">
        <w:trPr>
          <w:trHeight w:val="366"/>
        </w:trPr>
        <w:tc>
          <w:tcPr>
            <w:tcW w:w="5904" w:type="dxa"/>
            <w:tcBorders>
              <w:top w:val="single" w:sz="4" w:space="0" w:color="000000"/>
              <w:left w:val="single" w:sz="4" w:space="0" w:color="000000"/>
              <w:bottom w:val="single" w:sz="4" w:space="0" w:color="000000"/>
            </w:tcBorders>
            <w:shd w:val="clear" w:color="auto" w:fill="92D050"/>
          </w:tcPr>
          <w:p w:rsidR="00C273F4" w:rsidRPr="00E65D34" w:rsidRDefault="00C273F4"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92D05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C273F4" w:rsidRPr="00200D98" w:rsidRDefault="00C273F4" w:rsidP="00200D98">
            <w:pPr>
              <w:pStyle w:val="aff1"/>
            </w:pPr>
          </w:p>
        </w:tc>
      </w:tr>
      <w:tr w:rsidR="00C273F4" w:rsidTr="00E31B4D">
        <w:trPr>
          <w:trHeight w:val="315"/>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4A610A" w:rsidP="00200D98">
            <w:pPr>
              <w:pStyle w:val="aff1"/>
            </w:pPr>
            <w:r w:rsidRPr="00200D98">
              <w:t xml:space="preserve">301 EUR </w:t>
            </w:r>
            <w:proofErr w:type="spellStart"/>
            <w:r w:rsidRPr="00200D98">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159"/>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FF"/>
          </w:tcPr>
          <w:p w:rsidR="00200D98" w:rsidRPr="00200D98" w:rsidRDefault="00200D98" w:rsidP="00200D98">
            <w:pPr>
              <w:pStyle w:val="aff1"/>
            </w:pPr>
            <w:r w:rsidRPr="00200D98">
              <w:t>27.9 EUR</w:t>
            </w:r>
          </w:p>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671949">
        <w:trPr>
          <w:trHeight w:val="70"/>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2596" w:type="dxa"/>
            <w:tcBorders>
              <w:top w:val="single" w:sz="4" w:space="0" w:color="000000"/>
              <w:left w:val="single" w:sz="4" w:space="0" w:color="000000"/>
              <w:bottom w:val="single" w:sz="4" w:space="0" w:color="000000"/>
            </w:tcBorders>
            <w:shd w:val="clear" w:color="auto" w:fill="FFFF00"/>
          </w:tcPr>
          <w:p w:rsidR="00C273F4" w:rsidRPr="00200D98" w:rsidRDefault="00C273F4" w:rsidP="00200D98">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Pr="00200D98" w:rsidRDefault="00C273F4" w:rsidP="00200D98">
            <w:pPr>
              <w:pStyle w:val="aff1"/>
            </w:pPr>
          </w:p>
        </w:tc>
      </w:tr>
      <w:tr w:rsidR="00C273F4" w:rsidTr="00E31B4D">
        <w:trPr>
          <w:trHeight w:val="392"/>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A26A36" w:rsidP="009877E1">
            <w:pPr>
              <w:pStyle w:val="a8"/>
              <w:jc w:val="left"/>
            </w:pPr>
            <w:r>
              <w:rPr>
                <w:szCs w:val="22"/>
              </w:rPr>
              <w:t xml:space="preserve">Денежная масса и </w:t>
            </w:r>
            <w:proofErr w:type="spellStart"/>
            <w:r>
              <w:rPr>
                <w:szCs w:val="22"/>
              </w:rPr>
              <w:t>квази</w:t>
            </w:r>
            <w:r w:rsidR="00C273F4" w:rsidRPr="00E65D34">
              <w:rPr>
                <w:szCs w:val="22"/>
              </w:rPr>
              <w:t>деньги</w:t>
            </w:r>
            <w:proofErr w:type="spellEnd"/>
            <w:r w:rsidR="00C273F4" w:rsidRPr="00E65D34">
              <w:rPr>
                <w:szCs w:val="22"/>
              </w:rPr>
              <w:t xml:space="preserve"> (М</w:t>
            </w:r>
            <w:proofErr w:type="gramStart"/>
            <w:r w:rsidR="00C273F4" w:rsidRPr="00E65D34">
              <w:rPr>
                <w:szCs w:val="22"/>
              </w:rPr>
              <w:t>2</w:t>
            </w:r>
            <w:proofErr w:type="gramEnd"/>
            <w:r w:rsidR="00C273F4"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C273F4" w:rsidRPr="00AC7D93" w:rsidRDefault="00AC7D93" w:rsidP="00200D98">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C273F4" w:rsidRPr="00A26A36" w:rsidRDefault="003B312A" w:rsidP="00A26A36">
            <w:pPr>
              <w:pStyle w:val="aff1"/>
              <w:rPr>
                <w:lang w:val="en-US"/>
              </w:rPr>
            </w:pPr>
            <w:r w:rsidRPr="003B312A">
              <w:rPr>
                <w:lang w:val="en-US"/>
              </w:rPr>
              <w:t>196.85</w:t>
            </w:r>
            <w:r w:rsidRPr="003B312A">
              <w:rPr>
                <w:lang w:val="en-US"/>
              </w:rPr>
              <w:tab/>
            </w:r>
            <w:r>
              <w:t xml:space="preserve"> </w:t>
            </w:r>
            <w:proofErr w:type="spellStart"/>
            <w:r w:rsidRPr="003B312A">
              <w:rPr>
                <w:lang w:val="en-US"/>
              </w:rPr>
              <w:t>млрд</w:t>
            </w:r>
            <w:proofErr w:type="spellEnd"/>
            <w:r w:rsidRPr="003B312A">
              <w:rPr>
                <w:lang w:val="en-US"/>
              </w:rPr>
              <w:t>. US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576"/>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AC7D93" w:rsidP="00200D98">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AC7D93" w:rsidP="00200D98">
            <w:pPr>
              <w:pStyle w:val="aff1"/>
            </w:pPr>
            <w:r w:rsidRPr="00AC7D93">
              <w:t>115,1</w:t>
            </w:r>
            <w: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C273F4" w:rsidRPr="00200D98" w:rsidRDefault="00F56E34" w:rsidP="00200D98">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C273F4" w:rsidRPr="00200D98" w:rsidRDefault="00F56E34" w:rsidP="00200D98">
            <w:pPr>
              <w:pStyle w:val="aff1"/>
            </w:pPr>
            <w:r w:rsidRPr="00F56E34">
              <w:t>99,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E31B4D">
        <w:trPr>
          <w:trHeight w:val="79"/>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C273F4" w:rsidRPr="002A08EE" w:rsidRDefault="002A08EE" w:rsidP="00200D98">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C273F4" w:rsidRPr="002A08EE" w:rsidRDefault="002A08EE" w:rsidP="00200D98">
            <w:pPr>
              <w:pStyle w:val="aff1"/>
              <w:rPr>
                <w:lang w:val="en-US"/>
              </w:rPr>
            </w:pPr>
            <w:r>
              <w:rPr>
                <w:lang w:val="en-US"/>
              </w:rPr>
              <w:t>3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Pr="00200D98" w:rsidRDefault="00C273F4" w:rsidP="00200D98">
            <w:pPr>
              <w:pStyle w:val="aff1"/>
            </w:pPr>
          </w:p>
        </w:tc>
      </w:tr>
      <w:tr w:rsidR="00C273F4" w:rsidTr="00671949">
        <w:trPr>
          <w:trHeight w:val="250"/>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Default="00C273F4" w:rsidP="00836745">
            <w:pPr>
              <w:pStyle w:val="aff1"/>
              <w:rPr>
                <w:lang w:val="uk-UA"/>
              </w:rPr>
            </w:pPr>
          </w:p>
        </w:tc>
      </w:tr>
      <w:tr w:rsidR="00C273F4" w:rsidTr="00E31B4D">
        <w:trPr>
          <w:trHeight w:val="275"/>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C273F4" w:rsidRPr="00C56FF5" w:rsidRDefault="00C56FF5"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Default="00C56FF5" w:rsidP="00836745">
            <w:pPr>
              <w:pStyle w:val="aff1"/>
              <w:rPr>
                <w:lang w:val="uk-UA"/>
              </w:rPr>
            </w:pPr>
            <w:r w:rsidRPr="00C56FF5">
              <w:rPr>
                <w:lang w:val="uk-UA"/>
              </w:rPr>
              <w:t>96.8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275"/>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C273F4" w:rsidRPr="00E41ECC" w:rsidRDefault="00E41ECC" w:rsidP="00836745">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C273F4" w:rsidRDefault="00E41ECC" w:rsidP="00836745">
            <w:pPr>
              <w:pStyle w:val="aff1"/>
              <w:rPr>
                <w:lang w:val="uk-UA"/>
              </w:rPr>
            </w:pPr>
            <w:r>
              <w:t>−1.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06"/>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C273F4" w:rsidRDefault="000D3C74" w:rsidP="00836745">
            <w:pPr>
              <w:pStyle w:val="aff1"/>
              <w:rPr>
                <w:lang w:val="uk-UA"/>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C273F4" w:rsidRPr="00F85414" w:rsidRDefault="00F85414" w:rsidP="00836745">
            <w:pPr>
              <w:pStyle w:val="aff1"/>
              <w:rPr>
                <w:lang w:val="en-US"/>
              </w:rPr>
            </w:pPr>
            <w:r>
              <w:rPr>
                <w:lang w:val="en-US"/>
              </w:rPr>
              <w:t>1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932775">
        <w:trPr>
          <w:trHeight w:val="336"/>
        </w:trPr>
        <w:tc>
          <w:tcPr>
            <w:tcW w:w="5904" w:type="dxa"/>
            <w:tcBorders>
              <w:top w:val="single" w:sz="4" w:space="0" w:color="000000"/>
              <w:left w:val="single" w:sz="4" w:space="0" w:color="000000"/>
              <w:bottom w:val="single" w:sz="4" w:space="0" w:color="000000"/>
            </w:tcBorders>
            <w:shd w:val="clear" w:color="auto" w:fill="FF0000"/>
          </w:tcPr>
          <w:p w:rsidR="00C273F4" w:rsidRPr="00E65D34" w:rsidRDefault="00C273F4"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00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C273F4" w:rsidRDefault="00C273F4" w:rsidP="00836745">
            <w:pPr>
              <w:pStyle w:val="aff1"/>
              <w:rPr>
                <w:lang w:val="uk-UA"/>
              </w:rPr>
            </w:pPr>
          </w:p>
        </w:tc>
      </w:tr>
      <w:tr w:rsidR="00C273F4" w:rsidTr="00671949">
        <w:trPr>
          <w:trHeight w:val="353"/>
        </w:trPr>
        <w:tc>
          <w:tcPr>
            <w:tcW w:w="5904" w:type="dxa"/>
            <w:tcBorders>
              <w:top w:val="single" w:sz="4" w:space="0" w:color="000000"/>
              <w:left w:val="single" w:sz="4" w:space="0" w:color="000000"/>
              <w:bottom w:val="single" w:sz="4" w:space="0" w:color="000000"/>
            </w:tcBorders>
            <w:shd w:val="clear" w:color="auto" w:fill="FFFF00"/>
          </w:tcPr>
          <w:p w:rsidR="00C273F4" w:rsidRPr="00E65D34" w:rsidRDefault="00C273F4" w:rsidP="00E65D34">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C273F4" w:rsidRDefault="00C273F4" w:rsidP="00836745">
            <w:pPr>
              <w:pStyle w:val="aff1"/>
              <w:rPr>
                <w:lang w:val="uk-UA"/>
              </w:rPr>
            </w:pPr>
          </w:p>
        </w:tc>
      </w:tr>
      <w:tr w:rsidR="00C273F4" w:rsidTr="00E31B4D">
        <w:trPr>
          <w:trHeight w:val="370"/>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C273F4" w:rsidRPr="004B0B71" w:rsidRDefault="004B0B71"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Pr="00932775" w:rsidRDefault="00932775" w:rsidP="00836745">
            <w:pPr>
              <w:pStyle w:val="aff1"/>
              <w:rPr>
                <w:lang w:val="en-US"/>
              </w:rPr>
            </w:pPr>
            <w:r>
              <w:rPr>
                <w:lang w:val="en-US"/>
              </w:rPr>
              <w:t>4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73"/>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62"/>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C273F4" w:rsidRPr="003F1E93" w:rsidRDefault="003F1E93"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Pr="003F1E93" w:rsidRDefault="003F1E93" w:rsidP="00836745">
            <w:pPr>
              <w:pStyle w:val="aff1"/>
              <w:rPr>
                <w:lang w:val="en-US"/>
              </w:rPr>
            </w:pPr>
            <w:r>
              <w:rPr>
                <w:lang w:val="en-US"/>
              </w:rPr>
              <w:t>6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93"/>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C273F4" w:rsidRPr="00DE3A51" w:rsidRDefault="00DE3A51" w:rsidP="00836745">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C273F4" w:rsidRPr="00DE3A51" w:rsidRDefault="00DE3A51" w:rsidP="00836745">
            <w:pPr>
              <w:pStyle w:val="aff1"/>
              <w:rPr>
                <w:lang w:val="en-US"/>
              </w:rPr>
            </w:pPr>
            <w:r>
              <w:rPr>
                <w:rFonts w:ascii="Arial" w:hAnsi="Arial" w:cs="Arial"/>
                <w:color w:val="222222"/>
                <w:shd w:val="clear" w:color="auto" w:fill="FFFFFF"/>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67"/>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r w:rsidR="00C273F4" w:rsidTr="00E31B4D">
        <w:trPr>
          <w:trHeight w:val="371"/>
        </w:trPr>
        <w:tc>
          <w:tcPr>
            <w:tcW w:w="5904" w:type="dxa"/>
            <w:tcBorders>
              <w:top w:val="single" w:sz="4" w:space="0" w:color="000000"/>
              <w:left w:val="single" w:sz="4" w:space="0" w:color="000000"/>
              <w:bottom w:val="single" w:sz="4" w:space="0" w:color="000000"/>
            </w:tcBorders>
            <w:shd w:val="clear" w:color="auto" w:fill="FFFFFF"/>
          </w:tcPr>
          <w:p w:rsidR="00C273F4" w:rsidRPr="00E65D34" w:rsidRDefault="00C273F4"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C273F4" w:rsidRDefault="00C273F4"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C273F4" w:rsidRDefault="00C273F4" w:rsidP="00836745">
            <w:pPr>
              <w:pStyle w:val="aff1"/>
              <w:rPr>
                <w:lang w:val="uk-UA"/>
              </w:rPr>
            </w:pPr>
          </w:p>
        </w:tc>
      </w:tr>
    </w:tbl>
    <w:p w:rsidR="00E31B4D" w:rsidRPr="00AE2829" w:rsidRDefault="00E31B4D" w:rsidP="003E5C48">
      <w:pPr>
        <w:pStyle w:val="af4"/>
        <w:jc w:val="center"/>
        <w:rPr>
          <w:lang w:val="uk-UA"/>
        </w:rPr>
      </w:pPr>
    </w:p>
    <w:p w:rsidR="0009776A" w:rsidRPr="00AE2829" w:rsidRDefault="0009776A" w:rsidP="00411B07">
      <w:pPr>
        <w:pStyle w:val="af4"/>
        <w:ind w:firstLine="709"/>
        <w:rPr>
          <w:lang w:val="uk-UA"/>
        </w:rPr>
      </w:pPr>
    </w:p>
    <w:p w:rsidR="006C4EEF" w:rsidRPr="00411B07" w:rsidRDefault="006C4EEF" w:rsidP="00137275">
      <w:pPr>
        <w:pStyle w:val="af4"/>
        <w:ind w:firstLine="709"/>
      </w:pPr>
    </w:p>
    <w:p w:rsidR="0028080D" w:rsidRPr="00AE2829" w:rsidRDefault="0028080D" w:rsidP="007835A0">
      <w:pPr>
        <w:pStyle w:val="af4"/>
        <w:rPr>
          <w:lang w:val="en-US"/>
        </w:rPr>
      </w:pPr>
    </w:p>
    <w:p w:rsidR="0028080D" w:rsidRPr="00AE2829" w:rsidRDefault="0028080D" w:rsidP="007835A0">
      <w:pPr>
        <w:pStyle w:val="af4"/>
        <w:rPr>
          <w:lang w:val="en-US"/>
        </w:rPr>
        <w:sectPr w:rsidR="0028080D" w:rsidRPr="00AE2829" w:rsidSect="00E04ED7">
          <w:pgSz w:w="11907" w:h="16840" w:code="9"/>
          <w:pgMar w:top="1134" w:right="851" w:bottom="1134" w:left="1418" w:header="567" w:footer="680" w:gutter="0"/>
          <w:cols w:space="720"/>
          <w:docGrid w:linePitch="272"/>
        </w:sectPr>
      </w:pPr>
    </w:p>
    <w:p w:rsidR="00C14F19" w:rsidRPr="006652C1" w:rsidRDefault="006652C1" w:rsidP="00836745">
      <w:pPr>
        <w:pStyle w:val="a2"/>
      </w:pPr>
      <w:r w:rsidRPr="006652C1">
        <w:lastRenderedPageBreak/>
        <w:t>Бразилия</w:t>
      </w:r>
      <w:r w:rsidR="00836745">
        <w:rPr>
          <w:lang w:val="en-US"/>
        </w:rPr>
        <w:t>.</w:t>
      </w:r>
      <w:r w:rsidR="00836745" w:rsidRPr="00836745">
        <w:t xml:space="preserve"> </w:t>
      </w:r>
      <w:r w:rsidR="00836745" w:rsidRPr="00836745">
        <w:rPr>
          <w:lang w:val="en-US"/>
        </w:rPr>
        <w:t>Brazil</w:t>
      </w:r>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9E6CB5">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836745">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836745">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21F53" w:rsidRDefault="00836745" w:rsidP="00121F53">
            <w:pPr>
              <w:pStyle w:val="aff1"/>
            </w:pPr>
            <w:r w:rsidRPr="00121F53">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8,967.65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277EF"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1D6FFB" w:rsidP="00520CD7">
            <w:pPr>
              <w:pStyle w:val="aff1"/>
            </w:pPr>
            <w:r w:rsidRPr="00520CD7">
              <w:t>1.10</w:t>
            </w:r>
            <w:r w:rsidR="008F19F9" w:rsidRPr="00520CD7">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277EF" w:rsidP="00520CD7">
            <w:pPr>
              <w:pStyle w:val="aff1"/>
            </w:pPr>
            <w:r w:rsidRPr="00520CD7">
              <w:t>2019</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277EF" w:rsidP="00520CD7">
            <w:pPr>
              <w:pStyle w:val="aff1"/>
            </w:pPr>
            <w:r w:rsidRPr="00520CD7">
              <w:t xml:space="preserve">19688.79 USD </w:t>
            </w:r>
            <w:proofErr w:type="spellStart"/>
            <w:r w:rsidRPr="00520CD7">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283"/>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520CD7" w:rsidRDefault="00A03362" w:rsidP="00520CD7">
            <w:pPr>
              <w:pStyle w:val="aff1"/>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C273F4" w:rsidP="00520CD7">
            <w:pPr>
              <w:pStyle w:val="aff1"/>
            </w:pPr>
            <w:r w:rsidRPr="00520CD7">
              <w:t>2014</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C273F4" w:rsidP="00520CD7">
            <w:pPr>
              <w:pStyle w:val="aff1"/>
            </w:pPr>
            <w:r w:rsidRPr="00520CD7">
              <w:t>1,18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552"/>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520CD7" w:rsidRDefault="00A03362" w:rsidP="00520CD7">
            <w:pPr>
              <w:pStyle w:val="aff1"/>
            </w:pPr>
          </w:p>
        </w:tc>
      </w:tr>
      <w:tr w:rsidR="00A03362" w:rsidTr="009E6CB5">
        <w:trPr>
          <w:trHeight w:val="557"/>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520CD7" w:rsidRDefault="00A03362" w:rsidP="00520CD7">
            <w:pPr>
              <w:pStyle w:val="aff1"/>
            </w:pPr>
          </w:p>
        </w:tc>
      </w:tr>
      <w:tr w:rsidR="00A03362" w:rsidTr="009E6CB5">
        <w:trPr>
          <w:trHeight w:val="278"/>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671949"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9E6CB5" w:rsidP="00520CD7">
            <w:pPr>
              <w:pStyle w:val="aff1"/>
            </w:pPr>
            <w:r w:rsidRPr="00520CD7">
              <w:t>19.309 %</w:t>
            </w:r>
            <w:r w:rsidRPr="00520CD7">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5A054F">
        <w:trPr>
          <w:trHeight w:val="366"/>
        </w:trPr>
        <w:tc>
          <w:tcPr>
            <w:tcW w:w="5904" w:type="dxa"/>
            <w:tcBorders>
              <w:top w:val="single" w:sz="4" w:space="0" w:color="000000"/>
              <w:left w:val="single" w:sz="4" w:space="0" w:color="000000"/>
              <w:bottom w:val="single" w:sz="4" w:space="0" w:color="000000"/>
            </w:tcBorders>
            <w:shd w:val="clear" w:color="auto" w:fill="92D050"/>
          </w:tcPr>
          <w:p w:rsidR="00A03362" w:rsidRPr="00E65D34" w:rsidRDefault="00A03362"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92D05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A03362" w:rsidRPr="00520CD7" w:rsidRDefault="00A03362" w:rsidP="00520CD7">
            <w:pPr>
              <w:pStyle w:val="aff1"/>
            </w:pPr>
          </w:p>
        </w:tc>
      </w:tr>
      <w:tr w:rsidR="00A03362"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5A054F" w:rsidP="00520CD7">
            <w:pPr>
              <w:pStyle w:val="aff1"/>
            </w:pPr>
            <w:r w:rsidRPr="00520CD7">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4A610A" w:rsidP="00520CD7">
            <w:pPr>
              <w:pStyle w:val="aff1"/>
            </w:pPr>
            <w:r w:rsidRPr="00520CD7">
              <w:t xml:space="preserve">6846 USD </w:t>
            </w:r>
            <w:proofErr w:type="spellStart"/>
            <w:r w:rsidRPr="00520CD7">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520CD7" w:rsidP="00520CD7">
            <w:pPr>
              <w:pStyle w:val="aff1"/>
              <w:rPr>
                <w:lang w:val="en-US"/>
              </w:rPr>
            </w:pPr>
            <w:r>
              <w:rPr>
                <w:lang w:val="en-US"/>
              </w:rPr>
              <w:t>31.8</w:t>
            </w:r>
            <w:r w:rsidRPr="00520CD7">
              <w:t xml:space="preserve"> US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7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3B312A" w:rsidP="00520CD7">
            <w:pPr>
              <w:pStyle w:val="aff1"/>
            </w:pPr>
            <w:r w:rsidRPr="003B312A">
              <w:t>716.64</w:t>
            </w:r>
            <w:r w:rsidRPr="003B312A">
              <w:tab/>
              <w:t>млрд. US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C7D93" w:rsidP="00520CD7">
            <w:pPr>
              <w:pStyle w:val="aff1"/>
            </w:pPr>
            <w:r>
              <w:rPr>
                <w:rFonts w:ascii="Arial" w:hAnsi="Arial" w:cs="Arial"/>
                <w:color w:val="222222"/>
                <w:shd w:val="clear" w:color="auto" w:fill="FFFFFF"/>
              </w:rPr>
              <w:t>111,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F56E34" w:rsidP="00520CD7">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F56E34" w:rsidP="00520CD7">
            <w:pPr>
              <w:pStyle w:val="aff1"/>
            </w:pPr>
            <w:r w:rsidRPr="00F56E34">
              <w:t>59,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03362" w:rsidRPr="002A08EE" w:rsidRDefault="002A08EE" w:rsidP="00520CD7">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A03362" w:rsidRPr="002A08EE" w:rsidRDefault="002A08EE" w:rsidP="00520CD7">
            <w:pPr>
              <w:pStyle w:val="aff1"/>
              <w:rPr>
                <w:lang w:val="en-US"/>
              </w:rPr>
            </w:pPr>
            <w:r>
              <w:rPr>
                <w:lang w:val="en-US"/>
              </w:rPr>
              <w:t>4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E6CB5">
        <w:trPr>
          <w:trHeight w:val="25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A03362" w:rsidRPr="00A83A35" w:rsidRDefault="00A83A35"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83A35" w:rsidP="00520CD7">
            <w:pPr>
              <w:pStyle w:val="aff1"/>
            </w:pPr>
            <w:r w:rsidRPr="00A83A35">
              <w:t>3.0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03362" w:rsidRPr="00E41ECC" w:rsidRDefault="00E41ECC" w:rsidP="00520CD7">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E41ECC" w:rsidP="00520CD7">
            <w:pPr>
              <w:pStyle w:val="aff1"/>
            </w:pPr>
            <w:r>
              <w:t>−7.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0D3C74" w:rsidP="00520CD7">
            <w:pPr>
              <w:pStyle w:val="aff1"/>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03362" w:rsidRPr="00F85414" w:rsidRDefault="00F85414" w:rsidP="00520CD7">
            <w:pPr>
              <w:pStyle w:val="aff1"/>
              <w:rPr>
                <w:lang w:val="en-US"/>
              </w:rPr>
            </w:pPr>
            <w:r>
              <w:rPr>
                <w:lang w:val="en-US"/>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32775">
        <w:trPr>
          <w:trHeight w:val="336"/>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520CD7" w:rsidRDefault="00A03362" w:rsidP="00520CD7">
            <w:pPr>
              <w:pStyle w:val="aff1"/>
            </w:pPr>
          </w:p>
        </w:tc>
      </w:tr>
      <w:tr w:rsidR="00A03362" w:rsidTr="009E6CB5">
        <w:trPr>
          <w:trHeight w:val="35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520CD7" w:rsidRDefault="00A03362" w:rsidP="00520CD7">
            <w:pPr>
              <w:pStyle w:val="aff1"/>
            </w:pPr>
          </w:p>
        </w:tc>
      </w:tr>
      <w:tr w:rsidR="00A03362"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03362" w:rsidRPr="004B0B71" w:rsidRDefault="004B0B71"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932775" w:rsidRDefault="00932775" w:rsidP="00520CD7">
            <w:pPr>
              <w:pStyle w:val="aff1"/>
              <w:rPr>
                <w:lang w:val="en-US"/>
              </w:rPr>
            </w:pPr>
            <w:r>
              <w:rPr>
                <w:lang w:val="en-US"/>
              </w:rPr>
              <w:t>14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03362" w:rsidRPr="003F1E93" w:rsidRDefault="003F1E93"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3F1E93" w:rsidRDefault="003F1E93" w:rsidP="00520CD7">
            <w:pPr>
              <w:pStyle w:val="aff1"/>
              <w:rPr>
                <w:lang w:val="en-US"/>
              </w:rPr>
            </w:pPr>
            <w:r>
              <w:rPr>
                <w:lang w:val="en-US"/>
              </w:rPr>
              <w:t>10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03362" w:rsidRPr="00DE3A51" w:rsidRDefault="00DE3A51" w:rsidP="00520CD7">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9C4177" w:rsidP="00520CD7">
            <w:pPr>
              <w:pStyle w:val="aff1"/>
            </w:pPr>
            <w:r>
              <w:t>5,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520CD7" w:rsidRDefault="00A03362" w:rsidP="00520CD7">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520CD7" w:rsidRDefault="00A03362" w:rsidP="00520CD7">
            <w:pPr>
              <w:pStyle w:val="aff1"/>
            </w:pPr>
          </w:p>
        </w:tc>
      </w:tr>
    </w:tbl>
    <w:p w:rsidR="00C14F19" w:rsidRDefault="00C14F19" w:rsidP="00C14F19">
      <w:pPr>
        <w:pStyle w:val="af4"/>
        <w:jc w:val="center"/>
        <w:rPr>
          <w:szCs w:val="22"/>
          <w:lang w:val="uk-UA"/>
        </w:rPr>
        <w:sectPr w:rsidR="00C14F19" w:rsidSect="00E04ED7">
          <w:headerReference w:type="default" r:id="rId31"/>
          <w:pgSz w:w="11907" w:h="16840" w:code="9"/>
          <w:pgMar w:top="1134" w:right="851" w:bottom="1134" w:left="1418" w:header="567" w:footer="680" w:gutter="0"/>
          <w:cols w:space="720"/>
          <w:docGrid w:linePitch="272"/>
        </w:sectPr>
      </w:pPr>
    </w:p>
    <w:p w:rsidR="00C14F19" w:rsidRPr="006652C1" w:rsidRDefault="006652C1" w:rsidP="006652C1">
      <w:pPr>
        <w:pStyle w:val="a2"/>
      </w:pPr>
      <w:r w:rsidRPr="006652C1">
        <w:lastRenderedPageBreak/>
        <w:t>Южно-Африканская Республика</w:t>
      </w:r>
      <w:r w:rsidR="007E2290">
        <w:rPr>
          <w:lang w:val="en-US"/>
        </w:rPr>
        <w:t>.</w:t>
      </w:r>
      <w:r w:rsidR="007E2290" w:rsidRPr="007E2290">
        <w:rPr>
          <w:rFonts w:ascii="Arial" w:hAnsi="Arial" w:cs="Arial"/>
          <w:color w:val="505050"/>
          <w:sz w:val="19"/>
          <w:szCs w:val="19"/>
          <w:shd w:val="clear" w:color="auto" w:fill="FFFFFF"/>
        </w:rPr>
        <w:t xml:space="preserve"> </w:t>
      </w:r>
      <w:proofErr w:type="spellStart"/>
      <w:r w:rsidR="007E2290">
        <w:rPr>
          <w:rFonts w:ascii="Arial" w:hAnsi="Arial" w:cs="Arial"/>
          <w:color w:val="505050"/>
          <w:sz w:val="19"/>
          <w:szCs w:val="19"/>
          <w:shd w:val="clear" w:color="auto" w:fill="FFFFFF"/>
        </w:rPr>
        <w:t>South</w:t>
      </w:r>
      <w:proofErr w:type="spellEnd"/>
      <w:r w:rsidR="007E2290">
        <w:rPr>
          <w:rFonts w:ascii="Arial" w:hAnsi="Arial" w:cs="Arial"/>
          <w:color w:val="505050"/>
          <w:sz w:val="19"/>
          <w:szCs w:val="19"/>
          <w:shd w:val="clear" w:color="auto" w:fill="FFFFFF"/>
        </w:rPr>
        <w:t xml:space="preserve"> </w:t>
      </w:r>
      <w:proofErr w:type="spellStart"/>
      <w:r w:rsidR="007E2290">
        <w:rPr>
          <w:rFonts w:ascii="Arial" w:hAnsi="Arial" w:cs="Arial"/>
          <w:color w:val="505050"/>
          <w:sz w:val="19"/>
          <w:szCs w:val="19"/>
          <w:shd w:val="clear" w:color="auto" w:fill="FFFFFF"/>
        </w:rPr>
        <w:t>Africa</w:t>
      </w:r>
      <w:proofErr w:type="spellEnd"/>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671949">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Pr="00C273F4" w:rsidRDefault="00A03362" w:rsidP="00C273F4">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Default="00A03362"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6,377.29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1D6FFB" w:rsidP="001857A6">
            <w:pPr>
              <w:pStyle w:val="aff1"/>
            </w:pPr>
            <w:r w:rsidRPr="001857A6">
              <w:t>1.10</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9</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972C40" w:rsidP="001857A6">
            <w:pPr>
              <w:pStyle w:val="aff1"/>
            </w:pPr>
            <w:r w:rsidRPr="001857A6">
              <w:t xml:space="preserve">105406.17 ZAR </w:t>
            </w:r>
            <w:proofErr w:type="spellStart"/>
            <w:r w:rsidRPr="001857A6">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671949">
        <w:trPr>
          <w:trHeight w:val="283"/>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1857A6" w:rsidRDefault="00A03362" w:rsidP="001857A6">
            <w:pPr>
              <w:pStyle w:val="aff1"/>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2014</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C273F4" w:rsidP="001857A6">
            <w:pPr>
              <w:pStyle w:val="aff1"/>
            </w:pPr>
            <w:r w:rsidRPr="001857A6">
              <w:t>1,78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671949">
        <w:trPr>
          <w:trHeight w:val="552"/>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1857A6" w:rsidRDefault="00A03362" w:rsidP="001857A6">
            <w:pPr>
              <w:pStyle w:val="aff1"/>
            </w:pPr>
          </w:p>
        </w:tc>
      </w:tr>
      <w:tr w:rsidR="00A03362" w:rsidTr="00671949">
        <w:trPr>
          <w:trHeight w:val="557"/>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1857A6" w:rsidRDefault="00A03362" w:rsidP="001857A6">
            <w:pPr>
              <w:pStyle w:val="aff1"/>
            </w:pPr>
          </w:p>
        </w:tc>
      </w:tr>
      <w:tr w:rsidR="00A03362" w:rsidTr="00671949">
        <w:trPr>
          <w:trHeight w:val="278"/>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1857A6" w:rsidRDefault="00A03362" w:rsidP="001857A6">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9E6CB5"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9E6CB5" w:rsidP="001857A6">
            <w:pPr>
              <w:pStyle w:val="aff1"/>
            </w:pPr>
            <w:r w:rsidRPr="001857A6">
              <w:t>18.684 %</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B16AA2">
        <w:trPr>
          <w:trHeight w:val="366"/>
        </w:trPr>
        <w:tc>
          <w:tcPr>
            <w:tcW w:w="5904" w:type="dxa"/>
            <w:tcBorders>
              <w:top w:val="single" w:sz="4" w:space="0" w:color="000000"/>
              <w:left w:val="single" w:sz="4" w:space="0" w:color="000000"/>
              <w:bottom w:val="single" w:sz="4" w:space="0" w:color="000000"/>
            </w:tcBorders>
            <w:shd w:val="clear" w:color="auto" w:fill="92D050"/>
          </w:tcPr>
          <w:p w:rsidR="00A03362" w:rsidRPr="00E65D34" w:rsidRDefault="00A03362"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92D05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A03362" w:rsidRPr="001857A6" w:rsidRDefault="00A03362" w:rsidP="001857A6">
            <w:pPr>
              <w:pStyle w:val="aff1"/>
            </w:pPr>
          </w:p>
        </w:tc>
      </w:tr>
      <w:tr w:rsidR="00A03362"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B16AA2"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B16AA2" w:rsidP="001857A6">
            <w:pPr>
              <w:pStyle w:val="aff1"/>
            </w:pPr>
            <w:r w:rsidRPr="001857A6">
              <w:t xml:space="preserve">1854 ZAR </w:t>
            </w:r>
            <w:proofErr w:type="spellStart"/>
            <w:r w:rsidRPr="001857A6">
              <w:t>B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1857A6" w:rsidP="001857A6">
            <w:pPr>
              <w:pStyle w:val="aff1"/>
            </w:pPr>
            <w:r w:rsidRPr="001857A6">
              <w:t xml:space="preserve">32621 ZAR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671949">
        <w:trPr>
          <w:trHeight w:val="7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1857A6" w:rsidRDefault="00A03362" w:rsidP="001857A6">
            <w:pPr>
              <w:pStyle w:val="aff1"/>
            </w:pPr>
          </w:p>
        </w:tc>
      </w:tr>
      <w:tr w:rsidR="00A03362"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2C0D13" w:rsidP="001857A6">
            <w:pPr>
              <w:pStyle w:val="aff1"/>
            </w:pPr>
            <w:r>
              <w:t>2019</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2C0D13" w:rsidP="001857A6">
            <w:pPr>
              <w:pStyle w:val="aff1"/>
            </w:pPr>
            <w:r w:rsidRPr="002C0D13">
              <w:t>204.73</w:t>
            </w:r>
            <w:r w:rsidRPr="002C0D13">
              <w:tab/>
              <w:t>млрд. US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C7D93" w:rsidP="001857A6">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C7D93" w:rsidP="001857A6">
            <w:pPr>
              <w:pStyle w:val="aff1"/>
            </w:pPr>
            <w:r>
              <w:rPr>
                <w:rFonts w:ascii="Arial" w:hAnsi="Arial" w:cs="Arial"/>
                <w:color w:val="222222"/>
                <w:shd w:val="clear" w:color="auto" w:fill="FFFFFF"/>
              </w:rPr>
              <w:t>180,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F56E34" w:rsidP="001857A6">
            <w:pPr>
              <w:pStyle w:val="aff1"/>
            </w:pPr>
            <w:r>
              <w:t>2017</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F56E34" w:rsidP="001857A6">
            <w:pPr>
              <w:pStyle w:val="aff1"/>
            </w:pPr>
            <w:r w:rsidRPr="00F56E34">
              <w:t>147,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03362" w:rsidRPr="002A08EE" w:rsidRDefault="002A08EE" w:rsidP="001857A6">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A03362" w:rsidRPr="002A08EE" w:rsidRDefault="002A08EE" w:rsidP="001857A6">
            <w:pPr>
              <w:pStyle w:val="aff1"/>
              <w:rPr>
                <w:lang w:val="en-US"/>
              </w:rPr>
            </w:pPr>
            <w:r>
              <w:rPr>
                <w:lang w:val="en-US"/>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671949">
        <w:trPr>
          <w:trHeight w:val="250"/>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1857A6" w:rsidRDefault="00A03362" w:rsidP="001857A6">
            <w:pPr>
              <w:pStyle w:val="aff1"/>
            </w:pPr>
          </w:p>
        </w:tc>
      </w:tr>
      <w:tr w:rsidR="00A03362" w:rsidTr="00175927">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E65D34" w:rsidRDefault="00A03362"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A03362" w:rsidRPr="00175927" w:rsidRDefault="00175927" w:rsidP="001857A6">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auto"/>
          </w:tcPr>
          <w:p w:rsidR="00A03362" w:rsidRPr="001857A6" w:rsidRDefault="00175927" w:rsidP="001857A6">
            <w:pPr>
              <w:pStyle w:val="aff1"/>
            </w:pPr>
            <w:r w:rsidRPr="00175927">
              <w:t>158.2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1857A6" w:rsidRDefault="00A03362" w:rsidP="001857A6">
            <w:pPr>
              <w:pStyle w:val="aff1"/>
            </w:pPr>
          </w:p>
        </w:tc>
      </w:tr>
      <w:tr w:rsidR="00A03362"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03362" w:rsidRPr="00E41ECC" w:rsidRDefault="00E41ECC" w:rsidP="001857A6">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03362" w:rsidRPr="00F85414" w:rsidRDefault="00E41ECC" w:rsidP="001857A6">
            <w:pPr>
              <w:pStyle w:val="aff1"/>
              <w:rPr>
                <w:lang w:val="en-US"/>
              </w:rPr>
            </w:pPr>
            <w:r>
              <w:t>−</w:t>
            </w:r>
            <w:r w:rsidR="00F85414">
              <w:t>3.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0D3C74" w:rsidP="001857A6">
            <w:pPr>
              <w:pStyle w:val="aff1"/>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03362" w:rsidRPr="00F85414" w:rsidRDefault="00F85414" w:rsidP="001857A6">
            <w:pPr>
              <w:pStyle w:val="aff1"/>
              <w:rPr>
                <w:lang w:val="en-US"/>
              </w:rPr>
            </w:pPr>
            <w:r>
              <w:rPr>
                <w:lang w:val="en-US"/>
              </w:rPr>
              <w:t>1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C76A98">
        <w:trPr>
          <w:trHeight w:val="336"/>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Pr="001857A6" w:rsidRDefault="00A03362" w:rsidP="001857A6">
            <w:pPr>
              <w:pStyle w:val="aff1"/>
            </w:pPr>
          </w:p>
        </w:tc>
      </w:tr>
      <w:tr w:rsidR="00A03362" w:rsidTr="00671949">
        <w:trPr>
          <w:trHeight w:val="35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Pr="001857A6" w:rsidRDefault="00A03362" w:rsidP="001857A6">
            <w:pPr>
              <w:pStyle w:val="aff1"/>
            </w:pPr>
          </w:p>
        </w:tc>
      </w:tr>
      <w:tr w:rsidR="00A03362"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03362" w:rsidRPr="004B0B71" w:rsidRDefault="004B0B71" w:rsidP="001857A6">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C76A98" w:rsidP="001857A6">
            <w:pPr>
              <w:pStyle w:val="aff1"/>
            </w:pPr>
            <w:r>
              <w:t>134</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03362" w:rsidRPr="003F1E93" w:rsidRDefault="003F1E93" w:rsidP="001857A6">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03362" w:rsidRPr="003F1E93" w:rsidRDefault="003F1E93" w:rsidP="001857A6">
            <w:pPr>
              <w:pStyle w:val="aff1"/>
              <w:rPr>
                <w:lang w:val="en-US"/>
              </w:rPr>
            </w:pPr>
            <w:r>
              <w:rPr>
                <w:lang w:val="en-US"/>
              </w:rPr>
              <w:t>7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DE3A51" w:rsidP="001857A6">
            <w:pPr>
              <w:pStyle w:val="aff1"/>
            </w:pPr>
            <w:r>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9C4177" w:rsidP="001857A6">
            <w:pPr>
              <w:pStyle w:val="aff1"/>
            </w:pPr>
            <w:r>
              <w:t>6,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r w:rsidR="00A03362"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1857A6" w:rsidRDefault="00A03362" w:rsidP="001857A6">
            <w:pPr>
              <w:pStyle w:val="aff1"/>
            </w:pPr>
          </w:p>
        </w:tc>
      </w:tr>
    </w:tbl>
    <w:p w:rsidR="00C14F19" w:rsidRDefault="00C14F19" w:rsidP="00C14F19">
      <w:pPr>
        <w:pStyle w:val="af4"/>
        <w:jc w:val="center"/>
        <w:rPr>
          <w:szCs w:val="22"/>
          <w:lang w:val="uk-UA"/>
        </w:rPr>
        <w:sectPr w:rsidR="00C14F19" w:rsidSect="00E04ED7">
          <w:pgSz w:w="11907" w:h="16840" w:code="9"/>
          <w:pgMar w:top="1134" w:right="851" w:bottom="1134" w:left="1418" w:header="567" w:footer="680" w:gutter="0"/>
          <w:cols w:space="720"/>
          <w:docGrid w:linePitch="272"/>
        </w:sectPr>
      </w:pPr>
    </w:p>
    <w:p w:rsidR="00C14F19" w:rsidRDefault="00C14F19" w:rsidP="007E2290">
      <w:pPr>
        <w:pStyle w:val="a2"/>
        <w:rPr>
          <w:lang w:val="uk-UA"/>
        </w:rPr>
      </w:pPr>
      <w:proofErr w:type="spellStart"/>
      <w:r>
        <w:rPr>
          <w:lang w:val="uk-UA"/>
        </w:rPr>
        <w:lastRenderedPageBreak/>
        <w:t>Рос</w:t>
      </w:r>
      <w:r w:rsidR="006652C1">
        <w:rPr>
          <w:lang w:val="uk-UA"/>
        </w:rPr>
        <w:t>си</w:t>
      </w:r>
      <w:r>
        <w:rPr>
          <w:lang w:val="uk-UA"/>
        </w:rPr>
        <w:t>я</w:t>
      </w:r>
      <w:proofErr w:type="spellEnd"/>
      <w:r>
        <w:rPr>
          <w:lang w:val="uk-UA"/>
        </w:rPr>
        <w:t>.</w:t>
      </w:r>
      <w:r w:rsidR="007E2290" w:rsidRPr="007E2290">
        <w:t xml:space="preserve"> </w:t>
      </w:r>
      <w:proofErr w:type="spellStart"/>
      <w:r w:rsidR="007E2290" w:rsidRPr="007E2290">
        <w:rPr>
          <w:lang w:val="uk-UA"/>
        </w:rPr>
        <w:t>Russia</w:t>
      </w:r>
      <w:proofErr w:type="spellEnd"/>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A03362"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A03362" w:rsidRPr="00095A1E" w:rsidRDefault="00A03362"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9877E1">
            <w:pPr>
              <w:pStyle w:val="aff1"/>
            </w:pPr>
            <w:r w:rsidRPr="00095A1E">
              <w:rPr>
                <w:lang w:val="uk-UA"/>
              </w:rPr>
              <w:t>Рейтинг</w:t>
            </w:r>
          </w:p>
        </w:tc>
      </w:tr>
      <w:tr w:rsidR="00A03362" w:rsidTr="00DA60FC">
        <w:trPr>
          <w:trHeight w:val="283"/>
        </w:trPr>
        <w:tc>
          <w:tcPr>
            <w:tcW w:w="5904" w:type="dxa"/>
            <w:tcBorders>
              <w:top w:val="single" w:sz="4" w:space="0" w:color="000000"/>
              <w:left w:val="single" w:sz="4" w:space="0" w:color="000000"/>
              <w:bottom w:val="single" w:sz="4" w:space="0" w:color="000000"/>
            </w:tcBorders>
            <w:shd w:val="clear" w:color="auto" w:fill="FFFF00"/>
          </w:tcPr>
          <w:p w:rsidR="00A03362" w:rsidRPr="00E65D34" w:rsidRDefault="00A03362"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3A375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21F53" w:rsidRDefault="00121F53" w:rsidP="00121F53">
            <w:pPr>
              <w:pStyle w:val="aff1"/>
            </w:pPr>
            <w:r w:rsidRPr="00121F53">
              <w:t>11,326.77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3A3754"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1D6FFB" w:rsidP="001857A6">
            <w:pPr>
              <w:pStyle w:val="aff1"/>
            </w:pPr>
            <w:r w:rsidRPr="001857A6">
              <w:t>2.70</w:t>
            </w:r>
            <w:r w:rsidRPr="001857A6">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A03362" w:rsidRPr="00E65D34" w:rsidRDefault="00A03362"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A03362" w:rsidRPr="001857A6" w:rsidRDefault="003A3754" w:rsidP="001857A6">
            <w:pPr>
              <w:pStyle w:val="aff1"/>
            </w:pPr>
            <w:r w:rsidRPr="001857A6">
              <w:t>2019</w:t>
            </w:r>
          </w:p>
        </w:tc>
        <w:tc>
          <w:tcPr>
            <w:tcW w:w="2596" w:type="dxa"/>
            <w:tcBorders>
              <w:top w:val="single" w:sz="4" w:space="0" w:color="000000"/>
              <w:left w:val="single" w:sz="4" w:space="0" w:color="000000"/>
              <w:bottom w:val="single" w:sz="4" w:space="0" w:color="000000"/>
            </w:tcBorders>
            <w:shd w:val="clear" w:color="auto" w:fill="FFFFFF"/>
          </w:tcPr>
          <w:p w:rsidR="00A03362" w:rsidRPr="001857A6" w:rsidRDefault="00AD6738" w:rsidP="001857A6">
            <w:pPr>
              <w:pStyle w:val="aff1"/>
            </w:pPr>
            <w:r w:rsidRPr="001857A6">
              <w:t xml:space="preserve">34043.00 USD </w:t>
            </w:r>
            <w:proofErr w:type="spellStart"/>
            <w:r w:rsidRPr="001857A6">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Default="00A03362" w:rsidP="007E2290">
            <w:pPr>
              <w:pStyle w:val="aff1"/>
              <w:rPr>
                <w:lang w:val="uk-UA"/>
              </w:rPr>
            </w:pPr>
          </w:p>
        </w:tc>
      </w:tr>
      <w:tr w:rsidR="00A03362" w:rsidTr="00DA60FC">
        <w:trPr>
          <w:trHeight w:val="283"/>
        </w:trPr>
        <w:tc>
          <w:tcPr>
            <w:tcW w:w="5904" w:type="dxa"/>
            <w:tcBorders>
              <w:top w:val="single" w:sz="4" w:space="0" w:color="000000"/>
              <w:left w:val="single" w:sz="4" w:space="0" w:color="000000"/>
              <w:bottom w:val="single" w:sz="4" w:space="0" w:color="000000"/>
            </w:tcBorders>
            <w:shd w:val="clear" w:color="auto" w:fill="FF0000"/>
          </w:tcPr>
          <w:p w:rsidR="00A03362" w:rsidRPr="00E65D34" w:rsidRDefault="00A03362"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A03362" w:rsidRPr="001857A6" w:rsidRDefault="00A03362"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03362" w:rsidRDefault="00A03362" w:rsidP="007E2290">
            <w:pPr>
              <w:pStyle w:val="aff1"/>
              <w:rPr>
                <w:lang w:val="uk-UA"/>
              </w:rPr>
            </w:pPr>
          </w:p>
        </w:tc>
      </w:tr>
      <w:tr w:rsidR="00025DE1"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025DE1" w:rsidRPr="001857A6" w:rsidRDefault="00025DE1" w:rsidP="001857A6">
            <w:pPr>
              <w:pStyle w:val="aff1"/>
            </w:pPr>
            <w:r w:rsidRPr="001857A6">
              <w:t>2016</w:t>
            </w:r>
          </w:p>
        </w:tc>
        <w:tc>
          <w:tcPr>
            <w:tcW w:w="2596" w:type="dxa"/>
            <w:tcBorders>
              <w:top w:val="single" w:sz="4" w:space="0" w:color="000000"/>
              <w:left w:val="single" w:sz="4" w:space="0" w:color="000000"/>
              <w:bottom w:val="single" w:sz="4" w:space="0" w:color="000000"/>
            </w:tcBorders>
            <w:shd w:val="clear" w:color="auto" w:fill="FFFFFF"/>
          </w:tcPr>
          <w:p w:rsidR="00025DE1" w:rsidRPr="001857A6" w:rsidRDefault="00025DE1" w:rsidP="001857A6">
            <w:pPr>
              <w:pStyle w:val="aff1"/>
            </w:pPr>
            <w:r w:rsidRPr="001857A6">
              <w:t>1,79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DA60FC">
        <w:trPr>
          <w:trHeight w:val="552"/>
        </w:trPr>
        <w:tc>
          <w:tcPr>
            <w:tcW w:w="5904" w:type="dxa"/>
            <w:tcBorders>
              <w:top w:val="single" w:sz="4" w:space="0" w:color="000000"/>
              <w:left w:val="single" w:sz="4" w:space="0" w:color="000000"/>
              <w:bottom w:val="single" w:sz="4" w:space="0" w:color="000000"/>
            </w:tcBorders>
            <w:shd w:val="clear" w:color="auto" w:fill="FF0000"/>
          </w:tcPr>
          <w:p w:rsidR="00025DE1" w:rsidRPr="00E65D34" w:rsidRDefault="00025DE1"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025DE1" w:rsidRPr="001857A6" w:rsidRDefault="00025DE1"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025DE1" w:rsidRDefault="00025DE1" w:rsidP="007E2290">
            <w:pPr>
              <w:pStyle w:val="aff1"/>
              <w:rPr>
                <w:lang w:val="uk-UA"/>
              </w:rPr>
            </w:pPr>
          </w:p>
        </w:tc>
      </w:tr>
      <w:tr w:rsidR="00025DE1" w:rsidTr="00DA60FC">
        <w:trPr>
          <w:trHeight w:val="557"/>
        </w:trPr>
        <w:tc>
          <w:tcPr>
            <w:tcW w:w="5904" w:type="dxa"/>
            <w:tcBorders>
              <w:top w:val="single" w:sz="4" w:space="0" w:color="000000"/>
              <w:left w:val="single" w:sz="4" w:space="0" w:color="000000"/>
              <w:bottom w:val="single" w:sz="4" w:space="0" w:color="000000"/>
            </w:tcBorders>
            <w:shd w:val="clear" w:color="auto" w:fill="FF0000"/>
          </w:tcPr>
          <w:p w:rsidR="00025DE1" w:rsidRPr="00E65D34" w:rsidRDefault="00025DE1"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FF0000"/>
          </w:tcPr>
          <w:p w:rsidR="00025DE1" w:rsidRPr="001857A6" w:rsidRDefault="00025DE1"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025DE1" w:rsidRDefault="00025DE1" w:rsidP="007E2290">
            <w:pPr>
              <w:pStyle w:val="aff1"/>
              <w:rPr>
                <w:lang w:val="uk-UA"/>
              </w:rPr>
            </w:pPr>
          </w:p>
        </w:tc>
      </w:tr>
      <w:tr w:rsidR="00025DE1" w:rsidTr="00DA60FC">
        <w:trPr>
          <w:trHeight w:val="278"/>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FFFF00"/>
          </w:tcPr>
          <w:p w:rsidR="00025DE1" w:rsidRPr="001857A6" w:rsidRDefault="00025DE1"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025DE1" w:rsidRPr="001857A6" w:rsidRDefault="009E6CB5"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025DE1" w:rsidRPr="001857A6" w:rsidRDefault="009E6CB5" w:rsidP="001857A6">
            <w:pPr>
              <w:pStyle w:val="aff1"/>
            </w:pPr>
            <w:r w:rsidRPr="001857A6">
              <w:t>21.392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B16AA2">
        <w:trPr>
          <w:trHeight w:val="366"/>
        </w:trPr>
        <w:tc>
          <w:tcPr>
            <w:tcW w:w="5904" w:type="dxa"/>
            <w:tcBorders>
              <w:top w:val="single" w:sz="4" w:space="0" w:color="000000"/>
              <w:left w:val="single" w:sz="4" w:space="0" w:color="000000"/>
              <w:bottom w:val="single" w:sz="4" w:space="0" w:color="000000"/>
            </w:tcBorders>
            <w:shd w:val="clear" w:color="auto" w:fill="92D050"/>
          </w:tcPr>
          <w:p w:rsidR="00025DE1" w:rsidRPr="00E65D34" w:rsidRDefault="00025DE1"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92D050"/>
          </w:tcPr>
          <w:p w:rsidR="00025DE1" w:rsidRPr="001857A6" w:rsidRDefault="00025DE1" w:rsidP="001857A6">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025DE1" w:rsidRDefault="00025DE1" w:rsidP="007E2290">
            <w:pPr>
              <w:pStyle w:val="aff1"/>
              <w:rPr>
                <w:lang w:val="uk-UA"/>
              </w:rPr>
            </w:pPr>
          </w:p>
        </w:tc>
      </w:tr>
      <w:tr w:rsidR="00025DE1" w:rsidTr="009877E1">
        <w:trPr>
          <w:trHeight w:val="315"/>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FFFFFF"/>
          </w:tcPr>
          <w:p w:rsidR="00025DE1" w:rsidRPr="001857A6" w:rsidRDefault="00B16AA2" w:rsidP="001857A6">
            <w:pPr>
              <w:pStyle w:val="aff1"/>
            </w:pPr>
            <w:r w:rsidRPr="001857A6">
              <w:t>2018</w:t>
            </w:r>
          </w:p>
        </w:tc>
        <w:tc>
          <w:tcPr>
            <w:tcW w:w="2596" w:type="dxa"/>
            <w:tcBorders>
              <w:top w:val="single" w:sz="4" w:space="0" w:color="000000"/>
              <w:left w:val="single" w:sz="4" w:space="0" w:color="000000"/>
              <w:bottom w:val="single" w:sz="4" w:space="0" w:color="000000"/>
            </w:tcBorders>
            <w:shd w:val="clear" w:color="auto" w:fill="FFFFFF"/>
          </w:tcPr>
          <w:p w:rsidR="00025DE1" w:rsidRPr="001857A6" w:rsidRDefault="00B16AA2" w:rsidP="001857A6">
            <w:pPr>
              <w:pStyle w:val="aff1"/>
            </w:pPr>
            <w:r w:rsidRPr="001857A6">
              <w:t xml:space="preserve">1417 USD </w:t>
            </w:r>
            <w:proofErr w:type="spellStart"/>
            <w:r w:rsidRPr="001857A6">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159"/>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025DE1" w:rsidRPr="001857A6" w:rsidRDefault="00025DE1" w:rsidP="001857A6">
            <w:pPr>
              <w:pStyle w:val="aff1"/>
            </w:pPr>
          </w:p>
        </w:tc>
        <w:tc>
          <w:tcPr>
            <w:tcW w:w="2596" w:type="dxa"/>
            <w:tcBorders>
              <w:top w:val="single" w:sz="4" w:space="0" w:color="000000"/>
              <w:left w:val="single" w:sz="4" w:space="0" w:color="000000"/>
              <w:bottom w:val="single" w:sz="4" w:space="0" w:color="000000"/>
            </w:tcBorders>
            <w:shd w:val="clear" w:color="auto" w:fill="FFFFFF"/>
          </w:tcPr>
          <w:p w:rsidR="00025DE1" w:rsidRPr="001857A6" w:rsidRDefault="001857A6" w:rsidP="001857A6">
            <w:pPr>
              <w:pStyle w:val="aff1"/>
            </w:pPr>
            <w:r w:rsidRPr="001857A6">
              <w:t>9,65 US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DA60FC">
        <w:trPr>
          <w:trHeight w:val="70"/>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025DE1" w:rsidRDefault="002C0D13" w:rsidP="007E2290">
            <w:pPr>
              <w:pStyle w:val="aff1"/>
              <w:rPr>
                <w:lang w:val="uk-UA"/>
              </w:rPr>
            </w:pPr>
            <w:r>
              <w:rPr>
                <w:lang w:val="uk-UA"/>
              </w:rPr>
              <w:t>2019</w:t>
            </w:r>
          </w:p>
        </w:tc>
        <w:tc>
          <w:tcPr>
            <w:tcW w:w="2596" w:type="dxa"/>
            <w:tcBorders>
              <w:top w:val="single" w:sz="4" w:space="0" w:color="000000"/>
              <w:left w:val="single" w:sz="4" w:space="0" w:color="000000"/>
              <w:bottom w:val="single" w:sz="4" w:space="0" w:color="000000"/>
            </w:tcBorders>
            <w:shd w:val="clear" w:color="auto" w:fill="FFFFFF"/>
          </w:tcPr>
          <w:p w:rsidR="00025DE1" w:rsidRDefault="007552F2" w:rsidP="007E2290">
            <w:pPr>
              <w:pStyle w:val="aff1"/>
              <w:rPr>
                <w:lang w:val="uk-UA"/>
              </w:rPr>
            </w:pPr>
            <w:r w:rsidRPr="007552F2">
              <w:rPr>
                <w:lang w:val="uk-UA"/>
              </w:rPr>
              <w:t>709.22</w:t>
            </w:r>
            <w:r w:rsidRPr="007552F2">
              <w:rPr>
                <w:lang w:val="uk-UA"/>
              </w:rPr>
              <w:tab/>
              <w:t>млрд. USD</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025DE1" w:rsidRDefault="00AC7D93" w:rsidP="007E2290">
            <w:pPr>
              <w:pStyle w:val="aff1"/>
              <w:rPr>
                <w:lang w:val="uk-UA"/>
              </w:rPr>
            </w:pPr>
            <w:r>
              <w:rPr>
                <w:lang w:val="uk-UA"/>
              </w:rPr>
              <w:t>2017</w:t>
            </w:r>
          </w:p>
        </w:tc>
        <w:tc>
          <w:tcPr>
            <w:tcW w:w="2596" w:type="dxa"/>
            <w:tcBorders>
              <w:top w:val="single" w:sz="4" w:space="0" w:color="000000"/>
              <w:left w:val="single" w:sz="4" w:space="0" w:color="000000"/>
              <w:bottom w:val="single" w:sz="4" w:space="0" w:color="000000"/>
            </w:tcBorders>
            <w:shd w:val="clear" w:color="auto" w:fill="FFFFFF"/>
          </w:tcPr>
          <w:p w:rsidR="00025DE1" w:rsidRDefault="00AC7D93" w:rsidP="007E2290">
            <w:pPr>
              <w:pStyle w:val="aff1"/>
              <w:rPr>
                <w:lang w:val="uk-UA"/>
              </w:rPr>
            </w:pPr>
            <w:r w:rsidRPr="00AC7D93">
              <w:rPr>
                <w:lang w:val="uk-UA"/>
              </w:rPr>
              <w:t>58,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025DE1" w:rsidRDefault="00D269AE" w:rsidP="007E2290">
            <w:pPr>
              <w:pStyle w:val="aff1"/>
              <w:rPr>
                <w:lang w:val="uk-UA"/>
              </w:rPr>
            </w:pPr>
            <w:r>
              <w:rPr>
                <w:lang w:val="uk-UA"/>
              </w:rPr>
              <w:t>2017</w:t>
            </w:r>
          </w:p>
        </w:tc>
        <w:tc>
          <w:tcPr>
            <w:tcW w:w="2596" w:type="dxa"/>
            <w:tcBorders>
              <w:top w:val="single" w:sz="4" w:space="0" w:color="000000"/>
              <w:left w:val="single" w:sz="4" w:space="0" w:color="000000"/>
              <w:bottom w:val="single" w:sz="4" w:space="0" w:color="000000"/>
            </w:tcBorders>
            <w:shd w:val="clear" w:color="auto" w:fill="FFFFFF"/>
          </w:tcPr>
          <w:p w:rsidR="00025DE1" w:rsidRPr="00D269AE" w:rsidRDefault="00D269AE" w:rsidP="007E2290">
            <w:pPr>
              <w:pStyle w:val="aff1"/>
            </w:pPr>
            <w:r w:rsidRPr="00D269AE">
              <w:t>77,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025DE1" w:rsidRPr="002A08EE" w:rsidRDefault="002A08EE" w:rsidP="007E229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025DE1" w:rsidRPr="002A08EE" w:rsidRDefault="002A08EE" w:rsidP="007E2290">
            <w:pPr>
              <w:pStyle w:val="aff1"/>
              <w:rPr>
                <w:lang w:val="en-US"/>
              </w:rPr>
            </w:pPr>
            <w:r>
              <w:rPr>
                <w:lang w:val="en-US"/>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DA60FC">
        <w:trPr>
          <w:trHeight w:val="250"/>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025DE1" w:rsidRPr="000C0E90" w:rsidRDefault="000C0E90"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025DE1" w:rsidRDefault="000C0E90" w:rsidP="007E2290">
            <w:pPr>
              <w:pStyle w:val="aff1"/>
              <w:rPr>
                <w:lang w:val="uk-UA"/>
              </w:rPr>
            </w:pPr>
            <w:r w:rsidRPr="000C0E90">
              <w:rPr>
                <w:lang w:val="uk-UA"/>
              </w:rPr>
              <w:t>120.09</w:t>
            </w:r>
            <w:r w:rsidRPr="000C0E90">
              <w:rPr>
                <w:lang w:val="uk-UA"/>
              </w:rPr>
              <w:tab/>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025DE1" w:rsidRPr="00E41ECC" w:rsidRDefault="00E41ECC"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025DE1" w:rsidRDefault="00E41ECC" w:rsidP="007E2290">
            <w:pPr>
              <w:pStyle w:val="aff1"/>
              <w:rPr>
                <w:lang w:val="uk-UA"/>
              </w:rPr>
            </w:pPr>
            <w:r>
              <w:t>−2.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025DE1" w:rsidRPr="00E41ECC" w:rsidRDefault="000D3C74"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025DE1" w:rsidRPr="00C537E8" w:rsidRDefault="00C537E8" w:rsidP="007E2290">
            <w:pPr>
              <w:pStyle w:val="aff1"/>
            </w:pPr>
            <w:r>
              <w:rPr>
                <w:lang w:val="en-US"/>
              </w:rPr>
              <w:t>2</w:t>
            </w:r>
            <w:r>
              <w:t>7</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C76A98">
        <w:trPr>
          <w:trHeight w:val="336"/>
        </w:trPr>
        <w:tc>
          <w:tcPr>
            <w:tcW w:w="5904" w:type="dxa"/>
            <w:tcBorders>
              <w:top w:val="single" w:sz="4" w:space="0" w:color="000000"/>
              <w:left w:val="single" w:sz="4" w:space="0" w:color="000000"/>
              <w:bottom w:val="single" w:sz="4" w:space="0" w:color="000000"/>
            </w:tcBorders>
            <w:shd w:val="clear" w:color="auto" w:fill="FF0000"/>
          </w:tcPr>
          <w:p w:rsidR="00025DE1" w:rsidRPr="00E65D34" w:rsidRDefault="00025DE1"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0000"/>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025DE1" w:rsidRDefault="00025DE1" w:rsidP="007E2290">
            <w:pPr>
              <w:pStyle w:val="aff1"/>
              <w:rPr>
                <w:lang w:val="uk-UA"/>
              </w:rPr>
            </w:pPr>
          </w:p>
        </w:tc>
      </w:tr>
      <w:tr w:rsidR="00025DE1" w:rsidTr="00DA60FC">
        <w:trPr>
          <w:trHeight w:val="353"/>
        </w:trPr>
        <w:tc>
          <w:tcPr>
            <w:tcW w:w="5904" w:type="dxa"/>
            <w:tcBorders>
              <w:top w:val="single" w:sz="4" w:space="0" w:color="000000"/>
              <w:left w:val="single" w:sz="4" w:space="0" w:color="000000"/>
              <w:bottom w:val="single" w:sz="4" w:space="0" w:color="000000"/>
            </w:tcBorders>
            <w:shd w:val="clear" w:color="auto" w:fill="FFFF00"/>
          </w:tcPr>
          <w:p w:rsidR="00025DE1" w:rsidRPr="00E65D34" w:rsidRDefault="00025DE1"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025DE1" w:rsidRDefault="00025DE1" w:rsidP="007E2290">
            <w:pPr>
              <w:pStyle w:val="aff1"/>
              <w:rPr>
                <w:lang w:val="uk-UA"/>
              </w:rPr>
            </w:pPr>
          </w:p>
        </w:tc>
      </w:tr>
      <w:tr w:rsidR="00025DE1"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025DE1" w:rsidRPr="004B0B71" w:rsidRDefault="004B0B71"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025DE1" w:rsidRPr="00C76A98" w:rsidRDefault="00C76A98" w:rsidP="007E2290">
            <w:pPr>
              <w:pStyle w:val="aff1"/>
              <w:rPr>
                <w:lang w:val="en-US"/>
              </w:rPr>
            </w:pPr>
            <w:r>
              <w:rPr>
                <w:lang w:val="en-US"/>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025DE1" w:rsidRPr="003F1E93" w:rsidRDefault="003F1E93"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025DE1" w:rsidRPr="003F1E93" w:rsidRDefault="003F1E93" w:rsidP="007E2290">
            <w:pPr>
              <w:pStyle w:val="aff1"/>
              <w:rPr>
                <w:lang w:val="en-US"/>
              </w:rPr>
            </w:pPr>
            <w:r>
              <w:rPr>
                <w:lang w:val="en-US"/>
              </w:rPr>
              <w:t>13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025DE1" w:rsidRDefault="00DE3A51"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FFFFFF"/>
          </w:tcPr>
          <w:p w:rsidR="00025DE1" w:rsidRDefault="009C4177" w:rsidP="007E2290">
            <w:pPr>
              <w:pStyle w:val="aff1"/>
              <w:rPr>
                <w:lang w:val="uk-UA"/>
              </w:rPr>
            </w:pPr>
            <w:r>
              <w:rPr>
                <w:lang w:val="uk-UA"/>
              </w:rPr>
              <w:t>4,9</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r w:rsidR="00025DE1"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025DE1" w:rsidRPr="00E65D34" w:rsidRDefault="00025DE1"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025DE1" w:rsidRDefault="00025DE1"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025DE1" w:rsidRDefault="00025DE1" w:rsidP="007E2290">
            <w:pPr>
              <w:pStyle w:val="aff1"/>
              <w:rPr>
                <w:lang w:val="uk-UA"/>
              </w:rPr>
            </w:pPr>
          </w:p>
        </w:tc>
      </w:tr>
    </w:tbl>
    <w:p w:rsidR="006E7DFA" w:rsidRPr="001857A6" w:rsidRDefault="006E7DFA" w:rsidP="00C14F19">
      <w:pPr>
        <w:pStyle w:val="af4"/>
        <w:jc w:val="center"/>
        <w:sectPr w:rsidR="006E7DFA" w:rsidRPr="001857A6" w:rsidSect="00E04ED7">
          <w:pgSz w:w="11907" w:h="16840" w:code="9"/>
          <w:pgMar w:top="1134" w:right="851" w:bottom="1134" w:left="1418" w:header="567" w:footer="680" w:gutter="0"/>
          <w:cols w:space="720"/>
          <w:docGrid w:linePitch="272"/>
        </w:sectPr>
      </w:pPr>
    </w:p>
    <w:p w:rsidR="006E7DFA" w:rsidRPr="006E7DFA" w:rsidRDefault="006E7DFA" w:rsidP="007E2290">
      <w:pPr>
        <w:pStyle w:val="a2"/>
        <w:rPr>
          <w:lang w:val="uk-UA"/>
        </w:rPr>
      </w:pPr>
      <w:r w:rsidRPr="006E7DFA">
        <w:lastRenderedPageBreak/>
        <w:t>Украина</w:t>
      </w:r>
      <w:r w:rsidRPr="006E7DFA">
        <w:rPr>
          <w:lang w:val="uk-UA"/>
        </w:rPr>
        <w:t>.</w:t>
      </w:r>
      <w:r w:rsidR="007E2290" w:rsidRPr="007E2290">
        <w:t xml:space="preserve"> </w:t>
      </w:r>
      <w:proofErr w:type="spellStart"/>
      <w:r w:rsidR="007E2290" w:rsidRPr="007E2290">
        <w:rPr>
          <w:lang w:val="uk-UA"/>
        </w:rPr>
        <w:t>Ukraine</w:t>
      </w:r>
      <w:proofErr w:type="spellEnd"/>
    </w:p>
    <w:tbl>
      <w:tblPr>
        <w:tblW w:w="10671" w:type="dxa"/>
        <w:tblInd w:w="-562" w:type="dxa"/>
        <w:tblLayout w:type="fixed"/>
        <w:tblCellMar>
          <w:left w:w="0" w:type="dxa"/>
          <w:right w:w="0" w:type="dxa"/>
        </w:tblCellMar>
        <w:tblLook w:val="0000" w:firstRow="0" w:lastRow="0" w:firstColumn="0" w:lastColumn="0" w:noHBand="0" w:noVBand="0"/>
      </w:tblPr>
      <w:tblGrid>
        <w:gridCol w:w="5904"/>
        <w:gridCol w:w="939"/>
        <w:gridCol w:w="2596"/>
        <w:gridCol w:w="1232"/>
      </w:tblGrid>
      <w:tr w:rsidR="006E7DFA" w:rsidTr="009877E1">
        <w:trPr>
          <w:trHeight w:val="365"/>
        </w:trPr>
        <w:tc>
          <w:tcPr>
            <w:tcW w:w="5904"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Сектор</w:t>
            </w:r>
          </w:p>
        </w:tc>
        <w:tc>
          <w:tcPr>
            <w:tcW w:w="939"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t>Г</w:t>
            </w:r>
            <w:r w:rsidRPr="00095A1E">
              <w:t>од</w:t>
            </w:r>
          </w:p>
        </w:tc>
        <w:tc>
          <w:tcPr>
            <w:tcW w:w="2596" w:type="dxa"/>
            <w:tcBorders>
              <w:top w:val="single" w:sz="4" w:space="0" w:color="000000"/>
              <w:left w:val="single" w:sz="4" w:space="0" w:color="000000"/>
              <w:bottom w:val="single" w:sz="4" w:space="0" w:color="000000"/>
            </w:tcBorders>
            <w:shd w:val="clear" w:color="auto" w:fill="FFFFFF"/>
          </w:tcPr>
          <w:p w:rsidR="006E7DFA" w:rsidRPr="00095A1E" w:rsidRDefault="006E7DFA" w:rsidP="009877E1">
            <w:pPr>
              <w:pStyle w:val="aff1"/>
            </w:pPr>
            <w:r w:rsidRPr="00095A1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9877E1">
            <w:pPr>
              <w:pStyle w:val="aff1"/>
            </w:pPr>
            <w:r w:rsidRPr="00095A1E">
              <w:rPr>
                <w:lang w:val="uk-UA"/>
              </w:rPr>
              <w:t>Рейтинг</w:t>
            </w:r>
          </w:p>
        </w:tc>
      </w:tr>
      <w:tr w:rsidR="006E7DFA" w:rsidTr="00DA60FC">
        <w:trPr>
          <w:trHeight w:val="283"/>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1. Экономика</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7E2290">
            <w:pPr>
              <w:pStyle w:val="aff1"/>
              <w:rPr>
                <w:lang w:val="uk-UA"/>
              </w:rPr>
            </w:pP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Pr="00121F53" w:rsidRDefault="007474EB" w:rsidP="00121F53">
            <w:pPr>
              <w:pStyle w:val="aff1"/>
            </w:pPr>
            <w:r w:rsidRPr="00121F53">
              <w:t>2018</w:t>
            </w:r>
          </w:p>
        </w:tc>
        <w:tc>
          <w:tcPr>
            <w:tcW w:w="2596" w:type="dxa"/>
            <w:tcBorders>
              <w:top w:val="single" w:sz="4" w:space="0" w:color="000000"/>
              <w:left w:val="single" w:sz="4" w:space="0" w:color="000000"/>
              <w:bottom w:val="single" w:sz="4" w:space="0" w:color="000000"/>
            </w:tcBorders>
            <w:shd w:val="clear" w:color="auto" w:fill="FFFFFF"/>
          </w:tcPr>
          <w:p w:rsidR="006E7DFA" w:rsidRPr="00121F53" w:rsidRDefault="00121F53" w:rsidP="00121F53">
            <w:pPr>
              <w:pStyle w:val="aff1"/>
            </w:pPr>
            <w:r w:rsidRPr="00121F53">
              <w:t>2,963.465</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Pr="00121F53" w:rsidRDefault="006E7DFA" w:rsidP="007E2290">
            <w:pPr>
              <w:pStyle w:val="aff1"/>
            </w:pPr>
          </w:p>
        </w:tc>
      </w:tr>
      <w:tr w:rsidR="006E7DFA" w:rsidTr="009877E1">
        <w:trPr>
          <w:trHeight w:val="288"/>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FFFFFF"/>
          </w:tcPr>
          <w:p w:rsidR="006E7DFA" w:rsidRPr="007474EB" w:rsidRDefault="007474EB"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6E7DFA" w:rsidRPr="007474EB" w:rsidRDefault="007474EB" w:rsidP="007474EB">
            <w:pPr>
              <w:pStyle w:val="aff1"/>
              <w:rPr>
                <w:lang w:val="en-US"/>
              </w:rPr>
            </w:pPr>
            <w:r w:rsidRPr="007474EB">
              <w:t>3.50</w:t>
            </w:r>
            <w:r>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9877E1">
        <w:trPr>
          <w:trHeight w:val="283"/>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FFFFFF"/>
          </w:tcPr>
          <w:p w:rsidR="006E7DFA" w:rsidRPr="00AD6738" w:rsidRDefault="00AD6738" w:rsidP="007E229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6E7DFA" w:rsidRPr="00AD6738" w:rsidRDefault="00AD6738" w:rsidP="00AD6738">
            <w:pPr>
              <w:pStyle w:val="aff1"/>
            </w:pPr>
            <w:r w:rsidRPr="00AD6738">
              <w:t>3893.30</w:t>
            </w:r>
            <w:r>
              <w:t xml:space="preserve"> </w:t>
            </w:r>
            <w:r w:rsidRPr="00AD6738">
              <w:t xml:space="preserve">USD </w:t>
            </w:r>
            <w:proofErr w:type="spellStart"/>
            <w:r w:rsidRPr="00AD6738">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DA60FC">
        <w:trPr>
          <w:trHeight w:val="283"/>
        </w:trPr>
        <w:tc>
          <w:tcPr>
            <w:tcW w:w="5904" w:type="dxa"/>
            <w:tcBorders>
              <w:top w:val="single" w:sz="4" w:space="0" w:color="000000"/>
              <w:left w:val="single" w:sz="4" w:space="0" w:color="000000"/>
              <w:bottom w:val="single" w:sz="4" w:space="0" w:color="000000"/>
            </w:tcBorders>
            <w:shd w:val="clear" w:color="auto" w:fill="FF0000"/>
          </w:tcPr>
          <w:p w:rsidR="006E7DFA" w:rsidRPr="00E65D34" w:rsidRDefault="006E7DFA" w:rsidP="009877E1">
            <w:pPr>
              <w:pStyle w:val="a8"/>
              <w:jc w:val="left"/>
            </w:pPr>
            <w:r w:rsidRPr="00E65D34">
              <w:rPr>
                <w:szCs w:val="22"/>
              </w:rPr>
              <w:t>Экспорт по областям экономики</w:t>
            </w:r>
          </w:p>
        </w:tc>
        <w:tc>
          <w:tcPr>
            <w:tcW w:w="939"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6E7DFA" w:rsidRDefault="006E7DFA" w:rsidP="007E2290">
            <w:pPr>
              <w:pStyle w:val="aff1"/>
              <w:rPr>
                <w:lang w:val="uk-UA"/>
              </w:rPr>
            </w:pPr>
          </w:p>
        </w:tc>
      </w:tr>
      <w:tr w:rsidR="006E7DFA"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6E7DFA" w:rsidRPr="00E65D34" w:rsidRDefault="006E7DFA" w:rsidP="009877E1">
            <w:pPr>
              <w:pStyle w:val="a8"/>
              <w:jc w:val="left"/>
            </w:pPr>
            <w:r w:rsidRPr="00E65D34">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FFFFFF"/>
          </w:tcPr>
          <w:p w:rsidR="006E7DFA" w:rsidRPr="00025DE1" w:rsidRDefault="00025DE1" w:rsidP="007E2290">
            <w:pPr>
              <w:pStyle w:val="aff1"/>
              <w:rPr>
                <w:lang w:val="en-US"/>
              </w:rPr>
            </w:pPr>
            <w:r>
              <w:rPr>
                <w:lang w:val="en-US"/>
              </w:rPr>
              <w:t>2014</w:t>
            </w:r>
          </w:p>
        </w:tc>
        <w:tc>
          <w:tcPr>
            <w:tcW w:w="2596" w:type="dxa"/>
            <w:tcBorders>
              <w:top w:val="single" w:sz="4" w:space="0" w:color="000000"/>
              <w:left w:val="single" w:sz="4" w:space="0" w:color="000000"/>
              <w:bottom w:val="single" w:sz="4" w:space="0" w:color="000000"/>
            </w:tcBorders>
            <w:shd w:val="clear" w:color="auto" w:fill="FFFFFF"/>
          </w:tcPr>
          <w:p w:rsidR="006E7DFA" w:rsidRPr="00025DE1" w:rsidRDefault="00025DE1" w:rsidP="007E2290">
            <w:pPr>
              <w:pStyle w:val="aff1"/>
              <w:rPr>
                <w:lang w:val="en-US"/>
              </w:rPr>
            </w:pPr>
            <w:r w:rsidRPr="00025DE1">
              <w:rPr>
                <w:lang w:val="uk-UA"/>
              </w:rPr>
              <w:t>1,227</w:t>
            </w: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DA60FC">
        <w:trPr>
          <w:trHeight w:val="552"/>
        </w:trPr>
        <w:tc>
          <w:tcPr>
            <w:tcW w:w="5904" w:type="dxa"/>
            <w:tcBorders>
              <w:top w:val="single" w:sz="4" w:space="0" w:color="000000"/>
              <w:left w:val="single" w:sz="4" w:space="0" w:color="000000"/>
              <w:bottom w:val="single" w:sz="4" w:space="0" w:color="000000"/>
            </w:tcBorders>
            <w:shd w:val="clear" w:color="auto" w:fill="FF0000"/>
          </w:tcPr>
          <w:p w:rsidR="006E7DFA" w:rsidRPr="00E65D34" w:rsidRDefault="006E7DFA" w:rsidP="009877E1">
            <w:pPr>
              <w:pStyle w:val="a8"/>
              <w:jc w:val="left"/>
            </w:pPr>
            <w:r w:rsidRPr="00E65D34">
              <w:rPr>
                <w:szCs w:val="22"/>
              </w:rPr>
              <w:t>Экспорт по областям экономики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6E7DFA" w:rsidRDefault="006E7DFA" w:rsidP="007E2290">
            <w:pPr>
              <w:pStyle w:val="aff1"/>
              <w:rPr>
                <w:lang w:val="uk-UA"/>
              </w:rPr>
            </w:pPr>
          </w:p>
        </w:tc>
      </w:tr>
      <w:tr w:rsidR="006E7DFA" w:rsidTr="00DA60FC">
        <w:trPr>
          <w:trHeight w:val="557"/>
        </w:trPr>
        <w:tc>
          <w:tcPr>
            <w:tcW w:w="5904" w:type="dxa"/>
            <w:tcBorders>
              <w:top w:val="single" w:sz="4" w:space="0" w:color="000000"/>
              <w:left w:val="single" w:sz="4" w:space="0" w:color="000000"/>
              <w:bottom w:val="single" w:sz="4" w:space="0" w:color="000000"/>
            </w:tcBorders>
            <w:shd w:val="clear" w:color="auto" w:fill="FF0000"/>
          </w:tcPr>
          <w:p w:rsidR="006E7DFA" w:rsidRPr="00E65D34" w:rsidRDefault="006E7DFA" w:rsidP="009877E1">
            <w:pPr>
              <w:pStyle w:val="a8"/>
              <w:jc w:val="left"/>
            </w:pPr>
            <w:r w:rsidRPr="00E65D34">
              <w:rPr>
                <w:szCs w:val="22"/>
              </w:rPr>
              <w:t>Доходы от экспорта по отдельным отраслям на душу населения</w:t>
            </w:r>
          </w:p>
        </w:tc>
        <w:tc>
          <w:tcPr>
            <w:tcW w:w="939"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6E7DFA" w:rsidRDefault="006E7DFA" w:rsidP="007E2290">
            <w:pPr>
              <w:pStyle w:val="aff1"/>
              <w:rPr>
                <w:lang w:val="uk-UA"/>
              </w:rPr>
            </w:pPr>
          </w:p>
        </w:tc>
      </w:tr>
      <w:tr w:rsidR="006E7DFA" w:rsidTr="00DA60FC">
        <w:trPr>
          <w:trHeight w:val="278"/>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2.</w:t>
            </w:r>
            <w:r>
              <w:t xml:space="preserve"> </w:t>
            </w:r>
            <w:r w:rsidRPr="00E65D34">
              <w:rPr>
                <w:szCs w:val="22"/>
              </w:rPr>
              <w:t>Инвестиции</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7E2290">
            <w:pPr>
              <w:pStyle w:val="aff1"/>
              <w:rPr>
                <w:lang w:val="uk-UA"/>
              </w:rPr>
            </w:pPr>
          </w:p>
        </w:tc>
      </w:tr>
      <w:tr w:rsidR="006E7DFA"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382E83" w:rsidRPr="00382E83" w:rsidRDefault="006E7DFA" w:rsidP="00382E83">
            <w:pPr>
              <w:pStyle w:val="a8"/>
              <w:jc w:val="left"/>
              <w:rPr>
                <w:szCs w:val="22"/>
                <w:lang w:val="en-US"/>
              </w:rPr>
            </w:pPr>
            <w:r w:rsidRPr="00E65D34">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FFFFFF"/>
          </w:tcPr>
          <w:p w:rsidR="006E7DFA" w:rsidRDefault="009E6CB5" w:rsidP="007E2290">
            <w:pPr>
              <w:pStyle w:val="aff1"/>
              <w:rPr>
                <w:lang w:val="uk-UA"/>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6E7DFA" w:rsidRDefault="00382E83" w:rsidP="00436EE9">
            <w:pPr>
              <w:pStyle w:val="aff1"/>
              <w:rPr>
                <w:lang w:val="uk-UA"/>
              </w:rPr>
            </w:pPr>
            <w:r w:rsidRPr="00382E83">
              <w:rPr>
                <w:lang w:val="uk-UA"/>
              </w:rPr>
              <w:t>17.</w:t>
            </w:r>
            <w:r w:rsidR="00436EE9">
              <w:rPr>
                <w:lang w:val="uk-UA"/>
              </w:rPr>
              <w:t>5</w:t>
            </w:r>
            <w:r w:rsidRPr="00382E83">
              <w:rPr>
                <w:lang w:val="uk-UA"/>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Default="006E7DFA" w:rsidP="007E2290">
            <w:pPr>
              <w:pStyle w:val="aff1"/>
              <w:rPr>
                <w:lang w:val="uk-UA"/>
              </w:rPr>
            </w:pPr>
          </w:p>
        </w:tc>
      </w:tr>
      <w:tr w:rsidR="006E7DFA" w:rsidTr="00576A98">
        <w:trPr>
          <w:trHeight w:val="366"/>
        </w:trPr>
        <w:tc>
          <w:tcPr>
            <w:tcW w:w="5904" w:type="dxa"/>
            <w:tcBorders>
              <w:top w:val="single" w:sz="4" w:space="0" w:color="000000"/>
              <w:left w:val="single" w:sz="4" w:space="0" w:color="000000"/>
              <w:bottom w:val="single" w:sz="4" w:space="0" w:color="000000"/>
            </w:tcBorders>
            <w:shd w:val="clear" w:color="auto" w:fill="92D050"/>
          </w:tcPr>
          <w:p w:rsidR="006E7DFA" w:rsidRPr="00E65D34" w:rsidRDefault="006E7DFA" w:rsidP="009877E1">
            <w:pPr>
              <w:pStyle w:val="a8"/>
              <w:jc w:val="left"/>
            </w:pPr>
            <w:r w:rsidRPr="00E65D34">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92D050"/>
          </w:tcPr>
          <w:p w:rsidR="006E7DFA" w:rsidRDefault="0067560A"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92D050"/>
          </w:tcPr>
          <w:p w:rsidR="006E7DFA" w:rsidRDefault="00436EE9" w:rsidP="007E2290">
            <w:pPr>
              <w:pStyle w:val="aff1"/>
              <w:rPr>
                <w:lang w:val="uk-UA"/>
              </w:rPr>
            </w:pPr>
            <w:r>
              <w:rPr>
                <w:lang w:val="uk-UA"/>
              </w:rPr>
              <w:t>117%</w:t>
            </w: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6E7DFA" w:rsidRDefault="006E7DFA" w:rsidP="007E2290">
            <w:pPr>
              <w:pStyle w:val="aff1"/>
              <w:rPr>
                <w:lang w:val="uk-UA"/>
              </w:rPr>
            </w:pPr>
          </w:p>
        </w:tc>
      </w:tr>
      <w:tr w:rsidR="006E7DFA" w:rsidTr="00576A98">
        <w:trPr>
          <w:trHeight w:val="315"/>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9877E1">
            <w:pPr>
              <w:pStyle w:val="a8"/>
              <w:jc w:val="left"/>
            </w:pPr>
            <w:r w:rsidRPr="00E65D34">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6E7DFA" w:rsidRDefault="0067560A"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6E7DFA" w:rsidRPr="00167FE0" w:rsidRDefault="00951639" w:rsidP="00167FE0">
            <w:pPr>
              <w:pStyle w:val="aff1"/>
            </w:pPr>
            <w:r w:rsidRPr="00167FE0">
              <w:t xml:space="preserve">833 USD </w:t>
            </w:r>
            <w:proofErr w:type="spellStart"/>
            <w:r w:rsidRPr="00167FE0">
              <w:t>Million</w:t>
            </w:r>
            <w:proofErr w:type="spellEnd"/>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Default="006E7DFA" w:rsidP="007E2290">
            <w:pPr>
              <w:pStyle w:val="aff1"/>
              <w:rPr>
                <w:lang w:val="uk-UA"/>
              </w:rPr>
            </w:pPr>
          </w:p>
        </w:tc>
      </w:tr>
      <w:tr w:rsidR="006E7DFA" w:rsidTr="00576A98">
        <w:trPr>
          <w:trHeight w:val="159"/>
        </w:trPr>
        <w:tc>
          <w:tcPr>
            <w:tcW w:w="5904" w:type="dxa"/>
            <w:tcBorders>
              <w:top w:val="single" w:sz="4" w:space="0" w:color="000000"/>
              <w:left w:val="single" w:sz="4" w:space="0" w:color="000000"/>
              <w:bottom w:val="single" w:sz="4" w:space="0" w:color="000000"/>
            </w:tcBorders>
            <w:shd w:val="clear" w:color="auto" w:fill="auto"/>
          </w:tcPr>
          <w:p w:rsidR="006E7DFA" w:rsidRPr="00E65D34" w:rsidRDefault="006E7DFA" w:rsidP="009877E1">
            <w:pPr>
              <w:pStyle w:val="a8"/>
              <w:jc w:val="left"/>
            </w:pPr>
            <w:r w:rsidRPr="00E65D34">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Default="0067560A" w:rsidP="007E2290">
            <w:pPr>
              <w:pStyle w:val="aff1"/>
              <w:rPr>
                <w:lang w:val="uk-UA"/>
              </w:rPr>
            </w:pPr>
            <w:r>
              <w:rPr>
                <w:lang w:val="uk-UA"/>
              </w:rPr>
              <w:t>2018</w:t>
            </w:r>
          </w:p>
        </w:tc>
        <w:tc>
          <w:tcPr>
            <w:tcW w:w="2596" w:type="dxa"/>
            <w:tcBorders>
              <w:top w:val="single" w:sz="4" w:space="0" w:color="000000"/>
              <w:left w:val="single" w:sz="4" w:space="0" w:color="000000"/>
              <w:bottom w:val="single" w:sz="4" w:space="0" w:color="000000"/>
            </w:tcBorders>
            <w:shd w:val="clear" w:color="auto" w:fill="auto"/>
          </w:tcPr>
          <w:p w:rsidR="00167291" w:rsidRPr="001E7855" w:rsidRDefault="00167291" w:rsidP="001E7855">
            <w:pPr>
              <w:pStyle w:val="aff1"/>
            </w:pPr>
            <w:r w:rsidRPr="001E7855">
              <w:t>19.8</w:t>
            </w:r>
            <w:r w:rsidR="001857A6" w:rsidRPr="001E7855">
              <w:t xml:space="preserve"> USD</w:t>
            </w:r>
          </w:p>
          <w:p w:rsidR="006E7DFA" w:rsidRDefault="006E7DFA" w:rsidP="00167291">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Default="006E7DFA" w:rsidP="00167291">
            <w:pPr>
              <w:pStyle w:val="aff1"/>
              <w:rPr>
                <w:lang w:val="uk-UA"/>
              </w:rPr>
            </w:pPr>
          </w:p>
        </w:tc>
      </w:tr>
      <w:tr w:rsidR="006E7DFA" w:rsidTr="00DA60FC">
        <w:trPr>
          <w:trHeight w:val="70"/>
        </w:trPr>
        <w:tc>
          <w:tcPr>
            <w:tcW w:w="5904" w:type="dxa"/>
            <w:tcBorders>
              <w:top w:val="single" w:sz="4" w:space="0" w:color="000000"/>
              <w:left w:val="single" w:sz="4" w:space="0" w:color="000000"/>
              <w:bottom w:val="single" w:sz="4" w:space="0" w:color="000000"/>
            </w:tcBorders>
            <w:shd w:val="clear" w:color="auto" w:fill="FFFF00"/>
          </w:tcPr>
          <w:p w:rsidR="006E7DFA" w:rsidRPr="00E65D34" w:rsidRDefault="006E7DFA" w:rsidP="009877E1">
            <w:pPr>
              <w:pStyle w:val="a8"/>
              <w:ind w:firstLine="0"/>
              <w:jc w:val="left"/>
            </w:pPr>
            <w:r w:rsidRPr="00E65D34">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FFFF00"/>
          </w:tcPr>
          <w:p w:rsidR="006E7DFA" w:rsidRDefault="006E7DFA"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6E7DFA" w:rsidRDefault="006E7DFA" w:rsidP="00167291">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6E7DFA" w:rsidRDefault="006E7DFA" w:rsidP="00167291">
            <w:pPr>
              <w:pStyle w:val="aff1"/>
              <w:rPr>
                <w:lang w:val="uk-UA"/>
              </w:rPr>
            </w:pPr>
          </w:p>
        </w:tc>
      </w:tr>
      <w:tr w:rsidR="00A26A36" w:rsidTr="009877E1">
        <w:trPr>
          <w:trHeight w:val="392"/>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tc>
        <w:tc>
          <w:tcPr>
            <w:tcW w:w="939" w:type="dxa"/>
            <w:tcBorders>
              <w:top w:val="single" w:sz="4" w:space="0" w:color="000000"/>
              <w:left w:val="single" w:sz="4" w:space="0" w:color="000000"/>
              <w:bottom w:val="single" w:sz="4" w:space="0" w:color="000000"/>
            </w:tcBorders>
            <w:shd w:val="clear" w:color="auto" w:fill="FFFFFF"/>
          </w:tcPr>
          <w:p w:rsidR="00A26A36" w:rsidRPr="002C0D13" w:rsidRDefault="002C0D13" w:rsidP="000C0E90">
            <w:pPr>
              <w:pStyle w:val="aff1"/>
            </w:pPr>
            <w:r>
              <w:rPr>
                <w:lang w:val="en-US"/>
              </w:rPr>
              <w:t>201</w:t>
            </w:r>
            <w:r>
              <w:t>9</w:t>
            </w:r>
          </w:p>
        </w:tc>
        <w:tc>
          <w:tcPr>
            <w:tcW w:w="2596" w:type="dxa"/>
            <w:tcBorders>
              <w:top w:val="single" w:sz="4" w:space="0" w:color="000000"/>
              <w:left w:val="single" w:sz="4" w:space="0" w:color="000000"/>
              <w:bottom w:val="single" w:sz="4" w:space="0" w:color="000000"/>
            </w:tcBorders>
            <w:shd w:val="clear" w:color="auto" w:fill="FFFFFF"/>
          </w:tcPr>
          <w:p w:rsidR="00A26A36" w:rsidRPr="00A26A36" w:rsidRDefault="00A26A36" w:rsidP="000C0E90">
            <w:pPr>
              <w:pStyle w:val="aff1"/>
              <w:rPr>
                <w:lang w:val="en-US"/>
              </w:rPr>
            </w:pPr>
            <w:r>
              <w:t>1228554</w:t>
            </w:r>
            <w:r w:rsidRPr="00A26A36">
              <w:t xml:space="preserve"> млн.</w:t>
            </w:r>
            <w:r>
              <w:t xml:space="preserve"> UAH</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167291">
            <w:pPr>
              <w:pStyle w:val="aff1"/>
              <w:rPr>
                <w:lang w:val="uk-UA"/>
              </w:rPr>
            </w:pPr>
          </w:p>
        </w:tc>
      </w:tr>
      <w:tr w:rsidR="00A26A36" w:rsidTr="009877E1">
        <w:trPr>
          <w:trHeight w:val="576"/>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FFFFFF"/>
          </w:tcPr>
          <w:p w:rsidR="00A26A36" w:rsidRPr="00AC7D93" w:rsidRDefault="00AC7D93"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26A36" w:rsidRPr="00AC7D93" w:rsidRDefault="00AC7D93" w:rsidP="007E2290">
            <w:pPr>
              <w:pStyle w:val="aff1"/>
              <w:rPr>
                <w:lang w:val="en-US"/>
              </w:rPr>
            </w:pPr>
            <w:r w:rsidRPr="00AC7D93">
              <w:rPr>
                <w:lang w:val="uk-UA"/>
              </w:rPr>
              <w:t>65,6</w:t>
            </w:r>
            <w:r>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70"/>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FFFFFF"/>
          </w:tcPr>
          <w:p w:rsidR="00A26A36" w:rsidRPr="00D269AE" w:rsidRDefault="00D269AE"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26A36" w:rsidRDefault="00D269AE" w:rsidP="007E2290">
            <w:pPr>
              <w:pStyle w:val="aff1"/>
              <w:rPr>
                <w:lang w:val="uk-UA"/>
              </w:rPr>
            </w:pPr>
            <w:r w:rsidRPr="00D269AE">
              <w:rPr>
                <w:lang w:val="uk-UA"/>
              </w:rPr>
              <w:t>38,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79"/>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Рейтинг риска</w:t>
            </w:r>
          </w:p>
        </w:tc>
        <w:tc>
          <w:tcPr>
            <w:tcW w:w="939" w:type="dxa"/>
            <w:tcBorders>
              <w:top w:val="single" w:sz="4" w:space="0" w:color="000000"/>
              <w:left w:val="single" w:sz="4" w:space="0" w:color="000000"/>
              <w:bottom w:val="single" w:sz="4" w:space="0" w:color="000000"/>
            </w:tcBorders>
            <w:shd w:val="clear" w:color="auto" w:fill="FFFFFF"/>
          </w:tcPr>
          <w:p w:rsidR="00A26A36" w:rsidRPr="002A08EE" w:rsidRDefault="002A08EE" w:rsidP="007E2290">
            <w:pPr>
              <w:pStyle w:val="aff1"/>
              <w:rPr>
                <w:lang w:val="en-US"/>
              </w:rPr>
            </w:pPr>
            <w:r>
              <w:rPr>
                <w:lang w:val="en-US"/>
              </w:rPr>
              <w:t>2019</w:t>
            </w:r>
          </w:p>
        </w:tc>
        <w:tc>
          <w:tcPr>
            <w:tcW w:w="2596" w:type="dxa"/>
            <w:tcBorders>
              <w:top w:val="single" w:sz="4" w:space="0" w:color="000000"/>
              <w:left w:val="single" w:sz="4" w:space="0" w:color="000000"/>
              <w:bottom w:val="single" w:sz="4" w:space="0" w:color="000000"/>
            </w:tcBorders>
            <w:shd w:val="clear" w:color="auto" w:fill="FFFFFF"/>
          </w:tcPr>
          <w:p w:rsidR="00A26A36" w:rsidRPr="002A08EE" w:rsidRDefault="002A08EE" w:rsidP="007E2290">
            <w:pPr>
              <w:pStyle w:val="aff1"/>
              <w:rPr>
                <w:lang w:val="en-US"/>
              </w:rPr>
            </w:pPr>
            <w:r>
              <w:rPr>
                <w:lang w:val="en-US"/>
              </w:rPr>
              <w:t>21</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DA60FC">
        <w:trPr>
          <w:trHeight w:val="250"/>
        </w:trPr>
        <w:tc>
          <w:tcPr>
            <w:tcW w:w="5904" w:type="dxa"/>
            <w:tcBorders>
              <w:top w:val="single" w:sz="4" w:space="0" w:color="000000"/>
              <w:left w:val="single" w:sz="4" w:space="0" w:color="000000"/>
              <w:bottom w:val="single" w:sz="4" w:space="0" w:color="000000"/>
            </w:tcBorders>
            <w:shd w:val="clear" w:color="auto" w:fill="FFFF00"/>
          </w:tcPr>
          <w:p w:rsidR="00A26A36" w:rsidRPr="00E65D34" w:rsidRDefault="00A26A36" w:rsidP="009877E1">
            <w:pPr>
              <w:pStyle w:val="a8"/>
              <w:ind w:firstLine="0"/>
              <w:jc w:val="left"/>
            </w:pPr>
            <w:r w:rsidRPr="00E65D34">
              <w:rPr>
                <w:szCs w:val="22"/>
              </w:rPr>
              <w:t>4. Макросреда</w:t>
            </w:r>
          </w:p>
        </w:tc>
        <w:tc>
          <w:tcPr>
            <w:tcW w:w="939" w:type="dxa"/>
            <w:tcBorders>
              <w:top w:val="single" w:sz="4" w:space="0" w:color="000000"/>
              <w:left w:val="single" w:sz="4" w:space="0" w:color="000000"/>
              <w:bottom w:val="single" w:sz="4" w:space="0" w:color="000000"/>
            </w:tcBorders>
            <w:shd w:val="clear" w:color="auto" w:fill="FFFF00"/>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26A36" w:rsidRDefault="00A26A36" w:rsidP="007E2290">
            <w:pPr>
              <w:pStyle w:val="aff1"/>
              <w:rPr>
                <w:lang w:val="uk-UA"/>
              </w:rPr>
            </w:pPr>
          </w:p>
        </w:tc>
      </w:tr>
      <w:tr w:rsidR="00A26A36"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FFFFFF"/>
          </w:tcPr>
          <w:p w:rsidR="00A26A36" w:rsidRPr="00174243" w:rsidRDefault="00174243"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26A36" w:rsidRDefault="00174243" w:rsidP="007E2290">
            <w:pPr>
              <w:pStyle w:val="aff1"/>
              <w:rPr>
                <w:lang w:val="uk-UA"/>
              </w:rPr>
            </w:pPr>
            <w:r>
              <w:rPr>
                <w:rFonts w:ascii="Arial" w:hAnsi="Arial" w:cs="Arial"/>
                <w:color w:val="000000"/>
                <w:spacing w:val="9"/>
                <w:shd w:val="clear" w:color="auto" w:fill="F7F7F7"/>
              </w:rPr>
              <w:t>295.74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275"/>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FFFFFF"/>
          </w:tcPr>
          <w:p w:rsidR="00A26A36" w:rsidRPr="002D3E2D" w:rsidRDefault="0025357E"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26A36" w:rsidRPr="002D3E2D" w:rsidRDefault="0025357E" w:rsidP="007E2290">
            <w:pPr>
              <w:pStyle w:val="aff1"/>
              <w:rPr>
                <w:lang w:val="en-US"/>
              </w:rPr>
            </w:pPr>
            <w:r w:rsidRPr="0025357E">
              <w:rPr>
                <w:lang w:val="en-US"/>
              </w:rPr>
              <w:t>−</w:t>
            </w:r>
            <w:r w:rsidR="00A91EEB">
              <w:rPr>
                <w:lang w:val="en-US"/>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06"/>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FFFFFF"/>
          </w:tcPr>
          <w:p w:rsidR="00A26A36" w:rsidRPr="00A91EEB" w:rsidRDefault="00A91EEB" w:rsidP="007E2290">
            <w:pPr>
              <w:pStyle w:val="aff1"/>
              <w:rPr>
                <w:lang w:val="en-US"/>
              </w:rPr>
            </w:pPr>
            <w:r>
              <w:rPr>
                <w:lang w:val="en-US"/>
              </w:rPr>
              <w:t>2017</w:t>
            </w:r>
          </w:p>
        </w:tc>
        <w:tc>
          <w:tcPr>
            <w:tcW w:w="2596" w:type="dxa"/>
            <w:tcBorders>
              <w:top w:val="single" w:sz="4" w:space="0" w:color="000000"/>
              <w:left w:val="single" w:sz="4" w:space="0" w:color="000000"/>
              <w:bottom w:val="single" w:sz="4" w:space="0" w:color="000000"/>
            </w:tcBorders>
            <w:shd w:val="clear" w:color="auto" w:fill="FFFFFF"/>
          </w:tcPr>
          <w:p w:rsidR="00A26A36" w:rsidRPr="00AD0248" w:rsidRDefault="00AD0248" w:rsidP="007E2290">
            <w:pPr>
              <w:pStyle w:val="aff1"/>
            </w:pPr>
            <w:r>
              <w:t>18</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C76A98">
        <w:trPr>
          <w:trHeight w:val="336"/>
        </w:trPr>
        <w:tc>
          <w:tcPr>
            <w:tcW w:w="5904" w:type="dxa"/>
            <w:tcBorders>
              <w:top w:val="single" w:sz="4" w:space="0" w:color="000000"/>
              <w:left w:val="single" w:sz="4" w:space="0" w:color="000000"/>
              <w:bottom w:val="single" w:sz="4" w:space="0" w:color="000000"/>
            </w:tcBorders>
            <w:shd w:val="clear" w:color="auto" w:fill="FF0000"/>
          </w:tcPr>
          <w:p w:rsidR="00A26A36" w:rsidRPr="00E65D34" w:rsidRDefault="00A26A36" w:rsidP="009877E1">
            <w:pPr>
              <w:pStyle w:val="a8"/>
              <w:jc w:val="left"/>
            </w:pPr>
            <w:r w:rsidRPr="00E65D34">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FF0000"/>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0000"/>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0000"/>
          </w:tcPr>
          <w:p w:rsidR="00A26A36" w:rsidRDefault="00A26A36" w:rsidP="007E2290">
            <w:pPr>
              <w:pStyle w:val="aff1"/>
              <w:rPr>
                <w:lang w:val="uk-UA"/>
              </w:rPr>
            </w:pPr>
          </w:p>
        </w:tc>
      </w:tr>
      <w:tr w:rsidR="00A26A36" w:rsidTr="00DA60FC">
        <w:trPr>
          <w:trHeight w:val="353"/>
        </w:trPr>
        <w:tc>
          <w:tcPr>
            <w:tcW w:w="5904" w:type="dxa"/>
            <w:tcBorders>
              <w:top w:val="single" w:sz="4" w:space="0" w:color="000000"/>
              <w:left w:val="single" w:sz="4" w:space="0" w:color="000000"/>
              <w:bottom w:val="single" w:sz="4" w:space="0" w:color="000000"/>
            </w:tcBorders>
            <w:shd w:val="clear" w:color="auto" w:fill="FFFF00"/>
          </w:tcPr>
          <w:p w:rsidR="00A26A36" w:rsidRPr="00E65D34" w:rsidRDefault="00A26A36" w:rsidP="009877E1">
            <w:pPr>
              <w:pStyle w:val="a8"/>
              <w:ind w:firstLine="0"/>
              <w:jc w:val="left"/>
            </w:pPr>
            <w:r w:rsidRPr="00E65D34">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FFFF00"/>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00"/>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00"/>
          </w:tcPr>
          <w:p w:rsidR="00A26A36" w:rsidRDefault="00A26A36" w:rsidP="007E2290">
            <w:pPr>
              <w:pStyle w:val="aff1"/>
              <w:rPr>
                <w:lang w:val="uk-UA"/>
              </w:rPr>
            </w:pPr>
          </w:p>
        </w:tc>
      </w:tr>
      <w:tr w:rsidR="00A26A36" w:rsidTr="009877E1">
        <w:trPr>
          <w:trHeight w:val="370"/>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FFFFFF"/>
          </w:tcPr>
          <w:p w:rsidR="00A26A36" w:rsidRPr="00C76A98" w:rsidRDefault="00C76A98"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26A36" w:rsidRPr="00C76A98" w:rsidRDefault="00C76A98" w:rsidP="007E2290">
            <w:pPr>
              <w:pStyle w:val="aff1"/>
              <w:rPr>
                <w:lang w:val="en-US"/>
              </w:rPr>
            </w:pPr>
            <w:r>
              <w:rPr>
                <w:lang w:val="en-US"/>
              </w:rPr>
              <w:t>56</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73"/>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Административное регулирование</w:t>
            </w:r>
          </w:p>
        </w:tc>
        <w:tc>
          <w:tcPr>
            <w:tcW w:w="939"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62"/>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FFFFFF"/>
          </w:tcPr>
          <w:p w:rsidR="00A26A36" w:rsidRPr="003F1E93" w:rsidRDefault="003F1E93"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26A36" w:rsidRPr="003F1E93" w:rsidRDefault="003F1E93" w:rsidP="007E2290">
            <w:pPr>
              <w:pStyle w:val="aff1"/>
              <w:rPr>
                <w:lang w:val="en-US"/>
              </w:rPr>
            </w:pPr>
            <w:r>
              <w:rPr>
                <w:lang w:val="en-US"/>
              </w:rPr>
              <w:t>120</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93"/>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FFFFFF"/>
          </w:tcPr>
          <w:p w:rsidR="00A26A36" w:rsidRPr="00DE3A51" w:rsidRDefault="00DE3A51" w:rsidP="007E2290">
            <w:pPr>
              <w:pStyle w:val="aff1"/>
              <w:rPr>
                <w:lang w:val="en-US"/>
              </w:rPr>
            </w:pPr>
            <w:r>
              <w:rPr>
                <w:lang w:val="en-US"/>
              </w:rPr>
              <w:t>2018</w:t>
            </w:r>
          </w:p>
        </w:tc>
        <w:tc>
          <w:tcPr>
            <w:tcW w:w="2596" w:type="dxa"/>
            <w:tcBorders>
              <w:top w:val="single" w:sz="4" w:space="0" w:color="000000"/>
              <w:left w:val="single" w:sz="4" w:space="0" w:color="000000"/>
              <w:bottom w:val="single" w:sz="4" w:space="0" w:color="000000"/>
            </w:tcBorders>
            <w:shd w:val="clear" w:color="auto" w:fill="FFFFFF"/>
          </w:tcPr>
          <w:p w:rsidR="00A26A36" w:rsidRDefault="009C4177" w:rsidP="007E2290">
            <w:pPr>
              <w:pStyle w:val="aff1"/>
              <w:rPr>
                <w:lang w:val="uk-UA"/>
              </w:rPr>
            </w:pPr>
            <w:r>
              <w:rPr>
                <w:rFonts w:ascii="Arial" w:hAnsi="Arial" w:cs="Arial"/>
                <w:color w:val="222222"/>
                <w:shd w:val="clear" w:color="auto" w:fill="FFFFFF"/>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bookmarkStart w:id="9" w:name="_GoBack"/>
            <w:bookmarkEnd w:id="9"/>
          </w:p>
        </w:tc>
      </w:tr>
      <w:tr w:rsidR="00A26A36" w:rsidTr="009877E1">
        <w:trPr>
          <w:trHeight w:val="367"/>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Бюрократия в государственных органах</w:t>
            </w:r>
          </w:p>
        </w:tc>
        <w:tc>
          <w:tcPr>
            <w:tcW w:w="939"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r w:rsidR="00A26A36" w:rsidTr="009877E1">
        <w:trPr>
          <w:trHeight w:val="371"/>
        </w:trPr>
        <w:tc>
          <w:tcPr>
            <w:tcW w:w="5904" w:type="dxa"/>
            <w:tcBorders>
              <w:top w:val="single" w:sz="4" w:space="0" w:color="000000"/>
              <w:left w:val="single" w:sz="4" w:space="0" w:color="000000"/>
              <w:bottom w:val="single" w:sz="4" w:space="0" w:color="000000"/>
            </w:tcBorders>
            <w:shd w:val="clear" w:color="auto" w:fill="FFFFFF"/>
          </w:tcPr>
          <w:p w:rsidR="00A26A36" w:rsidRPr="00E65D34" w:rsidRDefault="00A26A36" w:rsidP="009877E1">
            <w:pPr>
              <w:pStyle w:val="a8"/>
              <w:jc w:val="left"/>
            </w:pPr>
            <w:r w:rsidRPr="00E65D34">
              <w:rPr>
                <w:szCs w:val="22"/>
              </w:rPr>
              <w:t>Отток интеллекта</w:t>
            </w:r>
          </w:p>
        </w:tc>
        <w:tc>
          <w:tcPr>
            <w:tcW w:w="939"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2596" w:type="dxa"/>
            <w:tcBorders>
              <w:top w:val="single" w:sz="4" w:space="0" w:color="000000"/>
              <w:left w:val="single" w:sz="4" w:space="0" w:color="000000"/>
              <w:bottom w:val="single" w:sz="4" w:space="0" w:color="000000"/>
            </w:tcBorders>
            <w:shd w:val="clear" w:color="auto" w:fill="FFFFFF"/>
          </w:tcPr>
          <w:p w:rsidR="00A26A36" w:rsidRDefault="00A26A36" w:rsidP="007E229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26A36" w:rsidRDefault="00A26A36" w:rsidP="007E2290">
            <w:pPr>
              <w:pStyle w:val="aff1"/>
              <w:rPr>
                <w:lang w:val="uk-UA"/>
              </w:rPr>
            </w:pPr>
          </w:p>
        </w:tc>
      </w:tr>
    </w:tbl>
    <w:p w:rsidR="00C14F19" w:rsidRDefault="00C14F19" w:rsidP="00C14F19">
      <w:pPr>
        <w:pStyle w:val="af4"/>
        <w:jc w:val="center"/>
        <w:rPr>
          <w:lang w:val="en-US"/>
        </w:rPr>
      </w:pPr>
    </w:p>
    <w:p w:rsidR="007E2290" w:rsidRDefault="007E2290" w:rsidP="00C14F19">
      <w:pPr>
        <w:pStyle w:val="af4"/>
        <w:jc w:val="center"/>
      </w:pPr>
    </w:p>
    <w:p w:rsidR="00951639" w:rsidRDefault="00951639" w:rsidP="00C14F19">
      <w:pPr>
        <w:pStyle w:val="af4"/>
        <w:jc w:val="center"/>
      </w:pPr>
    </w:p>
    <w:p w:rsidR="00951639" w:rsidRDefault="00951639" w:rsidP="00C14F19">
      <w:pPr>
        <w:pStyle w:val="af4"/>
        <w:jc w:val="center"/>
      </w:pPr>
    </w:p>
    <w:p w:rsidR="00951639" w:rsidRDefault="00951639" w:rsidP="00C14F19">
      <w:pPr>
        <w:pStyle w:val="af4"/>
        <w:jc w:val="center"/>
      </w:pPr>
    </w:p>
    <w:p w:rsidR="00951639" w:rsidRDefault="00951639" w:rsidP="00C14F19">
      <w:pPr>
        <w:pStyle w:val="af4"/>
        <w:jc w:val="center"/>
        <w:rPr>
          <w:lang w:val="en-US"/>
        </w:rPr>
      </w:pPr>
    </w:p>
    <w:p w:rsidR="006627F9" w:rsidRDefault="006627F9" w:rsidP="00C14F19">
      <w:pPr>
        <w:pStyle w:val="af4"/>
        <w:jc w:val="center"/>
        <w:rPr>
          <w:lang w:val="en-US"/>
        </w:rPr>
      </w:pPr>
    </w:p>
    <w:p w:rsidR="006627F9" w:rsidRPr="006627F9" w:rsidRDefault="006627F9" w:rsidP="00C14F19">
      <w:pPr>
        <w:pStyle w:val="af4"/>
        <w:jc w:val="center"/>
        <w:rPr>
          <w:lang w:val="en-US"/>
        </w:rPr>
      </w:pPr>
    </w:p>
    <w:p w:rsidR="00951639" w:rsidRDefault="00951639" w:rsidP="00C14F19">
      <w:pPr>
        <w:pStyle w:val="af4"/>
        <w:jc w:val="center"/>
      </w:pPr>
    </w:p>
    <w:p w:rsidR="00951639" w:rsidRDefault="00951639" w:rsidP="00C14F19">
      <w:pPr>
        <w:pStyle w:val="af4"/>
        <w:jc w:val="center"/>
      </w:pPr>
    </w:p>
    <w:p w:rsidR="00951639" w:rsidRPr="00121F53" w:rsidRDefault="006627F9" w:rsidP="006627F9">
      <w:pPr>
        <w:pStyle w:val="af4"/>
        <w:numPr>
          <w:ilvl w:val="0"/>
          <w:numId w:val="29"/>
        </w:numPr>
        <w:jc w:val="left"/>
        <w:rPr>
          <w:lang w:val="en-US"/>
        </w:rPr>
      </w:pPr>
      <w:r w:rsidRPr="006627F9">
        <w:rPr>
          <w:szCs w:val="22"/>
        </w:rPr>
        <w:t>ВВП на душу населения</w:t>
      </w:r>
      <w:r>
        <w:rPr>
          <w:szCs w:val="22"/>
          <w:lang w:val="en-US"/>
        </w:rPr>
        <w:t xml:space="preserve"> </w:t>
      </w:r>
      <w:r w:rsidRPr="006627F9">
        <w:rPr>
          <w:lang w:val="en-US"/>
        </w:rPr>
        <w:t>[</w:t>
      </w:r>
      <w:hyperlink r:id="rId32" w:history="1">
        <w:r w:rsidR="003073A1">
          <w:rPr>
            <w:rStyle w:val="af1"/>
          </w:rPr>
          <w:t>https://www.imf.org/external/pubs/ft/weo/2019/01/weodata/weorept.aspx?pr.x=78&amp;pr.y=8&amp;sy=2017&amp;ey=2024&amp;scsm=1&amp;ssd=1&amp;sort=country&amp;ds=.&amp;br=1&amp;c=223%2C922%2C199%2C174%2C926&amp;s=NGDPDPC&amp;grp=0&amp;a=</w:t>
        </w:r>
      </w:hyperlink>
      <w:r w:rsidRPr="006627F9">
        <w:rPr>
          <w:lang w:val="en-US"/>
        </w:rPr>
        <w:t>]</w:t>
      </w:r>
    </w:p>
    <w:p w:rsidR="00121F53" w:rsidRDefault="00121F53" w:rsidP="00121F53">
      <w:pPr>
        <w:pStyle w:val="af4"/>
        <w:ind w:left="1440" w:firstLine="0"/>
        <w:jc w:val="left"/>
        <w:rPr>
          <w:lang w:val="en-US"/>
        </w:rPr>
      </w:pPr>
      <w:r>
        <w:rPr>
          <w:lang w:val="en-US"/>
        </w:rPr>
        <w:t>[</w:t>
      </w:r>
      <w:hyperlink r:id="rId33" w:history="1">
        <w:r>
          <w:rPr>
            <w:rStyle w:val="af1"/>
          </w:rPr>
          <w:t>https://take-profit.org/statistics/gdp-per-capita/</w:t>
        </w:r>
      </w:hyperlink>
      <w:r>
        <w:rPr>
          <w:lang w:val="en-US"/>
        </w:rPr>
        <w:t>]</w:t>
      </w:r>
    </w:p>
    <w:p w:rsidR="00121F53" w:rsidRPr="00121F53" w:rsidRDefault="00121F53" w:rsidP="00121F53">
      <w:pPr>
        <w:pStyle w:val="af4"/>
        <w:ind w:left="1440" w:firstLine="0"/>
        <w:jc w:val="left"/>
        <w:rPr>
          <w:lang w:val="en-US"/>
        </w:rPr>
      </w:pPr>
    </w:p>
    <w:p w:rsidR="002D2F21" w:rsidRDefault="007E2290" w:rsidP="007E2290">
      <w:pPr>
        <w:pStyle w:val="af4"/>
        <w:numPr>
          <w:ilvl w:val="0"/>
          <w:numId w:val="27"/>
        </w:numPr>
        <w:rPr>
          <w:lang w:val="en-US"/>
        </w:rPr>
      </w:pPr>
      <w:r w:rsidRPr="00E65D34">
        <w:rPr>
          <w:szCs w:val="22"/>
        </w:rPr>
        <w:t>Средний темп роста ВВП</w:t>
      </w:r>
    </w:p>
    <w:p w:rsidR="007E2290" w:rsidRDefault="007E2290" w:rsidP="00FD2BE6">
      <w:pPr>
        <w:pStyle w:val="af4"/>
        <w:rPr>
          <w:lang w:val="en-US"/>
        </w:rPr>
      </w:pPr>
      <w:r>
        <w:rPr>
          <w:lang w:val="en-US"/>
        </w:rPr>
        <w:t>[</w:t>
      </w:r>
      <w:hyperlink r:id="rId34" w:history="1">
        <w:r w:rsidR="007474EB">
          <w:rPr>
            <w:rStyle w:val="af1"/>
          </w:rPr>
          <w:t>https://tradingeconomics.com/country-list/gdp-annual-growth-rate</w:t>
        </w:r>
      </w:hyperlink>
      <w:r>
        <w:rPr>
          <w:lang w:val="en-US"/>
        </w:rPr>
        <w:t>]</w:t>
      </w:r>
    </w:p>
    <w:p w:rsidR="00121F53" w:rsidRDefault="00121F53" w:rsidP="00FD2BE6">
      <w:pPr>
        <w:pStyle w:val="af4"/>
        <w:rPr>
          <w:lang w:val="en-US"/>
        </w:rPr>
      </w:pPr>
    </w:p>
    <w:p w:rsidR="00A277EF" w:rsidRPr="006627F9" w:rsidRDefault="006B5263" w:rsidP="00FD2BE6">
      <w:pPr>
        <w:pStyle w:val="af4"/>
        <w:numPr>
          <w:ilvl w:val="0"/>
          <w:numId w:val="27"/>
        </w:numPr>
        <w:rPr>
          <w:lang w:val="en-US"/>
        </w:rPr>
      </w:pPr>
      <w:r w:rsidRPr="006627F9">
        <w:rPr>
          <w:szCs w:val="22"/>
        </w:rPr>
        <w:t>Экспорт в целом</w:t>
      </w:r>
      <w:r w:rsidR="006627F9">
        <w:rPr>
          <w:szCs w:val="22"/>
          <w:lang w:val="en-US"/>
        </w:rPr>
        <w:tab/>
      </w:r>
      <w:r w:rsidR="006627F9">
        <w:rPr>
          <w:szCs w:val="22"/>
          <w:lang w:val="en-US"/>
        </w:rPr>
        <w:tab/>
      </w:r>
      <w:r w:rsidR="00A52A3F">
        <w:rPr>
          <w:szCs w:val="22"/>
          <w:lang w:val="en-US"/>
        </w:rPr>
        <w:t xml:space="preserve">       </w:t>
      </w:r>
      <w:r w:rsidR="00A277EF" w:rsidRPr="006627F9">
        <w:rPr>
          <w:lang w:val="en-US"/>
        </w:rPr>
        <w:t>[</w:t>
      </w:r>
      <w:hyperlink r:id="rId35" w:history="1">
        <w:r w:rsidR="00A277EF">
          <w:rPr>
            <w:rStyle w:val="af1"/>
          </w:rPr>
          <w:t>https://tradingeconomics.com/country-list/exports</w:t>
        </w:r>
      </w:hyperlink>
      <w:r w:rsidR="00A277EF" w:rsidRPr="006627F9">
        <w:rPr>
          <w:lang w:val="en-US"/>
        </w:rPr>
        <w:t>]</w:t>
      </w:r>
    </w:p>
    <w:p w:rsidR="006B5263" w:rsidRDefault="006B5263" w:rsidP="00FD2BE6">
      <w:pPr>
        <w:pStyle w:val="af4"/>
        <w:rPr>
          <w:lang w:val="en-US"/>
        </w:rPr>
      </w:pPr>
    </w:p>
    <w:p w:rsidR="007E2290" w:rsidRPr="006627F9" w:rsidRDefault="006B5263" w:rsidP="00FD2BE6">
      <w:pPr>
        <w:pStyle w:val="af4"/>
        <w:numPr>
          <w:ilvl w:val="0"/>
          <w:numId w:val="27"/>
        </w:numPr>
        <w:rPr>
          <w:lang w:val="en-US"/>
        </w:rPr>
      </w:pPr>
      <w:r w:rsidRPr="006627F9">
        <w:rPr>
          <w:szCs w:val="22"/>
        </w:rPr>
        <w:t>Экспорт в целом на душу населения</w:t>
      </w:r>
      <w:r w:rsidR="006627F9">
        <w:rPr>
          <w:szCs w:val="22"/>
          <w:lang w:val="en-US"/>
        </w:rPr>
        <w:t xml:space="preserve"> </w:t>
      </w:r>
      <w:r w:rsidRPr="006627F9">
        <w:rPr>
          <w:lang w:val="en-US"/>
        </w:rPr>
        <w:t>[</w:t>
      </w:r>
      <w:hyperlink r:id="rId36" w:history="1">
        <w:r>
          <w:rPr>
            <w:rStyle w:val="af1"/>
          </w:rPr>
          <w:t>https://en.wikipedia.org/wiki/List_of_countries_by_exports_per_capita</w:t>
        </w:r>
      </w:hyperlink>
      <w:r w:rsidRPr="006627F9">
        <w:rPr>
          <w:lang w:val="en-US"/>
        </w:rPr>
        <w:t>]</w:t>
      </w:r>
    </w:p>
    <w:p w:rsidR="007474EB" w:rsidRDefault="007474EB" w:rsidP="00FD2BE6">
      <w:pPr>
        <w:pStyle w:val="af4"/>
        <w:rPr>
          <w:lang w:val="en-US"/>
        </w:rPr>
      </w:pPr>
    </w:p>
    <w:p w:rsidR="007474EB" w:rsidRDefault="007474EB" w:rsidP="00FD2BE6">
      <w:pPr>
        <w:pStyle w:val="af4"/>
        <w:rPr>
          <w:lang w:val="en-US"/>
        </w:rPr>
      </w:pPr>
    </w:p>
    <w:p w:rsidR="00083493" w:rsidRPr="006627F9" w:rsidRDefault="00382E83" w:rsidP="00382E83">
      <w:pPr>
        <w:pStyle w:val="af4"/>
        <w:numPr>
          <w:ilvl w:val="0"/>
          <w:numId w:val="27"/>
        </w:numPr>
        <w:rPr>
          <w:szCs w:val="22"/>
          <w:lang w:val="en-US"/>
        </w:rPr>
      </w:pPr>
      <w:r w:rsidRPr="006627F9">
        <w:rPr>
          <w:szCs w:val="22"/>
        </w:rPr>
        <w:t>Валовые внутренние инвестиции,% (от ВВП)</w:t>
      </w:r>
      <w:r w:rsidR="006627F9">
        <w:rPr>
          <w:szCs w:val="22"/>
          <w:lang w:val="en-US"/>
        </w:rPr>
        <w:t xml:space="preserve"> </w:t>
      </w:r>
      <w:r w:rsidRPr="006627F9">
        <w:rPr>
          <w:szCs w:val="22"/>
          <w:lang w:val="en-US"/>
        </w:rPr>
        <w:t>[</w:t>
      </w:r>
      <w:hyperlink r:id="rId37" w:history="1">
        <w:r>
          <w:rPr>
            <w:rStyle w:val="af1"/>
          </w:rPr>
          <w:t>http://www.economywatch.com/economic-statistics/economic-indicators/Investment_Percentage_of_GDP/2018/</w:t>
        </w:r>
      </w:hyperlink>
      <w:r w:rsidRPr="006627F9">
        <w:rPr>
          <w:szCs w:val="22"/>
          <w:lang w:val="en-US"/>
        </w:rPr>
        <w:t>]</w:t>
      </w:r>
    </w:p>
    <w:p w:rsidR="0067560A" w:rsidRDefault="0067560A" w:rsidP="00382E83">
      <w:pPr>
        <w:pStyle w:val="af4"/>
        <w:rPr>
          <w:szCs w:val="22"/>
        </w:rPr>
      </w:pPr>
    </w:p>
    <w:p w:rsidR="0067560A" w:rsidRDefault="0067560A" w:rsidP="0067560A">
      <w:pPr>
        <w:pStyle w:val="af4"/>
        <w:numPr>
          <w:ilvl w:val="0"/>
          <w:numId w:val="27"/>
        </w:numPr>
        <w:rPr>
          <w:szCs w:val="22"/>
        </w:rPr>
      </w:pPr>
      <w:r w:rsidRPr="00E65D34">
        <w:rPr>
          <w:szCs w:val="22"/>
        </w:rPr>
        <w:t>Темпы роста внутренних инвестиций</w:t>
      </w:r>
    </w:p>
    <w:p w:rsidR="00AE48C4" w:rsidRDefault="00AE48C4" w:rsidP="00AE48C4">
      <w:pPr>
        <w:pStyle w:val="af4"/>
        <w:ind w:left="1440" w:firstLine="0"/>
        <w:rPr>
          <w:szCs w:val="22"/>
        </w:rPr>
      </w:pPr>
      <w:r>
        <w:rPr>
          <w:szCs w:val="22"/>
          <w:lang w:val="en-US"/>
        </w:rPr>
        <w:t>[</w:t>
      </w:r>
      <w:hyperlink r:id="rId38" w:history="1">
        <w:r w:rsidR="0027499E">
          <w:rPr>
            <w:rStyle w:val="af1"/>
          </w:rPr>
          <w:t>http://www.ukrstat.gov.ua/operativ/menu/menu_u/ioz.htm</w:t>
        </w:r>
      </w:hyperlink>
      <w:r>
        <w:rPr>
          <w:szCs w:val="22"/>
          <w:lang w:val="en-US"/>
        </w:rPr>
        <w:t>]</w:t>
      </w:r>
    </w:p>
    <w:p w:rsidR="00951639" w:rsidRPr="00951639" w:rsidRDefault="00951639" w:rsidP="00AE48C4">
      <w:pPr>
        <w:pStyle w:val="af4"/>
        <w:ind w:left="1440" w:firstLine="0"/>
        <w:rPr>
          <w:szCs w:val="22"/>
        </w:rPr>
      </w:pPr>
    </w:p>
    <w:p w:rsidR="00951639" w:rsidRDefault="00951639" w:rsidP="00951639">
      <w:pPr>
        <w:pStyle w:val="af4"/>
        <w:numPr>
          <w:ilvl w:val="0"/>
          <w:numId w:val="27"/>
        </w:numPr>
        <w:rPr>
          <w:szCs w:val="22"/>
          <w:lang w:val="en-US"/>
        </w:rPr>
      </w:pPr>
      <w:r w:rsidRPr="00E65D34">
        <w:rPr>
          <w:szCs w:val="22"/>
        </w:rPr>
        <w:t>Прямые иностранные инвестиции</w:t>
      </w:r>
    </w:p>
    <w:p w:rsidR="00951639" w:rsidRDefault="00951639" w:rsidP="00951639">
      <w:pPr>
        <w:pStyle w:val="af4"/>
        <w:rPr>
          <w:szCs w:val="22"/>
        </w:rPr>
      </w:pPr>
      <w:r>
        <w:rPr>
          <w:szCs w:val="22"/>
          <w:lang w:val="en-US"/>
        </w:rPr>
        <w:t>[</w:t>
      </w:r>
      <w:hyperlink r:id="rId39" w:history="1">
        <w:r>
          <w:rPr>
            <w:rStyle w:val="af1"/>
          </w:rPr>
          <w:t>https://tradingeconomics.com/country-list/foreign-direct-investment</w:t>
        </w:r>
      </w:hyperlink>
      <w:r>
        <w:rPr>
          <w:szCs w:val="22"/>
          <w:lang w:val="en-US"/>
        </w:rPr>
        <w:t>]</w:t>
      </w:r>
    </w:p>
    <w:p w:rsidR="004D6C25" w:rsidRDefault="004D6C25" w:rsidP="00951639">
      <w:pPr>
        <w:pStyle w:val="af4"/>
        <w:rPr>
          <w:szCs w:val="22"/>
        </w:rPr>
      </w:pPr>
    </w:p>
    <w:p w:rsidR="004D6C25" w:rsidRDefault="004D6C25" w:rsidP="004D6C25">
      <w:pPr>
        <w:pStyle w:val="af4"/>
        <w:numPr>
          <w:ilvl w:val="0"/>
          <w:numId w:val="27"/>
        </w:numPr>
        <w:rPr>
          <w:szCs w:val="22"/>
        </w:rPr>
      </w:pPr>
      <w:r w:rsidRPr="00E65D34">
        <w:rPr>
          <w:szCs w:val="22"/>
        </w:rPr>
        <w:t>Прямые иностранные инвестиции на душу населения</w:t>
      </w:r>
    </w:p>
    <w:p w:rsidR="004D6C25" w:rsidRDefault="004D6C25" w:rsidP="004D6C25">
      <w:pPr>
        <w:pStyle w:val="af4"/>
        <w:ind w:left="1440" w:firstLine="0"/>
        <w:rPr>
          <w:szCs w:val="22"/>
        </w:rPr>
      </w:pPr>
      <w:r>
        <w:rPr>
          <w:szCs w:val="22"/>
          <w:lang w:val="en-US"/>
        </w:rPr>
        <w:t>[</w:t>
      </w:r>
      <w:hyperlink r:id="rId40" w:anchor="1miuzoko4pz" w:history="1">
        <w:r w:rsidR="009343A5">
          <w:rPr>
            <w:rStyle w:val="af1"/>
          </w:rPr>
          <w:t>http://www.consultant.ru/cons/cgi/online.cgi?rnd=B2E86981F145A1F04005563210B626B2&amp;req=doc&amp;base=LAW&amp;n=163502&amp;dst=100049&amp;fld=134#1miuzoko4pz</w:t>
        </w:r>
      </w:hyperlink>
      <w:r>
        <w:rPr>
          <w:szCs w:val="22"/>
          <w:lang w:val="en-US"/>
        </w:rPr>
        <w:t>]</w:t>
      </w:r>
    </w:p>
    <w:p w:rsidR="00B522E3" w:rsidRDefault="00B522E3" w:rsidP="004D6C25">
      <w:pPr>
        <w:pStyle w:val="af4"/>
        <w:ind w:left="1440" w:firstLine="0"/>
        <w:rPr>
          <w:szCs w:val="22"/>
          <w:lang w:val="en-US"/>
        </w:rPr>
      </w:pPr>
      <w:r>
        <w:rPr>
          <w:szCs w:val="22"/>
          <w:lang w:val="en-US"/>
        </w:rPr>
        <w:t>[</w:t>
      </w:r>
      <w:hyperlink r:id="rId41" w:history="1">
        <w:r>
          <w:rPr>
            <w:rStyle w:val="af1"/>
          </w:rPr>
          <w:t>https://countrymeters.info</w:t>
        </w:r>
      </w:hyperlink>
      <w:r>
        <w:rPr>
          <w:szCs w:val="22"/>
          <w:lang w:val="en-US"/>
        </w:rPr>
        <w:t>]</w:t>
      </w:r>
    </w:p>
    <w:p w:rsidR="00A26A36" w:rsidRDefault="00A26A36" w:rsidP="004D6C25">
      <w:pPr>
        <w:pStyle w:val="af4"/>
        <w:ind w:left="1440" w:firstLine="0"/>
        <w:rPr>
          <w:szCs w:val="22"/>
          <w:lang w:val="en-US"/>
        </w:rPr>
      </w:pPr>
    </w:p>
    <w:p w:rsidR="00A26A36" w:rsidRDefault="00A26A36" w:rsidP="00A26A36">
      <w:pPr>
        <w:pStyle w:val="af4"/>
        <w:numPr>
          <w:ilvl w:val="0"/>
          <w:numId w:val="27"/>
        </w:numPr>
        <w:rPr>
          <w:szCs w:val="22"/>
          <w:lang w:val="en-US"/>
        </w:rPr>
      </w:pPr>
      <w:r w:rsidRPr="00E65D34">
        <w:rPr>
          <w:szCs w:val="22"/>
        </w:rPr>
        <w:t xml:space="preserve">Денежная масса и </w:t>
      </w:r>
      <w:proofErr w:type="spellStart"/>
      <w:r w:rsidRPr="00E65D34">
        <w:rPr>
          <w:szCs w:val="22"/>
        </w:rPr>
        <w:t>квази</w:t>
      </w:r>
      <w:proofErr w:type="spellEnd"/>
      <w:r w:rsidRPr="00E65D34">
        <w:rPr>
          <w:szCs w:val="22"/>
        </w:rPr>
        <w:t xml:space="preserve"> - деньги (М</w:t>
      </w:r>
      <w:proofErr w:type="gramStart"/>
      <w:r w:rsidRPr="00E65D34">
        <w:rPr>
          <w:szCs w:val="22"/>
        </w:rPr>
        <w:t>2</w:t>
      </w:r>
      <w:proofErr w:type="gramEnd"/>
      <w:r w:rsidRPr="00E65D34">
        <w:rPr>
          <w:szCs w:val="22"/>
        </w:rPr>
        <w:t>),% (ВВП)</w:t>
      </w:r>
    </w:p>
    <w:p w:rsidR="00A26A36" w:rsidRDefault="00A26A36" w:rsidP="004D6C25">
      <w:pPr>
        <w:pStyle w:val="af4"/>
        <w:ind w:left="1440" w:firstLine="0"/>
      </w:pPr>
      <w:r>
        <w:rPr>
          <w:lang w:val="en-US"/>
        </w:rPr>
        <w:t>[</w:t>
      </w:r>
      <w:hyperlink r:id="rId42" w:history="1">
        <w:r>
          <w:rPr>
            <w:rStyle w:val="af1"/>
          </w:rPr>
          <w:t>https://take-profit.org/statistics/money-supply-m2/</w:t>
        </w:r>
      </w:hyperlink>
      <w:r>
        <w:rPr>
          <w:lang w:val="en-US"/>
        </w:rPr>
        <w:t>]</w:t>
      </w:r>
    </w:p>
    <w:p w:rsidR="00AC7D93" w:rsidRDefault="00AC7D93" w:rsidP="004D6C25">
      <w:pPr>
        <w:pStyle w:val="af4"/>
        <w:ind w:left="1440" w:firstLine="0"/>
      </w:pPr>
    </w:p>
    <w:p w:rsidR="00AC7D93" w:rsidRDefault="00AC7D93" w:rsidP="00AC7D93">
      <w:pPr>
        <w:pStyle w:val="af4"/>
        <w:numPr>
          <w:ilvl w:val="0"/>
          <w:numId w:val="27"/>
        </w:numPr>
        <w:rPr>
          <w:szCs w:val="22"/>
        </w:rPr>
      </w:pPr>
      <w:r w:rsidRPr="00E65D34">
        <w:rPr>
          <w:szCs w:val="22"/>
        </w:rPr>
        <w:t>Внутренние кредиты банковского сектора</w:t>
      </w:r>
    </w:p>
    <w:p w:rsidR="00AC7D93" w:rsidRPr="00AC7D93" w:rsidRDefault="00AC7D93" w:rsidP="00727A6A">
      <w:pPr>
        <w:pStyle w:val="af4"/>
        <w:ind w:left="1440" w:firstLine="0"/>
        <w:rPr>
          <w:szCs w:val="22"/>
        </w:rPr>
      </w:pPr>
      <w:r>
        <w:rPr>
          <w:szCs w:val="22"/>
          <w:lang w:val="en-US"/>
        </w:rPr>
        <w:t>[</w:t>
      </w:r>
      <w:hyperlink r:id="rId43" w:history="1">
        <w:r>
          <w:rPr>
            <w:rStyle w:val="af1"/>
          </w:rPr>
          <w:t>https://knoema.ru/atlas/%D0%A0%D0%BE%D1%81%D1%81%D0%B8%D0%B9%D1%81%D0%BA%D0%B0%D1%8F-%D0%A4%D0%B5%D0%B4%D0%B5%D1%80%D0%B0%D1%86%D0%B8%D1%8F/topics/%D0%AD%D0%BA%D0%BE%D0%BD%D0%BE%D0%BC%D0%B8%D0%BA%D0%B0/%D0%A4%D0%B8%D0%BD%D0%B0%D0%BD%D1%81%D0%BE%D0%B2%D1%8B%D0</w:t>
        </w:r>
        <w:r>
          <w:rPr>
            <w:rStyle w:val="af1"/>
          </w:rPr>
          <w:lastRenderedPageBreak/>
          <w:t>%B9-%D1%81%D0%B5%D0%BA%D1%82%D0%BE%D1%80-%D0%90%D0%BA%D1%82%D0%B8%D0%B2%D1%8B/%D0%92%D0%BD%D1%83%D1%82%D1%80%D0%B5%D0%BD%D0%BD%D0%B8%D0%B9-%D0%BA%D1%80%D0%B5%D0%B4%D0%B8%D1%82-%D0%BF%D1%80%D0%B5%D0%B4%D0%BE%D1%81%D1%82%D0%B0%D0%B2%D0%BB%D0%B5%D0%BD%D0%BD%D1%8B%D0%B9-%D0%B1%D0%B0%D0%BD%D0%BA%D0%BE%D0%B2%D1%81%D0%BA%D0%B8%D0%BC-%D1%81%D0%B5%D0%BA%D1%82%D0%BE%D1%80%D0%BE%D0%BC</w:t>
        </w:r>
      </w:hyperlink>
      <w:r>
        <w:rPr>
          <w:szCs w:val="22"/>
          <w:lang w:val="en-US"/>
        </w:rPr>
        <w:t>]</w:t>
      </w:r>
    </w:p>
    <w:p w:rsidR="004D6C25" w:rsidRDefault="004D6C25" w:rsidP="004D6C25">
      <w:pPr>
        <w:pStyle w:val="af4"/>
        <w:ind w:left="1440" w:firstLine="0"/>
        <w:rPr>
          <w:szCs w:val="22"/>
          <w:lang w:val="en-US"/>
        </w:rPr>
      </w:pPr>
    </w:p>
    <w:p w:rsidR="004D6C25" w:rsidRDefault="00727A6A" w:rsidP="00727A6A">
      <w:pPr>
        <w:pStyle w:val="af4"/>
        <w:numPr>
          <w:ilvl w:val="0"/>
          <w:numId w:val="27"/>
        </w:numPr>
        <w:rPr>
          <w:lang w:val="en-US"/>
        </w:rPr>
      </w:pPr>
      <w:r w:rsidRPr="00E65D34">
        <w:rPr>
          <w:szCs w:val="22"/>
        </w:rPr>
        <w:t>Кредиты частному сектору,% (ВВП).</w:t>
      </w:r>
    </w:p>
    <w:p w:rsidR="00727A6A" w:rsidRPr="004D6C25" w:rsidRDefault="00FA58A6" w:rsidP="004D6C25">
      <w:pPr>
        <w:pStyle w:val="af4"/>
        <w:ind w:left="1440" w:firstLine="0"/>
        <w:rPr>
          <w:lang w:val="en-US"/>
        </w:rPr>
      </w:pPr>
      <w:hyperlink r:id="rId44" w:history="1">
        <w:proofErr w:type="gramStart"/>
        <w:r w:rsidR="00727A6A">
          <w:rPr>
            <w:rStyle w:val="af1"/>
          </w:rPr>
          <w:t>https://knoema.ru/atlas/%D0%A3%D0%BA%D1%80%D0%B0%D0%B8%D0%BD%D0%B0/topics/%D0%AD%D0%BA%D0%BE%D0%BD%D0%BE%D0%BC%D0%B8%D0%BA%D0%B0/%D0%A4%D0%B8%D0%BD%D0%B0%D0%BD%D1%81%D0%BE%D0%B2%D1%8B%D0%B9-%D1%81%D0</w:t>
        </w:r>
        <w:proofErr w:type="gramEnd"/>
        <w:r w:rsidR="00727A6A">
          <w:rPr>
            <w:rStyle w:val="af1"/>
          </w:rPr>
          <w:t>%</w:t>
        </w:r>
        <w:proofErr w:type="gramStart"/>
        <w:r w:rsidR="00727A6A">
          <w:rPr>
            <w:rStyle w:val="af1"/>
          </w:rPr>
          <w:t>B5%D0%BA%D1%82%D0%BE%D1%80-%D0%90%D0%BA%D1%82%D0%B8%D0%B2%D1%8B/%D0%92%D0%BD%D1%83%D1%82%D1%80%D0%B5%D0%BD%D0%BD%D0%B8%D0%B9-%D0%BA%D1%80%D0%B5%D0%B4%D0%B8%D1%82-%D1%87%D0%B0%D1%81%D1</w:t>
        </w:r>
        <w:proofErr w:type="gramEnd"/>
        <w:r w:rsidR="00727A6A">
          <w:rPr>
            <w:rStyle w:val="af1"/>
          </w:rPr>
          <w:t>%82%D0%BD%D0%BE%D0%BC%D1%83-%D1%81%D0%B5%D0%BA%D1%82%D0%BE%D1%80%D1%83</w:t>
        </w:r>
      </w:hyperlink>
    </w:p>
    <w:p w:rsidR="00951639" w:rsidRPr="00951639" w:rsidRDefault="00951639" w:rsidP="00AE48C4">
      <w:pPr>
        <w:pStyle w:val="af4"/>
        <w:ind w:left="1440" w:firstLine="0"/>
        <w:rPr>
          <w:szCs w:val="22"/>
        </w:rPr>
      </w:pPr>
    </w:p>
    <w:p w:rsidR="0067560A" w:rsidRPr="0067560A" w:rsidRDefault="0067560A" w:rsidP="0067560A">
      <w:pPr>
        <w:pStyle w:val="af4"/>
        <w:ind w:left="1440" w:firstLine="0"/>
        <w:rPr>
          <w:szCs w:val="22"/>
        </w:rPr>
      </w:pPr>
    </w:p>
    <w:p w:rsidR="00382E83" w:rsidRDefault="00382E83" w:rsidP="00382E83">
      <w:pPr>
        <w:pStyle w:val="af4"/>
        <w:rPr>
          <w:szCs w:val="22"/>
          <w:lang w:val="en-US"/>
        </w:rPr>
      </w:pPr>
    </w:p>
    <w:p w:rsidR="00382E83" w:rsidRDefault="002A08EE" w:rsidP="00382E83">
      <w:pPr>
        <w:pStyle w:val="af4"/>
        <w:numPr>
          <w:ilvl w:val="0"/>
          <w:numId w:val="27"/>
        </w:numPr>
        <w:rPr>
          <w:lang w:val="en-US"/>
        </w:rPr>
      </w:pPr>
      <w:r w:rsidRPr="002A08EE">
        <w:rPr>
          <w:szCs w:val="22"/>
        </w:rPr>
        <w:t>Рейтинг риска</w:t>
      </w:r>
      <w:r>
        <w:rPr>
          <w:szCs w:val="22"/>
          <w:lang w:val="en-US"/>
        </w:rPr>
        <w:tab/>
      </w:r>
      <w:r w:rsidRPr="002A08EE">
        <w:rPr>
          <w:lang w:val="en-US"/>
        </w:rPr>
        <w:t>[</w:t>
      </w:r>
      <w:hyperlink r:id="rId45" w:history="1">
        <w:r w:rsidR="00F6638D">
          <w:rPr>
            <w:rStyle w:val="af1"/>
          </w:rPr>
          <w:t>https://tradingeconomics.com/country-list/rating</w:t>
        </w:r>
      </w:hyperlink>
      <w:r w:rsidRPr="002A08EE">
        <w:rPr>
          <w:lang w:val="en-US"/>
        </w:rPr>
        <w:t>]</w:t>
      </w:r>
    </w:p>
    <w:p w:rsidR="000D5A7A" w:rsidRDefault="000D5A7A" w:rsidP="000D5A7A">
      <w:pPr>
        <w:pStyle w:val="af4"/>
        <w:rPr>
          <w:lang w:val="en-US"/>
        </w:rPr>
      </w:pPr>
    </w:p>
    <w:p w:rsidR="000D5A7A" w:rsidRPr="000D5A7A" w:rsidRDefault="000D5A7A" w:rsidP="000D5A7A">
      <w:pPr>
        <w:pStyle w:val="af4"/>
        <w:numPr>
          <w:ilvl w:val="0"/>
          <w:numId w:val="27"/>
        </w:numPr>
        <w:rPr>
          <w:lang w:val="en-US"/>
        </w:rPr>
      </w:pPr>
      <w:r w:rsidRPr="000D5A7A">
        <w:rPr>
          <w:szCs w:val="22"/>
        </w:rPr>
        <w:t>Дефлятор (ВВП) (инфляция)</w:t>
      </w:r>
      <w:r w:rsidRPr="000D5A7A">
        <w:rPr>
          <w:szCs w:val="22"/>
          <w:lang w:val="en-US"/>
        </w:rPr>
        <w:t xml:space="preserve"> </w:t>
      </w:r>
    </w:p>
    <w:p w:rsidR="000D5A7A" w:rsidRDefault="000D5A7A" w:rsidP="000D5A7A">
      <w:pPr>
        <w:pStyle w:val="af4"/>
        <w:ind w:left="1440" w:firstLine="0"/>
        <w:rPr>
          <w:lang w:val="en-US"/>
        </w:rPr>
      </w:pPr>
      <w:r w:rsidRPr="000D5A7A">
        <w:rPr>
          <w:lang w:val="en-US"/>
        </w:rPr>
        <w:t>[</w:t>
      </w:r>
      <w:hyperlink r:id="rId46" w:history="1">
        <w:r>
          <w:rPr>
            <w:rStyle w:val="af1"/>
          </w:rPr>
          <w:t>https://tradingeconomics.com/country-list/gdp-deflator</w:t>
        </w:r>
      </w:hyperlink>
      <w:r w:rsidRPr="000D5A7A">
        <w:rPr>
          <w:lang w:val="en-US"/>
        </w:rPr>
        <w:t>]</w:t>
      </w:r>
    </w:p>
    <w:p w:rsidR="000D5A7A" w:rsidRDefault="000D5A7A" w:rsidP="000D5A7A">
      <w:pPr>
        <w:pStyle w:val="af4"/>
        <w:ind w:left="1440" w:firstLine="0"/>
        <w:rPr>
          <w:lang w:val="en-US"/>
        </w:rPr>
      </w:pPr>
      <w:r>
        <w:rPr>
          <w:lang w:val="en-US"/>
        </w:rPr>
        <w:t>[</w:t>
      </w:r>
      <w:hyperlink r:id="rId47" w:history="1">
        <w:r>
          <w:rPr>
            <w:rStyle w:val="af1"/>
          </w:rPr>
          <w:t>https://www.ceicdata.com/en/south-africa/sna-2008-gdp-deflator/gdp-deflator-sa</w:t>
        </w:r>
      </w:hyperlink>
      <w:r>
        <w:rPr>
          <w:lang w:val="en-US"/>
        </w:rPr>
        <w:t>]</w:t>
      </w:r>
    </w:p>
    <w:p w:rsidR="000D5A7A" w:rsidRDefault="000D5A7A" w:rsidP="000D5A7A">
      <w:pPr>
        <w:pStyle w:val="af4"/>
        <w:rPr>
          <w:lang w:val="en-US"/>
        </w:rPr>
      </w:pPr>
    </w:p>
    <w:p w:rsidR="002C0D31" w:rsidRDefault="002C0D31" w:rsidP="002C0D31">
      <w:pPr>
        <w:pStyle w:val="af4"/>
        <w:numPr>
          <w:ilvl w:val="0"/>
          <w:numId w:val="27"/>
        </w:numPr>
        <w:rPr>
          <w:lang w:val="en-US"/>
        </w:rPr>
      </w:pPr>
      <w:r w:rsidRPr="00E65D34">
        <w:rPr>
          <w:szCs w:val="22"/>
        </w:rPr>
        <w:t>Дефицит бюджета,% (ВВП).</w:t>
      </w:r>
    </w:p>
    <w:p w:rsidR="000D5A7A" w:rsidRDefault="002C0D31" w:rsidP="000D5A7A">
      <w:pPr>
        <w:pStyle w:val="af4"/>
        <w:ind w:left="1440" w:firstLine="0"/>
        <w:rPr>
          <w:lang w:val="en-US"/>
        </w:rPr>
      </w:pPr>
      <w:r>
        <w:rPr>
          <w:lang w:val="en-US"/>
        </w:rPr>
        <w:t>[</w:t>
      </w:r>
      <w:r w:rsidRPr="002C0D31">
        <w:rPr>
          <w:lang w:val="en-US"/>
        </w:rPr>
        <w:t>https://en.wikipedia.org/wiki/List_of_countries_by_government_budget</w:t>
      </w:r>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A703DA" w:rsidRDefault="00A703DA" w:rsidP="000D5A7A">
      <w:pPr>
        <w:pStyle w:val="af4"/>
        <w:ind w:left="1440" w:firstLine="0"/>
        <w:rPr>
          <w:lang w:val="en-US"/>
        </w:rPr>
      </w:pPr>
    </w:p>
    <w:p w:rsidR="000D5A7A" w:rsidRDefault="00A703DA" w:rsidP="00A703DA">
      <w:pPr>
        <w:pStyle w:val="af4"/>
        <w:numPr>
          <w:ilvl w:val="0"/>
          <w:numId w:val="27"/>
        </w:numPr>
        <w:rPr>
          <w:lang w:val="en-US"/>
        </w:rPr>
      </w:pPr>
      <w:r w:rsidRPr="00E65D34">
        <w:rPr>
          <w:szCs w:val="22"/>
        </w:rPr>
        <w:lastRenderedPageBreak/>
        <w:t>Объем торговли,% (ВВП)</w:t>
      </w:r>
    </w:p>
    <w:p w:rsidR="000D5A7A" w:rsidRDefault="00A703DA" w:rsidP="000D5A7A">
      <w:pPr>
        <w:pStyle w:val="af4"/>
        <w:ind w:left="1440" w:firstLine="0"/>
        <w:rPr>
          <w:lang w:val="en-US"/>
        </w:rPr>
      </w:pPr>
      <w:r>
        <w:rPr>
          <w:lang w:val="en-US"/>
        </w:rPr>
        <w:t>[</w:t>
      </w:r>
      <w:hyperlink r:id="rId48" w:history="1">
        <w:r>
          <w:rPr>
            <w:rStyle w:val="af1"/>
          </w:rPr>
          <w:t>https://knoema.ru/atlas/ranks/%D0%98%D0%BC%D0%BF%D0%BE%D1%80%D1%82-%D1%82%D0%BE%D0%B2%D0%B0%D1%80%D0%BE%D0%B2-%D0%B8-%D1%83%D1%81%D0%BB%D1%83%D0%B3</w:t>
        </w:r>
      </w:hyperlink>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r>
        <w:rPr>
          <w:lang w:val="en-US"/>
        </w:rPr>
        <w:t>[</w:t>
      </w:r>
      <w:hyperlink r:id="rId49" w:history="1">
        <w:r>
          <w:rPr>
            <w:rStyle w:val="af1"/>
          </w:rPr>
          <w:t>https://knoema.ru/atlas/ranks/%D0%AD%D0%BA%D1%81%D0%BF%D0%BE%D1%80%D1%82-%D1%82%D0%BE%D0%B2%D0%B0%D1%80%D0%BE%D0%B2-%D0%B8-%D1%83%D1%81%D0%BB%D1%83%D0%B3</w:t>
        </w:r>
      </w:hyperlink>
      <w:r>
        <w:rPr>
          <w:lang w:val="en-US"/>
        </w:rPr>
        <w:t>]</w:t>
      </w:r>
    </w:p>
    <w:p w:rsidR="00A703DA" w:rsidRDefault="00A703DA" w:rsidP="000D5A7A">
      <w:pPr>
        <w:pStyle w:val="af4"/>
        <w:ind w:left="1440" w:firstLine="0"/>
        <w:rPr>
          <w:lang w:val="en-US"/>
        </w:rPr>
      </w:pPr>
    </w:p>
    <w:p w:rsidR="00A703DA" w:rsidRDefault="00A703DA" w:rsidP="000D5A7A">
      <w:pPr>
        <w:pStyle w:val="af4"/>
        <w:ind w:left="1440" w:firstLine="0"/>
        <w:rPr>
          <w:lang w:val="en-US"/>
        </w:rPr>
      </w:pPr>
      <w:r>
        <w:rPr>
          <w:lang w:val="en-US"/>
        </w:rPr>
        <w:t>[</w:t>
      </w:r>
      <w:hyperlink r:id="rId50" w:history="1">
        <w:r>
          <w:rPr>
            <w:rStyle w:val="af1"/>
          </w:rPr>
          <w:t>https://knoema.ru/atlas/ranks/%D0%92%D0%92%D0%9F</w:t>
        </w:r>
      </w:hyperlink>
      <w:r>
        <w:rPr>
          <w:lang w:val="en-US"/>
        </w:rPr>
        <w:t>]</w:t>
      </w:r>
    </w:p>
    <w:p w:rsidR="00B83DB2" w:rsidRDefault="00B83DB2" w:rsidP="000D5A7A">
      <w:pPr>
        <w:pStyle w:val="af4"/>
        <w:ind w:left="1440" w:firstLine="0"/>
        <w:rPr>
          <w:lang w:val="en-US"/>
        </w:rPr>
      </w:pPr>
    </w:p>
    <w:p w:rsidR="00B83DB2" w:rsidRDefault="00B83DB2" w:rsidP="000D5A7A">
      <w:pPr>
        <w:pStyle w:val="af4"/>
        <w:ind w:left="1440" w:firstLine="0"/>
        <w:rPr>
          <w:lang w:val="en-US"/>
        </w:rPr>
      </w:pPr>
    </w:p>
    <w:p w:rsidR="00B83DB2" w:rsidRDefault="00B83DB2" w:rsidP="00B83DB2">
      <w:pPr>
        <w:pStyle w:val="af4"/>
        <w:numPr>
          <w:ilvl w:val="0"/>
          <w:numId w:val="27"/>
        </w:numPr>
        <w:tabs>
          <w:tab w:val="left" w:pos="2304"/>
        </w:tabs>
        <w:rPr>
          <w:lang w:val="en-US"/>
        </w:rPr>
      </w:pPr>
      <w:r w:rsidRPr="00E65D34">
        <w:rPr>
          <w:szCs w:val="22"/>
        </w:rPr>
        <w:t>Сложность начала нового бизнеса</w:t>
      </w:r>
    </w:p>
    <w:p w:rsidR="00B83DB2" w:rsidRDefault="00B83DB2" w:rsidP="000D5A7A">
      <w:pPr>
        <w:pStyle w:val="af4"/>
        <w:ind w:left="1440" w:firstLine="0"/>
      </w:pPr>
      <w:r>
        <w:rPr>
          <w:lang w:val="en-US"/>
        </w:rPr>
        <w:t>[</w:t>
      </w:r>
      <w:r w:rsidRPr="00B83DB2">
        <w:rPr>
          <w:lang w:val="en-US"/>
        </w:rPr>
        <w:t>http://www.doingbusiness.org/en/rankings</w:t>
      </w:r>
      <w:r>
        <w:rPr>
          <w:lang w:val="en-US"/>
        </w:rPr>
        <w:t>]</w:t>
      </w:r>
    </w:p>
    <w:p w:rsidR="001E1610" w:rsidRDefault="001E1610" w:rsidP="000D5A7A">
      <w:pPr>
        <w:pStyle w:val="af4"/>
        <w:ind w:left="1440" w:firstLine="0"/>
        <w:rPr>
          <w:lang w:val="en-US"/>
        </w:rPr>
      </w:pPr>
    </w:p>
    <w:p w:rsidR="001E1610" w:rsidRDefault="001E1610" w:rsidP="000D5A7A">
      <w:pPr>
        <w:pStyle w:val="af4"/>
        <w:ind w:left="1440" w:firstLine="0"/>
        <w:rPr>
          <w:lang w:val="en-US"/>
        </w:rPr>
      </w:pPr>
    </w:p>
    <w:p w:rsidR="001E1610" w:rsidRPr="001E1610" w:rsidRDefault="001E1610" w:rsidP="001E1610">
      <w:pPr>
        <w:pStyle w:val="af4"/>
        <w:numPr>
          <w:ilvl w:val="0"/>
          <w:numId w:val="27"/>
        </w:numPr>
        <w:rPr>
          <w:lang w:val="en-US"/>
        </w:rPr>
      </w:pPr>
      <w:r w:rsidRPr="00E65D34">
        <w:rPr>
          <w:szCs w:val="22"/>
        </w:rPr>
        <w:t>Защита прав интеллектуальной собственности</w:t>
      </w:r>
    </w:p>
    <w:p w:rsidR="001E1610" w:rsidRDefault="001E1610" w:rsidP="000D5A7A">
      <w:pPr>
        <w:pStyle w:val="af4"/>
        <w:ind w:left="1440" w:firstLine="0"/>
      </w:pPr>
      <w:r>
        <w:rPr>
          <w:lang w:val="en-US"/>
        </w:rPr>
        <w:t>[</w:t>
      </w:r>
      <w:hyperlink r:id="rId51" w:history="1">
        <w:r>
          <w:rPr>
            <w:rStyle w:val="af1"/>
          </w:rPr>
          <w: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w:t>
        </w:r>
      </w:hyperlink>
      <w:r>
        <w:rPr>
          <w:lang w:val="en-US"/>
        </w:rPr>
        <w:t>]</w:t>
      </w:r>
    </w:p>
    <w:p w:rsidR="003F1E93" w:rsidRDefault="003F1E93" w:rsidP="000D5A7A">
      <w:pPr>
        <w:pStyle w:val="af4"/>
        <w:ind w:left="1440" w:firstLine="0"/>
      </w:pPr>
    </w:p>
    <w:p w:rsidR="003F1E93" w:rsidRDefault="003F1E93" w:rsidP="000D5A7A">
      <w:pPr>
        <w:pStyle w:val="af4"/>
        <w:ind w:left="1440" w:firstLine="0"/>
        <w:rPr>
          <w:lang w:val="en-US"/>
        </w:rPr>
      </w:pPr>
    </w:p>
    <w:p w:rsidR="003F1E93" w:rsidRPr="003F1E93" w:rsidRDefault="003F1E93" w:rsidP="003F1E93">
      <w:pPr>
        <w:pStyle w:val="af4"/>
        <w:numPr>
          <w:ilvl w:val="0"/>
          <w:numId w:val="27"/>
        </w:numPr>
        <w:rPr>
          <w:lang w:val="en-US"/>
        </w:rPr>
      </w:pPr>
      <w:r w:rsidRPr="00E65D34">
        <w:rPr>
          <w:szCs w:val="22"/>
        </w:rPr>
        <w:t>Индекс коррумпированности</w:t>
      </w:r>
    </w:p>
    <w:p w:rsidR="003F1E93" w:rsidRPr="003F1E93" w:rsidRDefault="003F1E93" w:rsidP="000D5A7A">
      <w:pPr>
        <w:pStyle w:val="af4"/>
        <w:ind w:left="1440" w:firstLine="0"/>
        <w:rPr>
          <w:lang w:val="en-US"/>
        </w:rPr>
      </w:pPr>
      <w:r>
        <w:rPr>
          <w:lang w:val="en-US"/>
        </w:rPr>
        <w:t>[</w:t>
      </w:r>
      <w:hyperlink r:id="rId52" w:history="1">
        <w:r>
          <w:rPr>
            <w:rStyle w:val="af1"/>
          </w:rPr>
          <w:t>https://knoema.ru/atlas/%D0%93%D1%80%D0%B5%D1%86%D0%B8%D1%8F/topics/%D0%9C%D0%B8%D1%80%D0%BE%D0%B2%D1%8B%D0%B5-%D1%80%D0%B5%D0%B9%D1%82%D0%B8%D0%BD%D0%B3%</w:t>
        </w:r>
        <w:proofErr w:type="gramStart"/>
        <w:r>
          <w:rPr>
            <w:rStyle w:val="af1"/>
          </w:rPr>
          <w:t>D0%B8/%D0%9C%D0%B8%D1%80%D0%BE%D0%B2%D1%8B%D0%B5-%D1%80%D0%B5%D0%B9%D1%82%D0%B8%D0%BD%D0%B3%D0%B8/%D0%A0%D0%B5%D0%B9%D1%82%D0%B8%D0%BD%D0%B3-</w:t>
        </w:r>
        <w:r>
          <w:rPr>
            <w:rStyle w:val="af1"/>
          </w:rPr>
          <w:lastRenderedPageBreak/>
          <w:t>%D0%B2%D0%BE%D1%81%D0%BF%D1%80%D0%B8%D1%8F</w:t>
        </w:r>
        <w:proofErr w:type="gramEnd"/>
        <w:r>
          <w:rPr>
            <w:rStyle w:val="af1"/>
          </w:rPr>
          <w:t>%</w:t>
        </w:r>
        <w:proofErr w:type="gramStart"/>
        <w:r>
          <w:rPr>
            <w:rStyle w:val="af1"/>
          </w:rPr>
          <w:t>D1%82%D0%B8%D1%8F-%D1%83%D1%80%D0%BE%D0%B2%D0%BD%D1%8F-%D0%BA%D0%BE%D1%80%D1%80%D1%83%D0%BF%D1%86%D0%B8%D0%B8?compareTo=BR,ZA,RU,UA</w:t>
        </w:r>
      </w:hyperlink>
      <w:r>
        <w:rPr>
          <w:lang w:val="en-US"/>
        </w:rPr>
        <w:t>]</w:t>
      </w:r>
      <w:proofErr w:type="gramEnd"/>
    </w:p>
    <w:p w:rsidR="000D5A7A" w:rsidRDefault="000D5A7A" w:rsidP="000D5A7A">
      <w:pPr>
        <w:pStyle w:val="af4"/>
        <w:ind w:left="1440" w:firstLine="0"/>
        <w:rPr>
          <w:lang w:val="en-US"/>
        </w:rPr>
      </w:pPr>
    </w:p>
    <w:p w:rsidR="000D5A7A" w:rsidRPr="000D5A7A" w:rsidRDefault="000D5A7A" w:rsidP="000D5A7A">
      <w:pPr>
        <w:pStyle w:val="af4"/>
        <w:ind w:left="1440" w:firstLine="0"/>
        <w:rPr>
          <w:lang w:val="en-US"/>
        </w:rPr>
        <w:sectPr w:rsidR="000D5A7A" w:rsidRPr="000D5A7A" w:rsidSect="00E04ED7">
          <w:pgSz w:w="11907" w:h="16840" w:code="9"/>
          <w:pgMar w:top="1134" w:right="851" w:bottom="1134" w:left="1418" w:header="567" w:footer="680" w:gutter="0"/>
          <w:cols w:space="720"/>
          <w:docGrid w:linePitch="272"/>
        </w:sectPr>
      </w:pPr>
    </w:p>
    <w:p w:rsidR="004C5FCF" w:rsidRPr="00AE2829" w:rsidRDefault="004C5FCF" w:rsidP="00CC4994">
      <w:pPr>
        <w:pStyle w:val="1"/>
        <w:numPr>
          <w:ilvl w:val="0"/>
          <w:numId w:val="0"/>
        </w:numPr>
      </w:pPr>
      <w:r w:rsidRPr="00AE2829">
        <w:lastRenderedPageBreak/>
        <w:t xml:space="preserve"> </w:t>
      </w:r>
      <w:bookmarkStart w:id="10" w:name="_Toc8391277"/>
      <w:r w:rsidRPr="00AE2829">
        <w:t>СПИСОК ИСПОЛЬЗ</w:t>
      </w:r>
      <w:r w:rsidR="005C7938" w:rsidRPr="00AE2829">
        <w:t>ОВАННЫХ ИСТОЧНИКОВ И ЛИТЕРАТУРЫ</w:t>
      </w:r>
      <w:bookmarkEnd w:id="10"/>
    </w:p>
    <w:p w:rsidR="004C5FCF" w:rsidRPr="00AE2829" w:rsidRDefault="004C5FCF" w:rsidP="004C5FCF">
      <w:pPr>
        <w:rPr>
          <w:sz w:val="28"/>
          <w:szCs w:val="28"/>
        </w:rPr>
      </w:pPr>
    </w:p>
    <w:p w:rsidR="004C5FCF" w:rsidRPr="00AE2829" w:rsidRDefault="004C5FCF" w:rsidP="004C5FCF">
      <w:pPr>
        <w:rPr>
          <w:sz w:val="28"/>
          <w:szCs w:val="28"/>
        </w:rPr>
      </w:pPr>
      <w:r w:rsidRPr="00AE2829">
        <w:rPr>
          <w:sz w:val="28"/>
          <w:szCs w:val="28"/>
        </w:rPr>
        <w:tab/>
      </w:r>
    </w:p>
    <w:p w:rsidR="0091784A" w:rsidRPr="00AE2829" w:rsidRDefault="00B007B5" w:rsidP="005C00BB">
      <w:pPr>
        <w:pStyle w:val="afb"/>
        <w:numPr>
          <w:ilvl w:val="0"/>
          <w:numId w:val="5"/>
        </w:numPr>
      </w:pPr>
      <w:r w:rsidRPr="00AE2829">
        <w:t xml:space="preserve">Учебные материалы онлайн </w:t>
      </w:r>
      <w:r w:rsidRPr="00AE2829">
        <w:rPr>
          <w:lang w:val="en-US"/>
        </w:rPr>
        <w:t xml:space="preserve">url: </w:t>
      </w:r>
      <w:hyperlink r:id="rId53" w:history="1">
        <w:r w:rsidR="0091784A" w:rsidRPr="00AE2829">
          <w:rPr>
            <w:rStyle w:val="af1"/>
            <w:lang w:val="en-US"/>
          </w:rPr>
          <w:t>https://pidruchniki.com/1124052562553/ekonomika/mizhnarodna_valyutna_sistema</w:t>
        </w:r>
      </w:hyperlink>
    </w:p>
    <w:p w:rsidR="0091784A" w:rsidRPr="00AE2829" w:rsidRDefault="00B007B5" w:rsidP="005C00BB">
      <w:pPr>
        <w:pStyle w:val="afb"/>
        <w:numPr>
          <w:ilvl w:val="0"/>
          <w:numId w:val="5"/>
        </w:numPr>
      </w:pPr>
      <w:proofErr w:type="spellStart"/>
      <w:r w:rsidRPr="00AE2829">
        <w:rPr>
          <w:lang w:val="en-US"/>
        </w:rPr>
        <w:t>Модель</w:t>
      </w:r>
      <w:proofErr w:type="spellEnd"/>
      <w:r w:rsidRPr="00AE2829">
        <w:rPr>
          <w:lang w:val="en-US"/>
        </w:rPr>
        <w:t xml:space="preserve"> </w:t>
      </w:r>
      <w:proofErr w:type="spellStart"/>
      <w:r w:rsidRPr="00AE2829">
        <w:rPr>
          <w:lang w:val="en-US"/>
        </w:rPr>
        <w:t>Гекшера</w:t>
      </w:r>
      <w:proofErr w:type="spellEnd"/>
      <w:r w:rsidRPr="00AE2829">
        <w:rPr>
          <w:lang w:val="en-US"/>
        </w:rPr>
        <w:t xml:space="preserve"> - </w:t>
      </w:r>
      <w:proofErr w:type="spellStart"/>
      <w:r w:rsidRPr="00AE2829">
        <w:rPr>
          <w:lang w:val="en-US"/>
        </w:rPr>
        <w:t>Оліна</w:t>
      </w:r>
      <w:proofErr w:type="spellEnd"/>
      <w:r w:rsidRPr="00AE2829">
        <w:rPr>
          <w:lang w:val="en-US"/>
        </w:rPr>
        <w:t xml:space="preserve">, </w:t>
      </w:r>
      <w:proofErr w:type="spellStart"/>
      <w:r w:rsidRPr="00AE2829">
        <w:rPr>
          <w:lang w:val="en-US"/>
        </w:rPr>
        <w:t>або</w:t>
      </w:r>
      <w:proofErr w:type="spellEnd"/>
      <w:r w:rsidRPr="00AE2829">
        <w:rPr>
          <w:lang w:val="en-US"/>
        </w:rPr>
        <w:t xml:space="preserve"> </w:t>
      </w:r>
      <w:proofErr w:type="spellStart"/>
      <w:r w:rsidRPr="00AE2829">
        <w:rPr>
          <w:lang w:val="en-US"/>
        </w:rPr>
        <w:t>теорія</w:t>
      </w:r>
      <w:proofErr w:type="spellEnd"/>
      <w:r w:rsidRPr="00AE2829">
        <w:rPr>
          <w:lang w:val="en-US"/>
        </w:rPr>
        <w:t xml:space="preserve"> </w:t>
      </w:r>
      <w:proofErr w:type="spellStart"/>
      <w:r w:rsidRPr="00AE2829">
        <w:rPr>
          <w:lang w:val="en-US"/>
        </w:rPr>
        <w:t>факторних</w:t>
      </w:r>
      <w:proofErr w:type="spellEnd"/>
      <w:r w:rsidRPr="00AE2829">
        <w:rPr>
          <w:lang w:val="en-US"/>
        </w:rPr>
        <w:t xml:space="preserve"> </w:t>
      </w:r>
      <w:proofErr w:type="spellStart"/>
      <w:r w:rsidRPr="00AE2829">
        <w:rPr>
          <w:lang w:val="en-US"/>
        </w:rPr>
        <w:t>пропорцій</w:t>
      </w:r>
      <w:proofErr w:type="spellEnd"/>
      <w:r w:rsidRPr="00AE2829">
        <w:rPr>
          <w:lang w:val="en-US"/>
        </w:rPr>
        <w:t xml:space="preserve"> url: </w:t>
      </w:r>
      <w:hyperlink r:id="rId54" w:history="1">
        <w:r w:rsidR="0091784A" w:rsidRPr="00AE2829">
          <w:rPr>
            <w:rStyle w:val="af1"/>
            <w:lang w:val="en-US"/>
          </w:rPr>
          <w:t>http://metodkabinet.in.ua/mejdunarodnaya-ekonomika/mijnarodna-ekonomika-teoriya-mijnarodnoyi-torgivli-i-finansiv/model-gekshera---olina-abo-teoriya-faktornih-proporciy-postanovka-pitannya</w:t>
        </w:r>
      </w:hyperlink>
    </w:p>
    <w:p w:rsidR="0091784A" w:rsidRPr="00AE2829" w:rsidRDefault="00B007B5" w:rsidP="005C00BB">
      <w:pPr>
        <w:pStyle w:val="afb"/>
        <w:numPr>
          <w:ilvl w:val="0"/>
          <w:numId w:val="5"/>
        </w:numPr>
      </w:pPr>
      <w:proofErr w:type="spellStart"/>
      <w:r w:rsidRPr="00AE2829">
        <w:rPr>
          <w:lang w:val="en-US"/>
        </w:rPr>
        <w:t>Словари</w:t>
      </w:r>
      <w:proofErr w:type="spellEnd"/>
      <w:r w:rsidRPr="00AE2829">
        <w:rPr>
          <w:lang w:val="en-US"/>
        </w:rPr>
        <w:t xml:space="preserve"> и </w:t>
      </w:r>
      <w:proofErr w:type="spellStart"/>
      <w:r w:rsidRPr="00AE2829">
        <w:rPr>
          <w:lang w:val="en-US"/>
        </w:rPr>
        <w:t>энциклопедии</w:t>
      </w:r>
      <w:proofErr w:type="spellEnd"/>
      <w:r w:rsidRPr="00AE2829">
        <w:rPr>
          <w:lang w:val="en-US"/>
        </w:rPr>
        <w:t xml:space="preserve"> </w:t>
      </w:r>
      <w:proofErr w:type="spellStart"/>
      <w:r w:rsidRPr="00AE2829">
        <w:rPr>
          <w:lang w:val="en-US"/>
        </w:rPr>
        <w:t>на</w:t>
      </w:r>
      <w:proofErr w:type="spellEnd"/>
      <w:r w:rsidRPr="00AE2829">
        <w:rPr>
          <w:lang w:val="en-US"/>
        </w:rPr>
        <w:t xml:space="preserve"> </w:t>
      </w:r>
      <w:proofErr w:type="spellStart"/>
      <w:r w:rsidRPr="00AE2829">
        <w:rPr>
          <w:lang w:val="en-US"/>
        </w:rPr>
        <w:t>Академике</w:t>
      </w:r>
      <w:proofErr w:type="spellEnd"/>
      <w:r w:rsidRPr="00AE2829">
        <w:rPr>
          <w:lang w:val="en-US"/>
        </w:rPr>
        <w:t xml:space="preserve"> url: </w:t>
      </w:r>
      <w:hyperlink r:id="rId55" w:history="1">
        <w:r w:rsidR="0091784A" w:rsidRPr="00AE2829">
          <w:rPr>
            <w:rStyle w:val="af1"/>
            <w:lang w:val="en-US"/>
          </w:rPr>
          <w:t>https://dic.academic.ru/dic.nsf/lower/16470</w:t>
        </w:r>
      </w:hyperlink>
    </w:p>
    <w:p w:rsidR="0091784A" w:rsidRPr="00AE2829" w:rsidRDefault="00B007B5" w:rsidP="005C00BB">
      <w:pPr>
        <w:pStyle w:val="afb"/>
        <w:numPr>
          <w:ilvl w:val="0"/>
          <w:numId w:val="5"/>
        </w:numPr>
      </w:pPr>
      <w:r w:rsidRPr="00AE2829">
        <w:rPr>
          <w:lang w:val="uk-UA"/>
        </w:rPr>
        <w:t>Індекс економічної свободи</w:t>
      </w:r>
      <w:r w:rsidRPr="00AE2829">
        <w:rPr>
          <w:lang w:val="en-US"/>
        </w:rPr>
        <w:t xml:space="preserve"> url: </w:t>
      </w:r>
      <w:hyperlink r:id="rId56" w:history="1">
        <w:r w:rsidR="0091784A" w:rsidRPr="00AE2829">
          <w:rPr>
            <w:rStyle w:val="af1"/>
            <w:lang w:val="uk-UA"/>
          </w:rPr>
          <w:t>http://expert.fpsu.org.ua/news/141-mistse-ukrajini-v-rejtingu-indeks-ekonomichnoji-svobodi</w:t>
        </w:r>
      </w:hyperlink>
    </w:p>
    <w:p w:rsidR="0091784A" w:rsidRPr="00AE2829" w:rsidRDefault="00B007B5" w:rsidP="005C00BB">
      <w:pPr>
        <w:pStyle w:val="afb"/>
        <w:numPr>
          <w:ilvl w:val="0"/>
          <w:numId w:val="5"/>
        </w:numPr>
      </w:pPr>
      <w:proofErr w:type="spellStart"/>
      <w:r w:rsidRPr="00AE2829">
        <w:rPr>
          <w:lang w:val="en-US"/>
        </w:rPr>
        <w:t>Гиперреакция</w:t>
      </w:r>
      <w:proofErr w:type="spellEnd"/>
      <w:r w:rsidRPr="00AE2829">
        <w:rPr>
          <w:lang w:val="en-US"/>
        </w:rPr>
        <w:t xml:space="preserve"> </w:t>
      </w:r>
      <w:proofErr w:type="spellStart"/>
      <w:r w:rsidRPr="00AE2829">
        <w:rPr>
          <w:lang w:val="en-US"/>
        </w:rPr>
        <w:t>валютного</w:t>
      </w:r>
      <w:proofErr w:type="spellEnd"/>
      <w:r w:rsidRPr="00AE2829">
        <w:rPr>
          <w:lang w:val="en-US"/>
        </w:rPr>
        <w:t xml:space="preserve"> </w:t>
      </w:r>
      <w:proofErr w:type="spellStart"/>
      <w:r w:rsidRPr="00AE2829">
        <w:rPr>
          <w:lang w:val="en-US"/>
        </w:rPr>
        <w:t>курса</w:t>
      </w:r>
      <w:proofErr w:type="spellEnd"/>
      <w:r w:rsidRPr="00AE2829">
        <w:rPr>
          <w:lang w:val="en-US"/>
        </w:rPr>
        <w:t xml:space="preserve"> url: </w:t>
      </w:r>
      <w:hyperlink r:id="rId57" w:history="1">
        <w:r w:rsidR="0091784A" w:rsidRPr="00AE2829">
          <w:rPr>
            <w:rStyle w:val="af1"/>
            <w:lang w:val="en-US"/>
          </w:rPr>
          <w:t>https://economics.studio/mejdunarodnaya-ekonomika/giperreaktsiya-valyutnogo-kursa-83849.html</w:t>
        </w:r>
      </w:hyperlink>
    </w:p>
    <w:p w:rsidR="0091784A" w:rsidRPr="00AE2829" w:rsidRDefault="00B007B5" w:rsidP="005C00BB">
      <w:pPr>
        <w:pStyle w:val="afb"/>
        <w:numPr>
          <w:ilvl w:val="0"/>
          <w:numId w:val="5"/>
        </w:numPr>
      </w:pPr>
      <w:proofErr w:type="spellStart"/>
      <w:r w:rsidRPr="00AE2829">
        <w:rPr>
          <w:lang w:val="en-US"/>
        </w:rPr>
        <w:t>Общее</w:t>
      </w:r>
      <w:proofErr w:type="spellEnd"/>
      <w:r w:rsidRPr="00AE2829">
        <w:rPr>
          <w:lang w:val="en-US"/>
        </w:rPr>
        <w:t xml:space="preserve"> </w:t>
      </w:r>
      <w:proofErr w:type="spellStart"/>
      <w:r w:rsidRPr="00AE2829">
        <w:rPr>
          <w:lang w:val="en-US"/>
        </w:rPr>
        <w:t>описание</w:t>
      </w:r>
      <w:proofErr w:type="spellEnd"/>
      <w:r w:rsidRPr="00AE2829">
        <w:rPr>
          <w:lang w:val="en-US"/>
        </w:rPr>
        <w:t xml:space="preserve"> </w:t>
      </w:r>
      <w:proofErr w:type="spellStart"/>
      <w:r w:rsidRPr="00AE2829">
        <w:rPr>
          <w:lang w:val="en-US"/>
        </w:rPr>
        <w:t>Греции</w:t>
      </w:r>
      <w:proofErr w:type="spellEnd"/>
      <w:r w:rsidRPr="00AE2829">
        <w:rPr>
          <w:lang w:val="en-US"/>
        </w:rPr>
        <w:t xml:space="preserve"> url: </w:t>
      </w:r>
      <w:hyperlink r:id="rId58" w:history="1">
        <w:r w:rsidR="0091784A" w:rsidRPr="00AE2829">
          <w:rPr>
            <w:rStyle w:val="af1"/>
            <w:lang w:val="en-US"/>
          </w:rPr>
          <w:t>http://visitgreece.com.ua/about/greece.htm</w:t>
        </w:r>
      </w:hyperlink>
    </w:p>
    <w:p w:rsidR="00CC3E49" w:rsidRPr="00CC3E49" w:rsidRDefault="00AD224F" w:rsidP="005C00BB">
      <w:pPr>
        <w:pStyle w:val="afb"/>
        <w:numPr>
          <w:ilvl w:val="0"/>
          <w:numId w:val="5"/>
        </w:numPr>
      </w:pPr>
      <w:proofErr w:type="spellStart"/>
      <w:r w:rsidRPr="00CC3E49">
        <w:rPr>
          <w:lang w:val="en-US"/>
        </w:rPr>
        <w:t>География</w:t>
      </w:r>
      <w:proofErr w:type="spellEnd"/>
      <w:r w:rsidRPr="00CC3E49">
        <w:rPr>
          <w:lang w:val="en-US"/>
        </w:rPr>
        <w:t xml:space="preserve"> </w:t>
      </w:r>
      <w:proofErr w:type="spellStart"/>
      <w:r w:rsidRPr="00CC3E49">
        <w:rPr>
          <w:lang w:val="en-US"/>
        </w:rPr>
        <w:t>Греции</w:t>
      </w:r>
      <w:proofErr w:type="spellEnd"/>
      <w:r w:rsidRPr="00CC3E49">
        <w:rPr>
          <w:lang w:val="en-US"/>
        </w:rPr>
        <w:t xml:space="preserve"> url: </w:t>
      </w:r>
      <w:hyperlink r:id="rId59" w:history="1">
        <w:r w:rsidR="0091784A" w:rsidRPr="00CC3E49">
          <w:rPr>
            <w:rStyle w:val="af1"/>
            <w:lang w:val="en-US"/>
          </w:rPr>
          <w:t>http://www.gecont.ru/articles/geo/greece.htm</w:t>
        </w:r>
      </w:hyperlink>
    </w:p>
    <w:p w:rsidR="0091784A" w:rsidRPr="00CC3E49" w:rsidRDefault="00B56CA8" w:rsidP="005C00BB">
      <w:pPr>
        <w:pStyle w:val="afb"/>
        <w:numPr>
          <w:ilvl w:val="0"/>
          <w:numId w:val="5"/>
        </w:numPr>
      </w:pPr>
      <w:r w:rsidRPr="00CC3E49">
        <w:t xml:space="preserve">Леса Греции url: </w:t>
      </w:r>
      <w:hyperlink r:id="rId60" w:history="1">
        <w:r w:rsidR="00A6718A" w:rsidRPr="00CC3E49">
          <w:rPr>
            <w:rStyle w:val="af1"/>
          </w:rPr>
          <w:t>http://www.gnto.ru/sections/forests.html</w:t>
        </w:r>
      </w:hyperlink>
    </w:p>
    <w:p w:rsidR="00A6718A" w:rsidRPr="00AE2829" w:rsidRDefault="003371BE" w:rsidP="005C00BB">
      <w:pPr>
        <w:pStyle w:val="afb"/>
        <w:numPr>
          <w:ilvl w:val="0"/>
          <w:numId w:val="5"/>
        </w:numPr>
      </w:pPr>
      <w:r w:rsidRPr="00AE2829">
        <w:rPr>
          <w:lang w:val="en-US"/>
        </w:rPr>
        <w:t>T</w:t>
      </w:r>
      <w:proofErr w:type="spellStart"/>
      <w:r w:rsidRPr="00AE2829">
        <w:t>rading</w:t>
      </w:r>
      <w:proofErr w:type="spellEnd"/>
      <w:r w:rsidRPr="00AE2829">
        <w:rPr>
          <w:lang w:val="en-US"/>
        </w:rPr>
        <w:t xml:space="preserve"> E</w:t>
      </w:r>
      <w:proofErr w:type="spellStart"/>
      <w:r w:rsidRPr="00AE2829">
        <w:t>conomics</w:t>
      </w:r>
      <w:proofErr w:type="spellEnd"/>
      <w:r w:rsidRPr="00AE2829">
        <w:rPr>
          <w:lang w:val="en-US"/>
        </w:rPr>
        <w:t xml:space="preserve">, </w:t>
      </w:r>
      <w:r w:rsidRPr="00AE2829">
        <w:t>ВВП Греции</w:t>
      </w:r>
      <w:r w:rsidRPr="00AE2829">
        <w:rPr>
          <w:lang w:val="en-US"/>
        </w:rPr>
        <w:t xml:space="preserve"> url: </w:t>
      </w:r>
      <w:hyperlink r:id="rId61" w:history="1">
        <w:r w:rsidR="00A6718A" w:rsidRPr="00AE2829">
          <w:rPr>
            <w:rStyle w:val="af1"/>
          </w:rPr>
          <w:t>https://tradingeconomics.com/greece/gdp</w:t>
        </w:r>
      </w:hyperlink>
    </w:p>
    <w:p w:rsidR="00A6718A" w:rsidRPr="00AE2829" w:rsidRDefault="003371BE" w:rsidP="005C00BB">
      <w:pPr>
        <w:pStyle w:val="af4"/>
        <w:numPr>
          <w:ilvl w:val="0"/>
          <w:numId w:val="5"/>
        </w:numPr>
        <w:rPr>
          <w:sz w:val="24"/>
          <w:szCs w:val="24"/>
        </w:rPr>
      </w:pPr>
      <w:r w:rsidRPr="00AE2829">
        <w:rPr>
          <w:sz w:val="24"/>
          <w:szCs w:val="24"/>
        </w:rPr>
        <w:t xml:space="preserve">Греция - Валовой внутренний продукт </w:t>
      </w:r>
      <w:r w:rsidRPr="00AE2829">
        <w:rPr>
          <w:sz w:val="24"/>
          <w:szCs w:val="24"/>
          <w:lang w:val="en-US"/>
        </w:rPr>
        <w:t xml:space="preserve">url: </w:t>
      </w:r>
      <w:hyperlink r:id="rId62" w:history="1">
        <w:r w:rsidR="00A6718A" w:rsidRPr="00AE2829">
          <w:rPr>
            <w:rStyle w:val="af1"/>
            <w:sz w:val="24"/>
            <w:szCs w:val="24"/>
            <w:lang w:val="en-US"/>
          </w:rPr>
          <w:t>https://knoema.ru/atlas/%D0%93%D1%80%D0%B5%D1%86%D0%B8%D1%8F/%D0%92%D0%92%D0%9F</w:t>
        </w:r>
      </w:hyperlink>
    </w:p>
    <w:p w:rsidR="00A6718A" w:rsidRPr="00AE2829" w:rsidRDefault="00C31DBE"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Греции</w:t>
      </w:r>
      <w:proofErr w:type="spellEnd"/>
      <w:r w:rsidRPr="00AE2829">
        <w:t xml:space="preserve"> </w:t>
      </w:r>
      <w:r w:rsidRPr="00AE2829">
        <w:rPr>
          <w:lang w:val="en-US"/>
        </w:rPr>
        <w:t>url:</w:t>
      </w:r>
      <w:r w:rsidRPr="00AE2829">
        <w:t xml:space="preserve"> </w:t>
      </w:r>
      <w:hyperlink r:id="rId63" w:history="1">
        <w:r w:rsidR="00ED6896" w:rsidRPr="00AE2829">
          <w:rPr>
            <w:rStyle w:val="af1"/>
            <w:lang w:val="en-US"/>
          </w:rPr>
          <w:t>https://www.ceicdata.com/en/indicator/greece/gross-national-product</w:t>
        </w:r>
      </w:hyperlink>
    </w:p>
    <w:p w:rsidR="00ED6896" w:rsidRPr="00AE2829" w:rsidRDefault="00C31DBE" w:rsidP="005C00BB">
      <w:pPr>
        <w:pStyle w:val="afb"/>
        <w:numPr>
          <w:ilvl w:val="0"/>
          <w:numId w:val="5"/>
        </w:numPr>
      </w:pPr>
      <w:proofErr w:type="spellStart"/>
      <w:r w:rsidRPr="00AE2829">
        <w:t>Statistics</w:t>
      </w:r>
      <w:proofErr w:type="spellEnd"/>
      <w:r w:rsidRPr="00AE2829">
        <w:t xml:space="preserve"> </w:t>
      </w:r>
      <w:r w:rsidRPr="00AE2829">
        <w:rPr>
          <w:lang w:val="en-US"/>
        </w:rPr>
        <w:t>T</w:t>
      </w:r>
      <w:proofErr w:type="spellStart"/>
      <w:r w:rsidRPr="00AE2829">
        <w:t>imes</w:t>
      </w:r>
      <w:proofErr w:type="spellEnd"/>
      <w:r w:rsidRPr="00AE2829">
        <w:rPr>
          <w:lang w:val="en-US"/>
        </w:rPr>
        <w:t xml:space="preserve"> – </w:t>
      </w:r>
      <w:r w:rsidR="00A47D24" w:rsidRPr="00AE2829">
        <w:t>место стран в международной экономике по ВВП</w:t>
      </w:r>
      <w:r w:rsidRPr="00AE2829">
        <w:rPr>
          <w:lang w:val="en-US"/>
        </w:rPr>
        <w:t xml:space="preserve"> url:</w:t>
      </w:r>
      <w:r w:rsidRPr="00AE2829">
        <w:t xml:space="preserve"> </w:t>
      </w:r>
      <w:hyperlink r:id="rId64" w:history="1">
        <w:r w:rsidR="00ED6896" w:rsidRPr="00AE2829">
          <w:rPr>
            <w:rStyle w:val="af1"/>
          </w:rPr>
          <w:t>http://statisticstimes.com</w:t>
        </w:r>
      </w:hyperlink>
    </w:p>
    <w:p w:rsidR="00ED6896" w:rsidRPr="00AE2829" w:rsidRDefault="00C31DBE" w:rsidP="005C00BB">
      <w:pPr>
        <w:pStyle w:val="afb"/>
        <w:numPr>
          <w:ilvl w:val="0"/>
          <w:numId w:val="5"/>
        </w:numPr>
      </w:pPr>
      <w:r w:rsidRPr="00AE2829">
        <w:t xml:space="preserve">Экономико-географическая характеристика Бразилии </w:t>
      </w:r>
      <w:r w:rsidRPr="00AE2829">
        <w:rPr>
          <w:lang w:val="en-US"/>
        </w:rPr>
        <w:t>url:</w:t>
      </w:r>
      <w:r w:rsidRPr="00AE2829">
        <w:t xml:space="preserve">  </w:t>
      </w:r>
      <w:hyperlink r:id="rId65" w:history="1">
        <w:r w:rsidR="00ED6896" w:rsidRPr="00AE2829">
          <w:rPr>
            <w:rStyle w:val="af1"/>
            <w:lang w:val="en-US"/>
          </w:rPr>
          <w:t>http://www.nado5.ru/e-book/braziliya-harakteristika</w:t>
        </w:r>
      </w:hyperlink>
    </w:p>
    <w:p w:rsidR="00ED6896" w:rsidRPr="00AE2829" w:rsidRDefault="00FA58A6" w:rsidP="005C00BB">
      <w:pPr>
        <w:pStyle w:val="afb"/>
        <w:numPr>
          <w:ilvl w:val="0"/>
          <w:numId w:val="5"/>
        </w:numPr>
      </w:pPr>
      <w:hyperlink r:id="rId66" w:history="1">
        <w:r w:rsidR="00ED6896" w:rsidRPr="00AE2829">
          <w:rPr>
            <w:rStyle w:val="af1"/>
          </w:rPr>
          <w:t>http://worldofschool.ru</w:t>
        </w:r>
      </w:hyperlink>
    </w:p>
    <w:p w:rsidR="00ED6896" w:rsidRPr="00AE2829" w:rsidRDefault="00A47D24" w:rsidP="005C00BB">
      <w:pPr>
        <w:pStyle w:val="afb"/>
        <w:numPr>
          <w:ilvl w:val="0"/>
          <w:numId w:val="5"/>
        </w:numPr>
      </w:pPr>
      <w:r w:rsidRPr="00AE2829">
        <w:t>ВВП Бразилии  по данным</w:t>
      </w:r>
      <w:r w:rsidRPr="00AE2829">
        <w:rPr>
          <w:lang w:val="en-US"/>
        </w:rPr>
        <w:t xml:space="preserve"> World</w:t>
      </w:r>
      <w:r w:rsidRPr="00AE2829">
        <w:t xml:space="preserve"> </w:t>
      </w:r>
      <w:r w:rsidRPr="00AE2829">
        <w:rPr>
          <w:lang w:val="en-US"/>
        </w:rPr>
        <w:t xml:space="preserve">Bank url: </w:t>
      </w:r>
      <w:hyperlink r:id="rId67" w:history="1">
        <w:r w:rsidR="00FB4662" w:rsidRPr="00AE2829">
          <w:rPr>
            <w:rStyle w:val="af1"/>
            <w:lang w:val="en-US"/>
          </w:rPr>
          <w:t>https://data.worldbank.org/indicator/NY.GDP.MKTP.CD?end=2017&amp;locations=BR&amp;start=2013&amp;view=chart</w:t>
        </w:r>
      </w:hyperlink>
    </w:p>
    <w:p w:rsidR="00FB4662" w:rsidRPr="00AE2829" w:rsidRDefault="00A47D24"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национальны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w:t>
      </w:r>
      <w:proofErr w:type="spellStart"/>
      <w:r w:rsidRPr="00AE2829">
        <w:rPr>
          <w:lang w:val="en-US"/>
        </w:rPr>
        <w:t>Бразилии</w:t>
      </w:r>
      <w:proofErr w:type="spellEnd"/>
      <w:r w:rsidRPr="00AE2829">
        <w:rPr>
          <w:lang w:val="en-US"/>
        </w:rPr>
        <w:t xml:space="preserve"> url: </w:t>
      </w:r>
      <w:hyperlink r:id="rId68" w:history="1">
        <w:r w:rsidR="00DF4EF1" w:rsidRPr="00AE2829">
          <w:rPr>
            <w:rStyle w:val="af1"/>
            <w:lang w:val="en-US"/>
          </w:rPr>
          <w:t>https://www.ceicdata.com/en/indicator/brazil/gross-national-product</w:t>
        </w:r>
      </w:hyperlink>
    </w:p>
    <w:p w:rsidR="00DF4EF1" w:rsidRPr="00AE2829" w:rsidRDefault="00A47D24" w:rsidP="005C00BB">
      <w:pPr>
        <w:pStyle w:val="afb"/>
        <w:numPr>
          <w:ilvl w:val="0"/>
          <w:numId w:val="5"/>
        </w:numPr>
      </w:pPr>
      <w:r w:rsidRPr="00AE2829">
        <w:t>Государственное устройство</w:t>
      </w:r>
      <w:r w:rsidRPr="00AE2829">
        <w:rPr>
          <w:lang w:val="en-US"/>
        </w:rPr>
        <w:t xml:space="preserve"> </w:t>
      </w:r>
      <w:r w:rsidRPr="00AE2829">
        <w:t xml:space="preserve">ЮАР </w:t>
      </w:r>
      <w:r w:rsidRPr="00AE2829">
        <w:rPr>
          <w:lang w:val="en-US"/>
        </w:rPr>
        <w:t xml:space="preserve">url: </w:t>
      </w:r>
      <w:hyperlink r:id="rId69" w:history="1">
        <w:r w:rsidR="00DF4EF1" w:rsidRPr="00AE2829">
          <w:rPr>
            <w:rStyle w:val="af1"/>
            <w:lang w:val="en-US"/>
          </w:rPr>
          <w:t>http://www.safrica.ru/uar/government/</w:t>
        </w:r>
      </w:hyperlink>
    </w:p>
    <w:p w:rsidR="00DF4EF1" w:rsidRPr="00AE2829" w:rsidRDefault="00A47D24" w:rsidP="005C00BB">
      <w:pPr>
        <w:pStyle w:val="afb"/>
        <w:numPr>
          <w:ilvl w:val="0"/>
          <w:numId w:val="5"/>
        </w:numPr>
      </w:pPr>
      <w:proofErr w:type="spellStart"/>
      <w:r w:rsidRPr="00AE2829">
        <w:rPr>
          <w:lang w:val="en-US"/>
        </w:rPr>
        <w:t>Южно-Африканская</w:t>
      </w:r>
      <w:proofErr w:type="spellEnd"/>
      <w:r w:rsidRPr="00AE2829">
        <w:rPr>
          <w:lang w:val="en-US"/>
        </w:rPr>
        <w:t xml:space="preserve"> </w:t>
      </w:r>
      <w:proofErr w:type="spellStart"/>
      <w:r w:rsidRPr="00AE2829">
        <w:rPr>
          <w:lang w:val="en-US"/>
        </w:rPr>
        <w:t>республика</w:t>
      </w:r>
      <w:proofErr w:type="spellEnd"/>
      <w:r w:rsidRPr="00AE2829">
        <w:rPr>
          <w:lang w:val="en-US"/>
        </w:rPr>
        <w:t xml:space="preserve"> url: </w:t>
      </w:r>
      <w:hyperlink r:id="rId70" w:history="1">
        <w:r w:rsidR="00DF4EF1" w:rsidRPr="00AE2829">
          <w:rPr>
            <w:rStyle w:val="af1"/>
            <w:lang w:val="en-US"/>
          </w:rPr>
          <w:t>https://kommentarii.org/strani_mira_eciklopediy/ujnoafrikanskayresp.html</w:t>
        </w:r>
      </w:hyperlink>
    </w:p>
    <w:p w:rsidR="00DF4EF1" w:rsidRPr="00AE2829" w:rsidRDefault="00A47D24" w:rsidP="005C00BB">
      <w:pPr>
        <w:pStyle w:val="afb"/>
        <w:numPr>
          <w:ilvl w:val="0"/>
          <w:numId w:val="5"/>
        </w:numPr>
      </w:pPr>
      <w:proofErr w:type="spellStart"/>
      <w:r w:rsidRPr="00AE2829">
        <w:rPr>
          <w:lang w:val="en-US"/>
        </w:rPr>
        <w:t>экономико-географическая</w:t>
      </w:r>
      <w:proofErr w:type="spellEnd"/>
      <w:r w:rsidRPr="00AE2829">
        <w:rPr>
          <w:lang w:val="en-US"/>
        </w:rPr>
        <w:t xml:space="preserve"> </w:t>
      </w:r>
      <w:proofErr w:type="spellStart"/>
      <w:r w:rsidRPr="00AE2829">
        <w:rPr>
          <w:lang w:val="en-US"/>
        </w:rPr>
        <w:t>характеристика</w:t>
      </w:r>
      <w:proofErr w:type="spellEnd"/>
      <w:r w:rsidRPr="00AE2829">
        <w:rPr>
          <w:lang w:val="en-US"/>
        </w:rPr>
        <w:t xml:space="preserve"> ЮАР url: </w:t>
      </w:r>
      <w:hyperlink r:id="rId71" w:history="1">
        <w:r w:rsidR="00DF4EF1" w:rsidRPr="00AE2829">
          <w:rPr>
            <w:rStyle w:val="af1"/>
            <w:lang w:val="en-US"/>
          </w:rPr>
          <w:t>https://www.yaklass.ru/materiali?chtid=255&amp;mode=cht</w:t>
        </w:r>
      </w:hyperlink>
    </w:p>
    <w:p w:rsidR="00DF4EF1" w:rsidRPr="00AE2829" w:rsidRDefault="00A47D24" w:rsidP="005C00BB">
      <w:pPr>
        <w:pStyle w:val="afb"/>
        <w:numPr>
          <w:ilvl w:val="0"/>
          <w:numId w:val="5"/>
        </w:numPr>
      </w:pPr>
      <w:r w:rsidRPr="00AE2829">
        <w:t>Южно-африканская республика</w:t>
      </w:r>
      <w:r w:rsidRPr="00AE2829">
        <w:rPr>
          <w:lang w:val="en-US"/>
        </w:rPr>
        <w:t xml:space="preserve"> url: </w:t>
      </w:r>
      <w:hyperlink r:id="rId72" w:history="1">
        <w:r w:rsidR="00DF4EF1" w:rsidRPr="00AE2829">
          <w:rPr>
            <w:rStyle w:val="af1"/>
            <w:lang w:val="en-US"/>
          </w:rPr>
          <w:t>https://www.krugosvet.ru/enc/strany-mira/yuzhno-afrikanskaya-respublika-yuar</w:t>
        </w:r>
      </w:hyperlink>
    </w:p>
    <w:p w:rsidR="00DF4EF1" w:rsidRPr="00AE2829" w:rsidRDefault="00A47D24" w:rsidP="005C00BB">
      <w:pPr>
        <w:pStyle w:val="afb"/>
        <w:numPr>
          <w:ilvl w:val="0"/>
          <w:numId w:val="5"/>
        </w:numPr>
      </w:pPr>
      <w:r w:rsidRPr="00AE2829">
        <w:t xml:space="preserve">Географическое положение Южно-африканской республики </w:t>
      </w:r>
      <w:r w:rsidRPr="00AE2829">
        <w:rPr>
          <w:lang w:val="en-US"/>
        </w:rPr>
        <w:t>url:</w:t>
      </w:r>
      <w:r w:rsidRPr="00AE2829">
        <w:t xml:space="preserve"> </w:t>
      </w:r>
      <w:r w:rsidRPr="00AE2829">
        <w:rPr>
          <w:lang w:val="en-US"/>
        </w:rPr>
        <w:t>https://geographyofrussia.com/yuzhno-afrikanskaya-respublika-2/</w:t>
      </w:r>
    </w:p>
    <w:p w:rsidR="00DF4EF1" w:rsidRPr="00AE2829" w:rsidRDefault="00A47D24" w:rsidP="005C00BB">
      <w:pPr>
        <w:pStyle w:val="afb"/>
        <w:numPr>
          <w:ilvl w:val="0"/>
          <w:numId w:val="5"/>
        </w:numPr>
        <w:rPr>
          <w:rStyle w:val="af1"/>
          <w:color w:val="auto"/>
          <w:u w:val="none"/>
        </w:rPr>
      </w:pPr>
      <w:r w:rsidRPr="00AE2829">
        <w:t>Внешняя торговля</w:t>
      </w:r>
      <w:r w:rsidRPr="00AE2829">
        <w:rPr>
          <w:lang w:val="en-US"/>
        </w:rPr>
        <w:t xml:space="preserve"> ЮАР url: </w:t>
      </w:r>
      <w:hyperlink r:id="rId73" w:history="1">
        <w:r w:rsidR="00DF4EF1" w:rsidRPr="00AE2829">
          <w:rPr>
            <w:rStyle w:val="af1"/>
            <w:lang w:val="en-US"/>
          </w:rPr>
          <w:t>http://www.safrica.ru/uar/economy/exports/</w:t>
        </w:r>
      </w:hyperlink>
    </w:p>
    <w:p w:rsidR="00DF4EF1" w:rsidRPr="00AE2829" w:rsidRDefault="00A47D24" w:rsidP="005C00BB">
      <w:pPr>
        <w:pStyle w:val="afb"/>
        <w:numPr>
          <w:ilvl w:val="0"/>
          <w:numId w:val="5"/>
        </w:numPr>
      </w:pPr>
      <w:r w:rsidRPr="00AE2829">
        <w:t xml:space="preserve">Туризм в </w:t>
      </w:r>
      <w:r w:rsidRPr="00AE2829">
        <w:rPr>
          <w:lang w:val="en-US"/>
        </w:rPr>
        <w:t xml:space="preserve">ЮАР url: </w:t>
      </w:r>
      <w:hyperlink r:id="rId74" w:history="1">
        <w:r w:rsidR="00DF4EF1" w:rsidRPr="00AE2829">
          <w:rPr>
            <w:rStyle w:val="af1"/>
            <w:lang w:val="en-US"/>
          </w:rPr>
          <w:t>http://www.safrica.ru/uar/economy/economy-tourism/</w:t>
        </w:r>
      </w:hyperlink>
    </w:p>
    <w:p w:rsidR="00DF4EF1" w:rsidRPr="00AE2829" w:rsidRDefault="00A47D24" w:rsidP="005C00BB">
      <w:pPr>
        <w:pStyle w:val="afb"/>
        <w:numPr>
          <w:ilvl w:val="0"/>
          <w:numId w:val="5"/>
        </w:numPr>
      </w:pPr>
      <w:r w:rsidRPr="00AE2829">
        <w:t>ВВП ЮАР</w:t>
      </w:r>
      <w:r w:rsidRPr="00AE2829">
        <w:rPr>
          <w:lang w:val="en-US"/>
        </w:rPr>
        <w:t xml:space="preserve"> url: </w:t>
      </w:r>
      <w:r w:rsidRPr="00AE2829">
        <w:t xml:space="preserve"> </w:t>
      </w:r>
      <w:hyperlink r:id="rId75" w:history="1">
        <w:r w:rsidR="008B7ADD" w:rsidRPr="00AE2829">
          <w:rPr>
            <w:rStyle w:val="af1"/>
            <w:lang w:val="en-US"/>
          </w:rPr>
          <w:t>https://tradingeconomics.com/south-africa/gdp</w:t>
        </w:r>
      </w:hyperlink>
    </w:p>
    <w:p w:rsidR="008B7ADD" w:rsidRPr="00AE2829" w:rsidRDefault="007E733A" w:rsidP="005C00BB">
      <w:pPr>
        <w:pStyle w:val="afb"/>
        <w:numPr>
          <w:ilvl w:val="0"/>
          <w:numId w:val="5"/>
        </w:numPr>
      </w:pPr>
      <w:r w:rsidRPr="00AE2829">
        <w:t xml:space="preserve">Валовой национальный продукт и валовой внутренний продукт по странам </w:t>
      </w:r>
      <w:r w:rsidRPr="00AE2829">
        <w:rPr>
          <w:lang w:val="en-US"/>
        </w:rPr>
        <w:t>url:</w:t>
      </w:r>
      <w:r w:rsidRPr="00AE2829">
        <w:t xml:space="preserve"> </w:t>
      </w:r>
      <w:hyperlink r:id="rId76" w:history="1">
        <w:r w:rsidR="002016B1" w:rsidRPr="00AE2829">
          <w:rPr>
            <w:rStyle w:val="af1"/>
          </w:rPr>
          <w:t>http://southafrica.opendataforafrica.org/aewtuqe/gnp-and-gdp-by-country?location=South%20Africa</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77" w:history="1">
        <w:r w:rsidR="002016B1" w:rsidRPr="00AE2829">
          <w:rPr>
            <w:rStyle w:val="af1"/>
            <w:lang w:val="en-US"/>
          </w:rPr>
          <w:t>https://o-planete.ru/stran-mira/harakteristika-rossii.html</w:t>
        </w:r>
      </w:hyperlink>
    </w:p>
    <w:p w:rsidR="002016B1" w:rsidRPr="00AE2829" w:rsidRDefault="008555E4" w:rsidP="005C00BB">
      <w:pPr>
        <w:pStyle w:val="afb"/>
        <w:numPr>
          <w:ilvl w:val="0"/>
          <w:numId w:val="5"/>
        </w:numPr>
      </w:pPr>
      <w:r w:rsidRPr="00AE2829">
        <w:t>Характеристика России</w:t>
      </w:r>
      <w:r w:rsidRPr="00AE2829">
        <w:rPr>
          <w:lang w:val="en-US"/>
        </w:rPr>
        <w:t xml:space="preserve"> url:</w:t>
      </w:r>
      <w:r w:rsidRPr="00AE2829">
        <w:t xml:space="preserve"> </w:t>
      </w:r>
      <w:hyperlink r:id="rId78" w:history="1">
        <w:r w:rsidR="002016B1" w:rsidRPr="00AE2829">
          <w:rPr>
            <w:rStyle w:val="af1"/>
          </w:rPr>
          <w:t>http://geolike.ru/page/gl_2677.htm</w:t>
        </w:r>
      </w:hyperlink>
    </w:p>
    <w:p w:rsidR="002016B1" w:rsidRPr="00AE2829" w:rsidRDefault="008555E4" w:rsidP="005C00BB">
      <w:pPr>
        <w:pStyle w:val="afb"/>
        <w:numPr>
          <w:ilvl w:val="0"/>
          <w:numId w:val="5"/>
        </w:numPr>
        <w:rPr>
          <w:rStyle w:val="af1"/>
          <w:color w:val="auto"/>
          <w:u w:val="none"/>
        </w:rPr>
      </w:pPr>
      <w:r w:rsidRPr="00AE2829">
        <w:lastRenderedPageBreak/>
        <w:t xml:space="preserve">Рекреационные ресурсы России </w:t>
      </w:r>
      <w:r w:rsidRPr="00AE2829">
        <w:rPr>
          <w:lang w:val="en-US"/>
        </w:rPr>
        <w:t>url:</w:t>
      </w:r>
      <w:r w:rsidRPr="00AE2829">
        <w:t xml:space="preserve"> </w:t>
      </w:r>
      <w:hyperlink r:id="rId79" w:history="1">
        <w:r w:rsidR="002016B1" w:rsidRPr="00AE2829">
          <w:rPr>
            <w:rStyle w:val="af1"/>
            <w:lang w:val="en-US"/>
          </w:rPr>
          <w:t>https://geographyofrussia.com/rekreacionnye-resursy-rossii/</w:t>
        </w:r>
      </w:hyperlink>
    </w:p>
    <w:p w:rsidR="002016B1" w:rsidRPr="00AE2829" w:rsidRDefault="008555E4" w:rsidP="005C00BB">
      <w:pPr>
        <w:pStyle w:val="afb"/>
        <w:numPr>
          <w:ilvl w:val="0"/>
          <w:numId w:val="5"/>
        </w:numPr>
      </w:pPr>
      <w:r w:rsidRPr="00AE2829">
        <w:t xml:space="preserve">Валовой внутренний продукт (ВВП) в России </w:t>
      </w:r>
      <w:r w:rsidRPr="00AE2829">
        <w:rPr>
          <w:lang w:val="en-US"/>
        </w:rPr>
        <w:t>url:</w:t>
      </w:r>
      <w:r w:rsidRPr="00AE2829">
        <w:t xml:space="preserve"> </w:t>
      </w:r>
      <w:hyperlink r:id="rId80" w:history="1">
        <w:r w:rsidR="002016B1" w:rsidRPr="00AE2829">
          <w:rPr>
            <w:rStyle w:val="af1"/>
            <w:lang w:val="en-US"/>
          </w:rPr>
          <w:t>https://tradingeconomics.com/russia/gdp</w:t>
        </w:r>
      </w:hyperlink>
    </w:p>
    <w:p w:rsidR="00CF2B93" w:rsidRPr="00AE2829" w:rsidRDefault="008555E4" w:rsidP="005C00BB">
      <w:pPr>
        <w:pStyle w:val="afb"/>
        <w:numPr>
          <w:ilvl w:val="0"/>
          <w:numId w:val="5"/>
        </w:numPr>
      </w:pPr>
      <w:r w:rsidRPr="00AE2829">
        <w:t xml:space="preserve">Валовой национальный продукт России </w:t>
      </w:r>
      <w:r w:rsidRPr="00AE2829">
        <w:rPr>
          <w:lang w:val="en-US"/>
        </w:rPr>
        <w:t>url:</w:t>
      </w:r>
      <w:r w:rsidRPr="00AE2829">
        <w:t xml:space="preserve"> </w:t>
      </w:r>
      <w:hyperlink r:id="rId81" w:history="1">
        <w:r w:rsidR="006C51DF" w:rsidRPr="00AE2829">
          <w:rPr>
            <w:rStyle w:val="af1"/>
            <w:lang w:val="en-US"/>
          </w:rPr>
          <w:t>https://www.ceicdata.com/en/indicator/russia/gross-national-product</w:t>
        </w:r>
      </w:hyperlink>
    </w:p>
    <w:p w:rsidR="006C51DF" w:rsidRPr="00AE2829" w:rsidRDefault="004911E9" w:rsidP="005C00BB">
      <w:pPr>
        <w:pStyle w:val="afb"/>
        <w:numPr>
          <w:ilvl w:val="0"/>
          <w:numId w:val="5"/>
        </w:numPr>
      </w:pPr>
      <w:r w:rsidRPr="00AE2829">
        <w:t xml:space="preserve">Природные ресурсы Украины </w:t>
      </w:r>
      <w:proofErr w:type="spellStart"/>
      <w:r w:rsidRPr="00AE2829">
        <w:t>url</w:t>
      </w:r>
      <w:proofErr w:type="spellEnd"/>
      <w:r w:rsidRPr="00AE2829">
        <w:rPr>
          <w:lang w:val="en-US"/>
        </w:rPr>
        <w:t>:</w:t>
      </w:r>
      <w:r w:rsidRPr="00AE2829">
        <w:t xml:space="preserve"> </w:t>
      </w:r>
      <w:hyperlink r:id="rId82" w:history="1">
        <w:r w:rsidR="0073685E" w:rsidRPr="00AE2829">
          <w:rPr>
            <w:rStyle w:val="af1"/>
            <w:lang w:val="en-US"/>
          </w:rPr>
          <w:t>https://ecoportal.info/prirodnye-resursy-ukrainy/</w:t>
        </w:r>
      </w:hyperlink>
    </w:p>
    <w:p w:rsidR="0073685E" w:rsidRPr="00AE2829" w:rsidRDefault="004911E9" w:rsidP="005C00BB">
      <w:pPr>
        <w:pStyle w:val="afb"/>
        <w:numPr>
          <w:ilvl w:val="0"/>
          <w:numId w:val="5"/>
        </w:numPr>
      </w:pPr>
      <w:r w:rsidRPr="00AE2829">
        <w:t>Природные ресурсы Украины</w:t>
      </w:r>
      <w:r w:rsidRPr="00AE2829">
        <w:rPr>
          <w:lang w:val="en-US"/>
        </w:rPr>
        <w:t xml:space="preserve"> url:</w:t>
      </w:r>
      <w:r w:rsidRPr="00AE2829">
        <w:t xml:space="preserve">  </w:t>
      </w:r>
      <w:hyperlink r:id="rId83" w:history="1">
        <w:r w:rsidR="0073685E" w:rsidRPr="00AE2829">
          <w:rPr>
            <w:rStyle w:val="af1"/>
          </w:rPr>
          <w:t>https://сезоны-года.рф/ресурсы%20Украины.html</w:t>
        </w:r>
      </w:hyperlink>
    </w:p>
    <w:p w:rsidR="0073685E" w:rsidRPr="00AE2829" w:rsidRDefault="004911E9" w:rsidP="005C00BB">
      <w:pPr>
        <w:pStyle w:val="afb"/>
        <w:numPr>
          <w:ilvl w:val="0"/>
          <w:numId w:val="5"/>
        </w:numPr>
      </w:pPr>
      <w:proofErr w:type="spellStart"/>
      <w:r w:rsidRPr="00AE2829">
        <w:rPr>
          <w:lang w:val="en-US"/>
        </w:rPr>
        <w:t>Валовой</w:t>
      </w:r>
      <w:proofErr w:type="spellEnd"/>
      <w:r w:rsidRPr="00AE2829">
        <w:rPr>
          <w:lang w:val="en-US"/>
        </w:rPr>
        <w:t xml:space="preserve"> </w:t>
      </w:r>
      <w:proofErr w:type="spellStart"/>
      <w:r w:rsidRPr="00AE2829">
        <w:rPr>
          <w:lang w:val="en-US"/>
        </w:rPr>
        <w:t>внутренний</w:t>
      </w:r>
      <w:proofErr w:type="spellEnd"/>
      <w:r w:rsidRPr="00AE2829">
        <w:rPr>
          <w:lang w:val="en-US"/>
        </w:rPr>
        <w:t xml:space="preserve"> </w:t>
      </w:r>
      <w:proofErr w:type="spellStart"/>
      <w:r w:rsidRPr="00AE2829">
        <w:rPr>
          <w:lang w:val="en-US"/>
        </w:rPr>
        <w:t>продукт</w:t>
      </w:r>
      <w:proofErr w:type="spellEnd"/>
      <w:r w:rsidRPr="00AE2829">
        <w:rPr>
          <w:lang w:val="en-US"/>
        </w:rPr>
        <w:t xml:space="preserve"> (ВВП) в </w:t>
      </w:r>
      <w:proofErr w:type="spellStart"/>
      <w:r w:rsidRPr="00AE2829">
        <w:rPr>
          <w:lang w:val="en-US"/>
        </w:rPr>
        <w:t>Украине</w:t>
      </w:r>
      <w:proofErr w:type="spellEnd"/>
      <w:r w:rsidRPr="00AE2829">
        <w:t xml:space="preserve"> </w:t>
      </w:r>
      <w:proofErr w:type="spellStart"/>
      <w:r w:rsidRPr="00AE2829">
        <w:t>url</w:t>
      </w:r>
      <w:proofErr w:type="spellEnd"/>
      <w:r w:rsidRPr="00AE2829">
        <w:rPr>
          <w:lang w:val="en-US"/>
        </w:rPr>
        <w:t>:</w:t>
      </w:r>
      <w:r w:rsidRPr="00AE2829">
        <w:t xml:space="preserve"> </w:t>
      </w:r>
      <w:hyperlink r:id="rId84" w:history="1">
        <w:r w:rsidR="0073685E" w:rsidRPr="00AE2829">
          <w:rPr>
            <w:rStyle w:val="af1"/>
            <w:lang w:val="en-US"/>
          </w:rPr>
          <w:t>https://tradingeconomics.com/ukraine/gdp</w:t>
        </w:r>
      </w:hyperlink>
    </w:p>
    <w:p w:rsidR="0073685E" w:rsidRPr="00AE2829" w:rsidRDefault="004911E9" w:rsidP="005C00BB">
      <w:pPr>
        <w:pStyle w:val="afb"/>
        <w:numPr>
          <w:ilvl w:val="0"/>
          <w:numId w:val="5"/>
        </w:numPr>
      </w:pPr>
      <w:r w:rsidRPr="00AE2829">
        <w:rPr>
          <w:lang w:val="en-US"/>
        </w:rPr>
        <w:t xml:space="preserve">С </w:t>
      </w:r>
      <w:proofErr w:type="spellStart"/>
      <w:r w:rsidRPr="00AE2829">
        <w:rPr>
          <w:lang w:val="en-US"/>
        </w:rPr>
        <w:t>кем</w:t>
      </w:r>
      <w:proofErr w:type="spellEnd"/>
      <w:r w:rsidRPr="00AE2829">
        <w:rPr>
          <w:lang w:val="en-US"/>
        </w:rPr>
        <w:t xml:space="preserve"> и </w:t>
      </w:r>
      <w:proofErr w:type="spellStart"/>
      <w:r w:rsidRPr="00AE2829">
        <w:rPr>
          <w:lang w:val="en-US"/>
        </w:rPr>
        <w:t>чем</w:t>
      </w:r>
      <w:proofErr w:type="spellEnd"/>
      <w:r w:rsidRPr="00AE2829">
        <w:rPr>
          <w:lang w:val="en-US"/>
        </w:rPr>
        <w:t xml:space="preserve"> </w:t>
      </w:r>
      <w:proofErr w:type="spellStart"/>
      <w:r w:rsidRPr="00AE2829">
        <w:rPr>
          <w:lang w:val="en-US"/>
        </w:rPr>
        <w:t>торгует</w:t>
      </w:r>
      <w:proofErr w:type="spellEnd"/>
      <w:r w:rsidRPr="00AE2829">
        <w:rPr>
          <w:lang w:val="en-US"/>
        </w:rPr>
        <w:t xml:space="preserve"> </w:t>
      </w:r>
      <w:proofErr w:type="spellStart"/>
      <w:r w:rsidRPr="00AE2829">
        <w:rPr>
          <w:lang w:val="en-US"/>
        </w:rPr>
        <w:t>Украина</w:t>
      </w:r>
      <w:proofErr w:type="spellEnd"/>
      <w:r w:rsidRPr="00AE2829">
        <w:t xml:space="preserve"> </w:t>
      </w:r>
      <w:r w:rsidRPr="00AE2829">
        <w:rPr>
          <w:lang w:val="en-US"/>
        </w:rPr>
        <w:t>url:</w:t>
      </w:r>
      <w:hyperlink r:id="rId85" w:history="1">
        <w:r w:rsidR="0073685E" w:rsidRPr="00AE2829">
          <w:rPr>
            <w:rStyle w:val="af1"/>
            <w:lang w:val="en-US"/>
          </w:rPr>
          <w:t>https://dengi.informator.ua/2018/10/02/s-kem-i-chem-torguet-ukraina-top-5-stran-i-tovarov/</w:t>
        </w:r>
      </w:hyperlink>
    </w:p>
    <w:p w:rsidR="0073685E" w:rsidRPr="00AE2829" w:rsidRDefault="00FA58A6" w:rsidP="005C00BB">
      <w:pPr>
        <w:pStyle w:val="afb"/>
        <w:numPr>
          <w:ilvl w:val="0"/>
          <w:numId w:val="5"/>
        </w:numPr>
      </w:pPr>
      <w:hyperlink r:id="rId86" w:history="1">
        <w:r w:rsidR="0073685E" w:rsidRPr="00AE2829">
          <w:rPr>
            <w:rStyle w:val="af1"/>
            <w:lang w:val="en-US"/>
          </w:rPr>
          <w:t>https://www.imf.org</w:t>
        </w:r>
      </w:hyperlink>
    </w:p>
    <w:p w:rsidR="0073685E" w:rsidRDefault="004911E9" w:rsidP="005C00BB">
      <w:pPr>
        <w:pStyle w:val="afb"/>
        <w:numPr>
          <w:ilvl w:val="0"/>
          <w:numId w:val="5"/>
        </w:numPr>
      </w:pPr>
      <w:r w:rsidRPr="00AE2829">
        <w:t xml:space="preserve">Анализ Украины </w:t>
      </w:r>
      <w:hyperlink r:id="rId87" w:history="1">
        <w:r w:rsidR="00287FA1" w:rsidRPr="00630BE6">
          <w:rPr>
            <w:rStyle w:val="af1"/>
            <w:lang w:val="en-US"/>
          </w:rPr>
          <w:t>url:https://blog.liga.net/user/prodnin/article/19896</w:t>
        </w:r>
      </w:hyperlink>
    </w:p>
    <w:p w:rsidR="00287FA1" w:rsidRDefault="00FA58A6" w:rsidP="005C00BB">
      <w:pPr>
        <w:pStyle w:val="afb"/>
        <w:numPr>
          <w:ilvl w:val="0"/>
          <w:numId w:val="5"/>
        </w:numPr>
      </w:pPr>
      <w:hyperlink r:id="rId88" w:history="1">
        <w:r w:rsidR="00287FA1" w:rsidRPr="00630BE6">
          <w:rPr>
            <w:rStyle w:val="af1"/>
          </w:rPr>
          <w:t>https://zn.ua/ECONOMICS/dolya-eksporta-v-vvp-ukrainy-vyrosla-do-47-9-kubiv-292838_.html</w:t>
        </w:r>
      </w:hyperlink>
    </w:p>
    <w:p w:rsidR="00287FA1" w:rsidRDefault="00FA58A6" w:rsidP="005C00BB">
      <w:pPr>
        <w:pStyle w:val="afb"/>
        <w:numPr>
          <w:ilvl w:val="0"/>
          <w:numId w:val="5"/>
        </w:numPr>
      </w:pPr>
      <w:hyperlink r:id="rId89" w:history="1">
        <w:r w:rsidR="00287FA1" w:rsidRPr="00630BE6">
          <w:rPr>
            <w:rStyle w:val="af1"/>
            <w:lang w:val="en-US"/>
          </w:rPr>
          <w:t>http://novavlada.info/gosudarstvo/novosti/vneshnyaya-torgovlya-za-6-mesyacev-2018-g-iz-ukrainy-vyros-eksport-bolee-dorogih</w:t>
        </w:r>
      </w:hyperlink>
    </w:p>
    <w:p w:rsidR="00287FA1" w:rsidRPr="00AE2829" w:rsidRDefault="00287FA1" w:rsidP="005C00BB">
      <w:pPr>
        <w:pStyle w:val="afb"/>
        <w:numPr>
          <w:ilvl w:val="0"/>
          <w:numId w:val="5"/>
        </w:numPr>
      </w:pPr>
      <w:r w:rsidRPr="00AE2829">
        <w:t>https://en.wikipedia.org/wiki/List_of_countries_by_real_GDP_growth_rate#List_by_the_World_Bank</w:t>
      </w:r>
    </w:p>
    <w:p w:rsidR="0091784A" w:rsidRPr="0091784A" w:rsidRDefault="0091784A" w:rsidP="0091784A"/>
    <w:p w:rsidR="004C5FCF" w:rsidRPr="004C5FCF" w:rsidRDefault="004C5FCF" w:rsidP="0091784A">
      <w:pPr>
        <w:rPr>
          <w:sz w:val="28"/>
          <w:szCs w:val="28"/>
        </w:rPr>
      </w:pPr>
      <w:r w:rsidRPr="004C5FCF">
        <w:rPr>
          <w:sz w:val="28"/>
          <w:szCs w:val="28"/>
        </w:rPr>
        <w:tab/>
      </w:r>
    </w:p>
    <w:sectPr w:rsidR="004C5FCF" w:rsidRPr="004C5FCF" w:rsidSect="005C7938">
      <w:headerReference w:type="default" r:id="rId90"/>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8A6" w:rsidRDefault="00FA58A6">
      <w:r>
        <w:separator/>
      </w:r>
    </w:p>
  </w:endnote>
  <w:endnote w:type="continuationSeparator" w:id="0">
    <w:p w:rsidR="00FA58A6" w:rsidRDefault="00FA5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8A6" w:rsidRDefault="00FA58A6">
      <w:r>
        <w:separator/>
      </w:r>
    </w:p>
  </w:footnote>
  <w:footnote w:type="continuationSeparator" w:id="0">
    <w:p w:rsidR="00FA58A6" w:rsidRDefault="00FA58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90" w:rsidRDefault="000C0E90">
    <w:pPr>
      <w:pStyle w:val="a9"/>
    </w:pPr>
  </w:p>
  <w:p w:rsidR="000C0E90" w:rsidRDefault="000C0E90">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90" w:rsidRDefault="000C0E90">
    <w:pPr>
      <w:pStyle w:val="a9"/>
      <w:jc w:val="right"/>
    </w:pPr>
  </w:p>
  <w:p w:rsidR="000C0E90" w:rsidRDefault="000C0E90">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90" w:rsidRDefault="000C0E90">
    <w:pPr>
      <w:pStyle w:val="a9"/>
      <w:jc w:val="right"/>
    </w:pPr>
  </w:p>
  <w:p w:rsidR="000C0E90" w:rsidRDefault="000C0E90">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90" w:rsidRDefault="000C0E90">
    <w:pPr>
      <w:pStyle w:val="a9"/>
    </w:pPr>
  </w:p>
  <w:p w:rsidR="000C0E90" w:rsidRDefault="000C0E90">
    <w:pPr>
      <w:pStyle w:val="a9"/>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90" w:rsidRDefault="000C0E90">
    <w:pPr>
      <w:pStyle w:val="a9"/>
      <w:jc w:val="right"/>
    </w:pPr>
  </w:p>
  <w:p w:rsidR="000C0E90" w:rsidRDefault="000C0E90">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90" w:rsidRDefault="000C0E90">
    <w:pPr>
      <w:pStyle w:val="a9"/>
      <w:jc w:val="right"/>
    </w:pPr>
  </w:p>
  <w:p w:rsidR="000C0E90" w:rsidRDefault="000C0E90">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90" w:rsidRPr="00830B7C" w:rsidRDefault="000C0E90">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3F1E93">
      <w:rPr>
        <w:noProof/>
        <w:sz w:val="24"/>
        <w:szCs w:val="24"/>
      </w:rPr>
      <w:t>24</w:t>
    </w:r>
    <w:r w:rsidRPr="00830B7C">
      <w:rPr>
        <w:sz w:val="24"/>
        <w:szCs w:val="24"/>
      </w:rPr>
      <w:fldChar w:fldCharType="end"/>
    </w:r>
  </w:p>
  <w:p w:rsidR="000C0E90" w:rsidRDefault="000C0E90">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90" w:rsidRPr="00830B7C" w:rsidRDefault="000C0E90">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3F1E93">
      <w:rPr>
        <w:noProof/>
        <w:sz w:val="24"/>
        <w:szCs w:val="24"/>
      </w:rPr>
      <w:t>28</w:t>
    </w:r>
    <w:r w:rsidRPr="00830B7C">
      <w:rPr>
        <w:sz w:val="24"/>
        <w:szCs w:val="24"/>
      </w:rPr>
      <w:fldChar w:fldCharType="end"/>
    </w:r>
  </w:p>
  <w:p w:rsidR="000C0E90" w:rsidRDefault="000C0E90">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0E90" w:rsidRPr="00830B7C" w:rsidRDefault="000C0E90">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3F1E93">
      <w:rPr>
        <w:noProof/>
        <w:sz w:val="24"/>
        <w:szCs w:val="24"/>
      </w:rPr>
      <w:t>34</w:t>
    </w:r>
    <w:r w:rsidRPr="00830B7C">
      <w:rPr>
        <w:sz w:val="24"/>
        <w:szCs w:val="24"/>
      </w:rPr>
      <w:fldChar w:fldCharType="end"/>
    </w:r>
  </w:p>
  <w:p w:rsidR="000C0E90" w:rsidRDefault="000C0E90">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decimal"/>
      <w:lvlText w:val="%1."/>
      <w:lvlJc w:val="left"/>
      <w:pPr>
        <w:tabs>
          <w:tab w:val="num" w:pos="709"/>
        </w:tabs>
        <w:ind w:left="0" w:firstLine="709"/>
      </w:pPr>
      <w:rPr>
        <w:rFonts w:ascii="Times New Roman" w:hAnsi="Times New Roman" w:cs="Times New Roman" w:hint="default"/>
        <w:b w:val="0"/>
        <w:i w:val="0"/>
        <w:sz w:val="30"/>
        <w:szCs w:val="22"/>
        <w:lang w:val="uk-UA"/>
      </w:rPr>
    </w:lvl>
  </w:abstractNum>
  <w:abstractNum w:abstractNumId="1">
    <w:nsid w:val="0000002C"/>
    <w:multiLevelType w:val="singleLevel"/>
    <w:tmpl w:val="0000002C"/>
    <w:name w:val="WW8Num44"/>
    <w:lvl w:ilvl="0">
      <w:start w:val="1"/>
      <w:numFmt w:val="decimal"/>
      <w:lvlText w:val="%1."/>
      <w:lvlJc w:val="left"/>
      <w:pPr>
        <w:tabs>
          <w:tab w:val="num" w:pos="0"/>
        </w:tabs>
        <w:ind w:left="0" w:firstLine="709"/>
      </w:pPr>
      <w:rPr>
        <w:rFonts w:ascii="Times New Roman" w:hAnsi="Times New Roman" w:cs="Times New Roman" w:hint="default"/>
        <w:b w:val="0"/>
        <w:sz w:val="30"/>
        <w:lang w:val="uk-UA"/>
      </w:rPr>
    </w:lvl>
  </w:abstractNum>
  <w:abstractNum w:abstractNumId="2">
    <w:nsid w:val="010F5D04"/>
    <w:multiLevelType w:val="hybridMultilevel"/>
    <w:tmpl w:val="4B48937C"/>
    <w:lvl w:ilvl="0" w:tplc="9A72B2E6">
      <w:start w:val="1"/>
      <w:numFmt w:val="bullet"/>
      <w:lvlText w:val=""/>
      <w:lvlJc w:val="left"/>
      <w:pPr>
        <w:ind w:left="1080" w:hanging="360"/>
      </w:pPr>
      <w:rPr>
        <w:rFonts w:ascii="Symbol" w:hAnsi="Symbol" w:hint="default"/>
      </w:rPr>
    </w:lvl>
    <w:lvl w:ilvl="1" w:tplc="9A72B2E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532409"/>
    <w:multiLevelType w:val="hybridMultilevel"/>
    <w:tmpl w:val="658C1882"/>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1811D7"/>
    <w:multiLevelType w:val="hybridMultilevel"/>
    <w:tmpl w:val="27C86F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81138A"/>
    <w:multiLevelType w:val="hybridMultilevel"/>
    <w:tmpl w:val="9D30DED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513DD1"/>
    <w:multiLevelType w:val="hybridMultilevel"/>
    <w:tmpl w:val="8A902160"/>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1E7EFD"/>
    <w:multiLevelType w:val="hybridMultilevel"/>
    <w:tmpl w:val="0AEC675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D93235"/>
    <w:multiLevelType w:val="hybridMultilevel"/>
    <w:tmpl w:val="95A2DE1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2152B2"/>
    <w:multiLevelType w:val="hybridMultilevel"/>
    <w:tmpl w:val="68FC0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AF0CF1"/>
    <w:multiLevelType w:val="hybridMultilevel"/>
    <w:tmpl w:val="8D10352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C33BFB"/>
    <w:multiLevelType w:val="hybridMultilevel"/>
    <w:tmpl w:val="915E38F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FD1E28"/>
    <w:multiLevelType w:val="hybridMultilevel"/>
    <w:tmpl w:val="3F2875F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3B9C7F11"/>
    <w:multiLevelType w:val="hybridMultilevel"/>
    <w:tmpl w:val="02F6F53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A05A2D"/>
    <w:multiLevelType w:val="hybridMultilevel"/>
    <w:tmpl w:val="90CEBFB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4E1858"/>
    <w:multiLevelType w:val="hybridMultilevel"/>
    <w:tmpl w:val="E78202A0"/>
    <w:lvl w:ilvl="0" w:tplc="9A72B2E6">
      <w:start w:val="1"/>
      <w:numFmt w:val="bullet"/>
      <w:lvlText w:val=""/>
      <w:lvlJc w:val="left"/>
      <w:pPr>
        <w:ind w:left="1080" w:hanging="360"/>
      </w:pPr>
      <w:rPr>
        <w:rFonts w:ascii="Symbol" w:hAnsi="Symbol" w:hint="default"/>
      </w:rPr>
    </w:lvl>
    <w:lvl w:ilvl="1" w:tplc="2F6228A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956032F"/>
    <w:multiLevelType w:val="hybridMultilevel"/>
    <w:tmpl w:val="A52025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DB81BDC"/>
    <w:multiLevelType w:val="hybridMultilevel"/>
    <w:tmpl w:val="EE249CC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07B10AE"/>
    <w:multiLevelType w:val="hybridMultilevel"/>
    <w:tmpl w:val="0BAE89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07D6563"/>
    <w:multiLevelType w:val="hybridMultilevel"/>
    <w:tmpl w:val="39FCC8D0"/>
    <w:lvl w:ilvl="0" w:tplc="9A72B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973174"/>
    <w:multiLevelType w:val="multilevel"/>
    <w:tmpl w:val="183C2638"/>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3">
    <w:nsid w:val="64851FF2"/>
    <w:multiLevelType w:val="multilevel"/>
    <w:tmpl w:val="FCD86D8A"/>
    <w:styleLink w:val="a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4">
    <w:nsid w:val="670C009D"/>
    <w:multiLevelType w:val="hybridMultilevel"/>
    <w:tmpl w:val="7750D8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853014C"/>
    <w:multiLevelType w:val="hybridMultilevel"/>
    <w:tmpl w:val="4F06FF9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696C2830"/>
    <w:multiLevelType w:val="hybridMultilevel"/>
    <w:tmpl w:val="F310390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8">
    <w:nsid w:val="6BBA1CE4"/>
    <w:multiLevelType w:val="multilevel"/>
    <w:tmpl w:val="32E26CD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0" w:firstLine="0"/>
      </w:pPr>
      <w:rPr>
        <w:rFonts w:hint="default"/>
      </w:rPr>
    </w:lvl>
  </w:abstractNum>
  <w:abstractNum w:abstractNumId="29">
    <w:nsid w:val="7C290E40"/>
    <w:multiLevelType w:val="hybridMultilevel"/>
    <w:tmpl w:val="50BC923C"/>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F6B06DA"/>
    <w:multiLevelType w:val="hybridMultilevel"/>
    <w:tmpl w:val="27FC3B50"/>
    <w:lvl w:ilvl="0" w:tplc="9A72B2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23"/>
  </w:num>
  <w:num w:numId="4">
    <w:abstractNumId w:val="22"/>
  </w:num>
  <w:num w:numId="5">
    <w:abstractNumId w:val="11"/>
  </w:num>
  <w:num w:numId="6">
    <w:abstractNumId w:val="20"/>
  </w:num>
  <w:num w:numId="7">
    <w:abstractNumId w:val="5"/>
  </w:num>
  <w:num w:numId="8">
    <w:abstractNumId w:val="12"/>
  </w:num>
  <w:num w:numId="9">
    <w:abstractNumId w:val="0"/>
  </w:num>
  <w:num w:numId="10">
    <w:abstractNumId w:val="28"/>
  </w:num>
  <w:num w:numId="11">
    <w:abstractNumId w:val="4"/>
  </w:num>
  <w:num w:numId="12">
    <w:abstractNumId w:val="14"/>
  </w:num>
  <w:num w:numId="13">
    <w:abstractNumId w:val="10"/>
  </w:num>
  <w:num w:numId="14">
    <w:abstractNumId w:val="7"/>
  </w:num>
  <w:num w:numId="15">
    <w:abstractNumId w:val="26"/>
  </w:num>
  <w:num w:numId="16">
    <w:abstractNumId w:val="19"/>
  </w:num>
  <w:num w:numId="17">
    <w:abstractNumId w:val="17"/>
  </w:num>
  <w:num w:numId="18">
    <w:abstractNumId w:val="15"/>
  </w:num>
  <w:num w:numId="19">
    <w:abstractNumId w:val="9"/>
  </w:num>
  <w:num w:numId="20">
    <w:abstractNumId w:val="24"/>
  </w:num>
  <w:num w:numId="21">
    <w:abstractNumId w:val="8"/>
  </w:num>
  <w:num w:numId="22">
    <w:abstractNumId w:val="30"/>
  </w:num>
  <w:num w:numId="23">
    <w:abstractNumId w:val="2"/>
  </w:num>
  <w:num w:numId="24">
    <w:abstractNumId w:val="6"/>
  </w:num>
  <w:num w:numId="25">
    <w:abstractNumId w:val="21"/>
  </w:num>
  <w:num w:numId="26">
    <w:abstractNumId w:val="3"/>
  </w:num>
  <w:num w:numId="27">
    <w:abstractNumId w:val="29"/>
  </w:num>
  <w:num w:numId="28">
    <w:abstractNumId w:val="13"/>
  </w:num>
  <w:num w:numId="29">
    <w:abstractNumId w:val="18"/>
  </w:num>
  <w:num w:numId="30">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7C67"/>
    <w:rsid w:val="000100E9"/>
    <w:rsid w:val="00013940"/>
    <w:rsid w:val="00013FC0"/>
    <w:rsid w:val="0002046E"/>
    <w:rsid w:val="00025DE1"/>
    <w:rsid w:val="000261A0"/>
    <w:rsid w:val="0002701A"/>
    <w:rsid w:val="000343C3"/>
    <w:rsid w:val="0004011F"/>
    <w:rsid w:val="00043BFC"/>
    <w:rsid w:val="00061175"/>
    <w:rsid w:val="00062D24"/>
    <w:rsid w:val="0006307D"/>
    <w:rsid w:val="00063B2E"/>
    <w:rsid w:val="00063CCE"/>
    <w:rsid w:val="000679FD"/>
    <w:rsid w:val="00073620"/>
    <w:rsid w:val="00081962"/>
    <w:rsid w:val="00083493"/>
    <w:rsid w:val="00095A1E"/>
    <w:rsid w:val="0009776A"/>
    <w:rsid w:val="000A575C"/>
    <w:rsid w:val="000B1B21"/>
    <w:rsid w:val="000B57E3"/>
    <w:rsid w:val="000C03D9"/>
    <w:rsid w:val="000C0E90"/>
    <w:rsid w:val="000C30F0"/>
    <w:rsid w:val="000D0C3F"/>
    <w:rsid w:val="000D3C74"/>
    <w:rsid w:val="000D5A7A"/>
    <w:rsid w:val="000E05AE"/>
    <w:rsid w:val="000E12A0"/>
    <w:rsid w:val="000E5555"/>
    <w:rsid w:val="000F0A6D"/>
    <w:rsid w:val="000F66AF"/>
    <w:rsid w:val="000F7B80"/>
    <w:rsid w:val="000F7BE6"/>
    <w:rsid w:val="00107E94"/>
    <w:rsid w:val="00110C7A"/>
    <w:rsid w:val="00121F53"/>
    <w:rsid w:val="00123D60"/>
    <w:rsid w:val="00125740"/>
    <w:rsid w:val="00130592"/>
    <w:rsid w:val="00133A80"/>
    <w:rsid w:val="00137275"/>
    <w:rsid w:val="001426E1"/>
    <w:rsid w:val="00142FEB"/>
    <w:rsid w:val="001510E4"/>
    <w:rsid w:val="0015298A"/>
    <w:rsid w:val="00157687"/>
    <w:rsid w:val="00164C4D"/>
    <w:rsid w:val="00167291"/>
    <w:rsid w:val="00167FE0"/>
    <w:rsid w:val="00171DC4"/>
    <w:rsid w:val="00174243"/>
    <w:rsid w:val="00175927"/>
    <w:rsid w:val="001857A6"/>
    <w:rsid w:val="001A3EE1"/>
    <w:rsid w:val="001A42B3"/>
    <w:rsid w:val="001B138D"/>
    <w:rsid w:val="001B310C"/>
    <w:rsid w:val="001B38BC"/>
    <w:rsid w:val="001C31B3"/>
    <w:rsid w:val="001C407A"/>
    <w:rsid w:val="001C5516"/>
    <w:rsid w:val="001D44F1"/>
    <w:rsid w:val="001D6FFB"/>
    <w:rsid w:val="001E1610"/>
    <w:rsid w:val="001E1975"/>
    <w:rsid w:val="001E1D18"/>
    <w:rsid w:val="001E30F4"/>
    <w:rsid w:val="001E31C6"/>
    <w:rsid w:val="001E7855"/>
    <w:rsid w:val="001F05F6"/>
    <w:rsid w:val="001F1ECF"/>
    <w:rsid w:val="001F3ED9"/>
    <w:rsid w:val="00200D98"/>
    <w:rsid w:val="002016B1"/>
    <w:rsid w:val="00204D40"/>
    <w:rsid w:val="00206693"/>
    <w:rsid w:val="00217547"/>
    <w:rsid w:val="00217FCE"/>
    <w:rsid w:val="00222F76"/>
    <w:rsid w:val="00225637"/>
    <w:rsid w:val="002273AA"/>
    <w:rsid w:val="00236A4A"/>
    <w:rsid w:val="00236B89"/>
    <w:rsid w:val="00236CB2"/>
    <w:rsid w:val="002411F2"/>
    <w:rsid w:val="0025357E"/>
    <w:rsid w:val="00274756"/>
    <w:rsid w:val="0027499E"/>
    <w:rsid w:val="00277202"/>
    <w:rsid w:val="0028080D"/>
    <w:rsid w:val="00284F0D"/>
    <w:rsid w:val="00287FA1"/>
    <w:rsid w:val="002A08EE"/>
    <w:rsid w:val="002A4A83"/>
    <w:rsid w:val="002A79F2"/>
    <w:rsid w:val="002C0D13"/>
    <w:rsid w:val="002C0D31"/>
    <w:rsid w:val="002C2381"/>
    <w:rsid w:val="002C4240"/>
    <w:rsid w:val="002D2116"/>
    <w:rsid w:val="002D2F21"/>
    <w:rsid w:val="002D3E2D"/>
    <w:rsid w:val="002D518A"/>
    <w:rsid w:val="002E1E34"/>
    <w:rsid w:val="002E6670"/>
    <w:rsid w:val="0030381C"/>
    <w:rsid w:val="003073A1"/>
    <w:rsid w:val="00310BF0"/>
    <w:rsid w:val="00324187"/>
    <w:rsid w:val="00330017"/>
    <w:rsid w:val="003306DD"/>
    <w:rsid w:val="00336B62"/>
    <w:rsid w:val="003371BE"/>
    <w:rsid w:val="003673FE"/>
    <w:rsid w:val="003740D3"/>
    <w:rsid w:val="00382E83"/>
    <w:rsid w:val="003903BE"/>
    <w:rsid w:val="0039795E"/>
    <w:rsid w:val="003A3754"/>
    <w:rsid w:val="003A52AB"/>
    <w:rsid w:val="003B1088"/>
    <w:rsid w:val="003B312A"/>
    <w:rsid w:val="003C0732"/>
    <w:rsid w:val="003D20CF"/>
    <w:rsid w:val="003D2CE4"/>
    <w:rsid w:val="003D5543"/>
    <w:rsid w:val="003D66F8"/>
    <w:rsid w:val="003E16D5"/>
    <w:rsid w:val="003E5C48"/>
    <w:rsid w:val="003F1E93"/>
    <w:rsid w:val="003F2BB0"/>
    <w:rsid w:val="003F31A0"/>
    <w:rsid w:val="004040E0"/>
    <w:rsid w:val="00405648"/>
    <w:rsid w:val="004072E1"/>
    <w:rsid w:val="00410ED7"/>
    <w:rsid w:val="004117CA"/>
    <w:rsid w:val="00411B07"/>
    <w:rsid w:val="0041631A"/>
    <w:rsid w:val="00424559"/>
    <w:rsid w:val="004314FC"/>
    <w:rsid w:val="0043328A"/>
    <w:rsid w:val="00436EE9"/>
    <w:rsid w:val="004447EB"/>
    <w:rsid w:val="00456144"/>
    <w:rsid w:val="00457349"/>
    <w:rsid w:val="00457375"/>
    <w:rsid w:val="00474297"/>
    <w:rsid w:val="0047744F"/>
    <w:rsid w:val="00481360"/>
    <w:rsid w:val="00484B31"/>
    <w:rsid w:val="004911E9"/>
    <w:rsid w:val="00496704"/>
    <w:rsid w:val="004A0120"/>
    <w:rsid w:val="004A37E7"/>
    <w:rsid w:val="004A3CA0"/>
    <w:rsid w:val="004A610A"/>
    <w:rsid w:val="004B0B71"/>
    <w:rsid w:val="004B0FBD"/>
    <w:rsid w:val="004B3830"/>
    <w:rsid w:val="004C3E98"/>
    <w:rsid w:val="004C5B36"/>
    <w:rsid w:val="004C5FCF"/>
    <w:rsid w:val="004D2A86"/>
    <w:rsid w:val="004D37E7"/>
    <w:rsid w:val="004D4300"/>
    <w:rsid w:val="004D6C25"/>
    <w:rsid w:val="004E2F6E"/>
    <w:rsid w:val="004E3C42"/>
    <w:rsid w:val="004E7BA0"/>
    <w:rsid w:val="004F2DDE"/>
    <w:rsid w:val="0050131D"/>
    <w:rsid w:val="00502413"/>
    <w:rsid w:val="005039F6"/>
    <w:rsid w:val="00510CFD"/>
    <w:rsid w:val="00513246"/>
    <w:rsid w:val="00520CD7"/>
    <w:rsid w:val="00532F01"/>
    <w:rsid w:val="00535C3A"/>
    <w:rsid w:val="00542397"/>
    <w:rsid w:val="00546F80"/>
    <w:rsid w:val="00554939"/>
    <w:rsid w:val="0055711A"/>
    <w:rsid w:val="00557B47"/>
    <w:rsid w:val="0056166B"/>
    <w:rsid w:val="0056240C"/>
    <w:rsid w:val="00570937"/>
    <w:rsid w:val="00576A98"/>
    <w:rsid w:val="00576FED"/>
    <w:rsid w:val="00581731"/>
    <w:rsid w:val="00583993"/>
    <w:rsid w:val="00584DDD"/>
    <w:rsid w:val="00584F94"/>
    <w:rsid w:val="00590CFE"/>
    <w:rsid w:val="00590D50"/>
    <w:rsid w:val="00595C2C"/>
    <w:rsid w:val="005A054F"/>
    <w:rsid w:val="005A0E1F"/>
    <w:rsid w:val="005B09A4"/>
    <w:rsid w:val="005B0D15"/>
    <w:rsid w:val="005B3F07"/>
    <w:rsid w:val="005B552A"/>
    <w:rsid w:val="005B6C00"/>
    <w:rsid w:val="005C00BB"/>
    <w:rsid w:val="005C2099"/>
    <w:rsid w:val="005C259B"/>
    <w:rsid w:val="005C7938"/>
    <w:rsid w:val="005D1EFD"/>
    <w:rsid w:val="005E4060"/>
    <w:rsid w:val="005E53A0"/>
    <w:rsid w:val="005F046E"/>
    <w:rsid w:val="005F202E"/>
    <w:rsid w:val="005F2D72"/>
    <w:rsid w:val="0060439D"/>
    <w:rsid w:val="00610F56"/>
    <w:rsid w:val="00614C5D"/>
    <w:rsid w:val="006172B5"/>
    <w:rsid w:val="00621EFC"/>
    <w:rsid w:val="00625891"/>
    <w:rsid w:val="00630AE3"/>
    <w:rsid w:val="00635C86"/>
    <w:rsid w:val="00637AD7"/>
    <w:rsid w:val="006419D5"/>
    <w:rsid w:val="00641F7E"/>
    <w:rsid w:val="00642531"/>
    <w:rsid w:val="00646010"/>
    <w:rsid w:val="0065082E"/>
    <w:rsid w:val="00652B96"/>
    <w:rsid w:val="00655298"/>
    <w:rsid w:val="0065659F"/>
    <w:rsid w:val="0066261C"/>
    <w:rsid w:val="006627F9"/>
    <w:rsid w:val="006652C1"/>
    <w:rsid w:val="00670EC1"/>
    <w:rsid w:val="00671949"/>
    <w:rsid w:val="00672A26"/>
    <w:rsid w:val="0067560A"/>
    <w:rsid w:val="00675FC7"/>
    <w:rsid w:val="00680306"/>
    <w:rsid w:val="00680BBB"/>
    <w:rsid w:val="00681A21"/>
    <w:rsid w:val="006943F7"/>
    <w:rsid w:val="00696874"/>
    <w:rsid w:val="006A2E8A"/>
    <w:rsid w:val="006A346C"/>
    <w:rsid w:val="006A7416"/>
    <w:rsid w:val="006A7590"/>
    <w:rsid w:val="006B14D2"/>
    <w:rsid w:val="006B1E68"/>
    <w:rsid w:val="006B1EDB"/>
    <w:rsid w:val="006B28FA"/>
    <w:rsid w:val="006B2AB5"/>
    <w:rsid w:val="006B5263"/>
    <w:rsid w:val="006C4EEF"/>
    <w:rsid w:val="006C51DF"/>
    <w:rsid w:val="006C6BB7"/>
    <w:rsid w:val="006D160D"/>
    <w:rsid w:val="006D32D8"/>
    <w:rsid w:val="006E182F"/>
    <w:rsid w:val="006E438B"/>
    <w:rsid w:val="006E7DFA"/>
    <w:rsid w:val="006F0025"/>
    <w:rsid w:val="00711160"/>
    <w:rsid w:val="00720A4B"/>
    <w:rsid w:val="007220C5"/>
    <w:rsid w:val="00722884"/>
    <w:rsid w:val="00727A6A"/>
    <w:rsid w:val="00733810"/>
    <w:rsid w:val="00734F7C"/>
    <w:rsid w:val="0073685E"/>
    <w:rsid w:val="007474EB"/>
    <w:rsid w:val="007552F2"/>
    <w:rsid w:val="00761429"/>
    <w:rsid w:val="00770998"/>
    <w:rsid w:val="00771677"/>
    <w:rsid w:val="0077169F"/>
    <w:rsid w:val="00772E59"/>
    <w:rsid w:val="00774CDC"/>
    <w:rsid w:val="00777358"/>
    <w:rsid w:val="007822AF"/>
    <w:rsid w:val="007835A0"/>
    <w:rsid w:val="00791ED4"/>
    <w:rsid w:val="007922C8"/>
    <w:rsid w:val="00796B3D"/>
    <w:rsid w:val="00797071"/>
    <w:rsid w:val="007A4C0B"/>
    <w:rsid w:val="007A6117"/>
    <w:rsid w:val="007A694E"/>
    <w:rsid w:val="007B114D"/>
    <w:rsid w:val="007B1856"/>
    <w:rsid w:val="007B2D09"/>
    <w:rsid w:val="007B75CF"/>
    <w:rsid w:val="007B7E13"/>
    <w:rsid w:val="007C064C"/>
    <w:rsid w:val="007C4DC3"/>
    <w:rsid w:val="007D5C74"/>
    <w:rsid w:val="007E0BFA"/>
    <w:rsid w:val="007E2290"/>
    <w:rsid w:val="007E2B2A"/>
    <w:rsid w:val="007E733A"/>
    <w:rsid w:val="008117AD"/>
    <w:rsid w:val="00813AE5"/>
    <w:rsid w:val="0081772A"/>
    <w:rsid w:val="00830B7C"/>
    <w:rsid w:val="00834184"/>
    <w:rsid w:val="00836745"/>
    <w:rsid w:val="00840173"/>
    <w:rsid w:val="008402EC"/>
    <w:rsid w:val="00840926"/>
    <w:rsid w:val="00844D0A"/>
    <w:rsid w:val="00846333"/>
    <w:rsid w:val="008463C3"/>
    <w:rsid w:val="008555E4"/>
    <w:rsid w:val="008557CD"/>
    <w:rsid w:val="00860230"/>
    <w:rsid w:val="00860C6D"/>
    <w:rsid w:val="00863911"/>
    <w:rsid w:val="00866084"/>
    <w:rsid w:val="00870AC3"/>
    <w:rsid w:val="00873136"/>
    <w:rsid w:val="00874953"/>
    <w:rsid w:val="00875452"/>
    <w:rsid w:val="00885361"/>
    <w:rsid w:val="00886E4C"/>
    <w:rsid w:val="00887C19"/>
    <w:rsid w:val="008A19AF"/>
    <w:rsid w:val="008A7EDC"/>
    <w:rsid w:val="008B04C5"/>
    <w:rsid w:val="008B26DB"/>
    <w:rsid w:val="008B4824"/>
    <w:rsid w:val="008B7ADD"/>
    <w:rsid w:val="008C1581"/>
    <w:rsid w:val="008C1BFC"/>
    <w:rsid w:val="008C1C84"/>
    <w:rsid w:val="008D039C"/>
    <w:rsid w:val="008D2A54"/>
    <w:rsid w:val="008D7378"/>
    <w:rsid w:val="008E2DEA"/>
    <w:rsid w:val="008E5C07"/>
    <w:rsid w:val="008E6703"/>
    <w:rsid w:val="008F19F9"/>
    <w:rsid w:val="008F35DE"/>
    <w:rsid w:val="008F53BB"/>
    <w:rsid w:val="008F6B11"/>
    <w:rsid w:val="008F6E95"/>
    <w:rsid w:val="00900430"/>
    <w:rsid w:val="009029AD"/>
    <w:rsid w:val="00907DA8"/>
    <w:rsid w:val="0091784A"/>
    <w:rsid w:val="00920A6F"/>
    <w:rsid w:val="00923569"/>
    <w:rsid w:val="00924153"/>
    <w:rsid w:val="0092620F"/>
    <w:rsid w:val="009300D3"/>
    <w:rsid w:val="00932775"/>
    <w:rsid w:val="009343A5"/>
    <w:rsid w:val="0093662B"/>
    <w:rsid w:val="00937456"/>
    <w:rsid w:val="009402DB"/>
    <w:rsid w:val="009448F5"/>
    <w:rsid w:val="00950B2A"/>
    <w:rsid w:val="00951639"/>
    <w:rsid w:val="00952A39"/>
    <w:rsid w:val="00967220"/>
    <w:rsid w:val="00972C40"/>
    <w:rsid w:val="0097464F"/>
    <w:rsid w:val="00984473"/>
    <w:rsid w:val="0098621C"/>
    <w:rsid w:val="00986D88"/>
    <w:rsid w:val="009877E1"/>
    <w:rsid w:val="00991ABD"/>
    <w:rsid w:val="009A12F0"/>
    <w:rsid w:val="009A25EE"/>
    <w:rsid w:val="009A5D09"/>
    <w:rsid w:val="009A6A9B"/>
    <w:rsid w:val="009B6622"/>
    <w:rsid w:val="009C4177"/>
    <w:rsid w:val="009E1D99"/>
    <w:rsid w:val="009E248A"/>
    <w:rsid w:val="009E3124"/>
    <w:rsid w:val="009E6589"/>
    <w:rsid w:val="009E6CB5"/>
    <w:rsid w:val="009E6EDE"/>
    <w:rsid w:val="00A03362"/>
    <w:rsid w:val="00A04ABC"/>
    <w:rsid w:val="00A07CA0"/>
    <w:rsid w:val="00A13406"/>
    <w:rsid w:val="00A13B76"/>
    <w:rsid w:val="00A20BA9"/>
    <w:rsid w:val="00A25E91"/>
    <w:rsid w:val="00A26A36"/>
    <w:rsid w:val="00A26F6A"/>
    <w:rsid w:val="00A277EF"/>
    <w:rsid w:val="00A30D5A"/>
    <w:rsid w:val="00A31D05"/>
    <w:rsid w:val="00A34987"/>
    <w:rsid w:val="00A47D24"/>
    <w:rsid w:val="00A52A3F"/>
    <w:rsid w:val="00A66C16"/>
    <w:rsid w:val="00A6718A"/>
    <w:rsid w:val="00A703DA"/>
    <w:rsid w:val="00A72337"/>
    <w:rsid w:val="00A83A35"/>
    <w:rsid w:val="00A91EEB"/>
    <w:rsid w:val="00A95F4A"/>
    <w:rsid w:val="00AA02E8"/>
    <w:rsid w:val="00AA1155"/>
    <w:rsid w:val="00AA13BF"/>
    <w:rsid w:val="00AA23B0"/>
    <w:rsid w:val="00AA4577"/>
    <w:rsid w:val="00AA6C59"/>
    <w:rsid w:val="00AB7E1B"/>
    <w:rsid w:val="00AC6E90"/>
    <w:rsid w:val="00AC7D93"/>
    <w:rsid w:val="00AD0248"/>
    <w:rsid w:val="00AD224F"/>
    <w:rsid w:val="00AD6738"/>
    <w:rsid w:val="00AE2829"/>
    <w:rsid w:val="00AE3160"/>
    <w:rsid w:val="00AE3717"/>
    <w:rsid w:val="00AE48C4"/>
    <w:rsid w:val="00B007B5"/>
    <w:rsid w:val="00B02DA7"/>
    <w:rsid w:val="00B04E67"/>
    <w:rsid w:val="00B10D17"/>
    <w:rsid w:val="00B15638"/>
    <w:rsid w:val="00B16AA2"/>
    <w:rsid w:val="00B3332B"/>
    <w:rsid w:val="00B3435C"/>
    <w:rsid w:val="00B3787B"/>
    <w:rsid w:val="00B40228"/>
    <w:rsid w:val="00B430BE"/>
    <w:rsid w:val="00B522E3"/>
    <w:rsid w:val="00B56183"/>
    <w:rsid w:val="00B56CA8"/>
    <w:rsid w:val="00B604E2"/>
    <w:rsid w:val="00B6175C"/>
    <w:rsid w:val="00B83DB2"/>
    <w:rsid w:val="00B86283"/>
    <w:rsid w:val="00B87AE4"/>
    <w:rsid w:val="00B9180C"/>
    <w:rsid w:val="00BA0764"/>
    <w:rsid w:val="00BA303D"/>
    <w:rsid w:val="00BA5F86"/>
    <w:rsid w:val="00BB1D1A"/>
    <w:rsid w:val="00BB2EEE"/>
    <w:rsid w:val="00BC4975"/>
    <w:rsid w:val="00BC52A1"/>
    <w:rsid w:val="00BE68D7"/>
    <w:rsid w:val="00BF36E6"/>
    <w:rsid w:val="00BF57D6"/>
    <w:rsid w:val="00C079B4"/>
    <w:rsid w:val="00C110FF"/>
    <w:rsid w:val="00C12D94"/>
    <w:rsid w:val="00C14F19"/>
    <w:rsid w:val="00C16887"/>
    <w:rsid w:val="00C214C1"/>
    <w:rsid w:val="00C273F4"/>
    <w:rsid w:val="00C31DBE"/>
    <w:rsid w:val="00C338F7"/>
    <w:rsid w:val="00C41794"/>
    <w:rsid w:val="00C5324A"/>
    <w:rsid w:val="00C537E8"/>
    <w:rsid w:val="00C56787"/>
    <w:rsid w:val="00C56FF5"/>
    <w:rsid w:val="00C57E2A"/>
    <w:rsid w:val="00C64842"/>
    <w:rsid w:val="00C71681"/>
    <w:rsid w:val="00C76185"/>
    <w:rsid w:val="00C76A98"/>
    <w:rsid w:val="00C9067C"/>
    <w:rsid w:val="00C94F1B"/>
    <w:rsid w:val="00CA1966"/>
    <w:rsid w:val="00CA367C"/>
    <w:rsid w:val="00CA3E3B"/>
    <w:rsid w:val="00CA544D"/>
    <w:rsid w:val="00CC1941"/>
    <w:rsid w:val="00CC3CF2"/>
    <w:rsid w:val="00CC3E49"/>
    <w:rsid w:val="00CC4994"/>
    <w:rsid w:val="00CC4BB5"/>
    <w:rsid w:val="00CD03D7"/>
    <w:rsid w:val="00CD3CE1"/>
    <w:rsid w:val="00CF2A50"/>
    <w:rsid w:val="00CF2B93"/>
    <w:rsid w:val="00CF4FD1"/>
    <w:rsid w:val="00CF7D91"/>
    <w:rsid w:val="00D00B82"/>
    <w:rsid w:val="00D00F8E"/>
    <w:rsid w:val="00D025D7"/>
    <w:rsid w:val="00D036DF"/>
    <w:rsid w:val="00D10F1B"/>
    <w:rsid w:val="00D1186F"/>
    <w:rsid w:val="00D216E5"/>
    <w:rsid w:val="00D24F95"/>
    <w:rsid w:val="00D269AE"/>
    <w:rsid w:val="00D316DF"/>
    <w:rsid w:val="00D41D1D"/>
    <w:rsid w:val="00D420BA"/>
    <w:rsid w:val="00D42368"/>
    <w:rsid w:val="00D47B43"/>
    <w:rsid w:val="00D5296D"/>
    <w:rsid w:val="00D6245A"/>
    <w:rsid w:val="00D624D0"/>
    <w:rsid w:val="00D660EA"/>
    <w:rsid w:val="00D6742E"/>
    <w:rsid w:val="00D803A2"/>
    <w:rsid w:val="00D84077"/>
    <w:rsid w:val="00D84EB5"/>
    <w:rsid w:val="00D945DF"/>
    <w:rsid w:val="00DA296D"/>
    <w:rsid w:val="00DA3566"/>
    <w:rsid w:val="00DA60FC"/>
    <w:rsid w:val="00DA6F9E"/>
    <w:rsid w:val="00DA713E"/>
    <w:rsid w:val="00DB1BB9"/>
    <w:rsid w:val="00DB30B9"/>
    <w:rsid w:val="00DB3F9E"/>
    <w:rsid w:val="00DB6E70"/>
    <w:rsid w:val="00DC0052"/>
    <w:rsid w:val="00DD1EB7"/>
    <w:rsid w:val="00DD31AF"/>
    <w:rsid w:val="00DD5A36"/>
    <w:rsid w:val="00DE08B6"/>
    <w:rsid w:val="00DE2ED3"/>
    <w:rsid w:val="00DE3A51"/>
    <w:rsid w:val="00DE421D"/>
    <w:rsid w:val="00DF4EF1"/>
    <w:rsid w:val="00DF5E26"/>
    <w:rsid w:val="00E04ED7"/>
    <w:rsid w:val="00E06940"/>
    <w:rsid w:val="00E10DEE"/>
    <w:rsid w:val="00E12C9C"/>
    <w:rsid w:val="00E141D9"/>
    <w:rsid w:val="00E30892"/>
    <w:rsid w:val="00E30F1F"/>
    <w:rsid w:val="00E31B4D"/>
    <w:rsid w:val="00E340DB"/>
    <w:rsid w:val="00E408E2"/>
    <w:rsid w:val="00E41ECC"/>
    <w:rsid w:val="00E53980"/>
    <w:rsid w:val="00E65D34"/>
    <w:rsid w:val="00E71452"/>
    <w:rsid w:val="00E762DF"/>
    <w:rsid w:val="00E81F69"/>
    <w:rsid w:val="00E82641"/>
    <w:rsid w:val="00E83187"/>
    <w:rsid w:val="00E84E27"/>
    <w:rsid w:val="00E94541"/>
    <w:rsid w:val="00E96372"/>
    <w:rsid w:val="00EA371A"/>
    <w:rsid w:val="00EA7AF3"/>
    <w:rsid w:val="00EB48F5"/>
    <w:rsid w:val="00EB6D4B"/>
    <w:rsid w:val="00EC1EB1"/>
    <w:rsid w:val="00ED4994"/>
    <w:rsid w:val="00ED6896"/>
    <w:rsid w:val="00EE3235"/>
    <w:rsid w:val="00EE3CCE"/>
    <w:rsid w:val="00EF04BE"/>
    <w:rsid w:val="00F167A3"/>
    <w:rsid w:val="00F17287"/>
    <w:rsid w:val="00F176E2"/>
    <w:rsid w:val="00F22A9F"/>
    <w:rsid w:val="00F26A82"/>
    <w:rsid w:val="00F31089"/>
    <w:rsid w:val="00F32D9C"/>
    <w:rsid w:val="00F42340"/>
    <w:rsid w:val="00F4494D"/>
    <w:rsid w:val="00F5417A"/>
    <w:rsid w:val="00F551DE"/>
    <w:rsid w:val="00F56E34"/>
    <w:rsid w:val="00F611FE"/>
    <w:rsid w:val="00F661CB"/>
    <w:rsid w:val="00F6638D"/>
    <w:rsid w:val="00F85414"/>
    <w:rsid w:val="00F873FA"/>
    <w:rsid w:val="00F92EED"/>
    <w:rsid w:val="00F96F7D"/>
    <w:rsid w:val="00F97974"/>
    <w:rsid w:val="00FA0FA5"/>
    <w:rsid w:val="00FA58A6"/>
    <w:rsid w:val="00FB22CD"/>
    <w:rsid w:val="00FB4662"/>
    <w:rsid w:val="00FC1850"/>
    <w:rsid w:val="00FC272E"/>
    <w:rsid w:val="00FC3F2F"/>
    <w:rsid w:val="00FD257F"/>
    <w:rsid w:val="00FD2BE6"/>
    <w:rsid w:val="00FD43B3"/>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83495158">
      <w:bodyDiv w:val="1"/>
      <w:marLeft w:val="0"/>
      <w:marRight w:val="0"/>
      <w:marTop w:val="0"/>
      <w:marBottom w:val="0"/>
      <w:divBdr>
        <w:top w:val="none" w:sz="0" w:space="0" w:color="auto"/>
        <w:left w:val="none" w:sz="0" w:space="0" w:color="auto"/>
        <w:bottom w:val="none" w:sz="0" w:space="0" w:color="auto"/>
        <w:right w:val="none" w:sz="0" w:space="0" w:color="auto"/>
      </w:divBdr>
    </w:div>
    <w:div w:id="92094197">
      <w:bodyDiv w:val="1"/>
      <w:marLeft w:val="0"/>
      <w:marRight w:val="0"/>
      <w:marTop w:val="0"/>
      <w:marBottom w:val="0"/>
      <w:divBdr>
        <w:top w:val="none" w:sz="0" w:space="0" w:color="auto"/>
        <w:left w:val="none" w:sz="0" w:space="0" w:color="auto"/>
        <w:bottom w:val="none" w:sz="0" w:space="0" w:color="auto"/>
        <w:right w:val="none" w:sz="0" w:space="0" w:color="auto"/>
      </w:divBdr>
    </w:div>
    <w:div w:id="112328897">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346717049">
      <w:bodyDiv w:val="1"/>
      <w:marLeft w:val="0"/>
      <w:marRight w:val="0"/>
      <w:marTop w:val="0"/>
      <w:marBottom w:val="0"/>
      <w:divBdr>
        <w:top w:val="none" w:sz="0" w:space="0" w:color="auto"/>
        <w:left w:val="none" w:sz="0" w:space="0" w:color="auto"/>
        <w:bottom w:val="none" w:sz="0" w:space="0" w:color="auto"/>
        <w:right w:val="none" w:sz="0" w:space="0" w:color="auto"/>
      </w:divBdr>
    </w:div>
    <w:div w:id="424111167">
      <w:bodyDiv w:val="1"/>
      <w:marLeft w:val="0"/>
      <w:marRight w:val="0"/>
      <w:marTop w:val="0"/>
      <w:marBottom w:val="0"/>
      <w:divBdr>
        <w:top w:val="none" w:sz="0" w:space="0" w:color="auto"/>
        <w:left w:val="none" w:sz="0" w:space="0" w:color="auto"/>
        <w:bottom w:val="none" w:sz="0" w:space="0" w:color="auto"/>
        <w:right w:val="none" w:sz="0" w:space="0" w:color="auto"/>
      </w:divBdr>
    </w:div>
    <w:div w:id="426385114">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498926525">
      <w:bodyDiv w:val="1"/>
      <w:marLeft w:val="0"/>
      <w:marRight w:val="0"/>
      <w:marTop w:val="0"/>
      <w:marBottom w:val="0"/>
      <w:divBdr>
        <w:top w:val="none" w:sz="0" w:space="0" w:color="auto"/>
        <w:left w:val="none" w:sz="0" w:space="0" w:color="auto"/>
        <w:bottom w:val="none" w:sz="0" w:space="0" w:color="auto"/>
        <w:right w:val="none" w:sz="0" w:space="0" w:color="auto"/>
      </w:divBdr>
    </w:div>
    <w:div w:id="52351699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661929391">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42111130">
      <w:bodyDiv w:val="1"/>
      <w:marLeft w:val="0"/>
      <w:marRight w:val="0"/>
      <w:marTop w:val="0"/>
      <w:marBottom w:val="0"/>
      <w:divBdr>
        <w:top w:val="none" w:sz="0" w:space="0" w:color="auto"/>
        <w:left w:val="none" w:sz="0" w:space="0" w:color="auto"/>
        <w:bottom w:val="none" w:sz="0" w:space="0" w:color="auto"/>
        <w:right w:val="none" w:sz="0" w:space="0" w:color="auto"/>
      </w:divBdr>
    </w:div>
    <w:div w:id="95991784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43864293">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141732218">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64337154">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38271397">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422798958">
      <w:bodyDiv w:val="1"/>
      <w:marLeft w:val="0"/>
      <w:marRight w:val="0"/>
      <w:marTop w:val="0"/>
      <w:marBottom w:val="0"/>
      <w:divBdr>
        <w:top w:val="none" w:sz="0" w:space="0" w:color="auto"/>
        <w:left w:val="none" w:sz="0" w:space="0" w:color="auto"/>
        <w:bottom w:val="none" w:sz="0" w:space="0" w:color="auto"/>
        <w:right w:val="none" w:sz="0" w:space="0" w:color="auto"/>
      </w:divBdr>
    </w:div>
    <w:div w:id="1523124696">
      <w:bodyDiv w:val="1"/>
      <w:marLeft w:val="0"/>
      <w:marRight w:val="0"/>
      <w:marTop w:val="0"/>
      <w:marBottom w:val="0"/>
      <w:divBdr>
        <w:top w:val="none" w:sz="0" w:space="0" w:color="auto"/>
        <w:left w:val="none" w:sz="0" w:space="0" w:color="auto"/>
        <w:bottom w:val="none" w:sz="0" w:space="0" w:color="auto"/>
        <w:right w:val="none" w:sz="0" w:space="0" w:color="auto"/>
      </w:divBdr>
    </w:div>
    <w:div w:id="1543980336">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57378423">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43763706">
      <w:bodyDiv w:val="1"/>
      <w:marLeft w:val="0"/>
      <w:marRight w:val="0"/>
      <w:marTop w:val="0"/>
      <w:marBottom w:val="0"/>
      <w:divBdr>
        <w:top w:val="none" w:sz="0" w:space="0" w:color="auto"/>
        <w:left w:val="none" w:sz="0" w:space="0" w:color="auto"/>
        <w:bottom w:val="none" w:sz="0" w:space="0" w:color="auto"/>
        <w:right w:val="none" w:sz="0" w:space="0" w:color="auto"/>
      </w:divBdr>
    </w:div>
    <w:div w:id="2007398137">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 w:id="21189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http://www.grandars.ru/student/mirovaya-ekonomika/m-valyutnaya-sistema.html" TargetMode="External"/><Relationship Id="rId39" Type="http://schemas.openxmlformats.org/officeDocument/2006/relationships/hyperlink" Target="https://tradingeconomics.com/country-list/foreign-direct-investment" TargetMode="External"/><Relationship Id="rId21" Type="http://schemas.openxmlformats.org/officeDocument/2006/relationships/image" Target="media/image5.png"/><Relationship Id="rId34" Type="http://schemas.openxmlformats.org/officeDocument/2006/relationships/hyperlink" Target="https://tradingeconomics.com/country-list/gdp-annual-growth-rate" TargetMode="External"/><Relationship Id="rId42" Type="http://schemas.openxmlformats.org/officeDocument/2006/relationships/hyperlink" Target="https://take-profit.org/statistics/money-supply-m2/" TargetMode="External"/><Relationship Id="rId47" Type="http://schemas.openxmlformats.org/officeDocument/2006/relationships/hyperlink" Target="https://www.ceicdata.com/en/south-africa/sna-2008-gdp-deflator/gdp-deflator-sa" TargetMode="External"/><Relationship Id="rId50" Type="http://schemas.openxmlformats.org/officeDocument/2006/relationships/hyperlink" Target="https://knoema.ru/atlas/ranks/%D0%92%D0%92%D0%9F" TargetMode="External"/><Relationship Id="rId55" Type="http://schemas.openxmlformats.org/officeDocument/2006/relationships/hyperlink" Target="https://dic.academic.ru/dic.nsf/lower/16470" TargetMode="External"/><Relationship Id="rId63" Type="http://schemas.openxmlformats.org/officeDocument/2006/relationships/hyperlink" Target="https://www.ceicdata.com/en/indicator/greece/gross-national-product" TargetMode="External"/><Relationship Id="rId68" Type="http://schemas.openxmlformats.org/officeDocument/2006/relationships/hyperlink" Target="https://www.ceicdata.com/en/indicator/brazil/gross-national-product" TargetMode="External"/><Relationship Id="rId76" Type="http://schemas.openxmlformats.org/officeDocument/2006/relationships/hyperlink" Target="http://southafrica.opendataforafrica.org/aewtuqe/gnp-and-gdp-by-country?location=South%20Africa" TargetMode="External"/><Relationship Id="rId84" Type="http://schemas.openxmlformats.org/officeDocument/2006/relationships/hyperlink" Target="https://tradingeconomics.com/ukraine/gdp" TargetMode="External"/><Relationship Id="rId89" Type="http://schemas.openxmlformats.org/officeDocument/2006/relationships/hyperlink" Target="http://novavlada.info/gosudarstvo/novosti/vneshnyaya-torgovlya-za-6-mesyacev-2018-g-iz-ukrainy-vyros-eksport-bolee-dorogih" TargetMode="External"/><Relationship Id="rId7" Type="http://schemas.openxmlformats.org/officeDocument/2006/relationships/footnotes" Target="footnotes.xml"/><Relationship Id="rId71" Type="http://schemas.openxmlformats.org/officeDocument/2006/relationships/hyperlink" Target="https://www.yaklass.ru/materiali?chtid=255&amp;mode=cht"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udme.org/1974070413824/ekonomika/plavayuschiy_fiksirovannyy_valyutnye_kursy" TargetMode="External"/><Relationship Id="rId29" Type="http://schemas.openxmlformats.org/officeDocument/2006/relationships/hyperlink" Target="https://economics.studio/mejdunarodnaya-ekonomika/parallelnoe-obraschenie-83801.html" TargetMode="External"/><Relationship Id="rId11" Type="http://schemas.openxmlformats.org/officeDocument/2006/relationships/header" Target="header3.xml"/><Relationship Id="rId24" Type="http://schemas.openxmlformats.org/officeDocument/2006/relationships/hyperlink" Target="https://works.doklad.ru/view/3zE_7syQZZY.html" TargetMode="External"/><Relationship Id="rId32" Type="http://schemas.openxmlformats.org/officeDocument/2006/relationships/hyperlink" Target="https://www.imf.org/external/pubs/ft/weo/2019/01/weodata/weorept.aspx?pr.x=78&amp;pr.y=8&amp;sy=2017&amp;ey=2024&amp;scsm=1&amp;ssd=1&amp;sort=country&amp;ds=.&amp;br=1&amp;c=223%2C922%2C199%2C174%2C926&amp;s=NGDPDPC&amp;grp=0&amp;a=" TargetMode="External"/><Relationship Id="rId37" Type="http://schemas.openxmlformats.org/officeDocument/2006/relationships/hyperlink" Target="http://www.economywatch.com/economic-statistics/economic-indicators/Investment_Percentage_of_GDP/2018/" TargetMode="External"/><Relationship Id="rId40" Type="http://schemas.openxmlformats.org/officeDocument/2006/relationships/hyperlink" Target="http://www.consultant.ru/cons/cgi/online.cgi?rnd=B2E86981F145A1F04005563210B626B2&amp;req=doc&amp;base=LAW&amp;n=163502&amp;dst=100049&amp;fld=134" TargetMode="External"/><Relationship Id="rId45" Type="http://schemas.openxmlformats.org/officeDocument/2006/relationships/hyperlink" Target="https://tradingeconomics.com/country-list/rating" TargetMode="External"/><Relationship Id="rId53" Type="http://schemas.openxmlformats.org/officeDocument/2006/relationships/hyperlink" Target="https://pidruchniki.com/1124052562553/ekonomika/mizhnarodna_valyutna_sistema" TargetMode="External"/><Relationship Id="rId58" Type="http://schemas.openxmlformats.org/officeDocument/2006/relationships/hyperlink" Target="http://visitgreece.com.ua/about/greece.htm" TargetMode="External"/><Relationship Id="rId66" Type="http://schemas.openxmlformats.org/officeDocument/2006/relationships/hyperlink" Target="http://worldofschool.ru" TargetMode="External"/><Relationship Id="rId74" Type="http://schemas.openxmlformats.org/officeDocument/2006/relationships/hyperlink" Target="http://www.safrica.ru/uar/economy/economy-tourism/" TargetMode="External"/><Relationship Id="rId79" Type="http://schemas.openxmlformats.org/officeDocument/2006/relationships/hyperlink" Target="https://geographyofrussia.com/rekreacionnye-resursy-rossii/" TargetMode="External"/><Relationship Id="rId87" Type="http://schemas.openxmlformats.org/officeDocument/2006/relationships/hyperlink" Target="url:https://blog.liga.net/user/prodnin/article/19896" TargetMode="External"/><Relationship Id="rId5" Type="http://schemas.openxmlformats.org/officeDocument/2006/relationships/settings" Target="settings.xml"/><Relationship Id="rId61" Type="http://schemas.openxmlformats.org/officeDocument/2006/relationships/hyperlink" Target="https://tradingeconomics.com/greece/gdp" TargetMode="External"/><Relationship Id="rId82" Type="http://schemas.openxmlformats.org/officeDocument/2006/relationships/hyperlink" Target="https://ecoportal.info/prirodnye-resursy-ukrainy/" TargetMode="External"/><Relationship Id="rId90" Type="http://schemas.openxmlformats.org/officeDocument/2006/relationships/header" Target="header9.xml"/><Relationship Id="rId19" Type="http://schemas.openxmlformats.org/officeDocument/2006/relationships/image" Target="media/image3.png"/><Relationship Id="rId14" Type="http://schemas.openxmlformats.org/officeDocument/2006/relationships/header" Target="header6.xml"/><Relationship Id="rId22" Type="http://schemas.openxmlformats.org/officeDocument/2006/relationships/image" Target="media/image6.gif"/><Relationship Id="rId27" Type="http://schemas.openxmlformats.org/officeDocument/2006/relationships/hyperlink" Target="http://discovered.com.ua/glossary/konvertiruemost-valyuty/" TargetMode="External"/><Relationship Id="rId30" Type="http://schemas.openxmlformats.org/officeDocument/2006/relationships/hyperlink" Target="https://studbooks.net/1601146/finansy/evolyutsiya_evropeyskoy_valyutnoy_sistemy_valyutnaya_sistema" TargetMode="External"/><Relationship Id="rId35" Type="http://schemas.openxmlformats.org/officeDocument/2006/relationships/hyperlink" Target="https://tradingeconomics.com/country-list/exports" TargetMode="External"/><Relationship Id="rId43" Type="http://schemas.openxmlformats.org/officeDocument/2006/relationships/hyperlink" Targe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 TargetMode="External"/><Relationship Id="rId48" Type="http://schemas.openxmlformats.org/officeDocument/2006/relationships/hyperlink" Target="https://knoema.ru/atlas/ranks/%D0%98%D0%BC%D0%BF%D0%BE%D1%80%D1%82-%D1%82%D0%BE%D0%B2%D0%B0%D1%80%D0%BE%D0%B2-%D0%B8-%D1%83%D1%81%D0%BB%D1%83%D0%B3" TargetMode="External"/><Relationship Id="rId56" Type="http://schemas.openxmlformats.org/officeDocument/2006/relationships/hyperlink" Target="http://expert.fpsu.org.ua/news/141-mistse-ukrajini-v-rejtingu-indeks-ekonomichnoji-svobodi" TargetMode="External"/><Relationship Id="rId64" Type="http://schemas.openxmlformats.org/officeDocument/2006/relationships/hyperlink" Target="http://statisticstimes.com" TargetMode="External"/><Relationship Id="rId69" Type="http://schemas.openxmlformats.org/officeDocument/2006/relationships/hyperlink" Target="http://www.safrica.ru/uar/government/" TargetMode="External"/><Relationship Id="rId77" Type="http://schemas.openxmlformats.org/officeDocument/2006/relationships/hyperlink" Target="https://o-planete.ru/stran-mira/harakteristika-rossii.html" TargetMode="External"/><Relationship Id="rId8" Type="http://schemas.openxmlformats.org/officeDocument/2006/relationships/endnotes" Target="endnotes.xml"/><Relationship Id="rId51" Type="http://schemas.openxmlformats.org/officeDocument/2006/relationships/hyperlink" Targe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 TargetMode="External"/><Relationship Id="rId72" Type="http://schemas.openxmlformats.org/officeDocument/2006/relationships/hyperlink" Target="https://www.krugosvet.ru/enc/strany-mira/yuzhno-afrikanskaya-respublika-yuar" TargetMode="External"/><Relationship Id="rId80" Type="http://schemas.openxmlformats.org/officeDocument/2006/relationships/hyperlink" Target="https://tradingeconomics.com/russia/gdp" TargetMode="External"/><Relationship Id="rId85" Type="http://schemas.openxmlformats.org/officeDocument/2006/relationships/hyperlink" Target="https://dengi.informator.ua/2018/10/02/s-kem-i-chem-torguet-ukraina-top-5-stran-i-tovarov/"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https://www.banki.ru/wikibank/bretton-vudskaya_valyutnaya_sistema/" TargetMode="External"/><Relationship Id="rId33" Type="http://schemas.openxmlformats.org/officeDocument/2006/relationships/hyperlink" Target="https://take-profit.org/statistics/gdp-per-capita/" TargetMode="External"/><Relationship Id="rId38" Type="http://schemas.openxmlformats.org/officeDocument/2006/relationships/hyperlink" Target="http://www.ukrstat.gov.ua/operativ/menu/menu_u/ioz.htm" TargetMode="External"/><Relationship Id="rId46" Type="http://schemas.openxmlformats.org/officeDocument/2006/relationships/hyperlink" Target="https://tradingeconomics.com/country-list/gdp-deflator" TargetMode="External"/><Relationship Id="rId59" Type="http://schemas.openxmlformats.org/officeDocument/2006/relationships/hyperlink" Target="http://www.gecont.ru/articles/geo/greece.htm" TargetMode="External"/><Relationship Id="rId67" Type="http://schemas.openxmlformats.org/officeDocument/2006/relationships/hyperlink" Target="https://data.worldbank.org/indicator/NY.GDP.MKTP.CD?end=2017&amp;locations=BR&amp;start=2013&amp;view=chart" TargetMode="External"/><Relationship Id="rId20" Type="http://schemas.openxmlformats.org/officeDocument/2006/relationships/image" Target="media/image4.png"/><Relationship Id="rId41" Type="http://schemas.openxmlformats.org/officeDocument/2006/relationships/hyperlink" Target="https://countrymeters.info/" TargetMode="External"/><Relationship Id="rId54" Type="http://schemas.openxmlformats.org/officeDocument/2006/relationships/hyperlink" Target="http://metodkabinet.in.ua/mejdunarodnaya-ekonomika/mijnarodna-ekonomika-teoriya-mijnarodnoyi-torgivli-i-finansiv/model-gekshera---olina-abo-teoriya-faktornih-proporciy-postanovka-pitannya" TargetMode="External"/><Relationship Id="rId62" Type="http://schemas.openxmlformats.org/officeDocument/2006/relationships/hyperlink" Target="https://knoema.ru/atlas/%D0%93%D1%80%D0%B5%D1%86%D0%B8%D1%8F/%D0%92%D0%92%D0%9F" TargetMode="External"/><Relationship Id="rId70" Type="http://schemas.openxmlformats.org/officeDocument/2006/relationships/hyperlink" Target="https://kommentarii.org/strani_mira_eciklopediy/ujnoafrikanskayresp.html" TargetMode="External"/><Relationship Id="rId75" Type="http://schemas.openxmlformats.org/officeDocument/2006/relationships/hyperlink" Target="https://tradingeconomics.com/south-africa/gdp" TargetMode="External"/><Relationship Id="rId83" Type="http://schemas.openxmlformats.org/officeDocument/2006/relationships/hyperlink" Target="https://&#1089;&#1077;&#1079;&#1086;&#1085;&#1099;-&#1075;&#1086;&#1076;&#1072;.&#1088;&#1092;/&#1088;&#1077;&#1089;&#1091;&#1088;&#1089;&#1099;%20&#1059;&#1082;&#1088;&#1072;&#1080;&#1085;&#1099;.html" TargetMode="External"/><Relationship Id="rId88" Type="http://schemas.openxmlformats.org/officeDocument/2006/relationships/hyperlink" Target="https://zn.ua/ECONOMICS/dolya-eksporta-v-vvp-ukrainy-vyrosla-do-47-9-kubiv-292838_.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ktsii.com/1-123540.html" TargetMode="External"/><Relationship Id="rId23" Type="http://schemas.openxmlformats.org/officeDocument/2006/relationships/header" Target="header7.xml"/><Relationship Id="rId28" Type="http://schemas.openxmlformats.org/officeDocument/2006/relationships/hyperlink" Target="https://studfiles.net/preview/848832/page:8/" TargetMode="External"/><Relationship Id="rId36" Type="http://schemas.openxmlformats.org/officeDocument/2006/relationships/hyperlink" Target="https://en.wikipedia.org/wiki/List_of_countries_by_exports_per_capita" TargetMode="External"/><Relationship Id="rId49" Type="http://schemas.openxmlformats.org/officeDocument/2006/relationships/hyperlink" Target="https://knoema.ru/atlas/ranks/%D0%AD%D0%BA%D1%81%D0%BF%D0%BE%D1%80%D1%82-%D1%82%D0%BE%D0%B2%D0%B0%D1%80%D0%BE%D0%B2-%D0%B8-%D1%83%D1%81%D0%BB%D1%83%D0%B3" TargetMode="External"/><Relationship Id="rId57" Type="http://schemas.openxmlformats.org/officeDocument/2006/relationships/hyperlink" Target="https://economics.studio/mejdunarodnaya-ekonomika/giperreaktsiya-valyutnogo-kursa-83849.html" TargetMode="Externa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hyperlink" Target="https://knoema.ru/atlas/%D0%A3%D0%BA%D1%80%D0%B0%D0%B8%D0%BD%D0%B0/topics/%D0%AD%D0%BA%D0%BE%D0%BD%D0%BE%D0%BC%D0%B8%D0%BA%D0%B0/%D0%A4%D0%B8%D0%BD%D0%B0%D0%BD%D1%81%D0%BE%D0%B2%D1%8B%D0%B9-%D1%81%D0%B5%D0%BA%D1%82%D0%BE%D1%80-%D0%90%D0%BA%D1%82%D0%B8%D0%B2%D1%8B/%D0%92%D0%BD%D1%83%D1%82%D1%80%D0%B5%D0%BD%D0%BD%D0%B8%D0%B9-%D0%BA%D1%80%D0%B5%D0%B4%D0%B8%D1%82-%D1%87%D0%B0%D1%81%D1%82%D0%BD%D0%BE%D0%BC%D1%83-%D1%81%D0%B5%D0%BA%D1%82%D0%BE%D1%80%D1%83" TargetMode="External"/><Relationship Id="rId52" Type="http://schemas.openxmlformats.org/officeDocument/2006/relationships/hyperlink" Target="https://knoema.ru/atlas/%D0%93%D1%80%D0%B5%D1%86%D0%B8%D1%8F/topics/%D0%9C%D0%B8%D1%80%D0%BE%D0%B2%D1%8B%D0%B5-%D1%80%D0%B5%D0%B9%D1%82%D0%B8%D0%BD%D0%B3%D0%B8/%D0%9C%D0%B8%D1%80%D0%BE%D0%B2%D1%8B%D0%B5-%D1%80%D0%B5%D0%B9%D1%82%D0%B8%D0%BD%D0%B3%D0%B8/%D0%A0%D0%B5%D0%B9%D1%82%D0%B8%D0%BD%D0%B3-%D0%B2%D0%BE%D1%81%D0%BF%D1%80%D0%B8%D1%8F%D1%82%D0%B8%D1%8F-%D1%83%D1%80%D0%BE%D0%B2%D0%BD%D1%8F-%D0%BA%D0%BE%D1%80%D1%80%D1%83%D0%BF%D1%86%D0%B8%D0%B8?compareTo=BR,ZA,RU,UA" TargetMode="External"/><Relationship Id="rId60" Type="http://schemas.openxmlformats.org/officeDocument/2006/relationships/hyperlink" Target="http://www.gnto.ru/sections/forests.html" TargetMode="External"/><Relationship Id="rId65" Type="http://schemas.openxmlformats.org/officeDocument/2006/relationships/hyperlink" Target="http://www.nado5.ru/e-book/braziliya-harakteristika" TargetMode="External"/><Relationship Id="rId73" Type="http://schemas.openxmlformats.org/officeDocument/2006/relationships/hyperlink" Target="http://www.safrica.ru/uar/economy/exports/" TargetMode="External"/><Relationship Id="rId78" Type="http://schemas.openxmlformats.org/officeDocument/2006/relationships/hyperlink" Target="http://geolike.ru/page/gl_2677.htm" TargetMode="External"/><Relationship Id="rId81" Type="http://schemas.openxmlformats.org/officeDocument/2006/relationships/hyperlink" Target="https://www.ceicdata.com/en/indicator/russia/gross-national-product" TargetMode="External"/><Relationship Id="rId86" Type="http://schemas.openxmlformats.org/officeDocument/2006/relationships/hyperlink" Target="https://www.imf.org"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A89D-0163-4863-843D-4A1FE5AB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1511</TotalTime>
  <Pages>36</Pages>
  <Words>10922</Words>
  <Characters>62262</Characters>
  <Application>Microsoft Office Word</Application>
  <DocSecurity>0</DocSecurity>
  <Lines>518</Lines>
  <Paragraphs>146</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73038</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329</cp:revision>
  <cp:lastPrinted>2013-01-11T04:01:00Z</cp:lastPrinted>
  <dcterms:created xsi:type="dcterms:W3CDTF">2019-02-23T05:23:00Z</dcterms:created>
  <dcterms:modified xsi:type="dcterms:W3CDTF">2019-05-15T17:36:00Z</dcterms:modified>
</cp:coreProperties>
</file>